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2C" w:rsidRDefault="0031082C" w:rsidP="0031082C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31082C" w:rsidRDefault="0031082C" w:rsidP="0031082C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31082C" w:rsidRDefault="0031082C" w:rsidP="0031082C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31082C" w:rsidRDefault="0031082C" w:rsidP="0031082C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 :</w:t>
      </w:r>
    </w:p>
    <w:p w:rsidR="0031082C" w:rsidRDefault="0031082C" w:rsidP="003108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:rsidR="0031082C" w:rsidRPr="0077221C" w:rsidRDefault="00904299" w:rsidP="003108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7</w:t>
      </w:r>
    </w:p>
    <w:p w:rsidR="0031082C" w:rsidRDefault="0031082C" w:rsidP="0031082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:rsidR="0031082C" w:rsidRDefault="0031082C" w:rsidP="0031082C">
      <w:pPr>
        <w:jc w:val="both"/>
        <w:rPr>
          <w:rFonts w:ascii="Arial" w:hAnsi="Arial" w:cs="Arial"/>
          <w:sz w:val="24"/>
          <w:szCs w:val="24"/>
        </w:rPr>
      </w:pPr>
    </w:p>
    <w:p w:rsidR="0031082C" w:rsidRPr="0065744C" w:rsidRDefault="0031082C" w:rsidP="0031082C">
      <w:pPr>
        <w:jc w:val="both"/>
        <w:rPr>
          <w:rFonts w:ascii="Arial" w:hAnsi="Arial" w:cs="Arial"/>
          <w:sz w:val="24"/>
          <w:szCs w:val="24"/>
        </w:rPr>
      </w:pPr>
    </w:p>
    <w:p w:rsidR="0031082C" w:rsidRPr="001926E4" w:rsidRDefault="0031082C" w:rsidP="0031082C">
      <w:pPr>
        <w:jc w:val="both"/>
        <w:rPr>
          <w:rFonts w:ascii="Times New Roman" w:hAnsi="Times New Roman"/>
          <w:sz w:val="24"/>
          <w:szCs w:val="24"/>
        </w:rPr>
        <w:sectPr w:rsidR="0031082C" w:rsidRPr="001926E4" w:rsidSect="00F61F2B">
          <w:footerReference w:type="default" r:id="rId9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4E038E" w:rsidRPr="00AB2E73" w:rsidRDefault="00E86D01" w:rsidP="00E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B2E73">
        <w:rPr>
          <w:rFonts w:ascii="Arial" w:hAnsi="Arial" w:cs="Arial"/>
          <w:b/>
          <w:sz w:val="24"/>
          <w:szCs w:val="24"/>
        </w:rPr>
        <w:lastRenderedPageBreak/>
        <w:t>MISE EN SITUATION DE LA CHAINE D’EMBOUTEILLAGE</w:t>
      </w:r>
    </w:p>
    <w:p w:rsidR="00E86D01" w:rsidRPr="00AB2E73" w:rsidRDefault="00662C9D" w:rsidP="00E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E D'</w:t>
      </w:r>
      <w:r w:rsidR="004E038E" w:rsidRPr="00AB2E73">
        <w:rPr>
          <w:rFonts w:ascii="Arial" w:hAnsi="Arial" w:cs="Arial"/>
          <w:b/>
          <w:sz w:val="24"/>
          <w:szCs w:val="24"/>
        </w:rPr>
        <w:t>EJECT</w:t>
      </w:r>
      <w:r>
        <w:rPr>
          <w:rFonts w:ascii="Arial" w:hAnsi="Arial" w:cs="Arial"/>
          <w:b/>
          <w:sz w:val="24"/>
          <w:szCs w:val="24"/>
        </w:rPr>
        <w:t>ION</w:t>
      </w:r>
      <w:r w:rsidR="004E038E" w:rsidRPr="00AB2E73">
        <w:rPr>
          <w:rFonts w:ascii="Arial" w:hAnsi="Arial" w:cs="Arial"/>
          <w:b/>
          <w:sz w:val="24"/>
          <w:szCs w:val="24"/>
        </w:rPr>
        <w:t xml:space="preserve"> ANCIENNE VERSION</w:t>
      </w:r>
    </w:p>
    <w:p w:rsidR="00E86D01" w:rsidRDefault="00E86D01" w:rsidP="00E86D01">
      <w:pPr>
        <w:jc w:val="both"/>
        <w:rPr>
          <w:rFonts w:ascii="Arial" w:hAnsi="Arial" w:cs="Arial"/>
          <w:sz w:val="24"/>
          <w:szCs w:val="24"/>
        </w:rPr>
      </w:pPr>
    </w:p>
    <w:p w:rsidR="00E86D01" w:rsidRPr="00BB6FAF" w:rsidRDefault="00E86D01" w:rsidP="00E86D01">
      <w:pPr>
        <w:jc w:val="both"/>
        <w:rPr>
          <w:rFonts w:ascii="Arial" w:hAnsi="Arial" w:cs="Arial"/>
          <w:sz w:val="24"/>
          <w:szCs w:val="24"/>
        </w:rPr>
      </w:pPr>
      <w:r w:rsidRPr="00BB6FAF">
        <w:rPr>
          <w:rFonts w:ascii="Arial" w:hAnsi="Arial" w:cs="Arial"/>
          <w:sz w:val="24"/>
          <w:szCs w:val="24"/>
        </w:rPr>
        <w:t xml:space="preserve">Afin de conditionner des bouteilles de verre </w:t>
      </w:r>
      <w:r w:rsidR="00F94311">
        <w:rPr>
          <w:rFonts w:ascii="Arial" w:hAnsi="Arial" w:cs="Arial"/>
          <w:sz w:val="24"/>
          <w:szCs w:val="24"/>
        </w:rPr>
        <w:t>dans des cartons</w:t>
      </w:r>
      <w:r w:rsidRPr="00BB6FAF">
        <w:rPr>
          <w:rFonts w:ascii="Arial" w:hAnsi="Arial" w:cs="Arial"/>
          <w:sz w:val="24"/>
          <w:szCs w:val="24"/>
        </w:rPr>
        <w:t xml:space="preserve"> de trois bouteilles, on met en œuvre la chaîne d’embouteillage suivante :</w:t>
      </w:r>
    </w:p>
    <w:p w:rsidR="00E86D01" w:rsidRPr="00D935CC" w:rsidRDefault="005F750A" w:rsidP="00E86D0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405640B" wp14:editId="1DDBD7F5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7000875" cy="8523619"/>
                <wp:effectExtent l="0" t="0" r="9525" b="0"/>
                <wp:wrapNone/>
                <wp:docPr id="247" name="Groupe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8523619"/>
                          <a:chOff x="0" y="0"/>
                          <a:chExt cx="7000875" cy="8523619"/>
                        </a:xfrm>
                      </wpg:grpSpPr>
                      <wpg:grpSp>
                        <wpg:cNvPr id="912" name="Groupe 912"/>
                        <wpg:cNvGrpSpPr/>
                        <wpg:grpSpPr>
                          <a:xfrm>
                            <a:off x="0" y="0"/>
                            <a:ext cx="7000875" cy="8523619"/>
                            <a:chOff x="76200" y="0"/>
                            <a:chExt cx="7000875" cy="8523619"/>
                          </a:xfrm>
                        </wpg:grpSpPr>
                        <wps:wsp>
                          <wps:cNvPr id="95" name="Zone de texte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975" y="7454307"/>
                              <a:ext cx="2009670" cy="1069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716A5E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ZONE DE STOCKAGE</w:t>
                                </w:r>
                              </w:p>
                              <w:p w:rsidR="00AD713E" w:rsidRPr="005C0E71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 w:rsidRPr="005C0E71">
                                  <w:rPr>
                                    <w:rFonts w:ascii="Comic Sans MS" w:hAnsi="Comic Sans MS"/>
                                  </w:rPr>
                                  <w:t>Gestion du flux de bouteilles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pour éviter un engorgement sur le convoy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Image 25" descr="4misenbou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72075" y="0"/>
                              <a:ext cx="1351280" cy="179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7" name="Image 21" descr="2laveu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0" y="114300"/>
                              <a:ext cx="1166495" cy="154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9" name="Image 26" descr="0610-fabrication_ricard-debise_104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72" r="369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575" y="219075"/>
                              <a:ext cx="1921510" cy="1457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5" name="Flèche droit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622" y="771525"/>
                              <a:ext cx="426720" cy="304800"/>
                            </a:xfrm>
                            <a:prstGeom prst="rightArrow">
                              <a:avLst>
                                <a:gd name="adj1" fmla="val 50000"/>
                                <a:gd name="adj2" fmla="val 3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lèche droit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550" y="771525"/>
                              <a:ext cx="426720" cy="304800"/>
                            </a:xfrm>
                            <a:prstGeom prst="rightArrow">
                              <a:avLst>
                                <a:gd name="adj1" fmla="val 50000"/>
                                <a:gd name="adj2" fmla="val 3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Zone de texte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1638182"/>
                              <a:ext cx="2695575" cy="6763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Pr="005C0E71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C0E71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CHARGEUR</w:t>
                                </w:r>
                              </w:p>
                              <w:p w:rsidR="00AD713E" w:rsidRPr="005C0E71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 w:rsidRPr="005C0E71">
                                  <w:rPr>
                                    <w:rFonts w:ascii="Comic Sans MS" w:hAnsi="Comic Sans MS"/>
                                  </w:rPr>
                                  <w:t>Positionnement des bouteilles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vides po</w:t>
                                </w:r>
                                <w:r w:rsidRPr="005C0E71">
                                  <w:rPr>
                                    <w:rFonts w:ascii="Comic Sans MS" w:hAnsi="Comic Sans MS"/>
                                  </w:rPr>
                                  <w:t xml:space="preserve">ur 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>alimenter la chaine d’embouteill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Zone de texte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1628775"/>
                              <a:ext cx="2094230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716A5E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AVEUSE</w:t>
                                </w:r>
                              </w:p>
                              <w:p w:rsidR="00AD713E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Nettoyage des</w:t>
                                </w:r>
                              </w:p>
                              <w:p w:rsidR="00AD713E" w:rsidRPr="00A97847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 w:rsidRPr="00A97847">
                                  <w:rPr>
                                    <w:rFonts w:ascii="Comic Sans MS" w:hAnsi="Comic Sans MS"/>
                                  </w:rPr>
                                  <w:t>bouteilles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vi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3200" y="3355586"/>
                              <a:ext cx="196405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1" name="Zone de texte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3925" y="1752600"/>
                              <a:ext cx="2244090" cy="962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716A5E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REMPLISSEUSE</w:t>
                                </w:r>
                              </w:p>
                              <w:p w:rsidR="00AD713E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ET</w:t>
                                </w:r>
                                <w:r w:rsidRPr="00716A5E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CAPSULEUSE</w:t>
                                </w:r>
                              </w:p>
                              <w:p w:rsidR="00AD713E" w:rsidRPr="00A97847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 w:rsidRPr="00A97847">
                                  <w:rPr>
                                    <w:rFonts w:ascii="Comic Sans MS" w:hAnsi="Comic Sans MS"/>
                                  </w:rPr>
                                  <w:t>Mise en bouteille du liquide et fermeture par une caps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5" name="il_fi" descr="http://bergeron-sarl.fr/32941-mireuse-Krone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2" r="12649"/>
                            <a:stretch/>
                          </pic:blipFill>
                          <pic:spPr bwMode="auto">
                            <a:xfrm>
                              <a:off x="607026" y="3478564"/>
                              <a:ext cx="1584325" cy="1640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" name="Image 16" descr="61etiquetteu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6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56317" y="3513574"/>
                              <a:ext cx="1636395" cy="1465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Flèche droit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085" y="4565443"/>
                              <a:ext cx="426710" cy="304783"/>
                            </a:xfrm>
                            <a:prstGeom prst="rightArrow">
                              <a:avLst>
                                <a:gd name="adj1" fmla="val 50000"/>
                                <a:gd name="adj2" fmla="val 3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Zone de texte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9375" y="2526648"/>
                              <a:ext cx="3390900" cy="6800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Pr="00571A52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lèche en arc 10"/>
                          <wps:cNvSpPr/>
                          <wps:spPr>
                            <a:xfrm rot="2064458" flipH="1">
                              <a:off x="3017365" y="3437238"/>
                              <a:ext cx="1021128" cy="811212"/>
                            </a:xfrm>
                            <a:prstGeom prst="circularArrow">
                              <a:avLst>
                                <a:gd name="adj1" fmla="val 13138"/>
                                <a:gd name="adj2" fmla="val 1189882"/>
                                <a:gd name="adj3" fmla="val 20552959"/>
                                <a:gd name="adj4" fmla="val 10459893"/>
                                <a:gd name="adj5" fmla="val 16609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Zone de texte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358" y="5138603"/>
                              <a:ext cx="2392045" cy="8299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Pr="005C0E71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C0E71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MIREUSE</w:t>
                                </w:r>
                              </w:p>
                              <w:p w:rsidR="00AD713E" w:rsidRPr="005C0E71" w:rsidRDefault="00AD713E" w:rsidP="00E446D3">
                                <w:pPr>
                                  <w:ind w:left="-170" w:right="-170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Contrôle des niveaux qui permet de vérifier la conformité des bouteilles</w:t>
                                </w:r>
                              </w:p>
                              <w:p w:rsidR="00AD713E" w:rsidRPr="005C0E71" w:rsidRDefault="00AD713E" w:rsidP="005C0E71">
                                <w:pPr>
                                  <w:ind w:left="-170" w:right="-170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342" y="4951849"/>
                              <a:ext cx="2026834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D713E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716A5E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ETIQUETEUSE</w:t>
                                </w:r>
                              </w:p>
                              <w:p w:rsidR="00AD713E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Positionnement et collage</w:t>
                                </w:r>
                              </w:p>
                              <w:p w:rsidR="00AD713E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</w:rPr>
                                  <w:t>d’une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étiquette sur</w:t>
                                </w:r>
                              </w:p>
                              <w:p w:rsidR="00AD713E" w:rsidRPr="005C0E71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 w:rsidRPr="005C0E71">
                                  <w:rPr>
                                    <w:rFonts w:ascii="Comic Sans MS" w:hAnsi="Comic Sans MS"/>
                                  </w:rPr>
                                  <w:t>chaque</w:t>
                                </w:r>
                                <w:proofErr w:type="gramEnd"/>
                                <w:r w:rsidRPr="005C0E71">
                                  <w:rPr>
                                    <w:rFonts w:ascii="Comic Sans MS" w:hAnsi="Comic Sans MS"/>
                                  </w:rPr>
                                  <w:t xml:space="preserve"> boutei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" name="Image 8" descr="casier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4500" y="6094848"/>
                              <a:ext cx="1134745" cy="152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75" name="Image 1375" descr="DSC019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5150" y="6067425"/>
                              <a:ext cx="1245235" cy="1668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3" name="Zone de texte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7300" y="7590273"/>
                              <a:ext cx="2009775" cy="7032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716A5E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DITIONNEUSE</w:t>
                                </w:r>
                              </w:p>
                              <w:p w:rsidR="00AD713E" w:rsidRPr="005C0E71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 w:rsidRPr="005C0E71">
                                  <w:rPr>
                                    <w:rFonts w:ascii="Comic Sans MS" w:hAnsi="Comic Sans MS"/>
                                  </w:rPr>
                                  <w:t>Positionnement des lots de bouteilles dans leur emball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lèche droit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9355" y="6887763"/>
                              <a:ext cx="426720" cy="304800"/>
                            </a:xfrm>
                            <a:prstGeom prst="rightArrow">
                              <a:avLst>
                                <a:gd name="adj1" fmla="val 50000"/>
                                <a:gd name="adj2" fmla="val 3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lèche droit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355" y="6897288"/>
                              <a:ext cx="426720" cy="304800"/>
                            </a:xfrm>
                            <a:prstGeom prst="rightArrow">
                              <a:avLst>
                                <a:gd name="adj1" fmla="val 50000"/>
                                <a:gd name="adj2" fmla="val 3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Zone de text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0" y="7696200"/>
                              <a:ext cx="251333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716A5E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NCAISSEUSE</w:t>
                                </w:r>
                              </w:p>
                              <w:p w:rsidR="00AD713E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 w:rsidRPr="005C0E71">
                                  <w:rPr>
                                    <w:rFonts w:ascii="Comic Sans MS" w:hAnsi="Comic Sans MS"/>
                                  </w:rPr>
                                  <w:t>Regr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>oupement des</w:t>
                                </w:r>
                              </w:p>
                              <w:p w:rsidR="00AD713E" w:rsidRPr="005C0E71" w:rsidRDefault="00AD713E" w:rsidP="00E86D01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</w:rPr>
                                  <w:t>bouteilles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par lo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9" name="Groupe 909"/>
                          <wpg:cNvGrpSpPr/>
                          <wpg:grpSpPr>
                            <a:xfrm>
                              <a:off x="635000" y="6406557"/>
                              <a:ext cx="1610360" cy="1071880"/>
                              <a:chOff x="101600" y="110532"/>
                              <a:chExt cx="1610360" cy="1071880"/>
                            </a:xfrm>
                          </wpg:grpSpPr>
                          <pic:pic xmlns:pic="http://schemas.openxmlformats.org/drawingml/2006/picture">
                            <pic:nvPicPr>
                              <pic:cNvPr id="1350" name="21495672" descr="embouteillage: Usine d&amp;#39;embouteill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1600" y="110532"/>
                                <a:ext cx="1610360" cy="1071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908" name="Groupe 908"/>
                            <wpg:cNvGrpSpPr/>
                            <wpg:grpSpPr>
                              <a:xfrm>
                                <a:off x="200025" y="676275"/>
                                <a:ext cx="1430276" cy="128813"/>
                                <a:chOff x="0" y="0"/>
                                <a:chExt cx="1430276" cy="128813"/>
                              </a:xfrm>
                            </wpg:grpSpPr>
                            <wps:wsp>
                              <wps:cNvPr id="900" name="Forme libre 900"/>
                              <wps:cNvSpPr/>
                              <wps:spPr>
                                <a:xfrm>
                                  <a:off x="1089614" y="0"/>
                                  <a:ext cx="66873" cy="31357"/>
                                </a:xfrm>
                                <a:custGeom>
                                  <a:avLst/>
                                  <a:gdLst>
                                    <a:gd name="connsiteX0" fmla="*/ 56098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78537 w 78537"/>
                                    <a:gd name="connsiteY3" fmla="*/ 134635 h 140245"/>
                                    <a:gd name="connsiteX4" fmla="*/ 56098 w 78537"/>
                                    <a:gd name="connsiteY4" fmla="*/ 0 h 140245"/>
                                    <a:gd name="connsiteX0" fmla="*/ 78537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78537 w 78537"/>
                                    <a:gd name="connsiteY3" fmla="*/ 134635 h 140245"/>
                                    <a:gd name="connsiteX4" fmla="*/ 78537 w 78537"/>
                                    <a:gd name="connsiteY4" fmla="*/ 0 h 140245"/>
                                    <a:gd name="connsiteX0" fmla="*/ 78537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66235 w 78537"/>
                                    <a:gd name="connsiteY3" fmla="*/ 131699 h 140245"/>
                                    <a:gd name="connsiteX4" fmla="*/ 78537 w 78537"/>
                                    <a:gd name="connsiteY4" fmla="*/ 0 h 140245"/>
                                    <a:gd name="connsiteX0" fmla="*/ 68695 w 68695"/>
                                    <a:gd name="connsiteY0" fmla="*/ 262 h 134636"/>
                                    <a:gd name="connsiteX1" fmla="*/ 0 w 68695"/>
                                    <a:gd name="connsiteY1" fmla="*/ 0 h 134636"/>
                                    <a:gd name="connsiteX2" fmla="*/ 8414 w 68695"/>
                                    <a:gd name="connsiteY2" fmla="*/ 134636 h 134636"/>
                                    <a:gd name="connsiteX3" fmla="*/ 66235 w 68695"/>
                                    <a:gd name="connsiteY3" fmla="*/ 126090 h 134636"/>
                                    <a:gd name="connsiteX4" fmla="*/ 68695 w 68695"/>
                                    <a:gd name="connsiteY4" fmla="*/ 262 h 134636"/>
                                    <a:gd name="connsiteX0" fmla="*/ 68695 w 68695"/>
                                    <a:gd name="connsiteY0" fmla="*/ 0 h 134374"/>
                                    <a:gd name="connsiteX1" fmla="*/ 0 w 68695"/>
                                    <a:gd name="connsiteY1" fmla="*/ 40617 h 134374"/>
                                    <a:gd name="connsiteX2" fmla="*/ 8414 w 68695"/>
                                    <a:gd name="connsiteY2" fmla="*/ 134374 h 134374"/>
                                    <a:gd name="connsiteX3" fmla="*/ 66235 w 68695"/>
                                    <a:gd name="connsiteY3" fmla="*/ 125828 h 134374"/>
                                    <a:gd name="connsiteX4" fmla="*/ 68695 w 68695"/>
                                    <a:gd name="connsiteY4" fmla="*/ 0 h 134374"/>
                                    <a:gd name="connsiteX0" fmla="*/ 71628 w 71628"/>
                                    <a:gd name="connsiteY0" fmla="*/ 0 h 101735"/>
                                    <a:gd name="connsiteX1" fmla="*/ 0 w 71628"/>
                                    <a:gd name="connsiteY1" fmla="*/ 7978 h 101735"/>
                                    <a:gd name="connsiteX2" fmla="*/ 8414 w 71628"/>
                                    <a:gd name="connsiteY2" fmla="*/ 101735 h 101735"/>
                                    <a:gd name="connsiteX3" fmla="*/ 66235 w 71628"/>
                                    <a:gd name="connsiteY3" fmla="*/ 93189 h 101735"/>
                                    <a:gd name="connsiteX4" fmla="*/ 71628 w 71628"/>
                                    <a:gd name="connsiteY4" fmla="*/ 0 h 101735"/>
                                    <a:gd name="connsiteX0" fmla="*/ 71628 w 71628"/>
                                    <a:gd name="connsiteY0" fmla="*/ 0 h 101735"/>
                                    <a:gd name="connsiteX1" fmla="*/ 0 w 71628"/>
                                    <a:gd name="connsiteY1" fmla="*/ 7978 h 101735"/>
                                    <a:gd name="connsiteX2" fmla="*/ 8414 w 71628"/>
                                    <a:gd name="connsiteY2" fmla="*/ 101735 h 101735"/>
                                    <a:gd name="connsiteX3" fmla="*/ 66235 w 71628"/>
                                    <a:gd name="connsiteY3" fmla="*/ 82757 h 101735"/>
                                    <a:gd name="connsiteX4" fmla="*/ 71628 w 71628"/>
                                    <a:gd name="connsiteY4" fmla="*/ 0 h 101735"/>
                                    <a:gd name="connsiteX0" fmla="*/ 71628 w 71628"/>
                                    <a:gd name="connsiteY0" fmla="*/ 0 h 93458"/>
                                    <a:gd name="connsiteX1" fmla="*/ 0 w 71628"/>
                                    <a:gd name="connsiteY1" fmla="*/ 7978 h 93458"/>
                                    <a:gd name="connsiteX2" fmla="*/ 5472 w 71628"/>
                                    <a:gd name="connsiteY2" fmla="*/ 93458 h 93458"/>
                                    <a:gd name="connsiteX3" fmla="*/ 66235 w 71628"/>
                                    <a:gd name="connsiteY3" fmla="*/ 82757 h 93458"/>
                                    <a:gd name="connsiteX4" fmla="*/ 71628 w 71628"/>
                                    <a:gd name="connsiteY4" fmla="*/ 0 h 934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628" h="93458">
                                      <a:moveTo>
                                        <a:pt x="71628" y="0"/>
                                      </a:moveTo>
                                      <a:lnTo>
                                        <a:pt x="0" y="7978"/>
                                      </a:lnTo>
                                      <a:lnTo>
                                        <a:pt x="5472" y="93458"/>
                                      </a:lnTo>
                                      <a:lnTo>
                                        <a:pt x="66235" y="82757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alpha val="37000"/>
                                  </a:sysClr>
                                </a:solidFill>
                                <a:ln w="0" cap="flat" cmpd="sng" algn="ctr">
                                  <a:solidFill>
                                    <a:sysClr val="window" lastClr="FFFFFF">
                                      <a:lumMod val="75000"/>
                                      <a:alpha val="27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" name="Forme libre 901"/>
                              <wps:cNvSpPr/>
                              <wps:spPr>
                                <a:xfrm rot="21310030">
                                  <a:off x="793940" y="27377"/>
                                  <a:ext cx="80562" cy="20732"/>
                                </a:xfrm>
                                <a:custGeom>
                                  <a:avLst/>
                                  <a:gdLst>
                                    <a:gd name="connsiteX0" fmla="*/ 56098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78537 w 78537"/>
                                    <a:gd name="connsiteY3" fmla="*/ 134635 h 140245"/>
                                    <a:gd name="connsiteX4" fmla="*/ 56098 w 78537"/>
                                    <a:gd name="connsiteY4" fmla="*/ 0 h 140245"/>
                                    <a:gd name="connsiteX0" fmla="*/ 78537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78537 w 78537"/>
                                    <a:gd name="connsiteY3" fmla="*/ 134635 h 140245"/>
                                    <a:gd name="connsiteX4" fmla="*/ 78537 w 78537"/>
                                    <a:gd name="connsiteY4" fmla="*/ 0 h 140245"/>
                                    <a:gd name="connsiteX0" fmla="*/ 78537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66235 w 78537"/>
                                    <a:gd name="connsiteY3" fmla="*/ 131699 h 140245"/>
                                    <a:gd name="connsiteX4" fmla="*/ 78537 w 78537"/>
                                    <a:gd name="connsiteY4" fmla="*/ 0 h 140245"/>
                                    <a:gd name="connsiteX0" fmla="*/ 68695 w 68695"/>
                                    <a:gd name="connsiteY0" fmla="*/ 262 h 134636"/>
                                    <a:gd name="connsiteX1" fmla="*/ 0 w 68695"/>
                                    <a:gd name="connsiteY1" fmla="*/ 0 h 134636"/>
                                    <a:gd name="connsiteX2" fmla="*/ 8414 w 68695"/>
                                    <a:gd name="connsiteY2" fmla="*/ 134636 h 134636"/>
                                    <a:gd name="connsiteX3" fmla="*/ 66235 w 68695"/>
                                    <a:gd name="connsiteY3" fmla="*/ 126090 h 134636"/>
                                    <a:gd name="connsiteX4" fmla="*/ 68695 w 68695"/>
                                    <a:gd name="connsiteY4" fmla="*/ 262 h 134636"/>
                                    <a:gd name="connsiteX0" fmla="*/ 68695 w 68695"/>
                                    <a:gd name="connsiteY0" fmla="*/ 262 h 134636"/>
                                    <a:gd name="connsiteX1" fmla="*/ 0 w 68695"/>
                                    <a:gd name="connsiteY1" fmla="*/ 0 h 134636"/>
                                    <a:gd name="connsiteX2" fmla="*/ 8414 w 68695"/>
                                    <a:gd name="connsiteY2" fmla="*/ 134636 h 134636"/>
                                    <a:gd name="connsiteX3" fmla="*/ 57438 w 68695"/>
                                    <a:gd name="connsiteY3" fmla="*/ 36158 h 134636"/>
                                    <a:gd name="connsiteX4" fmla="*/ 68695 w 68695"/>
                                    <a:gd name="connsiteY4" fmla="*/ 262 h 134636"/>
                                    <a:gd name="connsiteX0" fmla="*/ 68695 w 68695"/>
                                    <a:gd name="connsiteY0" fmla="*/ 262 h 52881"/>
                                    <a:gd name="connsiteX1" fmla="*/ 0 w 68695"/>
                                    <a:gd name="connsiteY1" fmla="*/ 0 h 52881"/>
                                    <a:gd name="connsiteX2" fmla="*/ 8413 w 68695"/>
                                    <a:gd name="connsiteY2" fmla="*/ 52881 h 52881"/>
                                    <a:gd name="connsiteX3" fmla="*/ 57438 w 68695"/>
                                    <a:gd name="connsiteY3" fmla="*/ 36158 h 52881"/>
                                    <a:gd name="connsiteX4" fmla="*/ 68695 w 68695"/>
                                    <a:gd name="connsiteY4" fmla="*/ 262 h 52881"/>
                                    <a:gd name="connsiteX0" fmla="*/ 68695 w 68695"/>
                                    <a:gd name="connsiteY0" fmla="*/ 262 h 36158"/>
                                    <a:gd name="connsiteX1" fmla="*/ 0 w 68695"/>
                                    <a:gd name="connsiteY1" fmla="*/ 0 h 36158"/>
                                    <a:gd name="connsiteX2" fmla="*/ 0 w 68695"/>
                                    <a:gd name="connsiteY2" fmla="*/ 23980 h 36158"/>
                                    <a:gd name="connsiteX3" fmla="*/ 57438 w 68695"/>
                                    <a:gd name="connsiteY3" fmla="*/ 36158 h 36158"/>
                                    <a:gd name="connsiteX4" fmla="*/ 68695 w 68695"/>
                                    <a:gd name="connsiteY4" fmla="*/ 262 h 36158"/>
                                    <a:gd name="connsiteX0" fmla="*/ 68695 w 68695"/>
                                    <a:gd name="connsiteY0" fmla="*/ 262 h 23980"/>
                                    <a:gd name="connsiteX1" fmla="*/ 0 w 68695"/>
                                    <a:gd name="connsiteY1" fmla="*/ 0 h 23980"/>
                                    <a:gd name="connsiteX2" fmla="*/ 0 w 68695"/>
                                    <a:gd name="connsiteY2" fmla="*/ 23980 h 23980"/>
                                    <a:gd name="connsiteX3" fmla="*/ 68695 w 68695"/>
                                    <a:gd name="connsiteY3" fmla="*/ 23433 h 23980"/>
                                    <a:gd name="connsiteX4" fmla="*/ 68695 w 68695"/>
                                    <a:gd name="connsiteY4" fmla="*/ 262 h 239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8695" h="23980">
                                      <a:moveTo>
                                        <a:pt x="68695" y="2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980"/>
                                      </a:lnTo>
                                      <a:lnTo>
                                        <a:pt x="68695" y="23433"/>
                                      </a:lnTo>
                                      <a:lnTo>
                                        <a:pt x="68695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alpha val="37000"/>
                                  </a:sysClr>
                                </a:solidFill>
                                <a:ln w="0" cap="flat" cmpd="sng" algn="ctr">
                                  <a:solidFill>
                                    <a:sysClr val="window" lastClr="FFFFFF">
                                      <a:lumMod val="75000"/>
                                      <a:alpha val="27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" name="Forme libre 902"/>
                              <wps:cNvSpPr/>
                              <wps:spPr>
                                <a:xfrm>
                                  <a:off x="197116" y="71181"/>
                                  <a:ext cx="80010" cy="20320"/>
                                </a:xfrm>
                                <a:custGeom>
                                  <a:avLst/>
                                  <a:gdLst>
                                    <a:gd name="connsiteX0" fmla="*/ 56098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78537 w 78537"/>
                                    <a:gd name="connsiteY3" fmla="*/ 134635 h 140245"/>
                                    <a:gd name="connsiteX4" fmla="*/ 56098 w 78537"/>
                                    <a:gd name="connsiteY4" fmla="*/ 0 h 140245"/>
                                    <a:gd name="connsiteX0" fmla="*/ 78537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78537 w 78537"/>
                                    <a:gd name="connsiteY3" fmla="*/ 134635 h 140245"/>
                                    <a:gd name="connsiteX4" fmla="*/ 78537 w 78537"/>
                                    <a:gd name="connsiteY4" fmla="*/ 0 h 140245"/>
                                    <a:gd name="connsiteX0" fmla="*/ 78537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66235 w 78537"/>
                                    <a:gd name="connsiteY3" fmla="*/ 131699 h 140245"/>
                                    <a:gd name="connsiteX4" fmla="*/ 78537 w 78537"/>
                                    <a:gd name="connsiteY4" fmla="*/ 0 h 140245"/>
                                    <a:gd name="connsiteX0" fmla="*/ 68695 w 68695"/>
                                    <a:gd name="connsiteY0" fmla="*/ 262 h 134636"/>
                                    <a:gd name="connsiteX1" fmla="*/ 0 w 68695"/>
                                    <a:gd name="connsiteY1" fmla="*/ 0 h 134636"/>
                                    <a:gd name="connsiteX2" fmla="*/ 8414 w 68695"/>
                                    <a:gd name="connsiteY2" fmla="*/ 134636 h 134636"/>
                                    <a:gd name="connsiteX3" fmla="*/ 66235 w 68695"/>
                                    <a:gd name="connsiteY3" fmla="*/ 126090 h 134636"/>
                                    <a:gd name="connsiteX4" fmla="*/ 68695 w 68695"/>
                                    <a:gd name="connsiteY4" fmla="*/ 262 h 134636"/>
                                    <a:gd name="connsiteX0" fmla="*/ 68695 w 68695"/>
                                    <a:gd name="connsiteY0" fmla="*/ 262 h 134636"/>
                                    <a:gd name="connsiteX1" fmla="*/ 0 w 68695"/>
                                    <a:gd name="connsiteY1" fmla="*/ 0 h 134636"/>
                                    <a:gd name="connsiteX2" fmla="*/ 8414 w 68695"/>
                                    <a:gd name="connsiteY2" fmla="*/ 134636 h 134636"/>
                                    <a:gd name="connsiteX3" fmla="*/ 57438 w 68695"/>
                                    <a:gd name="connsiteY3" fmla="*/ 36158 h 134636"/>
                                    <a:gd name="connsiteX4" fmla="*/ 68695 w 68695"/>
                                    <a:gd name="connsiteY4" fmla="*/ 262 h 134636"/>
                                    <a:gd name="connsiteX0" fmla="*/ 68695 w 68695"/>
                                    <a:gd name="connsiteY0" fmla="*/ 262 h 52881"/>
                                    <a:gd name="connsiteX1" fmla="*/ 0 w 68695"/>
                                    <a:gd name="connsiteY1" fmla="*/ 0 h 52881"/>
                                    <a:gd name="connsiteX2" fmla="*/ 8413 w 68695"/>
                                    <a:gd name="connsiteY2" fmla="*/ 52881 h 52881"/>
                                    <a:gd name="connsiteX3" fmla="*/ 57438 w 68695"/>
                                    <a:gd name="connsiteY3" fmla="*/ 36158 h 52881"/>
                                    <a:gd name="connsiteX4" fmla="*/ 68695 w 68695"/>
                                    <a:gd name="connsiteY4" fmla="*/ 262 h 52881"/>
                                    <a:gd name="connsiteX0" fmla="*/ 68695 w 68695"/>
                                    <a:gd name="connsiteY0" fmla="*/ 262 h 36158"/>
                                    <a:gd name="connsiteX1" fmla="*/ 0 w 68695"/>
                                    <a:gd name="connsiteY1" fmla="*/ 0 h 36158"/>
                                    <a:gd name="connsiteX2" fmla="*/ 0 w 68695"/>
                                    <a:gd name="connsiteY2" fmla="*/ 23980 h 36158"/>
                                    <a:gd name="connsiteX3" fmla="*/ 57438 w 68695"/>
                                    <a:gd name="connsiteY3" fmla="*/ 36158 h 36158"/>
                                    <a:gd name="connsiteX4" fmla="*/ 68695 w 68695"/>
                                    <a:gd name="connsiteY4" fmla="*/ 262 h 36158"/>
                                    <a:gd name="connsiteX0" fmla="*/ 68695 w 68695"/>
                                    <a:gd name="connsiteY0" fmla="*/ 262 h 23980"/>
                                    <a:gd name="connsiteX1" fmla="*/ 0 w 68695"/>
                                    <a:gd name="connsiteY1" fmla="*/ 0 h 23980"/>
                                    <a:gd name="connsiteX2" fmla="*/ 0 w 68695"/>
                                    <a:gd name="connsiteY2" fmla="*/ 23980 h 23980"/>
                                    <a:gd name="connsiteX3" fmla="*/ 68695 w 68695"/>
                                    <a:gd name="connsiteY3" fmla="*/ 23433 h 23980"/>
                                    <a:gd name="connsiteX4" fmla="*/ 68695 w 68695"/>
                                    <a:gd name="connsiteY4" fmla="*/ 262 h 239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8695" h="23980">
                                      <a:moveTo>
                                        <a:pt x="68695" y="2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980"/>
                                      </a:lnTo>
                                      <a:lnTo>
                                        <a:pt x="68695" y="23433"/>
                                      </a:lnTo>
                                      <a:lnTo>
                                        <a:pt x="68695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alpha val="37000"/>
                                  </a:sysClr>
                                </a:solidFill>
                                <a:ln w="0" cap="flat" cmpd="sng" algn="ctr">
                                  <a:solidFill>
                                    <a:sysClr val="window" lastClr="FFFFFF">
                                      <a:lumMod val="75000"/>
                                      <a:alpha val="27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" name="Forme libre 903"/>
                              <wps:cNvSpPr/>
                              <wps:spPr>
                                <a:xfrm>
                                  <a:off x="465413" y="52017"/>
                                  <a:ext cx="80562" cy="20732"/>
                                </a:xfrm>
                                <a:custGeom>
                                  <a:avLst/>
                                  <a:gdLst>
                                    <a:gd name="connsiteX0" fmla="*/ 56098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78537 w 78537"/>
                                    <a:gd name="connsiteY3" fmla="*/ 134635 h 140245"/>
                                    <a:gd name="connsiteX4" fmla="*/ 56098 w 78537"/>
                                    <a:gd name="connsiteY4" fmla="*/ 0 h 140245"/>
                                    <a:gd name="connsiteX0" fmla="*/ 78537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78537 w 78537"/>
                                    <a:gd name="connsiteY3" fmla="*/ 134635 h 140245"/>
                                    <a:gd name="connsiteX4" fmla="*/ 78537 w 78537"/>
                                    <a:gd name="connsiteY4" fmla="*/ 0 h 140245"/>
                                    <a:gd name="connsiteX0" fmla="*/ 78537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66235 w 78537"/>
                                    <a:gd name="connsiteY3" fmla="*/ 131699 h 140245"/>
                                    <a:gd name="connsiteX4" fmla="*/ 78537 w 78537"/>
                                    <a:gd name="connsiteY4" fmla="*/ 0 h 140245"/>
                                    <a:gd name="connsiteX0" fmla="*/ 68695 w 68695"/>
                                    <a:gd name="connsiteY0" fmla="*/ 262 h 134636"/>
                                    <a:gd name="connsiteX1" fmla="*/ 0 w 68695"/>
                                    <a:gd name="connsiteY1" fmla="*/ 0 h 134636"/>
                                    <a:gd name="connsiteX2" fmla="*/ 8414 w 68695"/>
                                    <a:gd name="connsiteY2" fmla="*/ 134636 h 134636"/>
                                    <a:gd name="connsiteX3" fmla="*/ 66235 w 68695"/>
                                    <a:gd name="connsiteY3" fmla="*/ 126090 h 134636"/>
                                    <a:gd name="connsiteX4" fmla="*/ 68695 w 68695"/>
                                    <a:gd name="connsiteY4" fmla="*/ 262 h 134636"/>
                                    <a:gd name="connsiteX0" fmla="*/ 68695 w 68695"/>
                                    <a:gd name="connsiteY0" fmla="*/ 262 h 134636"/>
                                    <a:gd name="connsiteX1" fmla="*/ 0 w 68695"/>
                                    <a:gd name="connsiteY1" fmla="*/ 0 h 134636"/>
                                    <a:gd name="connsiteX2" fmla="*/ 8414 w 68695"/>
                                    <a:gd name="connsiteY2" fmla="*/ 134636 h 134636"/>
                                    <a:gd name="connsiteX3" fmla="*/ 57438 w 68695"/>
                                    <a:gd name="connsiteY3" fmla="*/ 36158 h 134636"/>
                                    <a:gd name="connsiteX4" fmla="*/ 68695 w 68695"/>
                                    <a:gd name="connsiteY4" fmla="*/ 262 h 134636"/>
                                    <a:gd name="connsiteX0" fmla="*/ 68695 w 68695"/>
                                    <a:gd name="connsiteY0" fmla="*/ 262 h 52881"/>
                                    <a:gd name="connsiteX1" fmla="*/ 0 w 68695"/>
                                    <a:gd name="connsiteY1" fmla="*/ 0 h 52881"/>
                                    <a:gd name="connsiteX2" fmla="*/ 8413 w 68695"/>
                                    <a:gd name="connsiteY2" fmla="*/ 52881 h 52881"/>
                                    <a:gd name="connsiteX3" fmla="*/ 57438 w 68695"/>
                                    <a:gd name="connsiteY3" fmla="*/ 36158 h 52881"/>
                                    <a:gd name="connsiteX4" fmla="*/ 68695 w 68695"/>
                                    <a:gd name="connsiteY4" fmla="*/ 262 h 52881"/>
                                    <a:gd name="connsiteX0" fmla="*/ 68695 w 68695"/>
                                    <a:gd name="connsiteY0" fmla="*/ 262 h 36158"/>
                                    <a:gd name="connsiteX1" fmla="*/ 0 w 68695"/>
                                    <a:gd name="connsiteY1" fmla="*/ 0 h 36158"/>
                                    <a:gd name="connsiteX2" fmla="*/ 0 w 68695"/>
                                    <a:gd name="connsiteY2" fmla="*/ 23980 h 36158"/>
                                    <a:gd name="connsiteX3" fmla="*/ 57438 w 68695"/>
                                    <a:gd name="connsiteY3" fmla="*/ 36158 h 36158"/>
                                    <a:gd name="connsiteX4" fmla="*/ 68695 w 68695"/>
                                    <a:gd name="connsiteY4" fmla="*/ 262 h 36158"/>
                                    <a:gd name="connsiteX0" fmla="*/ 68695 w 68695"/>
                                    <a:gd name="connsiteY0" fmla="*/ 262 h 23980"/>
                                    <a:gd name="connsiteX1" fmla="*/ 0 w 68695"/>
                                    <a:gd name="connsiteY1" fmla="*/ 0 h 23980"/>
                                    <a:gd name="connsiteX2" fmla="*/ 0 w 68695"/>
                                    <a:gd name="connsiteY2" fmla="*/ 23980 h 23980"/>
                                    <a:gd name="connsiteX3" fmla="*/ 68695 w 68695"/>
                                    <a:gd name="connsiteY3" fmla="*/ 23433 h 23980"/>
                                    <a:gd name="connsiteX4" fmla="*/ 68695 w 68695"/>
                                    <a:gd name="connsiteY4" fmla="*/ 262 h 239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8695" h="23980">
                                      <a:moveTo>
                                        <a:pt x="68695" y="2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980"/>
                                      </a:lnTo>
                                      <a:lnTo>
                                        <a:pt x="68695" y="23433"/>
                                      </a:lnTo>
                                      <a:lnTo>
                                        <a:pt x="68695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alpha val="37000"/>
                                  </a:sysClr>
                                </a:solidFill>
                                <a:ln w="0" cap="flat" cmpd="sng" algn="ctr">
                                  <a:solidFill>
                                    <a:sysClr val="window" lastClr="FFFFFF">
                                      <a:lumMod val="75000"/>
                                      <a:alpha val="27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" name="Forme libre 904"/>
                              <wps:cNvSpPr/>
                              <wps:spPr>
                                <a:xfrm>
                                  <a:off x="0" y="84869"/>
                                  <a:ext cx="80010" cy="20320"/>
                                </a:xfrm>
                                <a:custGeom>
                                  <a:avLst/>
                                  <a:gdLst>
                                    <a:gd name="connsiteX0" fmla="*/ 56098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78537 w 78537"/>
                                    <a:gd name="connsiteY3" fmla="*/ 134635 h 140245"/>
                                    <a:gd name="connsiteX4" fmla="*/ 56098 w 78537"/>
                                    <a:gd name="connsiteY4" fmla="*/ 0 h 140245"/>
                                    <a:gd name="connsiteX0" fmla="*/ 78537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78537 w 78537"/>
                                    <a:gd name="connsiteY3" fmla="*/ 134635 h 140245"/>
                                    <a:gd name="connsiteX4" fmla="*/ 78537 w 78537"/>
                                    <a:gd name="connsiteY4" fmla="*/ 0 h 140245"/>
                                    <a:gd name="connsiteX0" fmla="*/ 78537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66235 w 78537"/>
                                    <a:gd name="connsiteY3" fmla="*/ 131699 h 140245"/>
                                    <a:gd name="connsiteX4" fmla="*/ 78537 w 78537"/>
                                    <a:gd name="connsiteY4" fmla="*/ 0 h 140245"/>
                                    <a:gd name="connsiteX0" fmla="*/ 68695 w 68695"/>
                                    <a:gd name="connsiteY0" fmla="*/ 262 h 134636"/>
                                    <a:gd name="connsiteX1" fmla="*/ 0 w 68695"/>
                                    <a:gd name="connsiteY1" fmla="*/ 0 h 134636"/>
                                    <a:gd name="connsiteX2" fmla="*/ 8414 w 68695"/>
                                    <a:gd name="connsiteY2" fmla="*/ 134636 h 134636"/>
                                    <a:gd name="connsiteX3" fmla="*/ 66235 w 68695"/>
                                    <a:gd name="connsiteY3" fmla="*/ 126090 h 134636"/>
                                    <a:gd name="connsiteX4" fmla="*/ 68695 w 68695"/>
                                    <a:gd name="connsiteY4" fmla="*/ 262 h 134636"/>
                                    <a:gd name="connsiteX0" fmla="*/ 68695 w 68695"/>
                                    <a:gd name="connsiteY0" fmla="*/ 262 h 134636"/>
                                    <a:gd name="connsiteX1" fmla="*/ 0 w 68695"/>
                                    <a:gd name="connsiteY1" fmla="*/ 0 h 134636"/>
                                    <a:gd name="connsiteX2" fmla="*/ 8414 w 68695"/>
                                    <a:gd name="connsiteY2" fmla="*/ 134636 h 134636"/>
                                    <a:gd name="connsiteX3" fmla="*/ 57438 w 68695"/>
                                    <a:gd name="connsiteY3" fmla="*/ 36158 h 134636"/>
                                    <a:gd name="connsiteX4" fmla="*/ 68695 w 68695"/>
                                    <a:gd name="connsiteY4" fmla="*/ 262 h 134636"/>
                                    <a:gd name="connsiteX0" fmla="*/ 68695 w 68695"/>
                                    <a:gd name="connsiteY0" fmla="*/ 262 h 52881"/>
                                    <a:gd name="connsiteX1" fmla="*/ 0 w 68695"/>
                                    <a:gd name="connsiteY1" fmla="*/ 0 h 52881"/>
                                    <a:gd name="connsiteX2" fmla="*/ 8413 w 68695"/>
                                    <a:gd name="connsiteY2" fmla="*/ 52881 h 52881"/>
                                    <a:gd name="connsiteX3" fmla="*/ 57438 w 68695"/>
                                    <a:gd name="connsiteY3" fmla="*/ 36158 h 52881"/>
                                    <a:gd name="connsiteX4" fmla="*/ 68695 w 68695"/>
                                    <a:gd name="connsiteY4" fmla="*/ 262 h 52881"/>
                                    <a:gd name="connsiteX0" fmla="*/ 68695 w 68695"/>
                                    <a:gd name="connsiteY0" fmla="*/ 262 h 36158"/>
                                    <a:gd name="connsiteX1" fmla="*/ 0 w 68695"/>
                                    <a:gd name="connsiteY1" fmla="*/ 0 h 36158"/>
                                    <a:gd name="connsiteX2" fmla="*/ 0 w 68695"/>
                                    <a:gd name="connsiteY2" fmla="*/ 23980 h 36158"/>
                                    <a:gd name="connsiteX3" fmla="*/ 57438 w 68695"/>
                                    <a:gd name="connsiteY3" fmla="*/ 36158 h 36158"/>
                                    <a:gd name="connsiteX4" fmla="*/ 68695 w 68695"/>
                                    <a:gd name="connsiteY4" fmla="*/ 262 h 36158"/>
                                    <a:gd name="connsiteX0" fmla="*/ 68695 w 68695"/>
                                    <a:gd name="connsiteY0" fmla="*/ 262 h 23980"/>
                                    <a:gd name="connsiteX1" fmla="*/ 0 w 68695"/>
                                    <a:gd name="connsiteY1" fmla="*/ 0 h 23980"/>
                                    <a:gd name="connsiteX2" fmla="*/ 0 w 68695"/>
                                    <a:gd name="connsiteY2" fmla="*/ 23980 h 23980"/>
                                    <a:gd name="connsiteX3" fmla="*/ 68695 w 68695"/>
                                    <a:gd name="connsiteY3" fmla="*/ 23433 h 23980"/>
                                    <a:gd name="connsiteX4" fmla="*/ 68695 w 68695"/>
                                    <a:gd name="connsiteY4" fmla="*/ 262 h 239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8695" h="23980">
                                      <a:moveTo>
                                        <a:pt x="68695" y="2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980"/>
                                      </a:lnTo>
                                      <a:lnTo>
                                        <a:pt x="68695" y="23433"/>
                                      </a:lnTo>
                                      <a:lnTo>
                                        <a:pt x="68695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alpha val="37000"/>
                                  </a:sysClr>
                                </a:solidFill>
                                <a:ln w="0" cap="flat" cmpd="sng" algn="ctr">
                                  <a:solidFill>
                                    <a:sysClr val="window" lastClr="FFFFFF">
                                      <a:lumMod val="75000"/>
                                      <a:alpha val="27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" name="Forme libre 905"/>
                              <wps:cNvSpPr/>
                              <wps:spPr>
                                <a:xfrm rot="21310581">
                                  <a:off x="947253" y="19164"/>
                                  <a:ext cx="80562" cy="20732"/>
                                </a:xfrm>
                                <a:custGeom>
                                  <a:avLst/>
                                  <a:gdLst>
                                    <a:gd name="connsiteX0" fmla="*/ 56098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78537 w 78537"/>
                                    <a:gd name="connsiteY3" fmla="*/ 134635 h 140245"/>
                                    <a:gd name="connsiteX4" fmla="*/ 56098 w 78537"/>
                                    <a:gd name="connsiteY4" fmla="*/ 0 h 140245"/>
                                    <a:gd name="connsiteX0" fmla="*/ 78537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78537 w 78537"/>
                                    <a:gd name="connsiteY3" fmla="*/ 134635 h 140245"/>
                                    <a:gd name="connsiteX4" fmla="*/ 78537 w 78537"/>
                                    <a:gd name="connsiteY4" fmla="*/ 0 h 140245"/>
                                    <a:gd name="connsiteX0" fmla="*/ 78537 w 78537"/>
                                    <a:gd name="connsiteY0" fmla="*/ 0 h 140245"/>
                                    <a:gd name="connsiteX1" fmla="*/ 0 w 78537"/>
                                    <a:gd name="connsiteY1" fmla="*/ 5609 h 140245"/>
                                    <a:gd name="connsiteX2" fmla="*/ 8414 w 78537"/>
                                    <a:gd name="connsiteY2" fmla="*/ 140245 h 140245"/>
                                    <a:gd name="connsiteX3" fmla="*/ 66235 w 78537"/>
                                    <a:gd name="connsiteY3" fmla="*/ 131699 h 140245"/>
                                    <a:gd name="connsiteX4" fmla="*/ 78537 w 78537"/>
                                    <a:gd name="connsiteY4" fmla="*/ 0 h 140245"/>
                                    <a:gd name="connsiteX0" fmla="*/ 68695 w 68695"/>
                                    <a:gd name="connsiteY0" fmla="*/ 262 h 134636"/>
                                    <a:gd name="connsiteX1" fmla="*/ 0 w 68695"/>
                                    <a:gd name="connsiteY1" fmla="*/ 0 h 134636"/>
                                    <a:gd name="connsiteX2" fmla="*/ 8414 w 68695"/>
                                    <a:gd name="connsiteY2" fmla="*/ 134636 h 134636"/>
                                    <a:gd name="connsiteX3" fmla="*/ 66235 w 68695"/>
                                    <a:gd name="connsiteY3" fmla="*/ 126090 h 134636"/>
                                    <a:gd name="connsiteX4" fmla="*/ 68695 w 68695"/>
                                    <a:gd name="connsiteY4" fmla="*/ 262 h 134636"/>
                                    <a:gd name="connsiteX0" fmla="*/ 68695 w 68695"/>
                                    <a:gd name="connsiteY0" fmla="*/ 262 h 134636"/>
                                    <a:gd name="connsiteX1" fmla="*/ 0 w 68695"/>
                                    <a:gd name="connsiteY1" fmla="*/ 0 h 134636"/>
                                    <a:gd name="connsiteX2" fmla="*/ 8414 w 68695"/>
                                    <a:gd name="connsiteY2" fmla="*/ 134636 h 134636"/>
                                    <a:gd name="connsiteX3" fmla="*/ 57438 w 68695"/>
                                    <a:gd name="connsiteY3" fmla="*/ 36158 h 134636"/>
                                    <a:gd name="connsiteX4" fmla="*/ 68695 w 68695"/>
                                    <a:gd name="connsiteY4" fmla="*/ 262 h 134636"/>
                                    <a:gd name="connsiteX0" fmla="*/ 68695 w 68695"/>
                                    <a:gd name="connsiteY0" fmla="*/ 262 h 52881"/>
                                    <a:gd name="connsiteX1" fmla="*/ 0 w 68695"/>
                                    <a:gd name="connsiteY1" fmla="*/ 0 h 52881"/>
                                    <a:gd name="connsiteX2" fmla="*/ 8413 w 68695"/>
                                    <a:gd name="connsiteY2" fmla="*/ 52881 h 52881"/>
                                    <a:gd name="connsiteX3" fmla="*/ 57438 w 68695"/>
                                    <a:gd name="connsiteY3" fmla="*/ 36158 h 52881"/>
                                    <a:gd name="connsiteX4" fmla="*/ 68695 w 68695"/>
                                    <a:gd name="connsiteY4" fmla="*/ 262 h 52881"/>
                                    <a:gd name="connsiteX0" fmla="*/ 68695 w 68695"/>
                                    <a:gd name="connsiteY0" fmla="*/ 262 h 36158"/>
                                    <a:gd name="connsiteX1" fmla="*/ 0 w 68695"/>
                                    <a:gd name="connsiteY1" fmla="*/ 0 h 36158"/>
                                    <a:gd name="connsiteX2" fmla="*/ 0 w 68695"/>
                                    <a:gd name="connsiteY2" fmla="*/ 23980 h 36158"/>
                                    <a:gd name="connsiteX3" fmla="*/ 57438 w 68695"/>
                                    <a:gd name="connsiteY3" fmla="*/ 36158 h 36158"/>
                                    <a:gd name="connsiteX4" fmla="*/ 68695 w 68695"/>
                                    <a:gd name="connsiteY4" fmla="*/ 262 h 36158"/>
                                    <a:gd name="connsiteX0" fmla="*/ 68695 w 68695"/>
                                    <a:gd name="connsiteY0" fmla="*/ 262 h 23980"/>
                                    <a:gd name="connsiteX1" fmla="*/ 0 w 68695"/>
                                    <a:gd name="connsiteY1" fmla="*/ 0 h 23980"/>
                                    <a:gd name="connsiteX2" fmla="*/ 0 w 68695"/>
                                    <a:gd name="connsiteY2" fmla="*/ 23980 h 23980"/>
                                    <a:gd name="connsiteX3" fmla="*/ 68695 w 68695"/>
                                    <a:gd name="connsiteY3" fmla="*/ 23433 h 23980"/>
                                    <a:gd name="connsiteX4" fmla="*/ 68695 w 68695"/>
                                    <a:gd name="connsiteY4" fmla="*/ 262 h 239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8695" h="23980">
                                      <a:moveTo>
                                        <a:pt x="68695" y="2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980"/>
                                      </a:lnTo>
                                      <a:lnTo>
                                        <a:pt x="68695" y="23433"/>
                                      </a:lnTo>
                                      <a:lnTo>
                                        <a:pt x="68695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alpha val="37000"/>
                                  </a:sysClr>
                                </a:solidFill>
                                <a:ln w="0" cap="flat" cmpd="sng" algn="ctr">
                                  <a:solidFill>
                                    <a:sysClr val="window" lastClr="FFFFFF">
                                      <a:lumMod val="75000"/>
                                      <a:alpha val="27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" name="Forme libre 906"/>
                              <wps:cNvSpPr/>
                              <wps:spPr>
                                <a:xfrm>
                                  <a:off x="1305894" y="13185"/>
                                  <a:ext cx="45719" cy="111098"/>
                                </a:xfrm>
                                <a:custGeom>
                                  <a:avLst/>
                                  <a:gdLst>
                                    <a:gd name="connsiteX0" fmla="*/ 33988 w 36634"/>
                                    <a:gd name="connsiteY0" fmla="*/ 54 h 83869"/>
                                    <a:gd name="connsiteX1" fmla="*/ 7 w 36634"/>
                                    <a:gd name="connsiteY1" fmla="*/ 68017 h 83869"/>
                                    <a:gd name="connsiteX2" fmla="*/ 30899 w 36634"/>
                                    <a:gd name="connsiteY2" fmla="*/ 80373 h 83869"/>
                                    <a:gd name="connsiteX3" fmla="*/ 33988 w 36634"/>
                                    <a:gd name="connsiteY3" fmla="*/ 54 h 83869"/>
                                    <a:gd name="connsiteX0" fmla="*/ 33995 w 36774"/>
                                    <a:gd name="connsiteY0" fmla="*/ 1154 h 82125"/>
                                    <a:gd name="connsiteX1" fmla="*/ 7 w 36774"/>
                                    <a:gd name="connsiteY1" fmla="*/ 37133 h 82125"/>
                                    <a:gd name="connsiteX2" fmla="*/ 30906 w 36774"/>
                                    <a:gd name="connsiteY2" fmla="*/ 81473 h 82125"/>
                                    <a:gd name="connsiteX3" fmla="*/ 33995 w 36774"/>
                                    <a:gd name="connsiteY3" fmla="*/ 1154 h 82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6774" h="82125">
                                      <a:moveTo>
                                        <a:pt x="33995" y="1154"/>
                                      </a:moveTo>
                                      <a:cubicBezTo>
                                        <a:pt x="28845" y="-6236"/>
                                        <a:pt x="522" y="23747"/>
                                        <a:pt x="7" y="37133"/>
                                      </a:cubicBezTo>
                                      <a:cubicBezTo>
                                        <a:pt x="-508" y="50519"/>
                                        <a:pt x="25241" y="87469"/>
                                        <a:pt x="30906" y="81473"/>
                                      </a:cubicBezTo>
                                      <a:cubicBezTo>
                                        <a:pt x="36571" y="75477"/>
                                        <a:pt x="39145" y="8544"/>
                                        <a:pt x="33995" y="11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alpha val="71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alpha val="22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" name="Forme libre 907"/>
                              <wps:cNvSpPr/>
                              <wps:spPr>
                                <a:xfrm>
                                  <a:off x="1384557" y="7709"/>
                                  <a:ext cx="45719" cy="121104"/>
                                </a:xfrm>
                                <a:custGeom>
                                  <a:avLst/>
                                  <a:gdLst>
                                    <a:gd name="connsiteX0" fmla="*/ 33988 w 36634"/>
                                    <a:gd name="connsiteY0" fmla="*/ 54 h 83869"/>
                                    <a:gd name="connsiteX1" fmla="*/ 7 w 36634"/>
                                    <a:gd name="connsiteY1" fmla="*/ 68017 h 83869"/>
                                    <a:gd name="connsiteX2" fmla="*/ 30899 w 36634"/>
                                    <a:gd name="connsiteY2" fmla="*/ 80373 h 83869"/>
                                    <a:gd name="connsiteX3" fmla="*/ 33988 w 36634"/>
                                    <a:gd name="connsiteY3" fmla="*/ 54 h 83869"/>
                                    <a:gd name="connsiteX0" fmla="*/ 33995 w 36774"/>
                                    <a:gd name="connsiteY0" fmla="*/ 1154 h 82125"/>
                                    <a:gd name="connsiteX1" fmla="*/ 7 w 36774"/>
                                    <a:gd name="connsiteY1" fmla="*/ 37133 h 82125"/>
                                    <a:gd name="connsiteX2" fmla="*/ 30906 w 36774"/>
                                    <a:gd name="connsiteY2" fmla="*/ 81473 h 82125"/>
                                    <a:gd name="connsiteX3" fmla="*/ 33995 w 36774"/>
                                    <a:gd name="connsiteY3" fmla="*/ 1154 h 82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6774" h="82125">
                                      <a:moveTo>
                                        <a:pt x="33995" y="1154"/>
                                      </a:moveTo>
                                      <a:cubicBezTo>
                                        <a:pt x="28845" y="-6236"/>
                                        <a:pt x="522" y="23747"/>
                                        <a:pt x="7" y="37133"/>
                                      </a:cubicBezTo>
                                      <a:cubicBezTo>
                                        <a:pt x="-508" y="50519"/>
                                        <a:pt x="25241" y="87469"/>
                                        <a:pt x="30906" y="81473"/>
                                      </a:cubicBezTo>
                                      <a:cubicBezTo>
                                        <a:pt x="36571" y="75477"/>
                                        <a:pt x="39145" y="8544"/>
                                        <a:pt x="33995" y="11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alpha val="71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alpha val="22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0834" y="3013919"/>
                              <a:ext cx="2444161" cy="36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Pr="00F94311" w:rsidRDefault="00AD713E" w:rsidP="00C03636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94311"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  <w:t xml:space="preserve">Ejection vers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  <w:t>«</w:t>
                                </w:r>
                                <w:r w:rsidRPr="00F94311"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  <w:t xml:space="preserve">Flux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F94311"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  <w:t>nomalie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3574" y="3432780"/>
                              <a:ext cx="1042670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Pr="00F94311" w:rsidRDefault="00AD713E" w:rsidP="00C03636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  <w:t>«</w:t>
                                </w:r>
                                <w:r w:rsidRPr="00F94311"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  <w:t>Flux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94311"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  <w:t>normal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" name="Flèche droit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255" y="3643578"/>
                              <a:ext cx="426710" cy="304783"/>
                            </a:xfrm>
                            <a:prstGeom prst="rightArrow">
                              <a:avLst>
                                <a:gd name="adj1" fmla="val 50000"/>
                                <a:gd name="adj2" fmla="val 3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e 223"/>
                        <wpg:cNvGrpSpPr/>
                        <wpg:grpSpPr>
                          <a:xfrm>
                            <a:off x="128953" y="849923"/>
                            <a:ext cx="6742135" cy="3994841"/>
                            <a:chOff x="0" y="0"/>
                            <a:chExt cx="6742135" cy="3994841"/>
                          </a:xfrm>
                        </wpg:grpSpPr>
                        <wps:wsp>
                          <wps:cNvPr id="221" name="Forme libre 221"/>
                          <wps:cNvSpPr/>
                          <wps:spPr>
                            <a:xfrm>
                              <a:off x="400538" y="3753339"/>
                              <a:ext cx="187569" cy="224692"/>
                            </a:xfrm>
                            <a:custGeom>
                              <a:avLst/>
                              <a:gdLst>
                                <a:gd name="connsiteX0" fmla="*/ 0 w 187569"/>
                                <a:gd name="connsiteY0" fmla="*/ 42984 h 224692"/>
                                <a:gd name="connsiteX1" fmla="*/ 93784 w 187569"/>
                                <a:gd name="connsiteY1" fmla="*/ 42984 h 224692"/>
                                <a:gd name="connsiteX2" fmla="*/ 93784 w 187569"/>
                                <a:gd name="connsiteY2" fmla="*/ 0 h 224692"/>
                                <a:gd name="connsiteX3" fmla="*/ 187569 w 187569"/>
                                <a:gd name="connsiteY3" fmla="*/ 109415 h 224692"/>
                                <a:gd name="connsiteX4" fmla="*/ 99646 w 187569"/>
                                <a:gd name="connsiteY4" fmla="*/ 224692 h 224692"/>
                                <a:gd name="connsiteX5" fmla="*/ 95738 w 187569"/>
                                <a:gd name="connsiteY5" fmla="*/ 185615 h 224692"/>
                                <a:gd name="connsiteX6" fmla="*/ 1953 w 187569"/>
                                <a:gd name="connsiteY6" fmla="*/ 185615 h 224692"/>
                                <a:gd name="connsiteX7" fmla="*/ 0 w 187569"/>
                                <a:gd name="connsiteY7" fmla="*/ 42984 h 224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87569" h="224692">
                                  <a:moveTo>
                                    <a:pt x="0" y="42984"/>
                                  </a:moveTo>
                                  <a:lnTo>
                                    <a:pt x="93784" y="42984"/>
                                  </a:lnTo>
                                  <a:lnTo>
                                    <a:pt x="93784" y="0"/>
                                  </a:lnTo>
                                  <a:lnTo>
                                    <a:pt x="187569" y="109415"/>
                                  </a:lnTo>
                                  <a:lnTo>
                                    <a:pt x="99646" y="224692"/>
                                  </a:lnTo>
                                  <a:lnTo>
                                    <a:pt x="95738" y="185615"/>
                                  </a:lnTo>
                                  <a:lnTo>
                                    <a:pt x="1953" y="185615"/>
                                  </a:lnTo>
                                  <a:lnTo>
                                    <a:pt x="0" y="42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e 220"/>
                          <wpg:cNvGrpSpPr/>
                          <wpg:grpSpPr>
                            <a:xfrm>
                              <a:off x="0" y="0"/>
                              <a:ext cx="6742135" cy="3994841"/>
                              <a:chOff x="0" y="0"/>
                              <a:chExt cx="6742135" cy="3994841"/>
                            </a:xfrm>
                          </wpg:grpSpPr>
                          <wps:wsp>
                            <wps:cNvPr id="164" name="Connecteur droit 164"/>
                            <wps:cNvCnPr/>
                            <wps:spPr>
                              <a:xfrm>
                                <a:off x="6346135" y="0"/>
                                <a:ext cx="39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5" name="Connecteur droit 165"/>
                            <wps:cNvCnPr/>
                            <wps:spPr>
                              <a:xfrm flipH="1" flipV="1">
                                <a:off x="6738730" y="0"/>
                                <a:ext cx="0" cy="20836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6" name="Connecteur droit 166"/>
                            <wps:cNvCnPr/>
                            <wps:spPr>
                              <a:xfrm flipH="1">
                                <a:off x="140804" y="2083905"/>
                                <a:ext cx="6598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7" name="Connecteur droit 167"/>
                            <wps:cNvCnPr/>
                            <wps:spPr>
                              <a:xfrm flipV="1">
                                <a:off x="140804" y="2082248"/>
                                <a:ext cx="0" cy="17100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9" name="Connecteur droit 169"/>
                            <wps:cNvCnPr/>
                            <wps:spPr>
                              <a:xfrm flipH="1" flipV="1">
                                <a:off x="6347791" y="0"/>
                                <a:ext cx="0" cy="143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0" name="Connecteur droit 170"/>
                            <wps:cNvCnPr/>
                            <wps:spPr>
                              <a:xfrm>
                                <a:off x="6346135" y="142461"/>
                                <a:ext cx="250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2" name="Connecteur droit 172"/>
                            <wps:cNvCnPr/>
                            <wps:spPr>
                              <a:xfrm flipV="1">
                                <a:off x="6594613" y="142461"/>
                                <a:ext cx="0" cy="1794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3" name="Connecteur droit 173"/>
                            <wps:cNvCnPr/>
                            <wps:spPr>
                              <a:xfrm flipV="1">
                                <a:off x="496956" y="3738770"/>
                                <a:ext cx="0" cy="53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" name="Connecteur droit 174"/>
                            <wps:cNvCnPr/>
                            <wps:spPr>
                              <a:xfrm flipH="1">
                                <a:off x="0" y="1936474"/>
                                <a:ext cx="659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5" name="Connecteur droit 175"/>
                            <wps:cNvCnPr/>
                            <wps:spPr>
                              <a:xfrm flipV="1">
                                <a:off x="0" y="1936474"/>
                                <a:ext cx="0" cy="20024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6" name="Connecteur droit 176"/>
                            <wps:cNvCnPr/>
                            <wps:spPr>
                              <a:xfrm flipH="1">
                                <a:off x="0" y="3940866"/>
                                <a:ext cx="5033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7" name="Connecteur droit 177"/>
                            <wps:cNvCnPr/>
                            <wps:spPr>
                              <a:xfrm flipH="1">
                                <a:off x="140804" y="3791779"/>
                                <a:ext cx="3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7" name="Connecteur droit 217"/>
                            <wps:cNvCnPr/>
                            <wps:spPr>
                              <a:xfrm flipH="1" flipV="1">
                                <a:off x="496956" y="3737113"/>
                                <a:ext cx="10287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8" name="Connecteur droit 218"/>
                            <wps:cNvCnPr/>
                            <wps:spPr>
                              <a:xfrm flipV="1">
                                <a:off x="496956" y="3940866"/>
                                <a:ext cx="0" cy="53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9" name="Connecteur droit 219"/>
                            <wps:cNvCnPr/>
                            <wps:spPr>
                              <a:xfrm flipH="1">
                                <a:off x="496956" y="3861352"/>
                                <a:ext cx="102870" cy="1332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47" o:spid="_x0000_s1026" style="position:absolute;margin-left:-3.75pt;margin-top:5.25pt;width:551.25pt;height:671.15pt;z-index:251893760" coordsize="70008,852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">
                <v:group id="Groupe 912" o:spid="_x0000_s1027" style="position:absolute;width:70008;height:85236" coordorigin="762" coordsize="70008,85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8" type="#_x0000_t202" style="position:absolute;left:4349;top:74543;width:20097;height:10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<v:textbox>
                      <w:txbxContent>
                        <w:p w:rsidR="00AD713E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716A5E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ZONE DE STOCKAGE</w:t>
                          </w:r>
                        </w:p>
                        <w:p w:rsidR="00AD713E" w:rsidRPr="005C0E71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5C0E71">
                            <w:rPr>
                              <w:rFonts w:ascii="Comic Sans MS" w:hAnsi="Comic Sans MS"/>
                            </w:rPr>
                            <w:t>Gestion du flux de bouteilles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pour éviter un engorgement sur le convoyeu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5" o:spid="_x0000_s1029" type="#_x0000_t75" alt="4misenbout" style="position:absolute;left:51720;width:13513;height:17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ttMjHAAAA3AAAAA8AAABkcnMvZG93bnJldi54bWxEj09rwkAQxe+FfodlCt7qJi1Kia5ihf7x&#10;IKgV9Dhkp0lwdzZkV4399J1DobcZ3pv3fjOd996pC3WxCWwgH2agiMtgG64M7L/eHl9AxYRs0QUm&#10;AzeKMJ/d302xsOHKW7rsUqUkhGOBBuqU2kLrWNbkMQ5DSyzad+g8Jlm7StsOrxLunX7KsrH22LA0&#10;1NjSsqbytDt7A6+38LM6rt1iM/LvK/exfM5Hp4Mxg4d+MQGVqE//5r/rTyv4udDKMzKBnv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ttMjHAAAA3AAAAA8AAAAAAAAAAAAA&#10;AAAAnwIAAGRycy9kb3ducmV2LnhtbFBLBQYAAAAABAAEAPcAAACTAwAAAAA=&#10;">
                    <v:imagedata r:id="rId19" o:title="4misenbout" grayscale="t"/>
                    <v:path arrowok="t"/>
                  </v:shape>
                  <v:shape id="Image 21" o:spid="_x0000_s1030" type="#_x0000_t75" alt="2laveuse" style="position:absolute;left:32385;top:1143;width:11664;height:15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nJtnDAAAA3AAAAA8AAABkcnMvZG93bnJldi54bWxET01rg0AQvQf6H5Yp9JashtamxlVKIWBz&#10;i+mlt8GdqNSdFXcTTX99txDIbR7vc7JiNr240Og6ywriVQSCuLa640bB13G33IBwHlljb5kUXMlB&#10;kT8sMky1nfhAl8o3IoSwS1FB6/2QSunqlgy6lR2IA3eyo0Ef4NhIPeIUwk0v11GUSIMdh4YWB/po&#10;qf6pzkbBri79Lybl/vkzuVbJ2+Z76KYXpZ4e5/ctCE+zv4tv7lKH+fEr/D8TLp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cm2cMAAADcAAAADwAAAAAAAAAAAAAAAACf&#10;AgAAZHJzL2Rvd25yZXYueG1sUEsFBgAAAAAEAAQA9wAAAI8DAAAAAA==&#10;">
                    <v:imagedata r:id="rId20" o:title="2laveuse" grayscale="t"/>
                    <v:path arrowok="t"/>
                  </v:shape>
                  <v:shape id="Image 26" o:spid="_x0000_s1031" type="#_x0000_t75" alt="0610-fabrication_ricard-debise_104r" style="position:absolute;left:4095;top:2190;width:19215;height:1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ygzPDAAAA3AAAAA8AAABkcnMvZG93bnJldi54bWxET01rwkAQvRf8D8sI3urGIGmNriItAcFS&#10;qHrxNmTHbEh2NmRXjf313UKht3m8z1ltBtuKG/W+dqxgNk1AEJdO11wpOB2L51cQPiBrbB2Tggd5&#10;2KxHTyvMtbvzF90OoRIxhH2OCkwIXS6lLw1Z9FPXEUfu4nqLIcK+krrHewy3rUyTJJMWa44NBjt6&#10;M1Q2h6tV8PF+3H1m++alMG34XjRZt7fzs1KT8bBdggg0hH/xn3un4/x0Ab/PxAv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KDM8MAAADcAAAADwAAAAAAAAAAAAAAAACf&#10;AgAAZHJzL2Rvd25yZXYueG1sUEsFBgAAAAAEAAQA9wAAAI8DAAAAAA==&#10;">
                    <v:imagedata r:id="rId21" o:title="0610-fabrication_ricard-debise_104r" cropleft="2996f" cropright="2424f" grayscale="t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 droite 22" o:spid="_x0000_s1032" type="#_x0000_t13" style="position:absolute;left:45786;top:7715;width:4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B98AA&#10;AADcAAAADwAAAGRycy9kb3ducmV2LnhtbERPS2vCQBC+F/wPywje6kRBkegqYil483nocZodk2B2&#10;NmZXE/vru4WCt/n4nrNYdbZSD2586UTDaJiAYsmcKSXXcD59vs9A+UBiqHLCGp7sYbXsvS0oNa6V&#10;Az+OIVcxRHxKGooQ6hTRZwVb8kNXs0Tu4hpLIcImR9NQG8NtheMkmaKlUmJDQTVvCs6ux7vV8F19&#10;TL/29W2LBts9/yR46g47rQf9bj0HFbgLL/G/e2vi/NEE/p6JF+D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wB98AAAADcAAAADwAAAAAAAAAAAAAAAACYAgAAZHJzL2Rvd25y&#10;ZXYueG1sUEsFBgAAAAAEAAQA9QAAAIUDAAAAAA==&#10;"/>
                  <v:shape id="Flèche droite 20" o:spid="_x0000_s1033" type="#_x0000_t13" style="position:absolute;left:24955;top:7715;width:4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6fgMAA&#10;AADcAAAADwAAAGRycy9kb3ducmV2LnhtbERPS2vCQBC+C/6HZQRvOrGHUKKrFEXw5vPgcZqdJqHZ&#10;2Zjdmuiv7xYK3ubje85i1dta3bn1lRMNs2kCiiV3ppJCw+W8nbyD8oHEUO2ENTzYw2o5HCwoM66T&#10;I99PoVAxRHxGGsoQmgzR5yVb8lPXsETuy7WWQoRtgaalLobbGt+SJEVLlcSGkhpel5x/n36shs96&#10;k14PzW2HBrsDPxM898e91uNR/zEHFbgPL/G/e2fi/FkKf8/EC3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6fgMAAAADcAAAADwAAAAAAAAAAAAAAAACYAgAAZHJzL2Rvd25y&#10;ZXYueG1sUEsFBgAAAAAEAAQA9QAAAIUDAAAAAA==&#10;"/>
                  <v:shape id="Zone de texte 19" o:spid="_x0000_s1034" type="#_x0000_t202" style="position:absolute;left:762;top:16381;width:26955;height: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F8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kMXxQAAANwAAAAPAAAAAAAAAAAAAAAAAJgCAABkcnMv&#10;ZG93bnJldi54bWxQSwUGAAAAAAQABAD1AAAAigMAAAAA&#10;" stroked="f">
                    <v:textbox>
                      <w:txbxContent>
                        <w:p w:rsidR="00AD713E" w:rsidRPr="005C0E71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C0E71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CHARGEUR</w:t>
                          </w:r>
                        </w:p>
                        <w:p w:rsidR="00AD713E" w:rsidRPr="005C0E71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5C0E71">
                            <w:rPr>
                              <w:rFonts w:ascii="Comic Sans MS" w:hAnsi="Comic Sans MS"/>
                            </w:rPr>
                            <w:t>Positionnement des bouteilles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vides po</w:t>
                          </w:r>
                          <w:r w:rsidRPr="005C0E71">
                            <w:rPr>
                              <w:rFonts w:ascii="Comic Sans MS" w:hAnsi="Comic Sans MS"/>
                            </w:rPr>
                            <w:t xml:space="preserve">ur </w:t>
                          </w:r>
                          <w:r>
                            <w:rPr>
                              <w:rFonts w:ascii="Comic Sans MS" w:hAnsi="Comic Sans MS"/>
                            </w:rPr>
                            <w:t>alimenter la chaine d’embouteillage</w:t>
                          </w:r>
                        </w:p>
                      </w:txbxContent>
                    </v:textbox>
                  </v:shape>
                  <v:shape id="Zone de texte 23" o:spid="_x0000_s1035" type="#_x0000_t202" style="position:absolute;left:27432;top:16287;width:20942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    <v:textbox>
                      <w:txbxContent>
                        <w:p w:rsidR="00AD713E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716A5E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AVEUSE</w:t>
                          </w:r>
                        </w:p>
                        <w:p w:rsidR="00AD713E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Nettoyage des</w:t>
                          </w:r>
                        </w:p>
                        <w:p w:rsidR="00AD713E" w:rsidRPr="00A97847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 w:rsidRPr="00A97847">
                            <w:rPr>
                              <w:rFonts w:ascii="Comic Sans MS" w:hAnsi="Comic Sans MS"/>
                            </w:rPr>
                            <w:t>bouteilles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</w:rPr>
                            <w:t xml:space="preserve"> vides</w:t>
                          </w:r>
                        </w:p>
                      </w:txbxContent>
                    </v:textbox>
                  </v:shape>
                  <v:shape id="Image 28" o:spid="_x0000_s1036" type="#_x0000_t75" style="position:absolute;left:27432;top:33555;width:1964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xqfDAAAA3AAAAA8AAABkcnMvZG93bnJldi54bWxET99rwjAQfh/4P4QTfJtplYlWo4gwGIiD&#10;qQi+Hc3ZVJtLaWKt//0yGPh2H9/PW6w6W4mWGl86VpAOExDEudMlFwqOh8/3KQgfkDVWjknBkzys&#10;lr23BWbaPfiH2n0oRAxhn6ECE0KdSelzQxb90NXEkbu4xmKIsCmkbvARw20lR0kykRZLjg0Ga9oY&#10;ym/7u1XQjrez0/q72Jyvpp5MP3Z0SI93pQb9bj0HEagLL/G/+0vH+eMU/p6JF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7Gp8MAAADcAAAADwAAAAAAAAAAAAAAAACf&#10;AgAAZHJzL2Rvd25yZXYueG1sUEsFBgAAAAAEAAQA9wAAAI8DAAAAAA==&#10;">
                    <v:imagedata r:id="rId22" o:title=""/>
                    <v:path arrowok="t"/>
                  </v:shape>
                  <v:shape id="Zone de texte 24" o:spid="_x0000_s1037" type="#_x0000_t202" style="position:absolute;left:47339;top:17526;width:22441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  <v:textbox>
                      <w:txbxContent>
                        <w:p w:rsidR="00AD713E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716A5E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REMPLISSEUSE</w:t>
                          </w:r>
                        </w:p>
                        <w:p w:rsidR="00AD713E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ET</w:t>
                          </w:r>
                          <w:r w:rsidRPr="00716A5E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CAPSULEUSE</w:t>
                          </w:r>
                        </w:p>
                        <w:p w:rsidR="00AD713E" w:rsidRPr="00A97847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A97847">
                            <w:rPr>
                              <w:rFonts w:ascii="Comic Sans MS" w:hAnsi="Comic Sans MS"/>
                            </w:rPr>
                            <w:t>Mise en bouteille du liquide et fermeture par une capsule</w:t>
                          </w:r>
                        </w:p>
                      </w:txbxContent>
                    </v:textbox>
                  </v:shape>
                  <v:shape id="il_fi" o:spid="_x0000_s1038" type="#_x0000_t75" alt="http://bergeron-sarl.fr/32941-mireuse-Krones.JPG" style="position:absolute;left:6070;top:34785;width:15843;height:16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mrt7EAAAA3QAAAA8AAABkcnMvZG93bnJldi54bWxET01rwkAQvQv+h2UKvYjZ2NYg0TWIKLQn&#10;WxXPQ3ZM0mRnQ3Yb03/fFQre5vE+Z5UNphE9da6yrGAWxSCIc6srLhScT/vpAoTzyBoby6Tglxxk&#10;6/Foham2N/6i/ugLEULYpaig9L5NpXR5SQZdZFviwF1tZ9AH2BVSd3gL4aaRL3GcSIMVh4YSW9qW&#10;lNfHH6Pg8HnxvCg2ya7G67affU/2H81EqeenYbME4WnwD/G/+12H+a9vc7h/E06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mrt7EAAAA3QAAAA8AAAAAAAAAAAAAAAAA&#10;nwIAAGRycy9kb3ducmV2LnhtbFBLBQYAAAAABAAEAPcAAACQAwAAAAA=&#10;">
                    <v:imagedata r:id="rId23" o:title="32941-mireuse-Krones" cropleft="9838f" cropright="8290f"/>
                    <v:path arrowok="t"/>
                  </v:shape>
                  <v:shape id="Image 16" o:spid="_x0000_s1039" type="#_x0000_t75" alt="61etiquetteuse" style="position:absolute;left:50563;top:35135;width:16364;height:14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sIInCAAAA3AAAAA8AAABkcnMvZG93bnJldi54bWxET01rwzAMvQ/6H4wKu61OOhhrWreUQugu&#10;gy0bPauxmoTGcoidxPn382Cwmx7vU7tDMK0YqXeNZQXpKgFBXFrdcKXg+yt/egXhPLLG1jIpmMnB&#10;Yb942GGm7cSfNBa+EjGEXYYKau+7TEpX1mTQrWxHHLmb7Q36CPtK6h6nGG5auU6SF2mw4dhQY0en&#10;msp7MRgF7nId8o/wrIf5Pa3O3G7yc/BKPS7DcQvCU/D/4j/3m47z0zX8PhMvkP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rCCJwgAAANwAAAAPAAAAAAAAAAAAAAAAAJ8C&#10;AABkcnMvZG93bnJldi54bWxQSwUGAAAAAAQABAD3AAAAjgMAAAAA&#10;">
                    <v:imagedata r:id="rId24" o:title="61etiquetteuse" cropleft="10659f" grayscale="t"/>
                    <v:path arrowok="t"/>
                  </v:shape>
                  <v:shape id="Flèche droite 20" o:spid="_x0000_s1040" type="#_x0000_t13" style="position:absolute;left:23310;top:45654;width:4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QYcEA&#10;AADaAAAADwAAAGRycy9kb3ducmV2LnhtbESPzYrCQBCE7wu+w9CCt7WjB1myjiKK4M2/PeyxzbRJ&#10;MNMTM6OJPv2OIOyxqKqvqOm8s5W6c+NLJxpGwwQUS+ZMKbmGn+P68wuUDySGKies4cEe5rPex5RS&#10;41rZ8/0QchUh4lPSUIRQp4g+K9iSH7qaJXpn11gKUTY5mobaCLcVjpNkgpZKiQsF1bwsOLscblbD&#10;qVpNfnf1dYMG2x0/Ezx2+63Wg363+AYVuAv/4Xd7YzSM4XUl3g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KUGHBAAAA2gAAAA8AAAAAAAAAAAAAAAAAmAIAAGRycy9kb3du&#10;cmV2LnhtbFBLBQYAAAAABAAEAPUAAACGAwAAAAA=&#10;"/>
                  <v:shape id="Zone de texte 13" o:spid="_x0000_s1041" type="#_x0000_t202" style="position:absolute;left:13493;top:25266;width:33909;height:6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RusEA&#10;AADbAAAADwAAAGRycy9kb3ducmV2LnhtbESP3YrCMBSE7wXfIRxhb0RTxb9Wo+jCirf+PMCxObbF&#10;5qQ00da33wiCl8PMfMOsNq0pxZNqV1hWMBpGIIhTqwvOFFzOf4MFCOeRNZaWScGLHGzW3c4KE20b&#10;PtLz5DMRIOwSVJB7XyVSujQng25oK+Lg3Wxt0AdZZ1LX2AS4KeU4imbSYMFhIceKfnNK76eHUXA7&#10;NP1p3Fz3/jI/TmY7LOZX+1Lqp9dulyA8tf4b/rQPWkEcw/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IUbrBAAAA2wAAAA8AAAAAAAAAAAAAAAAAmAIAAGRycy9kb3du&#10;cmV2LnhtbFBLBQYAAAAABAAEAPUAAACGAwAAAAA=&#10;" stroked="f">
                    <v:textbox>
                      <w:txbxContent>
                        <w:p w:rsidR="00AD713E" w:rsidRPr="00571A52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èche en arc 10" o:spid="_x0000_s1042" style="position:absolute;left:30173;top:34372;width:10211;height:8112;rotation:-2254939fd;flip:x;visibility:visible;mso-wrap-style:square;v-text-anchor:middle" coordsize="1021128,81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LesQA&#10;AADbAAAADwAAAGRycy9kb3ducmV2LnhtbESPzU7DMBCE70i8g7VI3KhNBaiEuhX9QUXiRMoDrOIl&#10;CcRrK3aT9O27ByRuu5rZmW+X68l3aqA+tYEt3M8MKOIquJZrC1/Ht7sFqJSRHXaBycKZEqxX11dL&#10;LFwY+ZOGMtdKQjgVaKHJORZap6ohj2kWIrFo36H3mGXta+16HCXcd3puzJP22LI0NBhp21D1W568&#10;hY/F4zidhjIa/bDZPQfzE/eHo7W3N9PrC6hMU/43/12/O8EXevlFBt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C3rEAAAA2wAAAA8AAAAAAAAAAAAAAAAAmAIAAGRycy9k&#10;b3ducmV2LnhtbFBLBQYAAAAABAAEAPUAAACJAwAAAAA=&#10;" path="m85103,447836c54308,270790,218854,108272,453111,84364,655723,63686,849509,153861,916206,299857r73465,3055l885770,421205,720435,291718r67469,2805c720074,217456,589130,176332,458040,190927,284452,210254,165847,319858,191458,437279l85103,447836xe" fillcolor="white [3212]" strokecolor="black [3213]">
                    <v:stroke joinstyle="miter"/>
                    <v:path arrowok="t" o:connecttype="custom" o:connectlocs="85103,447836;453111,84364;916206,299857;989671,302912;885770,421205;720435,291718;787904,294523;458040,190927;191458,437279;85103,447836" o:connectangles="0,0,0,0,0,0,0,0,0,0"/>
                  </v:shape>
                  <v:shape id="Zone de texte 12" o:spid="_x0000_s1043" type="#_x0000_t202" style="position:absolute;left:2813;top:51386;width:23921;height:8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  <v:textbox>
                      <w:txbxContent>
                        <w:p w:rsidR="00AD713E" w:rsidRPr="005C0E71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C0E71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MIREUSE</w:t>
                          </w:r>
                        </w:p>
                        <w:p w:rsidR="00AD713E" w:rsidRPr="005C0E71" w:rsidRDefault="00AD713E" w:rsidP="00E446D3">
                          <w:pPr>
                            <w:ind w:left="-170" w:right="-170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Contrôle des niveaux qui permet de vérifier la conformité des bouteilles</w:t>
                          </w:r>
                        </w:p>
                        <w:p w:rsidR="00AD713E" w:rsidRPr="005C0E71" w:rsidRDefault="00AD713E" w:rsidP="005C0E71">
                          <w:pPr>
                            <w:ind w:left="-170" w:right="-170"/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shape>
                  <v:shape id="Zone de texte 11" o:spid="_x0000_s1044" type="#_x0000_t202" style="position:absolute;left:48753;top:49518;width:20268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<v:textbox>
                      <w:txbxContent>
                        <w:p w:rsidR="00AD713E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716A5E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ETIQUETEUSE</w:t>
                          </w:r>
                        </w:p>
                        <w:p w:rsidR="00AD713E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Positionnement et collage</w:t>
                          </w:r>
                        </w:p>
                        <w:p w:rsidR="00AD713E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</w:rPr>
                            <w:t>d’une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</w:rPr>
                            <w:t xml:space="preserve"> étiquette sur</w:t>
                          </w:r>
                        </w:p>
                        <w:p w:rsidR="00AD713E" w:rsidRPr="005C0E71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 w:rsidRPr="005C0E71">
                            <w:rPr>
                              <w:rFonts w:ascii="Comic Sans MS" w:hAnsi="Comic Sans MS"/>
                            </w:rPr>
                            <w:t>chaque</w:t>
                          </w:r>
                          <w:proofErr w:type="gramEnd"/>
                          <w:r w:rsidRPr="005C0E71">
                            <w:rPr>
                              <w:rFonts w:ascii="Comic Sans MS" w:hAnsi="Comic Sans MS"/>
                            </w:rPr>
                            <w:t xml:space="preserve"> bouteille</w:t>
                          </w:r>
                        </w:p>
                      </w:txbxContent>
                    </v:textbox>
                  </v:shape>
                  <v:shape id="Image 8" o:spid="_x0000_s1045" type="#_x0000_t75" alt="casier1" style="position:absolute;left:55245;top:60948;width:11347;height:15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bMkfEAAAA3AAAAA8AAABkcnMvZG93bnJldi54bWxEj0+LwkAMxe8Lfochgrd1qgdZqqOIIHjz&#10;zy7s7i12YlvsZEpnWquf3hwEbwnv5b1fFqveVaqjJpSeDUzGCSjizNuScwM/39vPL1AhIlusPJOB&#10;OwVYLQcfC0ytv/GRulPMlYRwSNFAEWOdah2yghyGsa+JRbv4xmGUtcm1bfAm4a7S0ySZaYclS0OB&#10;NW0Kyq6n1hloZ//exe66+bO/j/00ua/bw/lgzGjYr+egIvXxbX5d76zgTwRfnpEJ9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bMkfEAAAA3AAAAA8AAAAAAAAAAAAAAAAA&#10;nwIAAGRycy9kb3ducmV2LnhtbFBLBQYAAAAABAAEAPcAAACQAwAAAAA=&#10;">
                    <v:imagedata r:id="rId25" o:title="casier1" grayscale="t"/>
                    <v:path arrowok="t"/>
                  </v:shape>
                  <v:shape id="Image 1375" o:spid="_x0000_s1046" type="#_x0000_t75" alt="DSC01924" style="position:absolute;left:31051;top:60674;width:12452;height:16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306rFAAAA3QAAAA8AAABkcnMvZG93bnJldi54bWxET01rwkAQvQv+h2WE3nRjS1uJrtIWAz0I&#10;RaOgtyE7JrHZ2bC7NfHfu4VCb/N4n7NY9aYRV3K+tqxgOklAEBdW11wq2OfZeAbCB2SNjWVScCMP&#10;q+VwsMBU2463dN2FUsQQ9ikqqEJoUyl9UZFBP7EtceTO1hkMEbpSaoddDDeNfEySF2mw5thQYUsf&#10;FRXfux+jIPHrryy/1PkpO24O73un191NK/Uw6t/mIAL14V/85/7Ucf7T6zP8fhNPk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t9OqxQAAAN0AAAAPAAAAAAAAAAAAAAAA&#10;AJ8CAABkcnMvZG93bnJldi54bWxQSwUGAAAAAAQABAD3AAAAkQMAAAAA&#10;">
                    <v:imagedata r:id="rId26" o:title="DSC01924" grayscale="t"/>
                    <v:path arrowok="t"/>
                  </v:shape>
                  <v:shape id="Zone de texte 3" o:spid="_x0000_s1047" type="#_x0000_t202" style="position:absolute;left:50673;top:75902;width:20097;height:7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      <v:textbox>
                      <w:txbxContent>
                        <w:p w:rsidR="00AD713E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716A5E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DITIONNEUSE</w:t>
                          </w:r>
                        </w:p>
                        <w:p w:rsidR="00AD713E" w:rsidRPr="005C0E71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5C0E71">
                            <w:rPr>
                              <w:rFonts w:ascii="Comic Sans MS" w:hAnsi="Comic Sans MS"/>
                            </w:rPr>
                            <w:t>Positionnement des lots de bouteilles dans leur emballage</w:t>
                          </w:r>
                        </w:p>
                      </w:txbxContent>
                    </v:textbox>
                  </v:shape>
                  <v:shape id="Flèche droite 6" o:spid="_x0000_s1048" type="#_x0000_t13" style="position:absolute;left:24593;top:68877;width:4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LD8MA&#10;AADbAAAADwAAAGRycy9kb3ducmV2LnhtbESPzWrDMBCE74W+g9hCb826OZjGjWxCSiG35u+Q49ba&#10;2CbWyrWU2MnTV4VCjsPMfMPMi9G26sK9b5xoeJ0koFhKZxqpNOx3ny9voHwgMdQ6YQ1X9lDkjw9z&#10;yowbZMOXbahUhIjPSEMdQpch+rJmS37iOpboHV1vKUTZV2h6GiLctjhNkhQtNRIXaup4WXN52p6t&#10;hu/2Iz2su58VGhzWfEtwN26+tH5+GhfvoAKP4R7+b6+MhlkKf1/iD8D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LLD8MAAADbAAAADwAAAAAAAAAAAAAAAACYAgAAZHJzL2Rv&#10;d25yZXYueG1sUEsFBgAAAAAEAAQA9QAAAIgDAAAAAA==&#10;"/>
                  <v:shape id="Flèche droite 7" o:spid="_x0000_s1049" type="#_x0000_t13" style="position:absolute;left:47453;top:68972;width:4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ulMQA&#10;AADbAAAADwAAAGRycy9kb3ducmV2LnhtbESPzW7CMBCE75X6DtZW6q1s2gPQgBNVRZW4lZ8eOC7x&#10;kkSN1yF2ScrTYyQkjqOZ+UYzzwfbqBN3vnai4XWUgGIpnKml1PCz/XqZgvKBxFDjhDX8s4c8e3yY&#10;U2pcL2s+bUKpIkR8ShqqENoU0RcVW/Ij17JE7+A6SyHKrkTTUR/htsG3JBmjpVriQkUtf1Zc/G7+&#10;rIZ9sxjvVu1xiQb7FZ8T3A7rb62fn4aPGajAQ7iHb+2l0fA+geuX+AMw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bpTEAAAA2wAAAA8AAAAAAAAAAAAAAAAAmAIAAGRycy9k&#10;b3ducmV2LnhtbFBLBQYAAAAABAAEAPUAAACJAwAAAAA=&#10;"/>
                  <v:shape id="Zone de texte 4" o:spid="_x0000_s1050" type="#_x0000_t202" style="position:absolute;left:24765;top:76962;width:2513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:rsidR="00AD713E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716A5E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NCAISSEUSE</w:t>
                          </w:r>
                        </w:p>
                        <w:p w:rsidR="00AD713E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5C0E71">
                            <w:rPr>
                              <w:rFonts w:ascii="Comic Sans MS" w:hAnsi="Comic Sans MS"/>
                            </w:rPr>
                            <w:t>Regr</w:t>
                          </w:r>
                          <w:r>
                            <w:rPr>
                              <w:rFonts w:ascii="Comic Sans MS" w:hAnsi="Comic Sans MS"/>
                            </w:rPr>
                            <w:t>oupement des</w:t>
                          </w:r>
                        </w:p>
                        <w:p w:rsidR="00AD713E" w:rsidRPr="005C0E71" w:rsidRDefault="00AD713E" w:rsidP="00E86D01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</w:rPr>
                            <w:t>bouteilles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</w:rPr>
                            <w:t xml:space="preserve"> par lots</w:t>
                          </w:r>
                        </w:p>
                      </w:txbxContent>
                    </v:textbox>
                  </v:shape>
                  <v:group id="Groupe 909" o:spid="_x0000_s1051" style="position:absolute;left:6350;top:64065;width:16103;height:10719" coordorigin="1016,1105" coordsize="16103,10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  <v:shape id="21495672" o:spid="_x0000_s1052" type="#_x0000_t75" alt="embouteillage: Usine d&amp;#39;embouteillage" style="position:absolute;left:1016;top:1105;width:16103;height:10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ljxjDAAAA3QAAAA8AAABkcnMvZG93bnJldi54bWxEj09vwjAMxe+T9h0iI+02UphAUyEghjbB&#10;lT+7W41JKhqnagLtvv18QOJm6z2/9/NyPYRG3alLdWQDk3EBiriKtmZn4Hz6ef8ElTKyxSYyGfij&#10;BOvV68sSSxt7PtD9mJ2SEE4lGvA5t6XWqfIUMI1jSyzaJXYBs6yd07bDXsJDo6dFMdcBa5YGjy1t&#10;PVXX4y0YsLcdunn1/dvbWTsJ/ut6cPFszNto2CxAZRry0/y43lvB/5gJv3wjI+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6WPGMMAAADdAAAADwAAAAAAAAAAAAAAAACf&#10;AgAAZHJzL2Rvd25yZXYueG1sUEsFBgAAAAAEAAQA9wAAAI8DAAAAAA==&#10;">
                      <v:imagedata r:id="rId27" o:title=" Usine d&amp;#39;embouteillage"/>
                      <v:path arrowok="t"/>
                    </v:shape>
                    <v:group id="Groupe 908" o:spid="_x0000_s1053" style="position:absolute;left:2000;top:6762;width:14303;height:1288" coordsize="14302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    <v:shape id="Forme libre 900" o:spid="_x0000_s1054" style="position:absolute;left:10896;width:668;height:313;visibility:visible;mso-wrap-style:square;v-text-anchor:middle" coordsize="71628,93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SKMAA&#10;AADcAAAADwAAAGRycy9kb3ducmV2LnhtbERPTWvCQBC9F/oflil4qxt7EJu6iggFRUSq7X3ITpNg&#10;djZkRxP99c6h0OPjfc+XQ2jMlbpUR3YwGWdgiIvoay4dfJ8+X2dgkiB7bCKTgxslWC6en+aY+9jz&#10;F12PUhoN4ZSjg0qkza1NRUUB0zi2xMr9xi6gKOxK6zvsNTw09i3LpjZgzdpQYUvriorz8RK0ZPWz&#10;7/3tfp4NItvD7rA5FWV0bvQyrD7ACA3yL/5zb7yD90zn6xk9Anb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SKMAAAADcAAAADwAAAAAAAAAAAAAAAACYAgAAZHJzL2Rvd25y&#10;ZXYueG1sUEsFBgAAAAAEAAQA9QAAAIUDAAAAAA==&#10;" path="m71628,l,7978,5472,93458,66235,82757,71628,xe" fillcolor="window" strokecolor="#bfbfbf" strokeweight="0">
                        <v:fill opacity="24158f"/>
                        <v:stroke opacity="17733f"/>
                        <v:path arrowok="t" o:connecttype="custom" o:connectlocs="66873,0;0,2677;5109,31357;61838,27767;66873,0" o:connectangles="0,0,0,0,0"/>
                      </v:shape>
                      <v:shape id="Forme libre 901" o:spid="_x0000_s1055" style="position:absolute;left:7939;top:273;width:806;height:208;rotation:-316725fd;visibility:visible;mso-wrap-style:square;v-text-anchor:middle" coordsize="68695,2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nccIA&#10;AADcAAAADwAAAGRycy9kb3ducmV2LnhtbESPT4vCMBTE74LfITxhb2saD4tbTUtdWPDqP/T4aJ5t&#10;sXkpTaz1228WBI/DzPyGWeejbcVAvW8ca1DzBARx6UzDlYbj4fdzCcIHZIOtY9LwJA95Np2sMTXu&#10;wTsa9qESEcI+RQ11CF0qpS9rsujnriOO3tX1FkOUfSVNj48It61cJMmXtNhwXKixo5+aytv+bjWc&#10;d6clFYXatJe7MpfFoK6bSmn9MRuLFYhAY3iHX+2t0fCdKPg/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PudxwgAAANwAAAAPAAAAAAAAAAAAAAAAAJgCAABkcnMvZG93&#10;bnJldi54bWxQSwUGAAAAAAQABAD1AAAAhwMAAAAA&#10;" path="m68695,262l,,,23980r68695,-547l68695,262xe" fillcolor="window" strokecolor="#bfbfbf" strokeweight="0">
                        <v:fill opacity="24158f"/>
                        <v:stroke opacity="17733f"/>
                        <v:path arrowok="t" o:connecttype="custom" o:connectlocs="80562,227;0,0;0,20732;80562,20259;80562,227" o:connectangles="0,0,0,0,0"/>
                      </v:shape>
                      <v:shape id="Forme libre 902" o:spid="_x0000_s1056" style="position:absolute;left:1971;top:711;width:800;height:204;visibility:visible;mso-wrap-style:square;v-text-anchor:middle" coordsize="68695,2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V0MMA&#10;AADcAAAADwAAAGRycy9kb3ducmV2LnhtbESPQWsCMRSE74X+h/AK3mpSD4uuRhFLS6Eg6C54fWye&#10;m9XNy7JJdf33jSB4HGbmG2axGlwrLtSHxrOGj7ECQVx503CtoSy+3qcgQkQ22HomDTcKsFq+viww&#10;N/7KO7rsYy0ShEOOGmyMXS5lqCw5DGPfESfv6HuHMcm+lqbHa4K7Vk6UyqTDhtOCxY42lqrz/s9p&#10;+PY1n1TBn+ts+7ur+KBKm5Vaj96G9RxEpCE+w4/2j9EwUxO4n0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SV0MMAAADcAAAADwAAAAAAAAAAAAAAAACYAgAAZHJzL2Rv&#10;d25yZXYueG1sUEsFBgAAAAAEAAQA9QAAAIgDAAAAAA==&#10;" path="m68695,262l,,,23980r68695,-547l68695,262xe" fillcolor="window" strokecolor="#bfbfbf" strokeweight="0">
                        <v:fill opacity="24158f"/>
                        <v:stroke opacity="17733f"/>
                        <v:path arrowok="t" o:connecttype="custom" o:connectlocs="80010,222;0,0;0,20320;80010,19856;80010,222" o:connectangles="0,0,0,0,0"/>
                      </v:shape>
                      <v:shape id="Forme libre 903" o:spid="_x0000_s1057" style="position:absolute;left:4654;top:520;width:805;height:207;visibility:visible;mso-wrap-style:square;v-text-anchor:middle" coordsize="68695,2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wS8MA&#10;AADcAAAADwAAAGRycy9kb3ducmV2LnhtbESPQWsCMRSE74X+h/AK3mrSFhZdjSItLYIgqAteH5vn&#10;ZnXzsmxSXf+9EQSPw8x8w0znvWvEmbpQe9bwMVQgiEtvaq40FLvf9xGIEJENNp5Jw5UCzGevL1PM&#10;jb/whs7bWIkE4ZCjBhtjm0sZSksOw9C3xMk7+M5hTLKrpOnwkuCukZ9KZdJhzWnBYkvflsrT9t9p&#10;+PMVH9WOfxbZerUpea8KmxVaD976xQREpD4+w4/20mgYqy+4n0lH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gwS8MAAADcAAAADwAAAAAAAAAAAAAAAACYAgAAZHJzL2Rv&#10;d25yZXYueG1sUEsFBgAAAAAEAAQA9QAAAIgDAAAAAA==&#10;" path="m68695,262l,,,23980r68695,-547l68695,262xe" fillcolor="window" strokecolor="#bfbfbf" strokeweight="0">
                        <v:fill opacity="24158f"/>
                        <v:stroke opacity="17733f"/>
                        <v:path arrowok="t" o:connecttype="custom" o:connectlocs="80562,227;0,0;0,20732;80562,20259;80562,227" o:connectangles="0,0,0,0,0"/>
                      </v:shape>
                      <v:shape id="Forme libre 904" o:spid="_x0000_s1058" style="position:absolute;top:848;width:800;height:203;visibility:visible;mso-wrap-style:square;v-text-anchor:middle" coordsize="68695,2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oP8MA&#10;AADcAAAADwAAAGRycy9kb3ducmV2LnhtbESPQWsCMRSE74X+h/AK3mrSUhZdjSItLYIgqAteH5vn&#10;ZnXzsmxSXf+9EQSPw8x8w0znvWvEmbpQe9bwMVQgiEtvaq40FLvf9xGIEJENNp5Jw5UCzGevL1PM&#10;jb/whs7bWIkE4ZCjBhtjm0sZSksOw9C3xMk7+M5hTLKrpOnwkuCukZ9KZdJhzWnBYkvflsrT9t9p&#10;+PMVH9WOfxbZerUpea8KmxVaD976xQREpD4+w4/20mgYqy+4n0lH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oP8MAAADcAAAADwAAAAAAAAAAAAAAAACYAgAAZHJzL2Rv&#10;d25yZXYueG1sUEsFBgAAAAAEAAQA9QAAAIgDAAAAAA==&#10;" path="m68695,262l,,,23980r68695,-547l68695,262xe" fillcolor="window" strokecolor="#bfbfbf" strokeweight="0">
                        <v:fill opacity="24158f"/>
                        <v:stroke opacity="17733f"/>
                        <v:path arrowok="t" o:connecttype="custom" o:connectlocs="80010,222;0,0;0,20320;80010,19856;80010,222" o:connectangles="0,0,0,0,0"/>
                      </v:shape>
                      <v:shape id="Forme libre 905" o:spid="_x0000_s1059" style="position:absolute;left:9472;top:191;width:806;height:207;rotation:-316123fd;visibility:visible;mso-wrap-style:square;v-text-anchor:middle" coordsize="68695,2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/o0cQA&#10;AADcAAAADwAAAGRycy9kb3ducmV2LnhtbESPQWsCMRSE7wX/Q3iCl6JZLRV3NYqVCr304Kr3R/Lc&#10;XUxelk26bv99Uyj0OMzMN8xmNzgreupC41nBfJaBINbeNFwpuJyP0xWIEJENWs+k4JsC7Lajpw0W&#10;xj/4RH0ZK5EgHApUUMfYFlIGXZPDMPMtcfJuvnMYk+wqaTp8JLizcpFlS+mw4bRQY0uHmvS9/HIK&#10;9MK9lbp/ty95afN9pY/D8+dVqcl42K9BRBrif/iv/WEU5Nkr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P6NHEAAAA3AAAAA8AAAAAAAAAAAAAAAAAmAIAAGRycy9k&#10;b3ducmV2LnhtbFBLBQYAAAAABAAEAPUAAACJAwAAAAA=&#10;" path="m68695,262l,,,23980r68695,-547l68695,262xe" fillcolor="window" strokecolor="#bfbfbf" strokeweight="0">
                        <v:fill opacity="24158f"/>
                        <v:stroke opacity="17733f"/>
                        <v:path arrowok="t" o:connecttype="custom" o:connectlocs="80562,227;0,0;0,20732;80562,20259;80562,227" o:connectangles="0,0,0,0,0"/>
                      </v:shape>
                      <v:shape id="Forme libre 906" o:spid="_x0000_s1060" style="position:absolute;left:13058;top:131;width:458;height:1111;visibility:visible;mso-wrap-style:square;v-text-anchor:middle" coordsize="36774,8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aKMYA&#10;AADcAAAADwAAAGRycy9kb3ducmV2LnhtbESPT2vCQBTE74LfYXlCb7qxh1Cjq6ilEKjY+u/g7ZF9&#10;boLZtyG71dRP3y0Uehxm5jfMbNHZWtyo9ZVjBeNRAoK4cLpio+B4eBu+gPABWWPtmBR8k4fFvN+b&#10;YabdnXd02wcjIoR9hgrKEJpMSl+UZNGPXEMcvYtrLYYoWyN1i/cIt7V8TpJUWqw4LpTY0Lqk4rr/&#10;sgosv+bpZltsPibvJn/40+eqOxulngbdcgoiUBf+w3/tXCuYJC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6aKMYAAADcAAAADwAAAAAAAAAAAAAAAACYAgAAZHJz&#10;L2Rvd25yZXYueG1sUEsFBgAAAAAEAAQA9QAAAIsDAAAAAA==&#10;" path="m33995,1154c28845,-6236,522,23747,7,37133,-508,50519,25241,87469,30906,81473,36571,75477,39145,8544,33995,1154xe" fillcolor="white [3212]" strokecolor="white [3212]" strokeweight="1pt">
                        <v:fill opacity="46517f"/>
                        <v:stroke opacity="14392f" joinstyle="miter"/>
                        <v:path arrowok="t" o:connecttype="custom" o:connectlocs="42264,1561;9,50233;38424,110216;42264,1561" o:connectangles="0,0,0,0"/>
                      </v:shape>
                      <v:shape id="Forme libre 907" o:spid="_x0000_s1061" style="position:absolute;left:13845;top:77;width:457;height:1211;visibility:visible;mso-wrap-style:square;v-text-anchor:middle" coordsize="36774,8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h2sQA&#10;AADcAAAADwAAAGRycy9kb3ducmV2LnhtbESPQYvCMBSE7wv+h/AEb2vqgqtWo8ii0KvVg96ezbOt&#10;Ni+1iVr99RthYY/DzHzDzBatqcSdGldaVjDoRyCIM6tLzhXstuvPMQjnkTVWlknBkxws5p2PGcba&#10;PnhD99TnIkDYxaig8L6OpXRZQQZd39bEwTvZxqAPssmlbvAR4KaSX1H0LQ2WHBYKrOmnoOyS3oyC&#10;02v7PJzH6fqYyiRJ9qvh7fo6KNXrtsspCE+t/w//tROtYBKN4H0mH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CYdrEAAAA3AAAAA8AAAAAAAAAAAAAAAAAmAIAAGRycy9k&#10;b3ducmV2LnhtbFBLBQYAAAAABAAEAPUAAACJAwAAAAA=&#10;" path="m33995,1154c28845,-6236,522,23747,7,37133,-508,50519,25241,87469,30906,81473,36571,75477,39145,8544,33995,1154xe" fillcolor="window" strokecolor="window" strokeweight="1pt">
                        <v:fill opacity="46517f"/>
                        <v:stroke opacity="14392f" joinstyle="miter"/>
                        <v:path arrowok="t" o:connecttype="custom" o:connectlocs="42264,1702;9,54757;38424,120143;42264,1702" o:connectangles="0,0,0,0"/>
                      </v:shape>
                    </v:group>
                  </v:group>
                  <v:shape id="Text Box 133" o:spid="_x0000_s1062" type="#_x0000_t202" style="position:absolute;left:19608;top:30139;width:24441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:rsidR="00AD713E" w:rsidRPr="00F94311" w:rsidRDefault="00AD713E" w:rsidP="00C03636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 w:rsidRPr="00F94311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Ejection vers </w:t>
                          </w: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«</w:t>
                          </w:r>
                          <w:r w:rsidRPr="00F94311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Flux </w:t>
                          </w: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 w:rsidRPr="00F94311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nomalie»</w:t>
                          </w:r>
                        </w:p>
                      </w:txbxContent>
                    </v:textbox>
                  </v:shape>
                  <v:shape id="Text Box 132" o:spid="_x0000_s1063" type="#_x0000_t202" style="position:absolute;left:42935;top:34327;width:10427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Uu8IA&#10;AADcAAAADwAAAGRycy9kb3ducmV2LnhtbERPTWvCQBC9C/0PyxS8SN3oQUrqKtYiCEKxRu9DdppN&#10;zc6G7JrE/npXELzN433OfNnbSrTU+NKxgsk4AUGcO11yoeCYbd7eQfiArLFyTAqu5GG5eBnMMdWu&#10;4x9qD6EQMYR9igpMCHUqpc8NWfRjVxNH7tc1FkOETSF1g10Mt5WcJslMWiw5NhisaW0oPx8uVsFf&#10;mxUb/dl3Zj3ZZfvR9/+pwi+lhq/96gNEoD48xQ/3Vsf5yQz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tS7wgAAANwAAAAPAAAAAAAAAAAAAAAAAJgCAABkcnMvZG93&#10;bnJldi54bWxQSwUGAAAAAAQABAD1AAAAhwMAAAAA&#10;" stroked="f">
                    <v:textbox style="mso-fit-shape-to-text:t" inset="0,0,0,0">
                      <w:txbxContent>
                        <w:p w:rsidR="00AD713E" w:rsidRPr="00F94311" w:rsidRDefault="00AD713E" w:rsidP="00C03636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«</w:t>
                          </w:r>
                          <w:r w:rsidRPr="00F94311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Flux</w:t>
                          </w: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94311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normal»</w:t>
                          </w:r>
                        </w:p>
                      </w:txbxContent>
                    </v:textbox>
                  </v:shape>
                  <v:shape id="Flèche droite 20" o:spid="_x0000_s1064" type="#_x0000_t13" style="position:absolute;left:47072;top:36435;width:4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1+sMA&#10;AADaAAAADwAAAGRycy9kb3ducmV2LnhtbESPzWrDMBCE74G+g9hCbvG6LYTgRjGlIeBb89NDj1tr&#10;Y5tYK9dSYydPHxUKOQ4z8w2zzEfbqjP3vnGi4SlJQbGUzjRSafg8bGYLUD6QGGqdsIYLe8hXD5Ml&#10;ZcYNsuPzPlQqQsRnpKEOocsQfVmzJZ+4jiV6R9dbClH2FZqehgi3LT6n6RwtNRIXaur4vebytP+1&#10;Gr7b9fxr2/0UaHDY8jXFw7j70Hr6OL69ggo8hnv4v10YDS/wdyXeA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b1+sMAAADaAAAADwAAAAAAAAAAAAAAAACYAgAAZHJzL2Rv&#10;d25yZXYueG1sUEsFBgAAAAAEAAQA9QAAAIgDAAAAAA==&#10;"/>
                </v:group>
                <v:group id="Groupe 223" o:spid="_x0000_s1065" style="position:absolute;left:1289;top:8499;width:67421;height:39948" coordsize="67421,39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orme libre 221" o:spid="_x0000_s1066" style="position:absolute;left:4005;top:37533;width:1876;height:2247;visibility:visible;mso-wrap-style:square;v-text-anchor:middle" coordsize="187569,224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pX8MA&#10;AADcAAAADwAAAGRycy9kb3ducmV2LnhtbESPT4vCMBTE74LfIbwFb5paUJZqFFlQPPqnisdH82yL&#10;zUtJonb30xtB2OMwM79h5svONOJBzteWFYxHCQjiwuqaSwX5cT38BuEDssbGMin4JQ/LRb83x0zb&#10;J+/pcQiliBD2GSqoQmgzKX1RkUE/si1x9K7WGQxRulJqh88IN41Mk2QqDdYcFyps6aei4na4GwWn&#10;zk1318vEbJrVvqVNnp/vf7lSg69uNQMRqAv/4U97qxWk6Rje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opX8MAAADcAAAADwAAAAAAAAAAAAAAAACYAgAAZHJzL2Rv&#10;d25yZXYueG1sUEsFBgAAAAAEAAQA9QAAAIgDAAAAAA==&#10;" path="m,42984r93784,l93784,r93785,109415l99646,224692,95738,185615r-93785,l,42984xe" fillcolor="white [3212]" stroked="f" strokeweight="1pt">
                    <v:stroke joinstyle="miter"/>
                    <v:path arrowok="t" o:connecttype="custom" o:connectlocs="0,42984;93784,42984;93784,0;187569,109415;99646,224692;95738,185615;1953,185615;0,42984" o:connectangles="0,0,0,0,0,0,0,0"/>
                  </v:shape>
                  <v:group id="Groupe 220" o:spid="_x0000_s1067" style="position:absolute;width:67421;height:39948" coordsize="67421,39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line id="Connecteur droit 164" o:spid="_x0000_s1068" style="position:absolute;visibility:visible;mso-wrap-style:square" from="63461,0" to="67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KnesIAAADcAAAADwAAAGRycy9kb3ducmV2LnhtbERP32vCMBB+F/wfwgl701QnIp1RVHAK&#10;bjDrtuejOdticylJpvW/NwPBt/v4ft5s0ZpaXMj5yrKC4SABQZxbXXGh4Pu46U9B+ICssbZMCm7k&#10;YTHvdmaYanvlA12yUIgYwj5FBWUITSqlz0sy6Ae2IY7cyTqDIUJXSO3wGsNNLUdJMpEGK44NJTa0&#10;Lik/Z39GwXH7tQrjm3tdfb7TZv+R/LofY5R66bXLNxCB2vAUP9w7HedPxvD/TLx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KnesIAAADcAAAADwAAAAAAAAAAAAAA&#10;AAChAgAAZHJzL2Rvd25yZXYueG1sUEsFBgAAAAAEAAQA+QAAAJADAAAAAA==&#10;" strokecolor="windowText">
                      <v:stroke joinstyle="miter"/>
                    </v:line>
                    <v:line id="Connecteur droit 165" o:spid="_x0000_s1069" style="position:absolute;flip:x y;visibility:visible;mso-wrap-style:square" from="67387,0" to="67387,20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CqcQAAADcAAAADwAAAGRycy9kb3ducmV2LnhtbESPT2sCMRDF7wW/Qxiht5pV7FJWo4jg&#10;n4Mg1YLXYTNuFjeTJYnu+u2bgtDbDO+937yZL3vbiAf5UDtWMB5lIIhLp2uuFPycNx9fIEJE1tg4&#10;JgVPCrBcDN7mWGjX8Tc9TrESCcKhQAUmxraQMpSGLIaRa4mTdnXeYkyrr6T22CW4beQky3JpseZ0&#10;wWBLa0Pl7XS3ieKv8nDcrve76bkzY3kp2/x5UOp92K9mICL18d/8Su91qp9/wt8za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QKpxAAAANwAAAAPAAAAAAAAAAAA&#10;AAAAAKECAABkcnMvZG93bnJldi54bWxQSwUGAAAAAAQABAD5AAAAkgMAAAAA&#10;" strokecolor="windowText">
                      <v:stroke joinstyle="miter"/>
                    </v:line>
                    <v:line id="Connecteur droit 166" o:spid="_x0000_s1070" style="position:absolute;flip:x;visibility:visible;mso-wrap-style:square" from="1408,20839" to="67397,20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YiZsIAAADcAAAADwAAAGRycy9kb3ducmV2LnhtbERPzWqDQBC+B/oOyxR6kWY1FFNMNkEK&#10;AaE9qM0DDO7Ulbiz4m4T+/bdQiG3+fh+Z39c7CiuNPvBsYJsnYIg7pweuFdw/jw9v4LwAVnj6JgU&#10;/JCH4+FhtcdCuxs3dG1DL2II+wIVmBCmQkrfGbLo124ijtyXmy2GCOde6hlvMdyOcpOmubQ4cGww&#10;ONGboe7SflsFdmky/1LW1UfrzPvWnhO3rROlnh6Xcgci0BLu4n93peP8PIe/Z+IF8vA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YiZsIAAADcAAAADwAAAAAAAAAAAAAA&#10;AAChAgAAZHJzL2Rvd25yZXYueG1sUEsFBgAAAAAEAAQA+QAAAJADAAAAAA==&#10;" strokecolor="windowText">
                      <v:stroke joinstyle="miter"/>
                    </v:line>
                    <v:line id="Connecteur droit 167" o:spid="_x0000_s1071" style="position:absolute;flip:y;visibility:visible;mso-wrap-style:square" from="1408,20822" to="1408,37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H/cEAAADcAAAADwAAAGRycy9kb3ducmV2LnhtbERPzYrCMBC+C/sOYRb2ImuqiJXaVGRB&#10;EPSg1QcYmtmm2ExKk9Xu2xtB8DYf3+/k68G24ka9bxwrmE4SEMSV0w3XCi7n7fcShA/IGlvHpOCf&#10;PKyLj1GOmXZ3PtGtDLWIIewzVGBC6DIpfWXIop+4jjhyv663GCLsa6l7vMdw28pZkiykxYZjg8GO&#10;fgxV1/LPKrDDaernm+PuUDqzT+1l7NLjWKmvz2GzAhFoCG/xy73Tcf4ihecz8QJ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iof9wQAAANwAAAAPAAAAAAAAAAAAAAAA&#10;AKECAABkcnMvZG93bnJldi54bWxQSwUGAAAAAAQABAD5AAAAjwMAAAAA&#10;" strokecolor="windowText">
                      <v:stroke joinstyle="miter"/>
                    </v:line>
                    <v:line id="Connecteur droit 169" o:spid="_x0000_s1072" style="position:absolute;flip:x y;visibility:visible;mso-wrap-style:square" from="63477,0" to="6347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IrMQAAADcAAAADwAAAGRycy9kb3ducmV2LnhtbESPT2sCMRDF7wW/Qxiht5pVZGlXo4jg&#10;n4Mg1YLXYTNuFjeTJYnu+u2bQsHbDO+937yZL3vbiAf5UDtWMB5lIIhLp2uuFPycNx+fIEJE1tg4&#10;JgVPCrBcDN7mWGjX8Tc9TrESCcKhQAUmxraQMpSGLIaRa4mTdnXeYkyrr6T22CW4beQky3JpseZ0&#10;wWBLa0Pl7XS3ieKv8nDcrve76bkzY3kp2/x5UOp92K9mICL18WX+T+91qp9/wd8za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0AisxAAAANwAAAAPAAAAAAAAAAAA&#10;AAAAAKECAABkcnMvZG93bnJldi54bWxQSwUGAAAAAAQABAD5AAAAkgMAAAAA&#10;" strokecolor="windowText">
                      <v:stroke joinstyle="miter"/>
                    </v:line>
                    <v:line id="Connecteur droit 170" o:spid="_x0000_s1073" style="position:absolute;visibility:visible;mso-wrap-style:square" from="63461,1424" to="65963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3pMYAAADcAAAADwAAAGRycy9kb3ducmV2LnhtbESPT2sCQQzF7wW/wxDBm862Flu2jqIF&#10;W8EWWv/0HHbS3cWdzDIz1fXbm4PQW8J7ee+X6bxzjTpRiLVnA/ejDBRx4W3NpYH9bjV8BhUTssXG&#10;Mxm4UIT5rHc3xdz6M3/TaZtKJSEcczRQpdTmWseiIodx5Fti0X59cJhkDaW2Ac8S7hr9kGUT7bBm&#10;aaiwpdeKiuP2zxnYvX8t0+MljJefb7TafGQ/4eCcMYN+t3gBlahL/+bb9doK/pPgyzMygZ5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wN6TGAAAA3AAAAA8AAAAAAAAA&#10;AAAAAAAAoQIAAGRycy9kb3ducmV2LnhtbFBLBQYAAAAABAAEAPkAAACUAwAAAAA=&#10;" strokecolor="windowText">
                      <v:stroke joinstyle="miter"/>
                    </v:line>
                    <v:line id="Connecteur droit 172" o:spid="_x0000_s1074" style="position:absolute;flip:y;visibility:visible;mso-wrap-style:square" from="65946,1424" to="65946,19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SyuMIAAADcAAAADwAAAGRycy9kb3ducmV2LnhtbERPzWqDQBC+F/oOyxRykWY1hFpMNkEK&#10;AaE5qM0DDO7Ulbiz4m4T+/bdQqG3+fh+Z39c7ChuNPvBsYJsnYIg7pweuFdw+Tg9v4LwAVnj6JgU&#10;fJOH4+HxYY+Fdndu6NaGXsQQ9gUqMCFMhZS+M2TRr91EHLlPN1sMEc691DPeY7gd5SZNX6TFgWOD&#10;wYneDHXX9ssqsEuT+W1ZV+fWmffcXhKX14lSq6el3IEItIR/8Z+70nF+voHfZ+IF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SyuMIAAADcAAAADwAAAAAAAAAAAAAA&#10;AAChAgAAZHJzL2Rvd25yZXYueG1sUEsFBgAAAAAEAAQA+QAAAJADAAAAAA==&#10;" strokecolor="windowText">
                      <v:stroke joinstyle="miter"/>
                    </v:line>
                    <v:line id="Connecteur droit 173" o:spid="_x0000_s1075" style="position:absolute;flip:y;visibility:visible;mso-wrap-style:square" from="4969,37387" to="4969,3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XI8IAAADcAAAADwAAAGRycy9kb3ducmV2LnhtbERPzWrCQBC+F/oOywhepG5iS1Oiq0ih&#10;EKgHTX2AITtmg9nZkN0m8e3dQsHbfHy/s9lNthUD9b5xrCBdJiCIK6cbrhWcf75ePkD4gKyxdUwK&#10;buRht31+2mCu3cgnGspQixjCPkcFJoQul9JXhiz6peuII3dxvcUQYV9L3eMYw20rV0nyLi02HBsM&#10;dvRpqLqWv1aBnU6pf9sfi0PpzHdmzwuXHRdKzWfTfg0i0BQe4n93oeP87BX+nokX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gXI8IAAADcAAAADwAAAAAAAAAAAAAA&#10;AAChAgAAZHJzL2Rvd25yZXYueG1sUEsFBgAAAAAEAAQA+QAAAJADAAAAAA==&#10;" strokecolor="windowText">
                      <v:stroke joinstyle="miter"/>
                    </v:line>
                    <v:line id="Connecteur droit 174" o:spid="_x0000_s1076" style="position:absolute;flip:x;visibility:visible;mso-wrap-style:square" from="0,19364" to="65970,19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PV8EAAADcAAAADwAAAGRycy9kb3ducmV2LnhtbERPzYrCMBC+C/sOYRb2ImuqiJXaVGRB&#10;EPSg1QcYmtmm2ExKk9Xu2xtB8DYf3+/k68G24ka9bxwrmE4SEMSV0w3XCi7n7fcShA/IGlvHpOCf&#10;PKyLj1GOmXZ3PtGtDLWIIewzVGBC6DIpfWXIop+4jjhyv663GCLsa6l7vMdw28pZkiykxYZjg8GO&#10;fgxV1/LPKrDDaernm+PuUDqzT+1l7NLjWKmvz2GzAhFoCG/xy73TcX46h+cz8QJ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Y9XwQAAANwAAAAPAAAAAAAAAAAAAAAA&#10;AKECAABkcnMvZG93bnJldi54bWxQSwUGAAAAAAQABAD5AAAAjwMAAAAA&#10;" strokecolor="windowText">
                      <v:stroke joinstyle="miter"/>
                    </v:line>
                    <v:line id="Connecteur droit 175" o:spid="_x0000_s1077" style="position:absolute;flip:y;visibility:visible;mso-wrap-style:square" from="0,19364" to="0,39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0qzMIAAADcAAAADwAAAGRycy9kb3ducmV2LnhtbERPzWrCQBC+F/oOywhepG4ibVOiq0ih&#10;EKgHTX2AITtmg9nZkN0m8e3dQsHbfHy/s9lNthUD9b5xrCBdJiCIK6cbrhWcf75ePkD4gKyxdUwK&#10;buRht31+2mCu3cgnGspQixjCPkcFJoQul9JXhiz6peuII3dxvcUQYV9L3eMYw20rV0nyLi02HBsM&#10;dvRpqLqWv1aBnU6pf90fi0PpzHdmzwuXHRdKzWfTfg0i0BQe4n93oeP87A3+nokX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0qzMIAAADcAAAADwAAAAAAAAAAAAAA&#10;AAChAgAAZHJzL2Rvd25yZXYueG1sUEsFBgAAAAAEAAQA+QAAAJADAAAAAA==&#10;" strokecolor="windowText">
                      <v:stroke joinstyle="miter"/>
                    </v:line>
                    <v:line id="Connecteur droit 176" o:spid="_x0000_s1078" style="position:absolute;flip:x;visibility:visible;mso-wrap-style:square" from="0,39408" to="5033,39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+0u8EAAADcAAAADwAAAGRycy9kb3ducmV2LnhtbERPzYrCMBC+C/sOYRb2ImuqiJXaVGRB&#10;EPSg1QcYmtmm2ExKk9Xu2xtB8DYf3+/k68G24ka9bxwrmE4SEMSV0w3XCi7n7fcShA/IGlvHpOCf&#10;PKyLj1GOmXZ3PtGtDLWIIewzVGBC6DIpfWXIop+4jjhyv663GCLsa6l7vMdw28pZkiykxYZjg8GO&#10;fgxV1/LPKrDDaernm+PuUDqzT+1l7NLjWKmvz2GzAhFoCG/xy73TcX66gOcz8QJ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H7S7wQAAANwAAAAPAAAAAAAAAAAAAAAA&#10;AKECAABkcnMvZG93bnJldi54bWxQSwUGAAAAAAQABAD5AAAAjwMAAAAA&#10;" strokecolor="windowText">
                      <v:stroke joinstyle="miter"/>
                    </v:line>
                    <v:line id="Connecteur droit 177" o:spid="_x0000_s1079" style="position:absolute;flip:x;visibility:visible;mso-wrap-style:square" from="1408,37917" to="5008,3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RIMAAAADcAAAADwAAAGRycy9kb3ducmV2LnhtbERPzYrCMBC+L/gOYQQvoqmybKUaRQRB&#10;cA9afYChGZtiMylN1Pr2RhC8zcf3O4tVZ2txp9ZXjhVMxgkI4sLpiksF59N2NAPhA7LG2jEpeJKH&#10;1bL3s8BMuwcf6Z6HUsQQ9hkqMCE0mZS+MGTRj11DHLmLay2GCNtS6hYfMdzWcpokf9JixbHBYEMb&#10;Q8U1v1kFtjtO/O/6sPvPndmn9jx06WGo1KDfrecgAnXhK/64dzrOT1N4PxMv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TESDAAAAA3AAAAA8AAAAAAAAAAAAAAAAA&#10;oQIAAGRycy9kb3ducmV2LnhtbFBLBQYAAAAABAAEAPkAAACOAwAAAAA=&#10;" strokecolor="windowText">
                      <v:stroke joinstyle="miter"/>
                    </v:line>
                    <v:line id="Connecteur droit 217" o:spid="_x0000_s1080" style="position:absolute;flip:x y;visibility:visible;mso-wrap-style:square" from="4969,37371" to="5998,38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rRMQAAADcAAAADwAAAGRycy9kb3ducmV2LnhtbESPT2sCMRTE7wW/Q3gFbzW7Ila2RimC&#10;fw5CqQpeH5vnZunmZUmiu357Iwg9DjPzG2a+7G0jbuRD7VhBPspAEJdO11wpOB3XHzMQISJrbByT&#10;gjsFWC4Gb3MstOv4l26HWIkE4VCgAhNjW0gZSkMWw8i1xMm7OG8xJukrqT12CW4bOc6yqbRYc1ow&#10;2NLKUPl3uNpE8Re5/9msdtvJsTO5PJft9L5Xavjef3+BiNTH//CrvdMKxvknPM+k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CtExAAAANwAAAAPAAAAAAAAAAAA&#10;AAAAAKECAABkcnMvZG93bnJldi54bWxQSwUGAAAAAAQABAD5AAAAkgMAAAAA&#10;" strokecolor="windowText">
                      <v:stroke joinstyle="miter"/>
                    </v:line>
                    <v:line id="Connecteur droit 218" o:spid="_x0000_s1081" style="position:absolute;flip:y;visibility:visible;mso-wrap-style:square" from="4969,39408" to="4969,39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Bjr8AAADcAAAADwAAAGRycy9kb3ducmV2LnhtbERPy6rCMBDdC/5DGMGNaFoRlWoUES4I&#10;utDqBwzN2BSbSWlytf69WQguD+e93na2Fk9qfeVYQTpJQBAXTldcKrhd/8ZLED4ga6wdk4I3edhu&#10;+r01Ztq9+ELPPJQihrDPUIEJocmk9IUhi37iGuLI3V1rMUTYllK3+IrhtpbTJJlLixXHBoMN7Q0V&#10;j/zfKrDdJfWz3flwyp05Luxt5BbnkVLDQbdbgQjUhZ/46z5oBdM0ro1n4hG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TYBjr8AAADcAAAADwAAAAAAAAAAAAAAAACh&#10;AgAAZHJzL2Rvd25yZXYueG1sUEsFBgAAAAAEAAQA+QAAAI0DAAAAAA==&#10;" strokecolor="windowText">
                      <v:stroke joinstyle="miter"/>
                    </v:line>
                    <v:line id="Connecteur droit 219" o:spid="_x0000_s1082" style="position:absolute;flip:x;visibility:visible;mso-wrap-style:square" from="4969,38613" to="5998,39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kFcUAAADcAAAADwAAAGRycy9kb3ducmV2LnhtbESPwWrDMBBE74X+g9hCL6GRbULdOlFC&#10;KBQCySF2/AGLtbVMrJWx1Nj9+6pQyHGYmTfMZjfbXtxo9J1jBekyAUHcON1xq6C+fL68gfABWWPv&#10;mBT8kIfd9vFhg4V2E5d0q0IrIoR9gQpMCEMhpW8MWfRLNxBH78uNFkOUYyv1iFOE215mSfIqLXYc&#10;FwwO9GGouVbfVoGdy9Sv9ufDqXLmmNt64fLzQqnnp3m/BhFoDvfwf/ugFWTpO/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qkFcUAAADcAAAADwAAAAAAAAAA&#10;AAAAAAChAgAAZHJzL2Rvd25yZXYueG1sUEsFBgAAAAAEAAQA+QAAAJMDAAAAAA==&#10;" strokecolor="windowText">
                      <v:stroke joinstyle="miter"/>
                    </v:line>
                  </v:group>
                </v:group>
              </v:group>
            </w:pict>
          </mc:Fallback>
        </mc:AlternateContent>
      </w:r>
    </w:p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Default="00E86D01" w:rsidP="00E86D01"/>
    <w:p w:rsidR="00E86D01" w:rsidRDefault="00E86D01" w:rsidP="00E86D01"/>
    <w:p w:rsidR="00E86D01" w:rsidRDefault="00E86D01" w:rsidP="00E86D01"/>
    <w:p w:rsidR="00E86D01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>
      <w:pPr>
        <w:ind w:firstLine="567"/>
        <w:jc w:val="both"/>
        <w:rPr>
          <w:sz w:val="16"/>
        </w:rPr>
      </w:pPr>
    </w:p>
    <w:p w:rsidR="00E86D01" w:rsidRPr="00D935CC" w:rsidRDefault="00E86D01" w:rsidP="00E86D01">
      <w:pPr>
        <w:tabs>
          <w:tab w:val="left" w:pos="10064"/>
        </w:tabs>
        <w:ind w:right="-1" w:firstLine="284"/>
        <w:jc w:val="both"/>
        <w:rPr>
          <w:sz w:val="16"/>
          <w:szCs w:val="16"/>
        </w:rPr>
      </w:pPr>
    </w:p>
    <w:p w:rsidR="00E86D01" w:rsidRPr="00D935CC" w:rsidRDefault="00E86D01" w:rsidP="00E86D01"/>
    <w:p w:rsidR="00E86D01" w:rsidRPr="00D935CC" w:rsidRDefault="00C03636" w:rsidP="00E86D01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F8A34E" wp14:editId="7E9D9DE1">
                <wp:simplePos x="0" y="0"/>
                <wp:positionH relativeFrom="column">
                  <wp:posOffset>3323743</wp:posOffset>
                </wp:positionH>
                <wp:positionV relativeFrom="paragraph">
                  <wp:posOffset>87544</wp:posOffset>
                </wp:positionV>
                <wp:extent cx="56189" cy="288325"/>
                <wp:effectExtent l="0" t="0" r="20320" b="3556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9" cy="288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6.9pt" to="266.1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CE0C8A" w:rsidP="00E86D01"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7FBEC9EE" wp14:editId="55559FC7">
                <wp:simplePos x="0" y="0"/>
                <wp:positionH relativeFrom="column">
                  <wp:posOffset>78570</wp:posOffset>
                </wp:positionH>
                <wp:positionV relativeFrom="paragraph">
                  <wp:posOffset>112240</wp:posOffset>
                </wp:positionV>
                <wp:extent cx="6741044" cy="3359708"/>
                <wp:effectExtent l="0" t="0" r="22225" b="31750"/>
                <wp:wrapNone/>
                <wp:docPr id="246" name="Groupe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044" cy="3359708"/>
                          <a:chOff x="0" y="0"/>
                          <a:chExt cx="6741044" cy="3359708"/>
                        </a:xfrm>
                      </wpg:grpSpPr>
                      <wps:wsp>
                        <wps:cNvPr id="230" name="Connecteur droit 230"/>
                        <wps:cNvCnPr/>
                        <wps:spPr>
                          <a:xfrm flipH="1" flipV="1">
                            <a:off x="6739053" y="0"/>
                            <a:ext cx="0" cy="20836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1" name="Connecteur droit 231"/>
                        <wps:cNvCnPr/>
                        <wps:spPr>
                          <a:xfrm flipH="1">
                            <a:off x="139390" y="2083420"/>
                            <a:ext cx="65989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2" name="Connecteur droit 232"/>
                        <wps:cNvCnPr/>
                        <wps:spPr>
                          <a:xfrm flipV="1">
                            <a:off x="139390" y="2081561"/>
                            <a:ext cx="0" cy="10750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5" name="Connecteur droit 235"/>
                        <wps:cNvCnPr/>
                        <wps:spPr>
                          <a:xfrm flipV="1">
                            <a:off x="6594087" y="143107"/>
                            <a:ext cx="0" cy="17945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7" name="Connecteur droit 237"/>
                        <wps:cNvCnPr/>
                        <wps:spPr>
                          <a:xfrm flipH="1">
                            <a:off x="0" y="1936595"/>
                            <a:ext cx="65970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8" name="Connecteur droit 238"/>
                        <wps:cNvCnPr/>
                        <wps:spPr>
                          <a:xfrm flipV="1">
                            <a:off x="0" y="1936595"/>
                            <a:ext cx="0" cy="1369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44" name="Groupe 244"/>
                        <wpg:cNvGrpSpPr/>
                        <wpg:grpSpPr>
                          <a:xfrm>
                            <a:off x="0" y="3101898"/>
                            <a:ext cx="598805" cy="257810"/>
                            <a:chOff x="0" y="0"/>
                            <a:chExt cx="599099" cy="258414"/>
                          </a:xfrm>
                        </wpg:grpSpPr>
                        <wps:wsp>
                          <wps:cNvPr id="236" name="Connecteur droit 236"/>
                          <wps:cNvCnPr/>
                          <wps:spPr>
                            <a:xfrm flipV="1">
                              <a:off x="496229" y="0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9" name="Connecteur droit 239"/>
                          <wps:cNvCnPr/>
                          <wps:spPr>
                            <a:xfrm flipH="1">
                              <a:off x="0" y="204439"/>
                              <a:ext cx="5033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0" name="Connecteur droit 240"/>
                          <wps:cNvCnPr/>
                          <wps:spPr>
                            <a:xfrm flipH="1">
                              <a:off x="139390" y="53898"/>
                              <a:ext cx="360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1" name="Connecteur droit 241"/>
                          <wps:cNvCnPr/>
                          <wps:spPr>
                            <a:xfrm flipH="1" flipV="1">
                              <a:off x="496229" y="0"/>
                              <a:ext cx="102870" cy="12827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Connecteur droit 242"/>
                          <wps:cNvCnPr/>
                          <wps:spPr>
                            <a:xfrm flipV="1">
                              <a:off x="496229" y="204439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Connecteur droit 243"/>
                          <wps:cNvCnPr/>
                          <wps:spPr>
                            <a:xfrm flipH="1">
                              <a:off x="496229" y="122664"/>
                              <a:ext cx="102870" cy="13322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45" name="Rectangle 245"/>
                        <wps:cNvSpPr/>
                        <wps:spPr>
                          <a:xfrm>
                            <a:off x="6350619" y="0"/>
                            <a:ext cx="170985" cy="143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onnecteur droit 234"/>
                        <wps:cNvCnPr/>
                        <wps:spPr>
                          <a:xfrm>
                            <a:off x="6345044" y="143107"/>
                            <a:ext cx="2501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9" name="Connecteur droit 229"/>
                        <wps:cNvCnPr/>
                        <wps:spPr>
                          <a:xfrm>
                            <a:off x="6345044" y="0"/>
                            <a:ext cx="396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3" name="Connecteur droit 233"/>
                        <wps:cNvCnPr/>
                        <wps:spPr>
                          <a:xfrm flipH="1" flipV="1">
                            <a:off x="6346902" y="0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6" o:spid="_x0000_s1026" style="position:absolute;margin-left:6.2pt;margin-top:8.85pt;width:530.8pt;height:264.55pt;z-index:251915264" coordsize="67410,3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">
                <v:line id="Connecteur droit 230" o:spid="_x0000_s1027" style="position:absolute;flip:x y;visibility:visible;mso-wrap-style:square" from="67390,0" to="67390,20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zvUMQAAADcAAAADwAAAGRycy9kb3ducmV2LnhtbESPwWoCMRCG70LfIUyhN81qRWRrFBHa&#10;ehBKVeh12Iybxc1kSVJ3fXvnUOhx+Of/Zr7VZvCtulFMTWAD00kBirgKtuHawPn0Pl6CShnZYhuY&#10;DNwpwWb9NFphaUPP33Q75loJhFOJBlzOXal1qhx5TJPQEUt2CdFjljHW2kbsBe5bPSuKhfbYsFxw&#10;2NHOUXU9/nqhxIs+fH3s9p/zU++m+qfqFveDMS/Pw/YNVKYh/y//tffWwOxV3hcZEQG9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fO9QxAAAANwAAAAPAAAAAAAAAAAA&#10;AAAAAKECAABkcnMvZG93bnJldi54bWxQSwUGAAAAAAQABAD5AAAAkgMAAAAA&#10;" strokecolor="windowText">
                  <v:stroke joinstyle="miter"/>
                </v:line>
                <v:line id="Connecteur droit 231" o:spid="_x0000_s1028" style="position:absolute;flip:x;visibility:visible;mso-wrap-style:square" from="1393,20834" to="67383,2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n0c8UAAADcAAAADwAAAGRycy9kb3ducmV2LnhtbESPwWrDMBBE74X+g9hCL6GR7ZQ4uFFC&#10;KBQCySF2/QGLtbFMrZWx1Nj9+6pQyHGYmTfMdj/bXtxo9J1jBekyAUHcON1xq6D+/HjZgPABWWPv&#10;mBT8kIf97vFhi4V2E5d0q0IrIoR9gQpMCEMhpW8MWfRLNxBH7+pGiyHKsZV6xCnCbS+zJFlLix3H&#10;BYMDvRtqvqpvq8DOZepfD5fjuXLmlNt64fLLQqnnp/nwBiLQHO7h//ZRK8hWKfydi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n0c8UAAADcAAAADwAAAAAAAAAA&#10;AAAAAAChAgAAZHJzL2Rvd25yZXYueG1sUEsFBgAAAAAEAAQA+QAAAJMDAAAAAA==&#10;" strokecolor="windowText">
                  <v:stroke joinstyle="miter"/>
                </v:line>
                <v:line id="Connecteur droit 232" o:spid="_x0000_s1029" style="position:absolute;flip:y;visibility:visible;mso-wrap-style:square" from="1393,20815" to="1393,3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qBMMAAADcAAAADwAAAGRycy9kb3ducmV2LnhtbESP0YrCMBRE34X9h3AXfJE1tYpK1yiy&#10;IAj6YLt+wKW5NmWbm9Jktf69EQQfh5k5w6w2vW3ElTpfO1YwGScgiEuna64UnH93X0sQPiBrbByT&#10;gjt52Kw/BivMtLtxTtciVCJC2GeowITQZlL60pBFP3YtcfQurrMYouwqqTu8RbhtZJokc2mx5rhg&#10;sKUfQ+Vf8W8V2D6f+Nn2tD8WzhwW9jxyi9NIqeFnv/0GEagP7/CrvdcK0mkKzzPx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agTDAAAA3AAAAA8AAAAAAAAAAAAA&#10;AAAAoQIAAGRycy9kb3ducmV2LnhtbFBLBQYAAAAABAAEAPkAAACRAwAAAAA=&#10;" strokecolor="windowText">
                  <v:stroke joinstyle="miter"/>
                </v:line>
                <v:line id="Connecteur droit 235" o:spid="_x0000_s1030" style="position:absolute;flip:y;visibility:visible;mso-wrap-style:square" from="65940,1431" to="65940,19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LycMUAAADcAAAADwAAAGRycy9kb3ducmV2LnhtbESP3WrCQBSE7wu+w3IEb6RutD9K6ioi&#10;CEJ7YdI8wCF7zIZmz4bsmsS3dwuFXg4z8w2z3Y+2ET11vnasYLlIQBCXTtdcKSi+T88bED4ga2wc&#10;k4I7edjvJk9bTLUbOKM+D5WIEPYpKjAhtKmUvjRk0S9cSxy9q+sshii7SuoOhwi3jVwlybu0WHNc&#10;MNjS0VD5k9+sAjtmS/96uJy/cmc+17aYu/VlrtRsOh4+QAQaw3/4r33WClYvb/B7Jh4Bu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LycMUAAADcAAAADwAAAAAAAAAA&#10;AAAAAAChAgAAZHJzL2Rvd25yZXYueG1sUEsFBgAAAAAEAAQA+QAAAJMDAAAAAA==&#10;" strokecolor="windowText">
                  <v:stroke joinstyle="miter"/>
                </v:line>
                <v:line id="Connecteur droit 237" o:spid="_x0000_s1031" style="position:absolute;flip:x;visibility:visible;mso-wrap-style:square" from="0,19365" to="65970,19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zJnMMAAADcAAAADwAAAGRycy9kb3ducmV2LnhtbESP0YrCMBRE3wX/IVzBF9FUV6x0jSKC&#10;IOw+aPUDLs21KdvclCZq/XsjCPs4zMwZZrXpbC3u1PrKsYLpJAFBXDhdcangct6PlyB8QNZYOyYF&#10;T/KwWfd7K8y0e/CJ7nkoRYSwz1CBCaHJpPSFIYt+4hri6F1dazFE2ZZSt/iIcFvLWZIspMWK44LB&#10;hnaGir/8ZhXY7jT18+3x8Js785Pay8ilx5FSw0G3/QYRqAv/4U/7oBXMvlJ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cyZzDAAAA3AAAAA8AAAAAAAAAAAAA&#10;AAAAoQIAAGRycy9kb3ducmV2LnhtbFBLBQYAAAAABAAEAPkAAACRAwAAAAA=&#10;" strokecolor="windowText">
                  <v:stroke joinstyle="miter"/>
                </v:line>
                <v:line id="Connecteur droit 238" o:spid="_x0000_s1032" style="position:absolute;flip:y;visibility:visible;mso-wrap-style:square" from="0,19365" to="0,3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d7sAAAADcAAAADwAAAGRycy9kb3ducmV2LnhtbERPzYrCMBC+L/gOYQQvoqm6rFKNIoIg&#10;6MF2fYChGZtiMylN1Pr25iB4/Pj+V5vO1uJBra8cK5iMExDEhdMVlwou//vRAoQPyBprx6TgRR42&#10;697PClPtnpzRIw+liCHsU1RgQmhSKX1hyKIfu4Y4clfXWgwRtqXULT5juK3lNEn+pMWKY4PBhnaG&#10;ilt+twpsl0387/Z8OOXOHOf2MnTz81CpQb/bLkEE6sJX/HEftILpLK6N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DXe7AAAAA3AAAAA8AAAAAAAAAAAAAAAAA&#10;oQIAAGRycy9kb3ducmV2LnhtbFBLBQYAAAAABAAEAPkAAACOAwAAAAA=&#10;" strokecolor="windowText">
                  <v:stroke joinstyle="miter"/>
                </v:line>
                <v:group id="Groupe 244" o:spid="_x0000_s1033" style="position:absolute;top:31018;width:5988;height:2579" coordsize="5990,2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line id="Connecteur droit 236" o:spid="_x0000_s1034" style="position:absolute;flip:y;visibility:visible;mso-wrap-style:square" from="4962,0" to="4962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sB8QAAADcAAAADwAAAGRycy9kb3ducmV2LnhtbESP3YrCMBSE74V9h3AWvBGb+oMu3UaR&#10;BUHQC60+wKE525RtTkqT1fr2RhC8HGbmGyZf97YRV+p87VjBJElBEJdO11wpuJy34y8QPiBrbByT&#10;gjt5WK8+Bjlm2t34RNciVCJC2GeowITQZlL60pBFn7iWOHq/rrMYouwqqTu8Rbht5DRNF9JizXHB&#10;YEs/hsq/4t8qsP1p4ueb4+5QOLNf2svILY8jpYaf/eYbRKA+vMOv9k4rmM4W8DwTj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GwHxAAAANwAAAAPAAAAAAAAAAAA&#10;AAAAAKECAABkcnMvZG93bnJldi54bWxQSwUGAAAAAAQABAD5AAAAkgMAAAAA&#10;" strokecolor="windowText">
                    <v:stroke joinstyle="miter"/>
                  </v:line>
                  <v:line id="Connecteur droit 239" o:spid="_x0000_s1035" style="position:absolute;flip:x;visibility:visible;mso-wrap-style:square" from="0,2044" to="5033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4dcQAAADcAAAADwAAAGRycy9kb3ducmV2LnhtbESP3YrCMBSE74V9h3AW9kY09Qd/qlFk&#10;YUHQi1p9gENzbIrNSWmy2n37jSB4OczMN8x629la3Kn1lWMFo2ECgrhwuuJSweX8M1iA8AFZY+2Y&#10;FPyRh+3mo7fGVLsHn+ieh1JECPsUFZgQmlRKXxiy6IeuIY7e1bUWQ5RtKXWLjwi3tRwnyUxarDgu&#10;GGzo21Bxy3+tAtudRn66y/bH3JnD3F76bp71lfr67HYrEIG68A6/2nutYDxZwvNMP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z/h1xAAAANwAAAAPAAAAAAAAAAAA&#10;AAAAAKECAABkcnMvZG93bnJldi54bWxQSwUGAAAAAAQABAD5AAAAkgMAAAAA&#10;" strokecolor="windowText">
                    <v:stroke joinstyle="miter"/>
                  </v:line>
                  <v:line id="Connecteur droit 240" o:spid="_x0000_s1036" style="position:absolute;flip:x;visibility:visible;mso-wrap-style:square" from="1393,538" to="4993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Milb0AAADcAAAADwAAAGRycy9kb3ducmV2LnhtbERP3QoBQRS+V95hOsqNmCWhZUhKKS5Y&#10;HuC0c+xsds5sO4P19uZCufz6/leb1lbiRY0vHSsYjxIQxLnTJRcKbtf9cAHCB2SNlWNS8CEPm3W3&#10;s8JUuzdf6JWFQsQQ9ikqMCHUqZQ+N2TRj1xNHLm7ayyGCJtC6gbfMdxWcpIkM2mx5NhgsKadofyR&#10;Pa0C217Gfro9H06ZM8e5vQ3c/DxQqt9rt0sQgdrwF//cB61gMo3z45l4BOT6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IpW9AAAA3AAAAA8AAAAAAAAAAAAAAAAAoQIA&#10;AGRycy9kb3ducmV2LnhtbFBLBQYAAAAABAAEAPkAAACLAwAAAAA=&#10;" strokecolor="windowText">
                    <v:stroke joinstyle="miter"/>
                  </v:line>
                  <v:line id="Connecteur droit 241" o:spid="_x0000_s1037" style="position:absolute;flip:x y;visibility:visible;mso-wrap-style:square" from="4962,0" to="5990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5tsMAAADcAAAADwAAAGRycy9kb3ducmV2LnhtbESPT4vCMBTE78J+h/AWvGlaEZFqlEXY&#10;1YOw+Ae8PppnU7Z5KUm09dubBcHjMDO/YZbr3jbiTj7UjhXk4wwEcel0zZWC8+l7NAcRIrLGxjEp&#10;eFCA9epjsMRCu44PdD/GSiQIhwIVmBjbQspQGrIYxq4lTt7VeYsxSV9J7bFLcNvISZbNpMWa04LB&#10;ljaGyr/jzSaKv8r9789mt52eOpPLS9nOHnulhp/91wJEpD6+w6/2TiuYTHP4P5OO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2ObbDAAAA3AAAAA8AAAAAAAAAAAAA&#10;AAAAoQIAAGRycy9kb3ducmV2LnhtbFBLBQYAAAAABAAEAPkAAACRAwAAAAA=&#10;" strokecolor="windowText">
                    <v:stroke joinstyle="miter"/>
                  </v:line>
                  <v:line id="Connecteur droit 242" o:spid="_x0000_s1038" style="position:absolute;flip:y;visibility:visible;mso-wrap-style:square" from="4962,2044" to="4962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0ZecIAAADcAAAADwAAAGRycy9kb3ducmV2LnhtbESP0YrCMBRE3wX/IdwFX0RTi6hUo4gg&#10;COuDVj/g0lybss1NaaLWv98Igo/DzJxhVpvO1uJBra8cK5iMExDEhdMVlwqul/1oAcIHZI21Y1Lw&#10;Ig+bdb+3wky7J5/pkYdSRAj7DBWYEJpMSl8YsujHriGO3s21FkOUbSl1i88It7VMk2QmLVYcFww2&#10;tDNU/OV3q8B254mfbk+HY+7M79xeh25+Gio1+Om2SxCBuvANf9oHrSCdpvA+E4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0ZecIAAADcAAAADwAAAAAAAAAAAAAA&#10;AAChAgAAZHJzL2Rvd25yZXYueG1sUEsFBgAAAAAEAAQA+QAAAJADAAAAAA==&#10;" strokecolor="windowText">
                    <v:stroke joinstyle="miter"/>
                  </v:line>
                  <v:line id="Connecteur droit 243" o:spid="_x0000_s1039" style="position:absolute;flip:x;visibility:visible;mso-wrap-style:square" from="4962,1226" to="5990,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84sMAAADcAAAADwAAAGRycy9kb3ducmV2LnhtbESP3YrCMBSE7xd8h3AEb0RTf1CpRpGF&#10;BUEvtPoAh+bYFJuT0kStb28EYS+HmfmGWW1aW4kHNb50rGA0TEAQ506XXCi4nP8GCxA+IGusHJOC&#10;F3nYrDs/K0y1e/KJHlkoRISwT1GBCaFOpfS5IYt+6Gri6F1dYzFE2RRSN/iMcFvJcZLMpMWS44LB&#10;mn4N5bfsbhXY9jTy0+1xd8ic2c/tpe/mx75SvW67XYII1Ib/8Le90wrG0wl8zsQj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hvOLDAAAA3AAAAA8AAAAAAAAAAAAA&#10;AAAAoQIAAGRycy9kb3ducmV2LnhtbFBLBQYAAAAABAAEAPkAAACRAwAAAAA=&#10;" strokecolor="windowText">
                    <v:stroke joinstyle="miter"/>
                  </v:line>
                </v:group>
                <v:rect id="Rectangle 245" o:spid="_x0000_s1040" style="position:absolute;left:63506;width:171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5p8YA&#10;AADcAAAADwAAAGRycy9kb3ducmV2LnhtbESPQWsCMRSE7wX/Q3iCl1KzurWU1ShWELz0UCvS42Pz&#10;3AQ3L8sm3V399U2h0OMwM98wq83gatFRG6xnBbNpBoK49NpypeD0uX96BREissbaMym4UYDNevSw&#10;wkL7nj+oO8ZKJAiHAhWYGJtCylAachimviFO3sW3DmOSbSV1i32Cu1rOs+xFOrScFgw2tDNUXo/f&#10;TsH7Lc8P3WN+7U82r+xdfr2djVdqMh62SxCRhvgf/msftIL58w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P5p8YAAADcAAAADwAAAAAAAAAAAAAAAACYAgAAZHJz&#10;L2Rvd25yZXYueG1sUEsFBgAAAAAEAAQA9QAAAIsDAAAAAA==&#10;" fillcolor="white [3212]" stroked="f" strokeweight="1pt"/>
                <v:line id="Connecteur droit 234" o:spid="_x0000_s1041" style="position:absolute;visibility:visible;mso-wrap-style:square" from="63450,1431" to="65952,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TpG8QAAADcAAAADwAAAGRycy9kb3ducmV2LnhtbESPW2sCMRSE34X+h3AKvmnWC1JWo2hB&#10;LVSh3vp82JzuLt2cLEnU9d8bQfBxmJlvmMmsMZW4kPOlZQW9bgKCOLO65FzB8bDsfIDwAVljZZkU&#10;3MjDbPrWmmCq7ZV3dNmHXEQI+xQVFCHUqZQ+K8ig79qaOHp/1hkMUbpcaofXCDeV7CfJSBosOS4U&#10;WNNnQdn//mwUHNY/izC8ucFiu6Ll9yb5dSdjlGq/N/MxiEBNeIWf7S+toD8YwuNMPA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OkbxAAAANwAAAAPAAAAAAAAAAAA&#10;AAAAAKECAABkcnMvZG93bnJldi54bWxQSwUGAAAAAAQABAD5AAAAkgMAAAAA&#10;" strokecolor="windowText">
                  <v:stroke joinstyle="miter"/>
                </v:line>
                <v:line id="Connecteur droit 229" o:spid="_x0000_s1042" style="position:absolute;visibility:visible;mso-wrap-style:square" from="63450,0" to="674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zQWMUAAADcAAAADwAAAGRycy9kb3ducmV2LnhtbESP3WrCQBSE74W+w3IKvWs2jSJt6ipV&#10;sAoqtP70+pA9TUKzZ8PuqvHtXaHg5TAz3zCjSWcacSLna8sKXpIUBHFhdc2lgv1u/vwKwgdkjY1l&#10;UnAhD5PxQ2+EubZn/qbTNpQiQtjnqKAKoc2l9EVFBn1iW+Lo/VpnMETpSqkdniPcNDJL06E0WHNc&#10;qLClWUXF3/ZoFOwWX9MwuLj+dPNJ89U6/XEHY5R6euw+3kEE6sI9/N9eagVZ9ga3M/EI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zQWMUAAADcAAAADwAAAAAAAAAA&#10;AAAAAAChAgAAZHJzL2Rvd25yZXYueG1sUEsFBgAAAAAEAAQA+QAAAJMDAAAAAA==&#10;" strokecolor="windowText">
                  <v:stroke joinstyle="miter"/>
                </v:line>
                <v:line id="Connecteur droit 233" o:spid="_x0000_s1043" style="position:absolute;flip:x y;visibility:visible;mso-wrap-style:square" from="63469,0" to="63469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5xJ8QAAADcAAAADwAAAGRycy9kb3ducmV2LnhtbESPS4sCMRCE7wv+h9CCtzXjA1lGo4jg&#10;4yAsqwtem0k7GZx0hiQ64783wsIei6r6ilqsOluLB/lQOVYwGmYgiAunKy4V/J63n18gQkTWWDsm&#10;BU8KsFr2PhaYa9fyDz1OsRQJwiFHBSbGJpcyFIYshqFriJN3dd5iTNKXUntsE9zWcpxlM2mx4rRg&#10;sKGNoeJ2uttE8Vd5/N5tDvvpuTUjeSma2fOo1KDfrecgInXxP/zXPmgF48kE3mfS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nEnxAAAANwAAAAPAAAAAAAAAAAA&#10;AAAAAKECAABkcnMvZG93bnJldi54bWxQSwUGAAAAAAQABAD5AAAAkgMAAAAA&#10;" strokecolor="windowText">
                  <v:stroke joinstyle="miter"/>
                </v:line>
              </v:group>
            </w:pict>
          </mc:Fallback>
        </mc:AlternateContent>
      </w:r>
    </w:p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Default="00E86D01" w:rsidP="00E86D01"/>
    <w:p w:rsidR="00E86D01" w:rsidRDefault="00E86D01" w:rsidP="00E86D01"/>
    <w:p w:rsidR="00E86D01" w:rsidRDefault="00E86D01" w:rsidP="00E86D01"/>
    <w:p w:rsidR="00E86D01" w:rsidRDefault="00E86D01" w:rsidP="00E86D01"/>
    <w:p w:rsidR="00E86D01" w:rsidRDefault="00E86D01" w:rsidP="00E86D01"/>
    <w:p w:rsidR="00E86D01" w:rsidRDefault="00E86D01" w:rsidP="00E86D01"/>
    <w:p w:rsidR="00E86D01" w:rsidRDefault="00E86D01" w:rsidP="00E86D01"/>
    <w:p w:rsidR="00E86D01" w:rsidRDefault="000371A9" w:rsidP="00E86D01">
      <w:r>
        <w:rPr>
          <w:noProof/>
        </w:rPr>
        <w:drawing>
          <wp:anchor distT="0" distB="0" distL="114300" distR="114300" simplePos="0" relativeHeight="251354112" behindDoc="0" locked="0" layoutInCell="1" allowOverlap="1" wp14:anchorId="50DF79EC" wp14:editId="28552A67">
            <wp:simplePos x="0" y="0"/>
            <wp:positionH relativeFrom="column">
              <wp:posOffset>339090</wp:posOffset>
            </wp:positionH>
            <wp:positionV relativeFrom="paragraph">
              <wp:posOffset>7731125</wp:posOffset>
            </wp:positionV>
            <wp:extent cx="2076450" cy="1950720"/>
            <wp:effectExtent l="0" t="0" r="0" b="0"/>
            <wp:wrapNone/>
            <wp:docPr id="1347" name="Image 1347" descr="7avtmiseencas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avtmiseencasi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CE0C8A" w:rsidP="00E86D01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4878D3" wp14:editId="05501477">
                <wp:simplePos x="0" y="0"/>
                <wp:positionH relativeFrom="column">
                  <wp:posOffset>481284</wp:posOffset>
                </wp:positionH>
                <wp:positionV relativeFrom="paragraph">
                  <wp:posOffset>62865</wp:posOffset>
                </wp:positionV>
                <wp:extent cx="187325" cy="224155"/>
                <wp:effectExtent l="0" t="0" r="3175" b="4445"/>
                <wp:wrapNone/>
                <wp:docPr id="227" name="Forme libr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24155"/>
                        </a:xfrm>
                        <a:custGeom>
                          <a:avLst/>
                          <a:gdLst>
                            <a:gd name="connsiteX0" fmla="*/ 0 w 187569"/>
                            <a:gd name="connsiteY0" fmla="*/ 42984 h 224692"/>
                            <a:gd name="connsiteX1" fmla="*/ 93784 w 187569"/>
                            <a:gd name="connsiteY1" fmla="*/ 42984 h 224692"/>
                            <a:gd name="connsiteX2" fmla="*/ 93784 w 187569"/>
                            <a:gd name="connsiteY2" fmla="*/ 0 h 224692"/>
                            <a:gd name="connsiteX3" fmla="*/ 187569 w 187569"/>
                            <a:gd name="connsiteY3" fmla="*/ 109415 h 224692"/>
                            <a:gd name="connsiteX4" fmla="*/ 99646 w 187569"/>
                            <a:gd name="connsiteY4" fmla="*/ 224692 h 224692"/>
                            <a:gd name="connsiteX5" fmla="*/ 95738 w 187569"/>
                            <a:gd name="connsiteY5" fmla="*/ 185615 h 224692"/>
                            <a:gd name="connsiteX6" fmla="*/ 1953 w 187569"/>
                            <a:gd name="connsiteY6" fmla="*/ 185615 h 224692"/>
                            <a:gd name="connsiteX7" fmla="*/ 0 w 187569"/>
                            <a:gd name="connsiteY7" fmla="*/ 42984 h 224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7569" h="224692">
                              <a:moveTo>
                                <a:pt x="0" y="42984"/>
                              </a:moveTo>
                              <a:lnTo>
                                <a:pt x="93784" y="42984"/>
                              </a:lnTo>
                              <a:lnTo>
                                <a:pt x="93784" y="0"/>
                              </a:lnTo>
                              <a:lnTo>
                                <a:pt x="187569" y="109415"/>
                              </a:lnTo>
                              <a:lnTo>
                                <a:pt x="99646" y="224692"/>
                              </a:lnTo>
                              <a:lnTo>
                                <a:pt x="95738" y="185615"/>
                              </a:lnTo>
                              <a:lnTo>
                                <a:pt x="1953" y="185615"/>
                              </a:lnTo>
                              <a:lnTo>
                                <a:pt x="0" y="429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27" o:spid="_x0000_s1026" style="position:absolute;margin-left:37.9pt;margin-top:4.95pt;width:14.75pt;height:17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569,22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" path="m,42984r93784,l93784,r93785,109415l99646,224692,95738,185615r-93785,l,42984xe" fillcolor="white [3212]" stroked="f" strokeweight="1pt">
                <v:stroke joinstyle="miter"/>
                <v:path arrowok="t" o:connecttype="custom" o:connectlocs="0,42881;93662,42881;93662,0;187325,109154;99516,224155;95613,185171;1950,185171;0,42881" o:connectangles="0,0,0,0,0,0,0,0"/>
              </v:shape>
            </w:pict>
          </mc:Fallback>
        </mc:AlternateContent>
      </w:r>
      <w:r w:rsidR="00E446D3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6C2DDC97" wp14:editId="36747202">
                <wp:simplePos x="0" y="0"/>
                <wp:positionH relativeFrom="column">
                  <wp:posOffset>1877060</wp:posOffset>
                </wp:positionH>
                <wp:positionV relativeFrom="paragraph">
                  <wp:posOffset>48260</wp:posOffset>
                </wp:positionV>
                <wp:extent cx="76200" cy="167005"/>
                <wp:effectExtent l="0" t="0" r="19050" b="23495"/>
                <wp:wrapNone/>
                <wp:docPr id="898" name="Forme libr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7005"/>
                        </a:xfrm>
                        <a:custGeom>
                          <a:avLst/>
                          <a:gdLst>
                            <a:gd name="connsiteX0" fmla="*/ 56098 w 78537"/>
                            <a:gd name="connsiteY0" fmla="*/ 0 h 140245"/>
                            <a:gd name="connsiteX1" fmla="*/ 0 w 78537"/>
                            <a:gd name="connsiteY1" fmla="*/ 5609 h 140245"/>
                            <a:gd name="connsiteX2" fmla="*/ 8414 w 78537"/>
                            <a:gd name="connsiteY2" fmla="*/ 140245 h 140245"/>
                            <a:gd name="connsiteX3" fmla="*/ 78537 w 78537"/>
                            <a:gd name="connsiteY3" fmla="*/ 134635 h 140245"/>
                            <a:gd name="connsiteX4" fmla="*/ 56098 w 78537"/>
                            <a:gd name="connsiteY4" fmla="*/ 0 h 140245"/>
                            <a:gd name="connsiteX0" fmla="*/ 78537 w 78537"/>
                            <a:gd name="connsiteY0" fmla="*/ 0 h 140245"/>
                            <a:gd name="connsiteX1" fmla="*/ 0 w 78537"/>
                            <a:gd name="connsiteY1" fmla="*/ 5609 h 140245"/>
                            <a:gd name="connsiteX2" fmla="*/ 8414 w 78537"/>
                            <a:gd name="connsiteY2" fmla="*/ 140245 h 140245"/>
                            <a:gd name="connsiteX3" fmla="*/ 78537 w 78537"/>
                            <a:gd name="connsiteY3" fmla="*/ 134635 h 140245"/>
                            <a:gd name="connsiteX4" fmla="*/ 78537 w 78537"/>
                            <a:gd name="connsiteY4" fmla="*/ 0 h 140245"/>
                            <a:gd name="connsiteX0" fmla="*/ 78537 w 78537"/>
                            <a:gd name="connsiteY0" fmla="*/ 0 h 140245"/>
                            <a:gd name="connsiteX1" fmla="*/ 0 w 78537"/>
                            <a:gd name="connsiteY1" fmla="*/ 5609 h 140245"/>
                            <a:gd name="connsiteX2" fmla="*/ 8414 w 78537"/>
                            <a:gd name="connsiteY2" fmla="*/ 140245 h 140245"/>
                            <a:gd name="connsiteX3" fmla="*/ 66235 w 78537"/>
                            <a:gd name="connsiteY3" fmla="*/ 131699 h 140245"/>
                            <a:gd name="connsiteX4" fmla="*/ 78537 w 78537"/>
                            <a:gd name="connsiteY4" fmla="*/ 0 h 140245"/>
                            <a:gd name="connsiteX0" fmla="*/ 68695 w 68695"/>
                            <a:gd name="connsiteY0" fmla="*/ 262 h 134636"/>
                            <a:gd name="connsiteX1" fmla="*/ 0 w 68695"/>
                            <a:gd name="connsiteY1" fmla="*/ 0 h 134636"/>
                            <a:gd name="connsiteX2" fmla="*/ 8414 w 68695"/>
                            <a:gd name="connsiteY2" fmla="*/ 134636 h 134636"/>
                            <a:gd name="connsiteX3" fmla="*/ 66235 w 68695"/>
                            <a:gd name="connsiteY3" fmla="*/ 126090 h 134636"/>
                            <a:gd name="connsiteX4" fmla="*/ 68695 w 68695"/>
                            <a:gd name="connsiteY4" fmla="*/ 262 h 134636"/>
                            <a:gd name="connsiteX0" fmla="*/ 68695 w 68695"/>
                            <a:gd name="connsiteY0" fmla="*/ 262 h 134636"/>
                            <a:gd name="connsiteX1" fmla="*/ 0 w 68695"/>
                            <a:gd name="connsiteY1" fmla="*/ 0 h 134636"/>
                            <a:gd name="connsiteX2" fmla="*/ 8414 w 68695"/>
                            <a:gd name="connsiteY2" fmla="*/ 134636 h 134636"/>
                            <a:gd name="connsiteX3" fmla="*/ 68695 w 68695"/>
                            <a:gd name="connsiteY3" fmla="*/ 134636 h 134636"/>
                            <a:gd name="connsiteX4" fmla="*/ 68695 w 68695"/>
                            <a:gd name="connsiteY4" fmla="*/ 262 h 134636"/>
                            <a:gd name="connsiteX0" fmla="*/ 68695 w 68695"/>
                            <a:gd name="connsiteY0" fmla="*/ 262 h 134636"/>
                            <a:gd name="connsiteX1" fmla="*/ 0 w 68695"/>
                            <a:gd name="connsiteY1" fmla="*/ 0 h 134636"/>
                            <a:gd name="connsiteX2" fmla="*/ 8414 w 68695"/>
                            <a:gd name="connsiteY2" fmla="*/ 134636 h 134636"/>
                            <a:gd name="connsiteX3" fmla="*/ 68695 w 68695"/>
                            <a:gd name="connsiteY3" fmla="*/ 127525 h 134636"/>
                            <a:gd name="connsiteX4" fmla="*/ 68695 w 68695"/>
                            <a:gd name="connsiteY4" fmla="*/ 262 h 134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695" h="134636">
                              <a:moveTo>
                                <a:pt x="68695" y="262"/>
                              </a:moveTo>
                              <a:lnTo>
                                <a:pt x="0" y="0"/>
                              </a:lnTo>
                              <a:lnTo>
                                <a:pt x="8414" y="134636"/>
                              </a:lnTo>
                              <a:lnTo>
                                <a:pt x="68695" y="127525"/>
                              </a:lnTo>
                              <a:lnTo>
                                <a:pt x="68695" y="2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7000"/>
                          </a:schemeClr>
                        </a:solidFill>
                        <a:ln w="0">
                          <a:solidFill>
                            <a:schemeClr val="bg1">
                              <a:lumMod val="75000"/>
                              <a:alpha val="27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898" o:spid="_x0000_s1026" style="position:absolute;margin-left:147.8pt;margin-top:3.8pt;width:6pt;height:13.1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95,13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" path="m68695,262l,,8414,134636r60281,-7111l68695,262xe" fillcolor="white [3212]" strokecolor="#bfbfbf [2412]" strokeweight="0">
                <v:fill opacity="24158f"/>
                <v:stroke opacity="17733f"/>
                <v:path arrowok="t" o:connecttype="custom" o:connectlocs="76200,325;0,0;9333,167005;76200,158184;76200,325" o:connectangles="0,0,0,0,0"/>
              </v:shape>
            </w:pict>
          </mc:Fallback>
        </mc:AlternateContent>
      </w:r>
      <w:r w:rsidR="00E446D3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C4698CF" wp14:editId="2B610E20">
                <wp:simplePos x="0" y="0"/>
                <wp:positionH relativeFrom="column">
                  <wp:posOffset>1968500</wp:posOffset>
                </wp:positionH>
                <wp:positionV relativeFrom="paragraph">
                  <wp:posOffset>45085</wp:posOffset>
                </wp:positionV>
                <wp:extent cx="49530" cy="154940"/>
                <wp:effectExtent l="0" t="0" r="26670" b="16510"/>
                <wp:wrapNone/>
                <wp:docPr id="899" name="Forme libr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154940"/>
                        </a:xfrm>
                        <a:custGeom>
                          <a:avLst/>
                          <a:gdLst>
                            <a:gd name="connsiteX0" fmla="*/ 56098 w 78537"/>
                            <a:gd name="connsiteY0" fmla="*/ 0 h 140245"/>
                            <a:gd name="connsiteX1" fmla="*/ 0 w 78537"/>
                            <a:gd name="connsiteY1" fmla="*/ 5609 h 140245"/>
                            <a:gd name="connsiteX2" fmla="*/ 8414 w 78537"/>
                            <a:gd name="connsiteY2" fmla="*/ 140245 h 140245"/>
                            <a:gd name="connsiteX3" fmla="*/ 78537 w 78537"/>
                            <a:gd name="connsiteY3" fmla="*/ 134635 h 140245"/>
                            <a:gd name="connsiteX4" fmla="*/ 56098 w 78537"/>
                            <a:gd name="connsiteY4" fmla="*/ 0 h 140245"/>
                            <a:gd name="connsiteX0" fmla="*/ 78537 w 78537"/>
                            <a:gd name="connsiteY0" fmla="*/ 0 h 140245"/>
                            <a:gd name="connsiteX1" fmla="*/ 0 w 78537"/>
                            <a:gd name="connsiteY1" fmla="*/ 5609 h 140245"/>
                            <a:gd name="connsiteX2" fmla="*/ 8414 w 78537"/>
                            <a:gd name="connsiteY2" fmla="*/ 140245 h 140245"/>
                            <a:gd name="connsiteX3" fmla="*/ 78537 w 78537"/>
                            <a:gd name="connsiteY3" fmla="*/ 134635 h 140245"/>
                            <a:gd name="connsiteX4" fmla="*/ 78537 w 78537"/>
                            <a:gd name="connsiteY4" fmla="*/ 0 h 140245"/>
                            <a:gd name="connsiteX0" fmla="*/ 78537 w 78537"/>
                            <a:gd name="connsiteY0" fmla="*/ 0 h 140245"/>
                            <a:gd name="connsiteX1" fmla="*/ 0 w 78537"/>
                            <a:gd name="connsiteY1" fmla="*/ 5609 h 140245"/>
                            <a:gd name="connsiteX2" fmla="*/ 8414 w 78537"/>
                            <a:gd name="connsiteY2" fmla="*/ 140245 h 140245"/>
                            <a:gd name="connsiteX3" fmla="*/ 66235 w 78537"/>
                            <a:gd name="connsiteY3" fmla="*/ 131699 h 140245"/>
                            <a:gd name="connsiteX4" fmla="*/ 78537 w 78537"/>
                            <a:gd name="connsiteY4" fmla="*/ 0 h 140245"/>
                            <a:gd name="connsiteX0" fmla="*/ 68695 w 68695"/>
                            <a:gd name="connsiteY0" fmla="*/ 262 h 134636"/>
                            <a:gd name="connsiteX1" fmla="*/ 0 w 68695"/>
                            <a:gd name="connsiteY1" fmla="*/ 0 h 134636"/>
                            <a:gd name="connsiteX2" fmla="*/ 8414 w 68695"/>
                            <a:gd name="connsiteY2" fmla="*/ 134636 h 134636"/>
                            <a:gd name="connsiteX3" fmla="*/ 66235 w 68695"/>
                            <a:gd name="connsiteY3" fmla="*/ 126090 h 134636"/>
                            <a:gd name="connsiteX4" fmla="*/ 68695 w 68695"/>
                            <a:gd name="connsiteY4" fmla="*/ 262 h 134636"/>
                            <a:gd name="connsiteX0" fmla="*/ 68695 w 68695"/>
                            <a:gd name="connsiteY0" fmla="*/ 262 h 134636"/>
                            <a:gd name="connsiteX1" fmla="*/ 0 w 68695"/>
                            <a:gd name="connsiteY1" fmla="*/ 0 h 134636"/>
                            <a:gd name="connsiteX2" fmla="*/ 8414 w 68695"/>
                            <a:gd name="connsiteY2" fmla="*/ 134636 h 134636"/>
                            <a:gd name="connsiteX3" fmla="*/ 68695 w 68695"/>
                            <a:gd name="connsiteY3" fmla="*/ 134636 h 134636"/>
                            <a:gd name="connsiteX4" fmla="*/ 68695 w 68695"/>
                            <a:gd name="connsiteY4" fmla="*/ 262 h 134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695" h="134636">
                              <a:moveTo>
                                <a:pt x="68695" y="262"/>
                              </a:moveTo>
                              <a:lnTo>
                                <a:pt x="0" y="0"/>
                              </a:lnTo>
                              <a:lnTo>
                                <a:pt x="8414" y="134636"/>
                              </a:lnTo>
                              <a:lnTo>
                                <a:pt x="68695" y="134636"/>
                              </a:lnTo>
                              <a:lnTo>
                                <a:pt x="68695" y="26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37000"/>
                          </a:sysClr>
                        </a:solidFill>
                        <a:ln w="0" cap="flat" cmpd="sng" algn="ctr">
                          <a:solidFill>
                            <a:sysClr val="window" lastClr="FFFFFF">
                              <a:lumMod val="75000"/>
                              <a:alpha val="27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899" o:spid="_x0000_s1026" style="position:absolute;margin-left:155pt;margin-top:3.55pt;width:3.9pt;height:12.2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95,13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" path="m68695,262l,,8414,134636r60281,l68695,262xe" fillcolor="window" strokecolor="#bfbfbf" strokeweight="0">
                <v:fill opacity="24158f"/>
                <v:stroke opacity="17733f"/>
                <v:path arrowok="t" o:connecttype="custom" o:connectlocs="49530,302;0,0;6067,154940;49530,154940;49530,302" o:connectangles="0,0,0,0,0"/>
              </v:shape>
            </w:pict>
          </mc:Fallback>
        </mc:AlternateContent>
      </w:r>
    </w:p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Pr="00D935CC" w:rsidRDefault="00E86D01" w:rsidP="00E86D01"/>
    <w:p w:rsidR="00E86D01" w:rsidRDefault="00E86D01" w:rsidP="00E86D01"/>
    <w:p w:rsidR="00E86D01" w:rsidRDefault="00E86D01" w:rsidP="00E86D01"/>
    <w:p w:rsidR="00E86D01" w:rsidRDefault="00E86D01" w:rsidP="00E86D01"/>
    <w:p w:rsidR="00E86D01" w:rsidRDefault="00E86D01" w:rsidP="00E86D01"/>
    <w:p w:rsidR="00E86D01" w:rsidRPr="00D935CC" w:rsidRDefault="00E86D01" w:rsidP="00E86D01"/>
    <w:p w:rsidR="00E86D01" w:rsidRPr="00AB2E73" w:rsidRDefault="00E86D01" w:rsidP="00E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br w:type="page"/>
      </w:r>
      <w:r w:rsidRPr="00AB2E73">
        <w:rPr>
          <w:rFonts w:ascii="Arial" w:hAnsi="Arial" w:cs="Arial"/>
          <w:b/>
          <w:sz w:val="24"/>
          <w:szCs w:val="24"/>
        </w:rPr>
        <w:lastRenderedPageBreak/>
        <w:t>SUJET D’ETUDE</w:t>
      </w:r>
    </w:p>
    <w:p w:rsidR="004E038E" w:rsidRPr="00AB2E73" w:rsidRDefault="007623E2" w:rsidP="004E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283456" behindDoc="0" locked="0" layoutInCell="1" allowOverlap="1" wp14:anchorId="45679BB2" wp14:editId="32CCCCBD">
                <wp:simplePos x="0" y="0"/>
                <wp:positionH relativeFrom="column">
                  <wp:posOffset>-56800</wp:posOffset>
                </wp:positionH>
                <wp:positionV relativeFrom="paragraph">
                  <wp:posOffset>210755</wp:posOffset>
                </wp:positionV>
                <wp:extent cx="7087235" cy="4214320"/>
                <wp:effectExtent l="0" t="0" r="0" b="1524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7235" cy="4214320"/>
                          <a:chOff x="0" y="0"/>
                          <a:chExt cx="7087235" cy="4214320"/>
                        </a:xfrm>
                      </wpg:grpSpPr>
                      <pic:pic xmlns:pic="http://schemas.openxmlformats.org/drawingml/2006/picture">
                        <pic:nvPicPr>
                          <pic:cNvPr id="89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895350"/>
                            <a:ext cx="251333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0" y="1066800"/>
                            <a:ext cx="2341880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AutoShape 88"/>
                        <wps:cNvSpPr>
                          <a:spLocks noChangeArrowheads="1"/>
                        </wps:cNvSpPr>
                        <wps:spPr bwMode="auto">
                          <a:xfrm rot="19655665">
                            <a:off x="2377767" y="1359929"/>
                            <a:ext cx="697655" cy="171499"/>
                          </a:xfrm>
                          <a:prstGeom prst="rightArrow">
                            <a:avLst>
                              <a:gd name="adj1" fmla="val 50000"/>
                              <a:gd name="adj2" fmla="val 73922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95475" y="762000"/>
                            <a:ext cx="149415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D713E" w:rsidRPr="00EB5AA3" w:rsidRDefault="00AD713E" w:rsidP="0008217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B5AA3">
                                <w:rPr>
                                  <w:rFonts w:ascii="Comic Sans MS" w:hAnsi="Comic Sans MS"/>
                                  <w:b/>
                                </w:rPr>
                                <w:t>VERS</w:t>
                              </w:r>
                            </w:p>
                            <w:p w:rsidR="00AD713E" w:rsidRPr="00EB5AA3" w:rsidRDefault="00AD713E" w:rsidP="0008217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B5AA3">
                                <w:rPr>
                                  <w:rFonts w:ascii="Comic Sans MS" w:hAnsi="Comic Sans MS"/>
                                  <w:b/>
                                </w:rPr>
                                <w:t>ETIQUETE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7"/>
                        <wps:cNvSpPr>
                          <a:spLocks noChangeArrowheads="1"/>
                        </wps:cNvSpPr>
                        <wps:spPr bwMode="auto">
                          <a:xfrm rot="19701359">
                            <a:off x="276225" y="2562225"/>
                            <a:ext cx="745255" cy="202576"/>
                          </a:xfrm>
                          <a:prstGeom prst="rightArrow">
                            <a:avLst>
                              <a:gd name="adj1" fmla="val 50000"/>
                              <a:gd name="adj2" fmla="val 73922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29742" y="2476982"/>
                            <a:ext cx="358255" cy="10419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647700"/>
                            <a:ext cx="1743710" cy="43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13E" w:rsidRPr="00EB5AA3" w:rsidRDefault="00AD713E" w:rsidP="005950F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B5AA3">
                                <w:rPr>
                                  <w:rFonts w:ascii="Comic Sans MS" w:hAnsi="Comic Sans MS"/>
                                  <w:b/>
                                </w:rPr>
                                <w:t>V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ERS CONVOYEUR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br/>
                              </w:r>
                              <w:r w:rsidRPr="00EB5AA3">
                                <w:rPr>
                                  <w:rFonts w:ascii="Comic Sans MS" w:hAnsi="Comic Sans MS"/>
                                  <w:b/>
                                </w:rPr>
                                <w:t>A PALET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581025" y="324091"/>
                            <a:ext cx="1744345" cy="2864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713E" w:rsidRPr="00EB5AA3" w:rsidRDefault="00AD713E" w:rsidP="00EB5AA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«Flux normal</w:t>
                              </w:r>
                              <w:r w:rsidRPr="00EB5A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4867275" y="324056"/>
                            <a:ext cx="1744345" cy="2706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D713E" w:rsidRPr="00EB5AA3" w:rsidRDefault="00AD713E" w:rsidP="00EB5AA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EB5A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Flux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nomalie</w:t>
                              </w:r>
                              <w:r w:rsidRPr="00EB5A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eur droit 17"/>
                        <wps:cNvCnPr/>
                        <wps:spPr>
                          <a:xfrm>
                            <a:off x="3486150" y="104775"/>
                            <a:ext cx="42041" cy="41095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7" name="Group 217"/>
                        <wpg:cNvGrpSpPr>
                          <a:grpSpLocks/>
                        </wpg:cNvGrpSpPr>
                        <wpg:grpSpPr bwMode="auto">
                          <a:xfrm>
                            <a:off x="3657600" y="895350"/>
                            <a:ext cx="830317" cy="1726433"/>
                            <a:chOff x="1111" y="9519"/>
                            <a:chExt cx="2690" cy="5273"/>
                          </a:xfrm>
                        </wpg:grpSpPr>
                        <pic:pic xmlns:pic="http://schemas.openxmlformats.org/drawingml/2006/picture">
                          <pic:nvPicPr>
                            <pic:cNvPr id="78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1" y="9519"/>
                              <a:ext cx="2637" cy="5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0" y="11273"/>
                              <a:ext cx="501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0" name="Freeform 105"/>
                          <wps:cNvSpPr>
                            <a:spLocks/>
                          </wps:cNvSpPr>
                          <wps:spPr bwMode="auto">
                            <a:xfrm>
                              <a:off x="3263" y="12003"/>
                              <a:ext cx="159" cy="346"/>
                            </a:xfrm>
                            <a:custGeom>
                              <a:avLst/>
                              <a:gdLst>
                                <a:gd name="T0" fmla="*/ 28 w 159"/>
                                <a:gd name="T1" fmla="*/ 19 h 346"/>
                                <a:gd name="T2" fmla="*/ 159 w 159"/>
                                <a:gd name="T3" fmla="*/ 0 h 346"/>
                                <a:gd name="T4" fmla="*/ 113 w 159"/>
                                <a:gd name="T5" fmla="*/ 346 h 346"/>
                                <a:gd name="T6" fmla="*/ 0 w 159"/>
                                <a:gd name="T7" fmla="*/ 309 h 346"/>
                                <a:gd name="T8" fmla="*/ 28 w 159"/>
                                <a:gd name="T9" fmla="*/ 19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" h="346">
                                  <a:moveTo>
                                    <a:pt x="28" y="19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13" y="34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28" y="1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C9C9C9"/>
                                </a:gs>
                                <a:gs pos="50000">
                                  <a:srgbClr val="EDEDED"/>
                                </a:gs>
                                <a:gs pos="100000">
                                  <a:srgbClr val="C9C9C9"/>
                                </a:gs>
                              </a:gsLst>
                              <a:lin ang="18900000" scaled="1"/>
                            </a:gradFill>
                            <a:ln w="12700" cmpd="sng">
                              <a:solidFill>
                                <a:srgbClr val="C9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07"/>
                          <wps:cNvSpPr>
                            <a:spLocks/>
                          </wps:cNvSpPr>
                          <wps:spPr bwMode="auto">
                            <a:xfrm>
                              <a:off x="3569" y="11982"/>
                              <a:ext cx="206" cy="473"/>
                            </a:xfrm>
                            <a:custGeom>
                              <a:avLst/>
                              <a:gdLst>
                                <a:gd name="T0" fmla="*/ 163 w 206"/>
                                <a:gd name="T1" fmla="*/ 76 h 473"/>
                                <a:gd name="T2" fmla="*/ 10 w 206"/>
                                <a:gd name="T3" fmla="*/ 119 h 473"/>
                                <a:gd name="T4" fmla="*/ 10 w 206"/>
                                <a:gd name="T5" fmla="*/ 168 h 473"/>
                                <a:gd name="T6" fmla="*/ 146 w 206"/>
                                <a:gd name="T7" fmla="*/ 141 h 473"/>
                                <a:gd name="T8" fmla="*/ 10 w 206"/>
                                <a:gd name="T9" fmla="*/ 217 h 473"/>
                                <a:gd name="T10" fmla="*/ 16 w 206"/>
                                <a:gd name="T11" fmla="*/ 261 h 473"/>
                                <a:gd name="T12" fmla="*/ 134 w 206"/>
                                <a:gd name="T13" fmla="*/ 223 h 473"/>
                                <a:gd name="T14" fmla="*/ 0 w 206"/>
                                <a:gd name="T15" fmla="*/ 299 h 473"/>
                                <a:gd name="T16" fmla="*/ 10 w 206"/>
                                <a:gd name="T17" fmla="*/ 386 h 473"/>
                                <a:gd name="T18" fmla="*/ 114 w 206"/>
                                <a:gd name="T19" fmla="*/ 293 h 473"/>
                                <a:gd name="T20" fmla="*/ 10 w 206"/>
                                <a:gd name="T21" fmla="*/ 417 h 473"/>
                                <a:gd name="T22" fmla="*/ 10 w 206"/>
                                <a:gd name="T23" fmla="*/ 473 h 473"/>
                                <a:gd name="T24" fmla="*/ 141 w 206"/>
                                <a:gd name="T25" fmla="*/ 380 h 473"/>
                                <a:gd name="T26" fmla="*/ 206 w 206"/>
                                <a:gd name="T27" fmla="*/ 0 h 473"/>
                                <a:gd name="T28" fmla="*/ 108 w 206"/>
                                <a:gd name="T29" fmla="*/ 103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6" h="473">
                                  <a:moveTo>
                                    <a:pt x="163" y="76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10" y="168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0" y="217"/>
                                  </a:lnTo>
                                  <a:lnTo>
                                    <a:pt x="16" y="261"/>
                                  </a:lnTo>
                                  <a:lnTo>
                                    <a:pt x="134" y="223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10" y="386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0" y="417"/>
                                  </a:lnTo>
                                  <a:lnTo>
                                    <a:pt x="10" y="473"/>
                                  </a:lnTo>
                                  <a:lnTo>
                                    <a:pt x="141" y="38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08" y="103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C9C9C9"/>
                                </a:gs>
                                <a:gs pos="50000">
                                  <a:srgbClr val="EDEDED"/>
                                </a:gs>
                                <a:gs pos="100000">
                                  <a:srgbClr val="C9C9C9"/>
                                </a:gs>
                              </a:gsLst>
                              <a:lin ang="18900000" scaled="1"/>
                            </a:gradFill>
                            <a:ln w="12700" cmpd="sng">
                              <a:solidFill>
                                <a:srgbClr val="C9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08"/>
                          <wps:cNvSpPr>
                            <a:spLocks/>
                          </wps:cNvSpPr>
                          <wps:spPr bwMode="auto">
                            <a:xfrm>
                              <a:off x="3422" y="11992"/>
                              <a:ext cx="121" cy="184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0 h 184"/>
                                <a:gd name="T2" fmla="*/ 121 w 121"/>
                                <a:gd name="T3" fmla="*/ 70 h 184"/>
                                <a:gd name="T4" fmla="*/ 88 w 121"/>
                                <a:gd name="T5" fmla="*/ 184 h 184"/>
                                <a:gd name="T6" fmla="*/ 0 w 121"/>
                                <a:gd name="T7" fmla="*/ 10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1" h="184">
                                  <a:moveTo>
                                    <a:pt x="0" y="0"/>
                                  </a:moveTo>
                                  <a:lnTo>
                                    <a:pt x="121" y="70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C9C9C9"/>
                                </a:gs>
                                <a:gs pos="50000">
                                  <a:srgbClr val="EDEDED"/>
                                </a:gs>
                                <a:gs pos="100000">
                                  <a:srgbClr val="C9C9C9"/>
                                </a:gs>
                              </a:gsLst>
                              <a:lin ang="18900000" scaled="1"/>
                            </a:gradFill>
                            <a:ln w="12700" cmpd="sng">
                              <a:solidFill>
                                <a:srgbClr val="C9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AutoShape 99"/>
                        <wps:cNvSpPr>
                          <a:spLocks noChangeArrowheads="1"/>
                        </wps:cNvSpPr>
                        <wps:spPr bwMode="auto">
                          <a:xfrm rot="11741980" flipV="1">
                            <a:off x="4962525" y="1228725"/>
                            <a:ext cx="957380" cy="464032"/>
                          </a:xfrm>
                          <a:custGeom>
                            <a:avLst/>
                            <a:gdLst>
                              <a:gd name="G0" fmla="+- 0 0 0"/>
                              <a:gd name="G1" fmla="+- 10336013 0 0"/>
                              <a:gd name="G2" fmla="+- 0 0 10336013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10336013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0336013"/>
                              <a:gd name="G36" fmla="sin G34 10336013"/>
                              <a:gd name="G37" fmla="+/ 10336013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712 w 21600"/>
                              <a:gd name="T5" fmla="*/ 203 h 21600"/>
                              <a:gd name="T6" fmla="*/ 3304 w 21600"/>
                              <a:gd name="T7" fmla="*/ 13871 h 21600"/>
                              <a:gd name="T8" fmla="*/ 9756 w 21600"/>
                              <a:gd name="T9" fmla="*/ 5501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1502"/>
                                  <a:pt x="5537" y="12197"/>
                                  <a:pt x="5803" y="12847"/>
                                </a:cubicBezTo>
                                <a:lnTo>
                                  <a:pt x="806" y="14895"/>
                                </a:lnTo>
                                <a:cubicBezTo>
                                  <a:pt x="274" y="13595"/>
                                  <a:pt x="0" y="12204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88283" y="2500132"/>
                            <a:ext cx="321715" cy="925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Zone de 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2325"/>
                            <a:ext cx="157924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13E" w:rsidRPr="00EB5AA3" w:rsidRDefault="00AD713E" w:rsidP="0008217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B5AA3">
                                <w:rPr>
                                  <w:rFonts w:ascii="Comic Sans MS" w:hAnsi="Comic Sans MS"/>
                                  <w:b/>
                                </w:rPr>
                                <w:t>DEPUIS LA MIREUSE</w:t>
                              </w:r>
                            </w:p>
                            <w:p w:rsidR="00AD713E" w:rsidRPr="00EB5AA3" w:rsidRDefault="00AD713E" w:rsidP="0008217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B5AA3">
                                <w:rPr>
                                  <w:rFonts w:ascii="Comic Sans MS" w:hAnsi="Comic Sans MS"/>
                                  <w:b/>
                                </w:rPr>
                                <w:t>(CONTROLE NIVEA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Zone de 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3419475"/>
                            <a:ext cx="157924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13E" w:rsidRPr="00EB5AA3" w:rsidRDefault="00AD713E" w:rsidP="0008217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B5AA3">
                                <w:rPr>
                                  <w:rFonts w:ascii="Comic Sans MS" w:hAnsi="Comic Sans MS"/>
                                  <w:b/>
                                </w:rPr>
                                <w:t>DEPUIS LA MIREUSE</w:t>
                              </w:r>
                            </w:p>
                            <w:p w:rsidR="00AD713E" w:rsidRPr="00EB5AA3" w:rsidRDefault="00AD713E" w:rsidP="0008217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B5AA3">
                                <w:rPr>
                                  <w:rFonts w:ascii="Comic Sans MS" w:hAnsi="Comic Sans MS"/>
                                  <w:b/>
                                </w:rPr>
                                <w:t>(CONTROLE NIVEA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5876925" y="3448050"/>
                            <a:ext cx="1210310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13E" w:rsidRPr="00EB5AA3" w:rsidRDefault="00AD713E" w:rsidP="0008217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B5AA3">
                                <w:rPr>
                                  <w:rFonts w:ascii="Comic Sans MS" w:hAnsi="Comic Sans MS"/>
                                  <w:b/>
                                </w:rPr>
                                <w:t>VERIN D’EJECTION</w:t>
                              </w:r>
                            </w:p>
                            <w:p w:rsidR="00AD713E" w:rsidRPr="00EB5AA3" w:rsidRDefault="00AD713E" w:rsidP="0008217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EB5AA3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TIGE SOR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3524250"/>
                            <a:ext cx="1252220" cy="630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13E" w:rsidRPr="00EB5AA3" w:rsidRDefault="00AD713E" w:rsidP="0008217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B5AA3">
                                <w:rPr>
                                  <w:rFonts w:ascii="Comic Sans MS" w:hAnsi="Comic Sans MS"/>
                                  <w:b/>
                                </w:rPr>
                                <w:t>VERIN D’EJECTION</w:t>
                              </w:r>
                            </w:p>
                            <w:p w:rsidR="00AD713E" w:rsidRPr="00EB5AA3" w:rsidRDefault="00AD713E" w:rsidP="0008217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EB5AA3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TIGE RENT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0"/>
                            <a:ext cx="738505" cy="594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D713E" w:rsidRPr="00AB75C5" w:rsidRDefault="00AD713E" w:rsidP="00EB5AA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AB75C5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7"/>
                        <wps:cNvSpPr>
                          <a:spLocks noChangeArrowheads="1"/>
                        </wps:cNvSpPr>
                        <wps:spPr bwMode="auto">
                          <a:xfrm rot="19701359">
                            <a:off x="4257675" y="2638425"/>
                            <a:ext cx="745227" cy="202553"/>
                          </a:xfrm>
                          <a:prstGeom prst="rightArrow">
                            <a:avLst>
                              <a:gd name="adj1" fmla="val 50000"/>
                              <a:gd name="adj2" fmla="val 73922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0" o:spid="_x0000_s1083" style="position:absolute;left:0;text-align:left;margin-left:-4.45pt;margin-top:16.6pt;width:558.05pt;height:331.85pt;z-index:251283456" coordsize="70872,4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84" type="#_x0000_t75" style="position:absolute;left:3905;top:8953;width:25133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dpCvFAAAA2wAAAA8AAABkcnMvZG93bnJldi54bWxEj91qAjEUhO8LfYdwCt7VbEXquhrFH5SC&#10;QtEWrw+b0822m5Mlibrt0zcFoZfDzHzDTOedbcSFfKgdK3jqZyCIS6drrhS8v20ecxAhImtsHJOC&#10;bwown93fTbHQ7soHuhxjJRKEQ4EKTIxtIWUoDVkMfdcSJ+/DeYsxSV9J7fGa4LaRgyx7lhZrTgsG&#10;W1oZKr+OZ6vgtHtdN8P9KB9mh6XZ0pg+f/xZqd5Dt5iAiNTF//Ct/aIV5GP4+5J+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XaQrxQAAANsAAAAPAAAAAAAAAAAAAAAA&#10;AJ8CAABkcnMvZG93bnJldi54bWxQSwUGAAAAAAQABAD3AAAAkQMAAAAA&#10;">
                  <v:imagedata r:id="rId33" o:title=""/>
                  <v:path arrowok="t"/>
                </v:shape>
                <v:shape id="Image 1" o:spid="_x0000_s1085" type="#_x0000_t75" style="position:absolute;left:44958;top:10668;width:23418;height:23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L82rFAAAA2wAAAA8AAABkcnMvZG93bnJldi54bWxEj0FrwkAUhO9C/8PyCt5001ZMmrqRokg9&#10;eDHtpbdH9jUJyb4Nu1uN/fWuIPQ4zMw3zGo9ml6cyPnWsoKneQKCuLK65VrB1+duloHwAVljb5kU&#10;XMjDuniYrDDX9sxHOpWhFhHCPkcFTQhDLqWvGjLo53Ygjt6PdQZDlK6W2uE5wk0vn5NkKQ22HBca&#10;HGjTUNWVv0ZBmW6z7pjIQ+teLn+bNDtsvz8qpaaP4/sbiEBj+A/f23ut4HUBty/xB8j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S/NqxQAAANsAAAAPAAAAAAAAAAAAAAAA&#10;AJ8CAABkcnMvZG93bnJldi54bWxQSwUGAAAAAAQABAD3AAAAkQMAAAAA&#10;">
                  <v:imagedata r:id="rId34" o:title="" grayscale="t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8" o:spid="_x0000_s1086" type="#_x0000_t13" style="position:absolute;left:23777;top:13599;width:6977;height:1715;rotation:-21237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bO8EA&#10;AADbAAAADwAAAGRycy9kb3ducmV2LnhtbERPz2vCMBS+D/Y/hDfwMmY6kSHVKGNQFZGhnQePz+bZ&#10;hDUvpYla/3tzGOz48f2eLXrXiCt1wXpW8D7MQBBXXluuFRx+ircJiBCRNTaeScGdAizmz08zzLW/&#10;8Z6uZaxFCuGQowITY5tLGSpDDsPQt8SJO/vOYUywq6Xu8JbCXSNHWfYhHVpODQZb+jJU/ZYXp2BZ&#10;lGM054K3r7bZfW9WR3myY6UGL/3nFESkPv6L/9xrrWCSxqYv6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5GzvBAAAA2wAAAA8AAAAAAAAAAAAAAAAAmAIAAGRycy9kb3du&#10;cmV2LnhtbFBLBQYAAAAABAAEAPUAAACGAwAAAAA=&#10;" adj="17675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87" type="#_x0000_t202" style="position:absolute;left:18954;top:7620;width:14942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AD713E" w:rsidRPr="00EB5AA3" w:rsidRDefault="00AD713E" w:rsidP="00082171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EB5AA3">
                          <w:rPr>
                            <w:rFonts w:ascii="Comic Sans MS" w:hAnsi="Comic Sans MS"/>
                            <w:b/>
                          </w:rPr>
                          <w:t>VERS</w:t>
                        </w:r>
                      </w:p>
                      <w:p w:rsidR="00AD713E" w:rsidRPr="00EB5AA3" w:rsidRDefault="00AD713E" w:rsidP="00082171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EB5AA3">
                          <w:rPr>
                            <w:rFonts w:ascii="Comic Sans MS" w:hAnsi="Comic Sans MS"/>
                            <w:b/>
                          </w:rPr>
                          <w:t>ETIQUETEUSE</w:t>
                        </w:r>
                      </w:p>
                    </w:txbxContent>
                  </v:textbox>
                </v:shape>
                <v:shape id="AutoShape 87" o:spid="_x0000_s1088" type="#_x0000_t13" style="position:absolute;left:2762;top:25622;width:7452;height:2026;rotation:-20738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+usQA&#10;AADbAAAADwAAAGRycy9kb3ducmV2LnhtbESPQWuDQBSE74X+h+UVeqtrQxCx2YSkIWAPhcZacn24&#10;Lyp134q7UfPvs4VCjsPMfMOsNrPpxEiDay0reI1iEMSV1S3XCsrvw0sKwnlkjZ1lUnAlB5v148MK&#10;M20nPtJY+FoECLsMFTTe95mUrmrIoItsTxy8sx0M+iCHWuoBpwA3nVzEcSINthwWGuzpvaHqt7gY&#10;Bfb0sdefP5dyPLvEpqd8Knf+S6nnp3n7BsLT7O/h/3auFaRL+Ps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PrrEAAAA2wAAAA8AAAAAAAAAAAAAAAAAmAIAAGRycy9k&#10;b3ducmV2LnhtbFBLBQYAAAAABAAEAPUAAACJAwAAAAA=&#10;" adj="1726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6" o:spid="_x0000_s1089" type="#_x0000_t32" style="position:absolute;left:21297;top:24769;width:3582;height:104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ar+cMAAADbAAAADwAAAGRycy9kb3ducmV2LnhtbESPQWvCQBSE70L/w/IKvemmIQRNXUUq&#10;hVJ60Xjw+Mi+boLZtyH71PTfdwuFHoeZ+YZZbyffqxuNsQts4HmRgSJugu3YGTjVb/MlqCjIFvvA&#10;ZOCbImw3D7M1Vjbc+UC3oziVIBwrNNCKDJXWsWnJY1yEgTh5X2H0KEmOTtsR7wnue51nWak9dpwW&#10;WhzotaXmcrx6A+eT/1zlxd67wtVyEPro8qI05ulx2r2AEprkP/zXfrcGliX8fkk/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mq/nDAAAA2wAAAA8AAAAAAAAAAAAA&#10;AAAAoQIAAGRycy9kb3ducmV2LnhtbFBLBQYAAAAABAAEAPkAAACRAwAAAAA=&#10;">
                  <v:stroke endarrow="block"/>
                </v:shape>
                <v:shape id="Zone de texte 11" o:spid="_x0000_s1090" type="#_x0000_t202" style="position:absolute;left:42481;top:6477;width:17437;height:4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AD713E" w:rsidRPr="00EB5AA3" w:rsidRDefault="00AD713E" w:rsidP="005950F9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EB5AA3">
                          <w:rPr>
                            <w:rFonts w:ascii="Comic Sans MS" w:hAnsi="Comic Sans MS"/>
                            <w:b/>
                          </w:rPr>
                          <w:t>V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ERS CONVOYEUR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br/>
                        </w:r>
                        <w:r w:rsidRPr="00EB5AA3">
                          <w:rPr>
                            <w:rFonts w:ascii="Comic Sans MS" w:hAnsi="Comic Sans MS"/>
                            <w:b/>
                          </w:rPr>
                          <w:t>A PALETTES</w:t>
                        </w:r>
                      </w:p>
                    </w:txbxContent>
                  </v:textbox>
                </v:shape>
                <v:shape id="Zone de texte 13" o:spid="_x0000_s1091" type="#_x0000_t202" style="position:absolute;left:5810;top:3240;width:17443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AD713E" w:rsidRPr="00EB5AA3" w:rsidRDefault="00AD713E" w:rsidP="00EB5A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Flux normal</w:t>
                        </w:r>
                        <w:r w:rsidRPr="00EB5A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Zone de texte 15" o:spid="_x0000_s1092" type="#_x0000_t202" style="position:absolute;left:48672;top:3240;width:17444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:rsidR="00AD713E" w:rsidRPr="00EB5AA3" w:rsidRDefault="00AD713E" w:rsidP="00EB5A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</w:t>
                        </w:r>
                        <w:r w:rsidRPr="00EB5A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lux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nomalie</w:t>
                        </w:r>
                        <w:r w:rsidRPr="00EB5A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line id="Connecteur droit 17" o:spid="_x0000_s1093" style="position:absolute;visibility:visible;mso-wrap-style:square" from="34861,1047" to="35281,4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JUjMMAAADbAAAADwAAAGRycy9kb3ducmV2LnhtbERPTWvCQBC9C/0PyxR6Mxu1WEldpQZE&#10;ES9Ji6W3ITsmabOzIbs16b93BaG3ebzPWa4H04gLda62rGASxSCIC6trLhV8vG/HCxDOI2tsLJOC&#10;P3KwXj2Mlpho23NGl9yXIoSwS1BB5X2bSOmKigy6yLbEgTvbzqAPsCul7rAP4aaR0zieS4M1h4YK&#10;W0orKn7yX6NgOE0P23Q2P2df2fNn+j3ZlccNK/X0OLy9gvA0+H/x3b3XYf4L3H4J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SVIzDAAAA2wAAAA8AAAAAAAAAAAAA&#10;AAAAoQIAAGRycy9kb3ducmV2LnhtbFBLBQYAAAAABAAEAPkAAACRAwAAAAA=&#10;" strokecolor="black [3213]" strokeweight="1.5pt">
                  <v:stroke joinstyle="miter"/>
                </v:line>
                <v:group id="Group 217" o:spid="_x0000_s1094" style="position:absolute;left:36576;top:8953;width:8303;height:17264" coordorigin="1111,9519" coordsize="2690,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Image 1" o:spid="_x0000_s1095" type="#_x0000_t75" style="position:absolute;left:1111;top:9519;width:2637;height:5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IijDCAAAA2wAAAA8AAABkcnMvZG93bnJldi54bWxET0tqwzAQ3Qd6BzGBbkIjp4skdSMbN1Ca&#10;Qjd2eoDBmvgTa2QkJXZvXy0KXT7e/5DPZhB3cr6zrGCzTkAQ11Z33Cj4Pr8/7UH4gKxxsEwKfshD&#10;nj0sDphqO3FJ9yo0IoawT1FBG8KYSunrlgz6tR2JI3exzmCI0DVSO5xiuBnkc5JspcGOY0OLIx1b&#10;qq/VzSgY8eszcavppSg/Lm/D6njubdUr9bici1cQgebwL/5zn7SCXRwbv8QfI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yIowwgAAANsAAAAPAAAAAAAAAAAAAAAAAJ8C&#10;AABkcnMvZG93bnJldi54bWxQSwUGAAAAAAQABAD3AAAAjgMAAAAA&#10;">
                    <v:imagedata r:id="rId35" o:title="" grayscale="t"/>
                  </v:shape>
                  <v:shape id="Image 1" o:spid="_x0000_s1096" type="#_x0000_t75" style="position:absolute;left:3300;top:11273;width:501;height: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0hl7DAAAA2wAAAA8AAABkcnMvZG93bnJldi54bWxEj81qwkAUhfdC32G4he6aiRW0po5SKiV1&#10;Z6PubzPXJCRzJ2SmMfHpO0LB5eH8fJzVZjCN6KlzlWUF0ygGQZxbXXGh4Hj4fH4F4TyyxsYyKRjJ&#10;wWb9MFlhou2Fv6nPfCHCCLsEFZTet4mULi/JoItsSxy8s+0M+iC7QuoOL2HcNPIljufSYMWBUGJL&#10;HyXldfZrAmR7TestcV3Zn3F32s9n12aWKvX0OLy/gfA0+Hv4v/2lFSyWcPsSf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SGXsMAAADbAAAADwAAAAAAAAAAAAAAAACf&#10;AgAAZHJzL2Rvd25yZXYueG1sUEsFBgAAAAAEAAQA9wAAAI8DAAAAAA==&#10;">
                    <v:imagedata r:id="rId36" o:title="" grayscale="t"/>
                  </v:shape>
                  <v:shape id="Freeform 105" o:spid="_x0000_s1097" style="position:absolute;left:3263;top:12003;width:159;height:346;visibility:visible;mso-wrap-style:square;v-text-anchor:top" coordsize="15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CzsEA&#10;AADbAAAADwAAAGRycy9kb3ducmV2LnhtbERPS27CMBDdV+IO1iCxKw5dQBQwiI+KUFmUAAcYxUMS&#10;EY9DbELK6fGiEsun958tOlOJlhpXWlYwGkYgiDOrS84VnE/fnzEI55E1VpZJwR85WMx7HzNMtH1w&#10;Su3R5yKEsEtQQeF9nUjpsoIMuqGtiQN3sY1BH2CTS93gI4SbSn5F0VgaLDk0FFjTuqDserwbBVvf&#10;Pn9u8bVMV+P9gTfxZbL8lUoN+t1yCsJT59/if/dOK4jD+vA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ows7BAAAA2wAAAA8AAAAAAAAAAAAAAAAAmAIAAGRycy9kb3du&#10;cmV2LnhtbFBLBQYAAAAABAAEAPUAAACGAwAAAAA=&#10;" path="m28,19l159,,113,346,,309,28,19xe" fillcolor="#c9c9c9" strokecolor="#c9c9c9" strokeweight="1pt">
                    <v:fill color2="#ededed" angle="135" focus="50%" type="gradient"/>
                    <v:shadow on="t" color="#525252" opacity=".5" offset="1pt"/>
                    <v:path arrowok="t" o:connecttype="custom" o:connectlocs="28,19;159,0;113,346;0,309;28,19" o:connectangles="0,0,0,0,0"/>
                  </v:shape>
                  <v:shape id="Freeform 107" o:spid="_x0000_s1098" style="position:absolute;left:3569;top:11982;width:206;height:473;visibility:visible;mso-wrap-style:square;v-text-anchor:top" coordsize="20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0YH8MA&#10;AADbAAAADwAAAGRycy9kb3ducmV2LnhtbESPwWrDMBBE74X+g9hCb42cFILsRgml0BByCXVy6W2x&#10;NrKJtDKWGrt/XwUCPQ4z84ZZbSbvxJWG2AXWMJ8VIIibYDq2Gk7HzxcFIiZkgy4wafilCJv148MK&#10;KxNG/qJrnazIEI4VamhT6ispY9OSxzgLPXH2zmHwmLIcrDQDjhnunVwUxVJ67DgvtNjTR0vNpf7x&#10;Gsat8q9ledh/23pBS1s2ziml9fPT9P4GItGU/sP39s5oUHO4fc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0YH8MAAADbAAAADwAAAAAAAAAAAAAAAACYAgAAZHJzL2Rv&#10;d25yZXYueG1sUEsFBgAAAAAEAAQA9QAAAIgDAAAAAA==&#10;" path="m163,76l10,119r,49l146,141,10,217r6,44l134,223,,299r10,87l114,293,10,417r,56l141,380,206,,108,103e" fillcolor="#c9c9c9" strokecolor="#c9c9c9" strokeweight="1pt">
                    <v:fill color2="#ededed" angle="135" focus="50%" type="gradient"/>
                    <v:shadow on="t" color="#525252" opacity=".5" offset="1pt"/>
                    <v:path arrowok="t" o:connecttype="custom" o:connectlocs="163,76;10,119;10,168;146,141;10,217;16,261;134,223;0,299;10,386;114,293;10,417;10,473;141,380;206,0;108,103" o:connectangles="0,0,0,0,0,0,0,0,0,0,0,0,0,0,0"/>
                  </v:shape>
                  <v:shape id="Freeform 108" o:spid="_x0000_s1099" style="position:absolute;left:3422;top:11992;width:121;height:184;visibility:visible;mso-wrap-style:square;v-text-anchor:top" coordsize="12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m08UA&#10;AADbAAAADwAAAGRycy9kb3ducmV2LnhtbESPT2sCMRTE7wW/Q3iCl6LZemh1a5S2IBRKEf8U2ttj&#10;89xENy9Lkur22xuh4HGYmd8ws0XnGnGiEK1nBQ+jAgRx5bXlWsFuuxxOQMSErLHxTAr+KMJi3rub&#10;Yan9mdd02qRaZAjHEhWYlNpSylgZchhHviXO3t4HhynLUEsd8JzhrpHjoniUDi3nBYMtvRmqjptf&#10;p+Be/jzZ8G39av9lth+H8Ll67aZKDfrdyzOIRF26hf/b71rBZAzXL/k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6bTxQAAANsAAAAPAAAAAAAAAAAAAAAAAJgCAABkcnMv&#10;ZG93bnJldi54bWxQSwUGAAAAAAQABAD1AAAAigMAAAAA&#10;" path="m,l121,70,88,184,,103e" fillcolor="#c9c9c9" strokecolor="#c9c9c9" strokeweight="1pt">
                    <v:fill color2="#ededed" angle="135" focus="50%" type="gradient"/>
                    <v:shadow on="t" color="#525252" opacity=".5" offset="1pt"/>
                    <v:path arrowok="t" o:connecttype="custom" o:connectlocs="0,0;121,70;88,184;0,103" o:connectangles="0,0,0,0"/>
                  </v:shape>
                </v:group>
                <v:shape id="AutoShape 99" o:spid="_x0000_s1100" style="position:absolute;left:49625;top:12287;width:9574;height:4640;rotation:10767587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cpsQA&#10;AADbAAAADwAAAGRycy9kb3ducmV2LnhtbESPQWsCMRSE74L/ITyhN80qUnVrFBEKFaFYtaXHx+a5&#10;u7h52SZRV3+9EYQeh5n5hpnOG1OJMzlfWlbQ7yUgiDOrS84V7Hfv3TEIH5A1VpZJwZU8zGft1hRT&#10;bS/8RedtyEWEsE9RQRFCnUrps4IM+p6tiaN3sM5giNLlUju8RLip5CBJXqXBkuNCgTUtC8qO25NR&#10;8Hv9mziTr+1m+L2Xp9XPzdHnTqmXTrN4AxGoCf/hZ/tDKxgN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nKbEAAAA2wAAAA8AAAAAAAAAAAAAAAAAmAIAAGRycy9k&#10;b3ducmV2LnhtbFBLBQYAAAAABAAEAPUAAACJAwAAAAA=&#10;" path="m16200,10800v,-2983,-2418,-5400,-5400,-5400c7817,5400,5400,7817,5400,10800v-1,702,137,1397,403,2047l806,14895c274,13595,,12204,,10800,,4835,4835,,10800,v5964,-1,10799,4835,10800,10799l21600,10800r2700,l18900,16200,13500,10800r2700,xe" strokeweight="2.5pt">
                  <v:stroke joinstyle="miter"/>
                  <v:path o:connecttype="custom" o:connectlocs="386143,4361;146444,297990;432417,118178;1077053,232016;837708,348024;598363,232016" o:connectangles="0,0,0,0,0,0" textboxrect="3163,3163,18437,18437"/>
                </v:shape>
                <v:shape id="AutoShape 98" o:spid="_x0000_s1101" type="#_x0000_t32" style="position:absolute;left:60882;top:25001;width:3217;height:92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R4RsQAAADbAAAADwAAAGRycy9kb3ducmV2LnhtbESPT2vCQBTE74V+h+UJvdWNadAaXaVY&#10;CkV68c+hx0f2uQlm34bsU9Nv3y0IPQ4z8xtmuR58q67Uxyawgck4A0VcBduwM3A8fDy/goqCbLEN&#10;TAZ+KMJ69fiwxNKGG+/ouhenEoRjiQZqka7UOlY1eYzj0BEn7xR6j5Jk77Tt8ZbgvtV5lk21x4bT&#10;Qo0dbWqqzvuLN/B99F/zvHj3rnAH2Qltm7yYGvM0Gt4WoIQG+Q/f25/WwOwF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HhGxAAAANsAAAAPAAAAAAAAAAAA&#10;AAAAAKECAABkcnMvZG93bnJldi54bWxQSwUGAAAAAAQABAD5AAAAkgMAAAAA&#10;">
                  <v:stroke endarrow="block"/>
                </v:shape>
                <v:shape id="Zone de texte 12" o:spid="_x0000_s1102" type="#_x0000_t202" style="position:absolute;top:33623;width:15792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    <v:textbox>
                    <w:txbxContent>
                      <w:p w:rsidR="00AD713E" w:rsidRPr="00EB5AA3" w:rsidRDefault="00AD713E" w:rsidP="00082171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EB5AA3">
                          <w:rPr>
                            <w:rFonts w:ascii="Comic Sans MS" w:hAnsi="Comic Sans MS"/>
                            <w:b/>
                          </w:rPr>
                          <w:t>DEPUIS LA MIREUSE</w:t>
                        </w:r>
                      </w:p>
                      <w:p w:rsidR="00AD713E" w:rsidRPr="00EB5AA3" w:rsidRDefault="00AD713E" w:rsidP="00082171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EB5AA3">
                          <w:rPr>
                            <w:rFonts w:ascii="Comic Sans MS" w:hAnsi="Comic Sans MS"/>
                            <w:b/>
                          </w:rPr>
                          <w:t>(CONTROLE NIVEAU)</w:t>
                        </w:r>
                      </w:p>
                    </w:txbxContent>
                  </v:textbox>
                </v:shape>
                <v:shape id="Zone de texte 12" o:spid="_x0000_s1103" type="#_x0000_t202" style="position:absolute;left:37814;top:34194;width:15792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AD713E" w:rsidRPr="00EB5AA3" w:rsidRDefault="00AD713E" w:rsidP="00082171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EB5AA3">
                          <w:rPr>
                            <w:rFonts w:ascii="Comic Sans MS" w:hAnsi="Comic Sans MS"/>
                            <w:b/>
                          </w:rPr>
                          <w:t>DEPUIS LA MIREUSE</w:t>
                        </w:r>
                      </w:p>
                      <w:p w:rsidR="00AD713E" w:rsidRPr="00EB5AA3" w:rsidRDefault="00AD713E" w:rsidP="00082171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EB5AA3">
                          <w:rPr>
                            <w:rFonts w:ascii="Comic Sans MS" w:hAnsi="Comic Sans MS"/>
                            <w:b/>
                          </w:rPr>
                          <w:t>(CONTROLE NIVEAU)</w:t>
                        </w:r>
                      </w:p>
                    </w:txbxContent>
                  </v:textbox>
                </v:shape>
                <v:shape id="Zone de texte 11" o:spid="_x0000_s1104" type="#_x0000_t202" style="position:absolute;left:58769;top:34480;width:12103;height:7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AD713E" w:rsidRPr="00EB5AA3" w:rsidRDefault="00AD713E" w:rsidP="00082171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EB5AA3">
                          <w:rPr>
                            <w:rFonts w:ascii="Comic Sans MS" w:hAnsi="Comic Sans MS"/>
                            <w:b/>
                          </w:rPr>
                          <w:t>VERIN D’EJECTION</w:t>
                        </w:r>
                      </w:p>
                      <w:p w:rsidR="00AD713E" w:rsidRPr="00EB5AA3" w:rsidRDefault="00AD713E" w:rsidP="00082171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EB5AA3">
                          <w:rPr>
                            <w:rFonts w:ascii="Comic Sans MS" w:hAnsi="Comic Sans MS"/>
                            <w:b/>
                            <w:u w:val="single"/>
                          </w:rPr>
                          <w:t>TIGE SORTIE</w:t>
                        </w:r>
                      </w:p>
                    </w:txbxContent>
                  </v:textbox>
                </v:shape>
                <v:shape id="Zone de texte 11" o:spid="_x0000_s1105" type="#_x0000_t202" style="position:absolute;left:17526;top:35242;width:12522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    <v:textbox>
                    <w:txbxContent>
                      <w:p w:rsidR="00AD713E" w:rsidRPr="00EB5AA3" w:rsidRDefault="00AD713E" w:rsidP="00082171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EB5AA3">
                          <w:rPr>
                            <w:rFonts w:ascii="Comic Sans MS" w:hAnsi="Comic Sans MS"/>
                            <w:b/>
                          </w:rPr>
                          <w:t>VERIN D’EJECTION</w:t>
                        </w:r>
                      </w:p>
                      <w:p w:rsidR="00AD713E" w:rsidRPr="00EB5AA3" w:rsidRDefault="00AD713E" w:rsidP="00082171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EB5AA3">
                          <w:rPr>
                            <w:rFonts w:ascii="Comic Sans MS" w:hAnsi="Comic Sans MS"/>
                            <w:b/>
                            <w:u w:val="single"/>
                          </w:rPr>
                          <w:t>TIGE RENTREE</w:t>
                        </w:r>
                      </w:p>
                    </w:txbxContent>
                  </v:textbox>
                </v:shape>
                <v:shape id="Text Box 137" o:spid="_x0000_s1106" type="#_x0000_t202" style="position:absolute;left:30670;width:7385;height:5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:rsidR="00AD713E" w:rsidRPr="00AB75C5" w:rsidRDefault="00AD713E" w:rsidP="00EB5AA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  <w:r w:rsidRPr="00AB75C5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OU</w:t>
                        </w:r>
                      </w:p>
                    </w:txbxContent>
                  </v:textbox>
                </v:shape>
                <v:shape id="AutoShape 87" o:spid="_x0000_s1107" type="#_x0000_t13" style="position:absolute;left:42576;top:26384;width:7453;height:2025;rotation:-20738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MscQA&#10;AADbAAAADwAAAGRycy9kb3ducmV2LnhtbESPQWuDQBSE74X+h+UVeqtrExCx2YSkIWAPhcZacn24&#10;Lyp134q7UfPvs4VCjsPMfMOsNrPpxEiDay0reI1iEMSV1S3XCsrvw0sKwnlkjZ1lUnAlB5v148MK&#10;M20nPtJY+FoECLsMFTTe95mUrmrIoItsTxy8sx0M+iCHWuoBpwA3nVzEcSINthwWGuzpvaHqt7gY&#10;Bfb0sdefP5dyPLvEpqd8Knf+S6nnp3n7BsLT7O/h/3auFSwT+Ps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RzLHEAAAA2wAAAA8AAAAAAAAAAAAAAAAAmAIAAGRycy9k&#10;b3ducmV2LnhtbFBLBQYAAAAABAAEAPUAAACJAwAAAAA=&#10;" adj="17260" strokeweight="2pt"/>
              </v:group>
            </w:pict>
          </mc:Fallback>
        </mc:AlternateContent>
      </w:r>
      <w:r w:rsidR="004E038E" w:rsidRPr="00AB2E73">
        <w:rPr>
          <w:rFonts w:ascii="Arial" w:hAnsi="Arial" w:cs="Arial"/>
          <w:b/>
          <w:sz w:val="24"/>
          <w:szCs w:val="24"/>
        </w:rPr>
        <w:t>ANCIEN</w:t>
      </w:r>
      <w:r w:rsidR="00CE0C8A">
        <w:rPr>
          <w:rFonts w:ascii="Arial" w:hAnsi="Arial" w:cs="Arial"/>
          <w:b/>
          <w:sz w:val="24"/>
          <w:szCs w:val="24"/>
        </w:rPr>
        <w:t xml:space="preserve"> SYSTEME D'EJECTION</w:t>
      </w:r>
    </w:p>
    <w:p w:rsidR="00EB5AA3" w:rsidRDefault="00EB5AA3" w:rsidP="00E86D0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EB5AA3" w:rsidRDefault="00EB5AA3" w:rsidP="00E86D0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EB5AA3" w:rsidRDefault="00EB5AA3" w:rsidP="00E86D0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F08DF" w:rsidRDefault="004F08DF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AB2E73" w:rsidRDefault="00AB2E73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12D81" w:rsidRPr="00AB2E73" w:rsidRDefault="00C12D81" w:rsidP="00C1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B2E73">
        <w:rPr>
          <w:rFonts w:ascii="Arial" w:hAnsi="Arial" w:cs="Arial"/>
          <w:b/>
          <w:sz w:val="24"/>
          <w:szCs w:val="24"/>
        </w:rPr>
        <w:t>SUJET D’ETUDE</w:t>
      </w:r>
    </w:p>
    <w:p w:rsidR="00C12D81" w:rsidRPr="00AB2E73" w:rsidRDefault="00C12D81" w:rsidP="00C1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B2E73">
        <w:rPr>
          <w:rFonts w:ascii="Arial" w:hAnsi="Arial" w:cs="Arial"/>
          <w:b/>
          <w:sz w:val="24"/>
          <w:szCs w:val="24"/>
        </w:rPr>
        <w:t>NOUVE</w:t>
      </w:r>
      <w:r w:rsidR="00CE0C8A">
        <w:rPr>
          <w:rFonts w:ascii="Arial" w:hAnsi="Arial" w:cs="Arial"/>
          <w:b/>
          <w:sz w:val="24"/>
          <w:szCs w:val="24"/>
        </w:rPr>
        <w:t>AU SYSTEME D'EJECTION</w:t>
      </w:r>
    </w:p>
    <w:p w:rsidR="00082171" w:rsidRDefault="007535F7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5D736AA" wp14:editId="5C5906F3">
                <wp:simplePos x="0" y="0"/>
                <wp:positionH relativeFrom="column">
                  <wp:posOffset>-816</wp:posOffset>
                </wp:positionH>
                <wp:positionV relativeFrom="paragraph">
                  <wp:posOffset>131536</wp:posOffset>
                </wp:positionV>
                <wp:extent cx="7054531" cy="4177058"/>
                <wp:effectExtent l="0" t="0" r="13335" b="13970"/>
                <wp:wrapNone/>
                <wp:docPr id="253" name="Groupe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531" cy="4177058"/>
                          <a:chOff x="0" y="0"/>
                          <a:chExt cx="7054531" cy="4177058"/>
                        </a:xfrm>
                      </wpg:grpSpPr>
                      <wpg:grpSp>
                        <wpg:cNvPr id="1398" name="Groupe 1398"/>
                        <wpg:cNvGrpSpPr/>
                        <wpg:grpSpPr>
                          <a:xfrm>
                            <a:off x="0" y="0"/>
                            <a:ext cx="7054531" cy="4177058"/>
                            <a:chOff x="0" y="0"/>
                            <a:chExt cx="7054531" cy="4177058"/>
                          </a:xfrm>
                        </wpg:grpSpPr>
                        <pic:pic xmlns:pic="http://schemas.openxmlformats.org/drawingml/2006/picture">
                          <pic:nvPicPr>
                            <pic:cNvPr id="1391" name="Image 13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2964" y="314554"/>
                              <a:ext cx="3868420" cy="3761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64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95098" y="256032"/>
                              <a:ext cx="1493522" cy="3335512"/>
                              <a:chOff x="1260" y="10224"/>
                              <a:chExt cx="2515" cy="5181"/>
                            </a:xfrm>
                          </wpg:grpSpPr>
                          <pic:pic xmlns:pic="http://schemas.openxmlformats.org/drawingml/2006/picture">
                            <pic:nvPicPr>
                              <pic:cNvPr id="1365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60" y="10224"/>
                                <a:ext cx="2488" cy="5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66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74" y="11957"/>
                                <a:ext cx="501" cy="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68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3263" y="12663"/>
                                <a:ext cx="159" cy="360"/>
                              </a:xfrm>
                              <a:custGeom>
                                <a:avLst/>
                                <a:gdLst>
                                  <a:gd name="T0" fmla="*/ 28 w 159"/>
                                  <a:gd name="T1" fmla="*/ 19 h 346"/>
                                  <a:gd name="T2" fmla="*/ 159 w 159"/>
                                  <a:gd name="T3" fmla="*/ 0 h 346"/>
                                  <a:gd name="T4" fmla="*/ 113 w 159"/>
                                  <a:gd name="T5" fmla="*/ 346 h 346"/>
                                  <a:gd name="T6" fmla="*/ 0 w 159"/>
                                  <a:gd name="T7" fmla="*/ 309 h 346"/>
                                  <a:gd name="T8" fmla="*/ 28 w 159"/>
                                  <a:gd name="T9" fmla="*/ 19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" h="346">
                                    <a:moveTo>
                                      <a:pt x="28" y="19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13" y="346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28" y="1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9C9C9"/>
                                  </a:gs>
                                  <a:gs pos="50000">
                                    <a:srgbClr val="EDEDED"/>
                                  </a:gs>
                                  <a:gs pos="100000">
                                    <a:srgbClr val="C9C9C9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C9C9C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9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3542" y="12645"/>
                                <a:ext cx="206" cy="493"/>
                              </a:xfrm>
                              <a:custGeom>
                                <a:avLst/>
                                <a:gdLst>
                                  <a:gd name="T0" fmla="*/ 163 w 206"/>
                                  <a:gd name="T1" fmla="*/ 76 h 473"/>
                                  <a:gd name="T2" fmla="*/ 10 w 206"/>
                                  <a:gd name="T3" fmla="*/ 119 h 473"/>
                                  <a:gd name="T4" fmla="*/ 10 w 206"/>
                                  <a:gd name="T5" fmla="*/ 168 h 473"/>
                                  <a:gd name="T6" fmla="*/ 146 w 206"/>
                                  <a:gd name="T7" fmla="*/ 141 h 473"/>
                                  <a:gd name="T8" fmla="*/ 10 w 206"/>
                                  <a:gd name="T9" fmla="*/ 217 h 473"/>
                                  <a:gd name="T10" fmla="*/ 16 w 206"/>
                                  <a:gd name="T11" fmla="*/ 261 h 473"/>
                                  <a:gd name="T12" fmla="*/ 134 w 206"/>
                                  <a:gd name="T13" fmla="*/ 223 h 473"/>
                                  <a:gd name="T14" fmla="*/ 0 w 206"/>
                                  <a:gd name="T15" fmla="*/ 299 h 473"/>
                                  <a:gd name="T16" fmla="*/ 10 w 206"/>
                                  <a:gd name="T17" fmla="*/ 386 h 473"/>
                                  <a:gd name="T18" fmla="*/ 114 w 206"/>
                                  <a:gd name="T19" fmla="*/ 293 h 473"/>
                                  <a:gd name="T20" fmla="*/ 10 w 206"/>
                                  <a:gd name="T21" fmla="*/ 417 h 473"/>
                                  <a:gd name="T22" fmla="*/ 10 w 206"/>
                                  <a:gd name="T23" fmla="*/ 473 h 473"/>
                                  <a:gd name="T24" fmla="*/ 141 w 206"/>
                                  <a:gd name="T25" fmla="*/ 380 h 473"/>
                                  <a:gd name="T26" fmla="*/ 206 w 206"/>
                                  <a:gd name="T27" fmla="*/ 0 h 473"/>
                                  <a:gd name="T28" fmla="*/ 108 w 206"/>
                                  <a:gd name="T29" fmla="*/ 103 h 4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06" h="473">
                                    <a:moveTo>
                                      <a:pt x="163" y="76"/>
                                    </a:moveTo>
                                    <a:lnTo>
                                      <a:pt x="10" y="119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146" y="141"/>
                                    </a:lnTo>
                                    <a:lnTo>
                                      <a:pt x="10" y="217"/>
                                    </a:lnTo>
                                    <a:lnTo>
                                      <a:pt x="16" y="261"/>
                                    </a:lnTo>
                                    <a:lnTo>
                                      <a:pt x="134" y="223"/>
                                    </a:lnTo>
                                    <a:lnTo>
                                      <a:pt x="0" y="299"/>
                                    </a:lnTo>
                                    <a:lnTo>
                                      <a:pt x="10" y="386"/>
                                    </a:lnTo>
                                    <a:lnTo>
                                      <a:pt x="114" y="293"/>
                                    </a:lnTo>
                                    <a:lnTo>
                                      <a:pt x="10" y="417"/>
                                    </a:lnTo>
                                    <a:lnTo>
                                      <a:pt x="10" y="473"/>
                                    </a:lnTo>
                                    <a:lnTo>
                                      <a:pt x="141" y="380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108" y="103"/>
                                    </a:ln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9C9C9"/>
                                  </a:gs>
                                  <a:gs pos="50000">
                                    <a:srgbClr val="EDEDED"/>
                                  </a:gs>
                                  <a:gs pos="100000">
                                    <a:srgbClr val="C9C9C9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C9C9C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0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3422" y="12663"/>
                                <a:ext cx="121" cy="184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0 h 184"/>
                                  <a:gd name="T2" fmla="*/ 121 w 121"/>
                                  <a:gd name="T3" fmla="*/ 70 h 184"/>
                                  <a:gd name="T4" fmla="*/ 88 w 121"/>
                                  <a:gd name="T5" fmla="*/ 184 h 184"/>
                                  <a:gd name="T6" fmla="*/ 0 w 121"/>
                                  <a:gd name="T7" fmla="*/ 103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1" h="184">
                                    <a:moveTo>
                                      <a:pt x="0" y="0"/>
                                    </a:moveTo>
                                    <a:lnTo>
                                      <a:pt x="121" y="70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9C9C9"/>
                                  </a:gs>
                                  <a:gs pos="50000">
                                    <a:srgbClr val="EDEDED"/>
                                  </a:gs>
                                  <a:gs pos="100000">
                                    <a:srgbClr val="C9C9C9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C9C9C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7" name="Lin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04135" y="256032"/>
                              <a:ext cx="1024232" cy="2313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7315" y="567730"/>
                              <a:ext cx="2564736" cy="431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13E" w:rsidRPr="00BB6FAF" w:rsidRDefault="00AD713E" w:rsidP="008C7C7B">
                                <w:pPr>
                                  <w:pStyle w:val="Corpsdetexte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B6FAF">
                                  <w:rPr>
                                    <w:rFonts w:ascii="Arial" w:hAnsi="Arial" w:cs="Arial"/>
                                  </w:rPr>
                                  <w:t xml:space="preserve">Capteur accumulateur bouteilles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non conformes stocké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4183" y="1528877"/>
                              <a:ext cx="1480348" cy="616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13E" w:rsidRPr="00BB6FAF" w:rsidRDefault="00AD713E" w:rsidP="00284F23">
                                <w:pPr>
                                  <w:pStyle w:val="Corpsdetexte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B6FAF">
                                  <w:rPr>
                                    <w:rFonts w:ascii="Arial" w:hAnsi="Arial" w:cs="Arial"/>
                                  </w:rPr>
                                  <w:t>Capteur présence bouteille défectue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1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2231" y="2011680"/>
                              <a:ext cx="1885980" cy="1983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9748" y="2428647"/>
                              <a:ext cx="1144676" cy="467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13E" w:rsidRPr="00BB6FAF" w:rsidRDefault="00AD713E" w:rsidP="00284F23">
                                <w:pPr>
                                  <w:pStyle w:val="Corpsdetexte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B6FAF">
                                  <w:rPr>
                                    <w:rFonts w:ascii="Arial" w:hAnsi="Arial" w:cs="Arial"/>
                                  </w:rPr>
                                  <w:t>Capteur Tige vérin sort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1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28186" y="2567636"/>
                              <a:ext cx="1517239" cy="15715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2243" y="19901"/>
                              <a:ext cx="2578174" cy="4590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13E" w:rsidRPr="00BB6FAF" w:rsidRDefault="00AD713E" w:rsidP="004F08DF">
                                <w:pPr>
                                  <w:pStyle w:val="Corpsdetexte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B6FAF">
                                  <w:rPr>
                                    <w:rFonts w:ascii="Arial" w:hAnsi="Arial" w:cs="Arial"/>
                                  </w:rPr>
                                  <w:t xml:space="preserve">Capteur accumulateur bouteilles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non conformes satur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924" y="0"/>
                              <a:ext cx="1755775" cy="481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13E" w:rsidRPr="00BB6FAF" w:rsidRDefault="00AD713E" w:rsidP="008753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BB6FA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anutention des bouteilles en anomal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Lin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3271" y="482804"/>
                              <a:ext cx="315310" cy="4730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53"/>
                          <wps:cNvCnPr>
                            <a:cxnSpLocks noChangeShapeType="1"/>
                            <a:stCxn id="70" idx="1"/>
                          </wps:cNvCnPr>
                          <wps:spPr bwMode="auto">
                            <a:xfrm flipH="1">
                              <a:off x="3694011" y="783299"/>
                              <a:ext cx="743304" cy="58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14247" y="1836116"/>
                              <a:ext cx="361795" cy="7750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2538"/>
                              <a:ext cx="1519636" cy="4484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13E" w:rsidRPr="00BB6FAF" w:rsidRDefault="00AD713E" w:rsidP="00284F2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BB6FA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oteur convoyeur boutei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1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69664" y="2750516"/>
                              <a:ext cx="1469152" cy="6000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57524" y="2830983"/>
                              <a:ext cx="1345325" cy="11561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2704" y="3065069"/>
                              <a:ext cx="1208690" cy="464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13E" w:rsidRPr="00BB6FAF" w:rsidRDefault="00AD713E" w:rsidP="00284F23">
                                <w:pPr>
                                  <w:pStyle w:val="Corpsdetexte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B6FAF">
                                  <w:rPr>
                                    <w:rFonts w:ascii="Arial" w:hAnsi="Arial" w:cs="Arial"/>
                                  </w:rPr>
                                  <w:t>Capteur Tige vérin rentr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1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84785" y="3657575"/>
                              <a:ext cx="488706" cy="2617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3520" y="3708807"/>
                              <a:ext cx="1524000" cy="468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13E" w:rsidRPr="00BB6FAF" w:rsidRDefault="00AD713E" w:rsidP="00284F2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BB6FA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Vérin éjection boutei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lèche en arc 1397"/>
                          <wps:cNvSpPr/>
                          <wps:spPr>
                            <a:xfrm rot="9700535" flipV="1">
                              <a:off x="242881" y="1312764"/>
                              <a:ext cx="3782127" cy="953770"/>
                            </a:xfrm>
                            <a:prstGeom prst="circularArrow">
                              <a:avLst>
                                <a:gd name="adj1" fmla="val 7256"/>
                                <a:gd name="adj2" fmla="val 871988"/>
                                <a:gd name="adj3" fmla="val 18277037"/>
                                <a:gd name="adj4" fmla="val 11650696"/>
                                <a:gd name="adj5" fmla="val 1017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04" y="3692221"/>
                              <a:ext cx="1334501" cy="449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13E" w:rsidRPr="00BB6FAF" w:rsidRDefault="00AD713E" w:rsidP="00284F2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BB6FA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oteur tapis convoy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0" name="Zone de texte 12"/>
                        <wps:cNvSpPr txBox="1">
                          <a:spLocks noChangeArrowheads="1"/>
                        </wps:cNvSpPr>
                        <wps:spPr bwMode="auto">
                          <a:xfrm rot="19740000">
                            <a:off x="772850" y="2960894"/>
                            <a:ext cx="1412045" cy="3896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9020"/>
                            </a:srgb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D713E" w:rsidRPr="005F750A" w:rsidRDefault="00AD713E" w:rsidP="005F750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</w:rPr>
                              </w:pPr>
                              <w:r w:rsidRPr="005F750A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</w:rPr>
                                <w:t>DEPUIS LA MIREUSE</w:t>
                              </w:r>
                            </w:p>
                            <w:p w:rsidR="00AD713E" w:rsidRPr="005F750A" w:rsidRDefault="00AD713E" w:rsidP="005F750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</w:rPr>
                              </w:pPr>
                              <w:r w:rsidRPr="005F750A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</w:rPr>
                                <w:t>(CONTROLE NIVEAU)</w:t>
                              </w:r>
                            </w:p>
                          </w:txbxContent>
                        </wps:txbx>
                        <wps:bodyPr rot="0" vert="horz" wrap="none" lIns="18000" tIns="18000" rIns="18000" bIns="18000" anchor="ctr" anchorCtr="0">
                          <a:spAutoFit/>
                        </wps:bodyPr>
                      </wps:wsp>
                      <wps:wsp>
                        <wps:cNvPr id="249" name="AutoShape 87"/>
                        <wps:cNvSpPr>
                          <a:spLocks noChangeArrowheads="1"/>
                        </wps:cNvSpPr>
                        <wps:spPr bwMode="auto">
                          <a:xfrm rot="19725772">
                            <a:off x="1752600" y="2960914"/>
                            <a:ext cx="744855" cy="202565"/>
                          </a:xfrm>
                          <a:prstGeom prst="rightArrow">
                            <a:avLst>
                              <a:gd name="adj1" fmla="val 50000"/>
                              <a:gd name="adj2" fmla="val 73922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713E" w:rsidRDefault="00AD713E" w:rsidP="008A3AF5">
                              <w:pPr>
                                <w:jc w:val="center"/>
                              </w:pPr>
                              <w:r>
                                <w:t>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87"/>
                        <wps:cNvSpPr>
                          <a:spLocks noChangeArrowheads="1"/>
                        </wps:cNvSpPr>
                        <wps:spPr bwMode="auto">
                          <a:xfrm rot="19725772">
                            <a:off x="4691742" y="1240971"/>
                            <a:ext cx="744855" cy="202565"/>
                          </a:xfrm>
                          <a:prstGeom prst="rightArrow">
                            <a:avLst>
                              <a:gd name="adj1" fmla="val 50000"/>
                              <a:gd name="adj2" fmla="val 73922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713E" w:rsidRDefault="00AD713E" w:rsidP="008A3AF5">
                              <w:pPr>
                                <w:jc w:val="center"/>
                              </w:pPr>
                              <w:r>
                                <w:t>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Zone de texte 12"/>
                        <wps:cNvSpPr txBox="1">
                          <a:spLocks noChangeArrowheads="1"/>
                        </wps:cNvSpPr>
                        <wps:spPr bwMode="auto">
                          <a:xfrm rot="19740000">
                            <a:off x="4604451" y="1338934"/>
                            <a:ext cx="1375850" cy="2131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0000"/>
                            </a:srgb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D713E" w:rsidRPr="005F750A" w:rsidRDefault="00AD713E" w:rsidP="005F750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</w:rPr>
                                <w:t>VERS ETIQUETEUSE</w:t>
                              </w:r>
                            </w:p>
                          </w:txbxContent>
                        </wps:txbx>
                        <wps:bodyPr rot="0" vert="horz" wrap="none" lIns="18000" tIns="18000" rIns="18000" bIns="1800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53" o:spid="_x0000_s1108" style="position:absolute;margin-left:-.05pt;margin-top:10.35pt;width:555.45pt;height:328.9pt;z-index:251924480" coordsize="70545,417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">
                <v:group id="Groupe 1398" o:spid="_x0000_s1109" style="position:absolute;width:70545;height:41770" coordsize="70545,4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shape id="Image 1391" o:spid="_x0000_s1110" type="#_x0000_t75" style="position:absolute;left:17629;top:3145;width:38684;height:37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ajXEAAAA3QAAAA8AAABkcnMvZG93bnJldi54bWxET0trAjEQvhf6H8IUvNVka6m6NUoRFKVe&#10;fOF12Ex3l24m2yTq1l/fFAq9zcf3nMmss424kA+1Yw1ZX4EgLpypudRw2C8eRyBCRDbYOCYN3xRg&#10;Nr2/m2Bu3JW3dNnFUqQQDjlqqGJscylDUZHF0HctceI+nLcYE/SlNB6vKdw28kmpF2mx5tRQYUvz&#10;iorP3dlqWBbr2zwes8XIP7+fNuprPFRno3XvoXt7BRGpi//iP/fKpPmDcQa/36QT5PQ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bajXEAAAA3QAAAA8AAAAAAAAAAAAAAAAA&#10;nwIAAGRycy9kb3ducmV2LnhtbFBLBQYAAAAABAAEAPcAAACQAwAAAAA=&#10;">
                    <v:imagedata r:id="rId39" o:title=""/>
                    <v:path arrowok="t"/>
                  </v:shape>
                  <v:group id="Group 217" o:spid="_x0000_s1111" style="position:absolute;left:950;top:2560;width:14936;height:33355" coordorigin="1260,10224" coordsize="2515,5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<v:shape id="Image 1" o:spid="_x0000_s1112" type="#_x0000_t75" style="position:absolute;left:1260;top:10224;width:2488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St03DAAAA3QAAAA8AAABkcnMvZG93bnJldi54bWxET81qwkAQvhf6DssUvEjdVKnU6CpWkCr0&#10;kugDDNkxiWZnw+5q0rd3BaG3+fh+Z7HqTSNu5HxtWcHHKAFBXFhdc6ngeNi+f4HwAVljY5kU/JGH&#10;1fL1ZYGpth1ndMtDKWII+xQVVCG0qZS+qMigH9mWOHIn6wyGCF0ptcMuhptGjpNkKg3WHBsqbGlT&#10;UXHJr0ZBi7/7xA272Tr7OX03w83hbPOzUoO3fj0HEagP/+Kne6fj/Mn0Ex7fxB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K3TcMAAADdAAAADwAAAAAAAAAAAAAAAACf&#10;AgAAZHJzL2Rvd25yZXYueG1sUEsFBgAAAAAEAAQA9wAAAI8DAAAAAA==&#10;">
                      <v:imagedata r:id="rId40" o:title="" grayscale="t"/>
                    </v:shape>
                    <v:shape id="Image 1" o:spid="_x0000_s1113" type="#_x0000_t75" style="position:absolute;left:3274;top:11957;width:501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VG3FAAAA3QAAAA8AAABkcnMvZG93bnJldi54bWxET01rwkAQvRf8D8sI3uqmCkFSVwkBibaH&#10;Ui2NxyE7JqHZ2ZDdxPTfdwuF3ubxPme7n0wrRupdY1nB0zICQVxa3XCl4ONyeNyAcB5ZY2uZFHyT&#10;g/1u9rDFRNs7v9N49pUIIewSVFB73yVSurImg25pO+LA3Wxv0AfYV1L3eA/hppWrKIqlwYZDQ40d&#10;ZTWVX+fBKHh7KXT+WUzpEFVZccov7vU6bJRazKf0GYSnyf+L/9xHHeav4xh+vwkn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EFRtxQAAAN0AAAAPAAAAAAAAAAAAAAAA&#10;AJ8CAABkcnMvZG93bnJldi54bWxQSwUGAAAAAAQABAD3AAAAkQMAAAAA&#10;">
                      <v:imagedata r:id="rId41" o:title="" grayscale="t"/>
                    </v:shape>
                    <v:shape id="Freeform 105" o:spid="_x0000_s1114" style="position:absolute;left:3263;top:12663;width:159;height:360;visibility:visible;mso-wrap-style:square;v-text-anchor:top" coordsize="15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iMccA&#10;AADdAAAADwAAAGRycy9kb3ducmV2LnhtbESPQU/CQBCF7yb+h82YcJMtkpSmsBCUQIweFPQHTLpD&#10;29Cdrd2lVH+9cyDhNpP35r1vFqvBNaqnLtSeDUzGCSjiwtuaSwPfX9vHDFSIyBYbz2TglwKslvd3&#10;C8ytv/Ce+kMslYRwyNFAFWObax2KihyGsW+JRTv6zmGUtSu17fAi4a7RT0mSaoc1S0OFLb1UVJwO&#10;Z2dgF/u/t5/sVO+f0/dP3mTH2fpDGzN6GNZzUJGGeDNfr1+t4E9TwZV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bojHHAAAA3QAAAA8AAAAAAAAAAAAAAAAAmAIAAGRy&#10;cy9kb3ducmV2LnhtbFBLBQYAAAAABAAEAPUAAACMAwAAAAA=&#10;" path="m28,19l159,,113,346,,309,28,19xe" fillcolor="#c9c9c9" strokecolor="#c9c9c9" strokeweight="1pt">
                      <v:fill color2="#ededed" angle="135" focus="50%" type="gradient"/>
                      <v:shadow on="t" color="#525252" opacity=".5" offset="1pt"/>
                      <v:path arrowok="t" o:connecttype="custom" o:connectlocs="28,20;159,0;113,360;0,322;28,20" o:connectangles="0,0,0,0,0"/>
                    </v:shape>
                    <v:shape id="Freeform 107" o:spid="_x0000_s1115" style="position:absolute;left:3542;top:12645;width:206;height:493;visibility:visible;mso-wrap-style:square;v-text-anchor:top" coordsize="20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mMMIA&#10;AADdAAAADwAAAGRycy9kb3ducmV2LnhtbERPTWvCQBC9F/wPywi91Y0KIYmuIoWW0ktp9OJtyI6b&#10;4O5syG5N/PduodDbPN7nbPeTs+JGQ+g8K1guMhDEjdcdGwWn49tLASJEZI3WMym4U4D9bva0xUr7&#10;kb/pVkcjUgiHChW0MfaVlKFpyWFY+J44cRc/OIwJDkbqAccU7qxcZVkuHXacGlrs6bWl5lr/OAXj&#10;e+HWZfn1eTb1inJTNtYWhVLP8+mwARFpiv/iP/eHTvPXeQm/36QT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6YwwgAAAN0AAAAPAAAAAAAAAAAAAAAAAJgCAABkcnMvZG93&#10;bnJldi54bWxQSwUGAAAAAAQABAD1AAAAhwMAAAAA&#10;" path="m163,76l10,119r,49l146,141,10,217r6,44l134,223,,299r10,87l114,293,10,417r,56l141,380,206,,108,103e" fillcolor="#c9c9c9" strokecolor="#c9c9c9" strokeweight="1pt">
                      <v:fill color2="#ededed" angle="135" focus="50%" type="gradient"/>
                      <v:shadow on="t" color="#525252" opacity=".5" offset="1pt"/>
                      <v:path arrowok="t" o:connecttype="custom" o:connectlocs="163,79;10,124;10,175;146,147;10,226;16,272;134,232;0,312;10,402;114,305;10,435;10,493;141,396;206,0;108,107" o:connectangles="0,0,0,0,0,0,0,0,0,0,0,0,0,0,0"/>
                    </v:shape>
                    <v:shape id="Freeform 108" o:spid="_x0000_s1116" style="position:absolute;left:3422;top:12663;width:121;height:184;visibility:visible;mso-wrap-style:square;v-text-anchor:top" coordsize="12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0TccA&#10;AADdAAAADwAAAGRycy9kb3ducmV2LnhtbESPQUsDMRCF74L/IYzgRWxWBduuTYsKgiBS2lpob8Nm&#10;uoluJksS2/XfOwfB2wzvzXvfzBZD6NSRUvaRDdyMKlDETbSeWwMfm5frCahckC12kcnAD2VYzM/P&#10;ZljbeOIVHdelVRLCuUYDrpS+1jo3jgLmUeyJRTvEFLDImlptE54kPHT6tqrudUDP0uCwp2dHzdf6&#10;Oxi40vuxTzsfl4et27x9pvfl0zA15vJieHwAVWgo/+a/61cr+Hdj4ZdvZAQ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y9E3HAAAA3QAAAA8AAAAAAAAAAAAAAAAAmAIAAGRy&#10;cy9kb3ducmV2LnhtbFBLBQYAAAAABAAEAPUAAACMAwAAAAA=&#10;" path="m,l121,70,88,184,,103e" fillcolor="#c9c9c9" strokecolor="#c9c9c9" strokeweight="1pt">
                      <v:fill color2="#ededed" angle="135" focus="50%" type="gradient"/>
                      <v:shadow on="t" color="#525252" opacity=".5" offset="1pt"/>
                      <v:path arrowok="t" o:connecttype="custom" o:connectlocs="0,0;121,70;88,184;0,103" o:connectangles="0,0,0,0"/>
                    </v:shape>
                  </v:group>
                  <v:line id="Line 139" o:spid="_x0000_s1117" style="position:absolute;flip:x;visibility:visible;mso-wrap-style:square" from="29041,2560" to="39283,4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kRHccAAADbAAAADwAAAGRycy9kb3ducmV2LnhtbESP3WrCQBSE7wu+w3IK3hTdaPGH6Coi&#10;VFooSFVsvTtkT5Ng9mya3ZjUp+8WBC+HmfmGmS9bU4gLVS63rGDQj0AQJ1bnnCo47F96UxDOI2ss&#10;LJOCX3KwXHQe5hhr2/AHXXY+FQHCLkYFmfdlLKVLMjLo+rYkDt63rQz6IKtU6gqbADeFHEbRWBrM&#10;OSxkWNI6o+S8q42C61P6/PY52h7rn2ON+WnTfL0XK6W6j+1qBsJT6+/hW/tVKxhP4P9L+AF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CREdxwAAANsAAAAPAAAAAAAA&#10;AAAAAAAAAKECAABkcnMvZG93bnJldi54bWxQSwUGAAAAAAQABAD5AAAAlQMAAAAA&#10;" strokeweight="1.5pt">
                    <v:stroke endarrow="open" endarrowwidth="wide" endarrowlength="long"/>
                  </v:line>
                  <v:shape id="Text Box 138" o:spid="_x0000_s1118" type="#_x0000_t202" style="position:absolute;left:44373;top:5677;width:25647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imcIA&#10;AADbAAAADwAAAGRycy9kb3ducmV2LnhtbERPy4rCMBTdC/5DuIIb0XRmMSPVVMRRHDeCDxB3l+b2&#10;gc1Np4m1/r1ZDLg8nPd80ZlKtNS40rKCj0kEgji1uuRcwfm0GU9BOI+ssbJMCp7kYJH0e3OMtX3w&#10;gdqjz0UIYRejgsL7OpbSpQUZdBNbEwcus41BH2CTS93gI4SbSn5G0Zc0WHJoKLCmVUHp7Xg3CvbP&#10;C/9t71HW7urp9Xzbr382o7VSw0G3nIHw1Pm3+N/9qxV8h/XhS/gB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CKZwgAAANsAAAAPAAAAAAAAAAAAAAAAAJgCAABkcnMvZG93&#10;bnJldi54bWxQSwUGAAAAAAQABAD1AAAAhwMAAAAA&#10;" strokeweight="1pt">
                    <v:textbox>
                      <w:txbxContent>
                        <w:p w:rsidR="00AD713E" w:rsidRPr="00BB6FAF" w:rsidRDefault="00AD713E" w:rsidP="008C7C7B">
                          <w:pPr>
                            <w:pStyle w:val="Corpsdetexte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B6FAF">
                            <w:rPr>
                              <w:rFonts w:ascii="Arial" w:hAnsi="Arial" w:cs="Arial"/>
                            </w:rPr>
                            <w:t xml:space="preserve">Capteur accumulateur bouteilles </w:t>
                          </w:r>
                          <w:r>
                            <w:rPr>
                              <w:rFonts w:ascii="Arial" w:hAnsi="Arial" w:cs="Arial"/>
                            </w:rPr>
                            <w:t>non conformes stockées</w:t>
                          </w:r>
                        </w:p>
                      </w:txbxContent>
                    </v:textbox>
                  </v:shape>
                  <v:shape id="Text Box 140" o:spid="_x0000_s1119" type="#_x0000_t202" style="position:absolute;left:55741;top:15288;width:14804;height:6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X3MYA&#10;AADbAAAADwAAAGRycy9kb3ducmV2LnhtbESPT2vCQBTE7wW/w/KEXkrdbaEi0U0Qq7S9CP6B4u2R&#10;fSbB7Ns0u8b47buC4HGYmd8ws6y3teio9ZVjDW8jBYI4d6biQsN+t3qdgPAB2WDtmDRcyUOWDp5m&#10;mBh34Q1121CICGGfoIYyhCaR0uclWfQj1xBH7+haiyHKtpCmxUuE21q+KzWWFiuOCyU2tCgpP23P&#10;VsP6+st/X2d17H6ayWF/Wi8/Vy9LrZ+H/XwKIlAfHuF7+9toGH/A7Uv8AT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oX3MYAAADbAAAADwAAAAAAAAAAAAAAAACYAgAAZHJz&#10;L2Rvd25yZXYueG1sUEsFBgAAAAAEAAQA9QAAAIsDAAAAAA==&#10;" strokeweight="1pt">
                    <v:textbox>
                      <w:txbxContent>
                        <w:p w:rsidR="00AD713E" w:rsidRPr="00BB6FAF" w:rsidRDefault="00AD713E" w:rsidP="00284F23">
                          <w:pPr>
                            <w:pStyle w:val="Corpsdetexte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B6FAF">
                            <w:rPr>
                              <w:rFonts w:ascii="Arial" w:hAnsi="Arial" w:cs="Arial"/>
                            </w:rPr>
                            <w:t>Capteur présence bouteille défectueuse</w:t>
                          </w:r>
                        </w:p>
                      </w:txbxContent>
                    </v:textbox>
                  </v:shape>
                  <v:line id="Line 145" o:spid="_x0000_s1120" style="position:absolute;flip:x;visibility:visible;mso-wrap-style:square" from="36722,20116" to="55582,2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EeGb4AAADbAAAADwAAAGRycy9kb3ducmV2LnhtbERPSwrCMBDdC94hjOBOUwVFqlH8oLhQ&#10;wSq4HZqxLTaT0kSttzcLweXj/WeLxpTiRbUrLCsY9CMQxKnVBWcKrpdtbwLCeWSNpWVS8CEHi3m7&#10;NcNY2zef6ZX4TIQQdjEqyL2vYildmpNB17cVceDutjboA6wzqWt8h3BTymEUjaXBgkNDjhWtc0of&#10;ydMoyGSyu94Om/FpdVxNtqfRYG+LUqlup1lOQXhq/F/8c++1glEYG76EHyDn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0R4ZvgAAANsAAAAPAAAAAAAAAAAAAAAAAKEC&#10;AABkcnMvZG93bnJldi54bWxQSwUGAAAAAAQABAD5AAAAjAMAAAAA&#10;" strokeweight="1pt">
                    <v:stroke endarrow="open" endarrowwidth="wide" endarrowlength="long"/>
                  </v:line>
                  <v:shape id="Text Box 143" o:spid="_x0000_s1121" type="#_x0000_t202" style="position:absolute;left:57497;top:24286;width:11447;height:4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qM8YA&#10;AADbAAAADwAAAGRycy9kb3ducmV2LnhtbESPT2vCQBTE7wW/w/KEXkrdbQsi0U0Qq7S9CP6B4u2R&#10;fSbB7Ns0u8b47buC4HGYmd8ws6y3teio9ZVjDW8jBYI4d6biQsN+t3qdgPAB2WDtmDRcyUOWDp5m&#10;mBh34Q1121CICGGfoIYyhCaR0uclWfQj1xBH7+haiyHKtpCmxUuE21q+KzWWFiuOCyU2tCgpP23P&#10;VsP6+st/X2d17H6ayWF/Wi8/Vy9LrZ+H/XwKIlAfHuF7+9toGH/A7Uv8AT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8qM8YAAADbAAAADwAAAAAAAAAAAAAAAACYAgAAZHJz&#10;L2Rvd25yZXYueG1sUEsFBgAAAAAEAAQA9QAAAIsDAAAAAA==&#10;" strokeweight="1pt">
                    <v:textbox>
                      <w:txbxContent>
                        <w:p w:rsidR="00AD713E" w:rsidRPr="00BB6FAF" w:rsidRDefault="00AD713E" w:rsidP="00284F23">
                          <w:pPr>
                            <w:pStyle w:val="Corpsdetexte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B6FAF">
                            <w:rPr>
                              <w:rFonts w:ascii="Arial" w:hAnsi="Arial" w:cs="Arial"/>
                            </w:rPr>
                            <w:t>Capteur Tige vérin sortie</w:t>
                          </w:r>
                        </w:p>
                      </w:txbxContent>
                    </v:textbox>
                  </v:shape>
                  <v:line id="Line 141" o:spid="_x0000_s1122" style="position:absolute;flip:x y;visibility:visible;mso-wrap-style:square" from="42281,25676" to="57454,27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TH6cQAAADbAAAADwAAAGRycy9kb3ducmV2LnhtbESPQYvCMBSE7wv+h/CEvdlUD12pRhFF&#10;8CCyuivi7dE822LzUpuoXX+9EYQ9DjPzDTOetqYSN2pcaVlBP4pBEGdWl5wr+P1Z9oYgnEfWWFkm&#10;BX/kYDrpfIwx1fbOW7rtfC4ChF2KCgrv61RKlxVk0EW2Jg7eyTYGfZBNLnWD9wA3lRzEcSINlhwW&#10;CqxpXlB23l2Ngq/l8XIok/V2P3NmUX9vFhu0D6U+u+1sBMJT6//D7/ZKK0j68PoSfoC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MfpxAAAANsAAAAPAAAAAAAAAAAA&#10;AAAAAKECAABkcnMvZG93bnJldi54bWxQSwUGAAAAAAQABAD5AAAAkgMAAAAA&#10;" strokeweight="1pt">
                    <v:stroke endarrow="open" endarrowwidth="wide" endarrowlength="long"/>
                  </v:line>
                  <v:shape id="Text Box 152" o:spid="_x0000_s1123" type="#_x0000_t202" style="position:absolute;left:36722;top:199;width:25782;height:4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4QsIA&#10;AADbAAAADwAAAGRycy9kb3ducmV2LnhtbERPy2rCQBTdF/yH4Qpuik50IRIzSqmK7UaoBsTdJXNN&#10;gpk7MTPm8fedRaHLw3kn295UoqXGlZYVzGcRCOLM6pJzBenlMF2BcB5ZY2WZFAzkYLsZvSUYa9vx&#10;D7Vnn4sQwi5GBYX3dSylywoy6Ga2Jg7c3TYGfYBNLnWDXQg3lVxE0VIaLDk0FFjTZ0HZ4/wyCk7D&#10;lZ/HV3Rvv+vVLX2c9rvD+16pybj/WIPw1Pt/8Z/7SytYhr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7hCwgAAANsAAAAPAAAAAAAAAAAAAAAAAJgCAABkcnMvZG93&#10;bnJldi54bWxQSwUGAAAAAAQABAD1AAAAhwMAAAAA&#10;" strokeweight="1pt">
                    <v:textbox>
                      <w:txbxContent>
                        <w:p w:rsidR="00AD713E" w:rsidRPr="00BB6FAF" w:rsidRDefault="00AD713E" w:rsidP="004F08DF">
                          <w:pPr>
                            <w:pStyle w:val="Corpsdetexte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B6FAF">
                            <w:rPr>
                              <w:rFonts w:ascii="Arial" w:hAnsi="Arial" w:cs="Arial"/>
                            </w:rPr>
                            <w:t xml:space="preserve">Capteur accumulateur bouteilles </w:t>
                          </w:r>
                          <w:r>
                            <w:rPr>
                              <w:rFonts w:ascii="Arial" w:hAnsi="Arial" w:cs="Arial"/>
                            </w:rPr>
                            <w:t>non conformes saturé</w:t>
                          </w:r>
                        </w:p>
                      </w:txbxContent>
                    </v:textbox>
                  </v:shape>
                  <v:shape id="Text Box 148" o:spid="_x0000_s1124" type="#_x0000_t202" style="position:absolute;left:2999;width:17557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0M8YA&#10;AADdAAAADwAAAGRycy9kb3ducmV2LnhtbERPS2vCQBC+F/wPywi9FN3YQpXoJohV2l6EqiDehuzk&#10;QbKzaXaN8d93C4Xe5uN7ziodTCN66lxlWcFsGoEgzqyuuFBwOu4mCxDOI2tsLJOCOzlIk9HDCmNt&#10;b/xF/cEXIoSwi1FB6X0bS+mykgy6qW2JA5fbzqAPsCuk7vAWwk0jn6PoVRqsODSU2NKmpKw+XI2C&#10;/f3M3+/XKO8/28XlVO+3b7unrVKP42G9BOFp8P/iP/eHDvNf5jP4/Sac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S0M8YAAADdAAAADwAAAAAAAAAAAAAAAACYAgAAZHJz&#10;L2Rvd25yZXYueG1sUEsFBgAAAAAEAAQA9QAAAIsDAAAAAA==&#10;" strokeweight="1pt">
                    <v:textbox>
                      <w:txbxContent>
                        <w:p w:rsidR="00AD713E" w:rsidRPr="00BB6FAF" w:rsidRDefault="00AD713E" w:rsidP="00875338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B6FA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anutention des bouteilles en anomalie</w:t>
                          </w:r>
                        </w:p>
                      </w:txbxContent>
                    </v:textbox>
                  </v:shape>
                  <v:line id="Line 151" o:spid="_x0000_s1125" style="position:absolute;flip:x;visibility:visible;mso-wrap-style:square" from="5632,4828" to="8785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husMAAADdAAAADwAAAGRycy9kb3ducmV2LnhtbERPS4vCMBC+C/6HMIK3NVXxQdcoPlA8&#10;aMEq7HVoZtuyzaQ0Ubv/fiMseJuP7zmLVWsq8aDGlZYVDAcRCOLM6pJzBbfr/mMOwnlkjZVlUvBL&#10;DlbLbmeBsbZPvtAj9bkIIexiVFB4X8dSuqwgg25ga+LAfdvGoA+wyaVu8BnCTSVHUTSVBksODQXW&#10;tC0o+0nvRkEu08Pt67SbJpvzZr5PJsOjLSul+r12/QnCU+vf4n/3UYf549kIXt+EE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B4brDAAAA3QAAAA8AAAAAAAAAAAAA&#10;AAAAoQIAAGRycy9kb3ducmV2LnhtbFBLBQYAAAAABAAEAPkAAACRAwAAAAA=&#10;" strokeweight="1pt">
                    <v:stroke endarrow="open" endarrowwidth="wide" endarrowlength="long"/>
                  </v:line>
                  <v:line id="Line 153" o:spid="_x0000_s1126" style="position:absolute;flip:x;visibility:visible;mso-wrap-style:square" from="36940,7832" to="44373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PascAAADbAAAADwAAAGRycy9kb3ducmV2LnhtbESPQWvCQBSE70L/w/IKXkQ3rVZK6ioi&#10;VBQEqRXb3h7Z1yQ0+zZmNyb6611B6HGYmW+Yyaw1hThR5XLLCp4GEQjixOqcUwX7z/f+KwjnkTUW&#10;lknBmRzMpg+dCcbaNvxBp51PRYCwi1FB5n0ZS+mSjAy6gS2Jg/drK4M+yCqVusImwE0hn6NoLA3m&#10;HBYyLGmRUfK3q42CSy8drr9etof6eKgx/1k235tirlT3sZ2/gfDU+v/wvb3SCsYjuH0JP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249qxwAAANsAAAAPAAAAAAAA&#10;AAAAAAAAAKECAABkcnMvZG93bnJldi54bWxQSwUGAAAAAAQABAD5AAAAlQMAAAAA&#10;" strokeweight="1.5pt">
                    <v:stroke endarrow="open" endarrowwidth="wide" endarrowlength="long"/>
                  </v:line>
                  <v:line id="Line 151" o:spid="_x0000_s1127" style="position:absolute;flip:y;visibility:visible;mso-wrap-style:square" from="15142,18361" to="18760,2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7c1sQAAADbAAAADwAAAGRycy9kb3ducmV2LnhtbESP0WrCQBRE3wX/YblC33SjlBjSrCIt&#10;YikKTcwHXLK3Sdrs3ZDdmvTv3UKhj8PMnGGy/WQ6caPBtZYVrFcRCOLK6pZrBeX1uExAOI+ssbNM&#10;Cn7IwX43n2WYajtyTrfC1yJA2KWooPG+T6V0VUMG3cr2xMH7sINBH+RQSz3gGOCmk5soiqXBlsNC&#10;gz09N1R9Fd9GQf54zd3pxOWW396L9uXTn6vkotTDYjo8gfA0+f/wX/tVK4hj+P0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jtzWxAAAANsAAAAPAAAAAAAAAAAA&#10;AAAAAKECAABkcnMvZG93bnJldi54bWxQSwUGAAAAAAQABAD5AAAAkgMAAAAA&#10;" strokeweight="1pt">
                    <v:stroke endarrow="oval" endarrowwidth="wide" endarrowlength="long"/>
                  </v:line>
                  <v:shape id="Text Box 150" o:spid="_x0000_s1128" type="#_x0000_t202" style="position:absolute;top:24725;width:15196;height:4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d2cYA&#10;AADbAAAADwAAAGRycy9kb3ducmV2LnhtbESPQWvCQBSE7wX/w/KEXkqzaQ9Bo6uIVVovghoo3h7Z&#10;ZxLMvk2zaxL/fVco9DjMzDfMfDmYWnTUusqygrcoBkGcW11xoSA7bV8nIJxH1lhbJgV3crBcjJ7m&#10;mGrb84G6oy9EgLBLUUHpfZNK6fKSDLrINsTBu9jWoA+yLaRusQ9wU8v3OE6kwYrDQokNrUvKr8eb&#10;UbC/f/PP5y2+dLtmcs6u+83H9mWj1PN4WM1AeBr8f/iv/aUVJFN4fA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cd2cYAAADbAAAADwAAAAAAAAAAAAAAAACYAgAAZHJz&#10;L2Rvd25yZXYueG1sUEsFBgAAAAAEAAQA9QAAAIsDAAAAAA==&#10;" strokeweight="1pt">
                    <v:textbox>
                      <w:txbxContent>
                        <w:p w:rsidR="00AD713E" w:rsidRPr="00BB6FAF" w:rsidRDefault="00AD713E" w:rsidP="00284F23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B6FA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teur convoyeur bouteilles</w:t>
                          </w:r>
                        </w:p>
                      </w:txbxContent>
                    </v:textbox>
                  </v:shape>
                  <v:line id="Line 142" o:spid="_x0000_s1129" style="position:absolute;flip:x y;visibility:visible;mso-wrap-style:square" from="41696,27505" to="56388,3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ZZnsUAAADbAAAADwAAAGRycy9kb3ducmV2LnhtbESPQWvCQBSE74L/YXlCb3VTD2mJ2YhU&#10;hB5EmrQi3h7ZZxLMvk2zq6b+erdQ8DjMzDdMuhhMKy7Uu8aygpdpBIK4tLrhSsH31/r5DYTzyBpb&#10;y6TglxwssvEoxUTbK+d0KXwlAoRdggpq77tESlfWZNBNbUccvKPtDfog+0rqHq8Bblo5i6JYGmw4&#10;LNTY0XtN5ak4GwWv68PPvok3+W7pzKr73K62aG9KPU2G5RyEp8E/wv/tD60gnsHfl/ADZH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3ZZnsUAAADbAAAADwAAAAAAAAAA&#10;AAAAAAChAgAAZHJzL2Rvd25yZXYueG1sUEsFBgAAAAAEAAQA+QAAAJMDAAAAAA==&#10;" strokeweight="1pt">
                    <v:stroke endarrow="open" endarrowwidth="wide" endarrowlength="long"/>
                  </v:line>
                  <v:line id="Line 147" o:spid="_x0000_s1130" style="position:absolute;flip:x y;visibility:visible;mso-wrap-style:square" from="39575,28309" to="53028,3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gCcEAAADbAAAADwAAAGRycy9kb3ducmV2LnhtbERPy2oCMRTdF/yHcIXuasYKU5kaRQak&#10;dmPpKJTuLpM7j5rcDEnU8e+bRaHLw3mvNqM14ko+9I4VzGcZCOLa6Z5bBafj7mkJIkRkjcYxKbhT&#10;gM168rDCQrsbf9K1iq1IIRwKVNDFOBRShroji2HmBuLENc5bjAn6VmqPtxRujXzOslxa7Dk1dDhQ&#10;2VF9ri5WwYutvr61eS/zNyz9/vDTfCxMo9TjdNy+gog0xn/xn3uvFeRpffqSf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kuAJwQAAANsAAAAPAAAAAAAAAAAAAAAA&#10;AKECAABkcnMvZG93bnJldi54bWxQSwUGAAAAAAQABAD5AAAAjwMAAAAA&#10;" strokeweight="1pt">
                    <v:stroke endarrow="oval" endarrowwidth="wide" endarrowlength="long"/>
                  </v:line>
                  <v:shape id="Text Box 144" o:spid="_x0000_s1131" type="#_x0000_t202" style="position:absolute;left:56327;top:30650;width:12086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dYcYA&#10;AADbAAAADwAAAGRycy9kb3ducmV2LnhtbESPW2vCQBSE3wv+h+UUfCl100JKiK5SrGJ9EbxA8e2Q&#10;PSbB7Nk0u+by77tCwcdhZr5hZoveVKKlxpWWFbxNIhDEmdUl5wpOx/VrAsJ5ZI2VZVIwkIPFfPQ0&#10;w1TbjvfUHnwuAoRdigoK7+tUSpcVZNBNbE0cvIttDPogm1zqBrsAN5V8j6IPabDksFBgTcuCsuvh&#10;ZhTshh/+3dyiS7utk/Ppult9rV9WSo2f+88pCE+9f4T/299aQRzD/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bdYcYAAADbAAAADwAAAAAAAAAAAAAAAACYAgAAZHJz&#10;L2Rvd25yZXYueG1sUEsFBgAAAAAEAAQA9QAAAIsDAAAAAA==&#10;" strokeweight="1pt">
                    <v:textbox>
                      <w:txbxContent>
                        <w:p w:rsidR="00AD713E" w:rsidRPr="00BB6FAF" w:rsidRDefault="00AD713E" w:rsidP="00284F23">
                          <w:pPr>
                            <w:pStyle w:val="Corpsdetexte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B6FAF">
                            <w:rPr>
                              <w:rFonts w:ascii="Arial" w:hAnsi="Arial" w:cs="Arial"/>
                            </w:rPr>
                            <w:t>Capteur Tige vérin rentrée</w:t>
                          </w:r>
                        </w:p>
                      </w:txbxContent>
                    </v:textbox>
                  </v:shape>
                  <v:line id="Line 149" o:spid="_x0000_s1132" style="position:absolute;flip:y;visibility:visible;mso-wrap-style:square" from="14847,36575" to="19734,39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6Ka8QAAADbAAAADwAAAGRycy9kb3ducmV2LnhtbESPT4vCMBTE74LfIbyFvWmq4B+qqayK&#10;iwcVrILXR/Nsi81LabK1++3NwoLHYWZ+wyxXnalES40rLSsYDSMQxJnVJecKrpfdYA7CeWSNlWVS&#10;8EsOVkm/t8RY2yefqU19LgKEXYwKCu/rWEqXFWTQDW1NHLy7bQz6IJtc6gafAW4qOY6iqTRYclgo&#10;sKZNQdkj/TEKcpl+X2+H7fS0Pq7nu9NktLdlpdTnR/e1AOGp8+/wf3uvFUxm8Pcl/ACZ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oprxAAAANsAAAAPAAAAAAAAAAAA&#10;AAAAAKECAABkcnMvZG93bnJldi54bWxQSwUGAAAAAAQABAD5AAAAkgMAAAAA&#10;" strokeweight="1pt">
                    <v:stroke endarrow="open" endarrowwidth="wide" endarrowlength="long"/>
                  </v:line>
                  <v:shape id="Text Box 146" o:spid="_x0000_s1133" type="#_x0000_t202" style="position:absolute;left:53035;top:37088;width:15240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XZMYA&#10;AADbAAAADwAAAGRycy9kb3ducmV2LnhtbESPQWvCQBSE70L/w/IKvYhuWlBs6iaUNlK9CLWC9PbI&#10;PpOQ7Ns0u8b4711B6HGYmW+YZTqYRvTUucqygudpBII4t7riQsH+ZzVZgHAeWWNjmRRcyEGaPIyW&#10;GGt75m/qd74QAcIuRgWl920spctLMuimtiUO3tF2Bn2QXSF1h+cAN418iaK5NFhxWCixpY+S8np3&#10;Mgq2lwP/fZ2iY79pF7/7ept9rsaZUk+Pw/sbCE+D/w/f22utYPYKt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vXZMYAAADbAAAADwAAAAAAAAAAAAAAAACYAgAAZHJz&#10;L2Rvd25yZXYueG1sUEsFBgAAAAAEAAQA9QAAAIsDAAAAAA==&#10;" strokeweight="1pt">
                    <v:textbox>
                      <w:txbxContent>
                        <w:p w:rsidR="00AD713E" w:rsidRPr="00BB6FAF" w:rsidRDefault="00AD713E" w:rsidP="00284F23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B6FA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érin éjection bouteilles</w:t>
                          </w:r>
                        </w:p>
                      </w:txbxContent>
                    </v:textbox>
                  </v:shape>
                  <v:shape id="Flèche en arc 1397" o:spid="_x0000_s1134" style="position:absolute;left:2428;top:13127;width:37822;height:9538;rotation:-10595571fd;flip:y;visibility:visible;mso-wrap-style:square;v-text-anchor:middle" coordsize="3782127,953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cHMUA&#10;AADdAAAADwAAAGRycy9kb3ducmV2LnhtbERPzWrCQBC+F3yHZYReSt2YajWpq5RCJfRW9QGG7Jik&#10;ZmdDdk3SPL0rFHqbj+93NrvB1KKj1lWWFcxnEQji3OqKCwWn4+fzGoTzyBpry6TglxzstpOHDaba&#10;9vxN3cEXIoSwS1FB6X2TSunykgy6mW2IA3e2rUEfYFtI3WIfwk0t4yh6lQYrDg0lNvRRUn45XI0C&#10;vW8WJls8rZbX8884fI3JPs4SpR6nw/sbCE+D/xf/uTMd5r8kK7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dwcxQAAAN0AAAAPAAAAAAAAAAAAAAAAAJgCAABkcnMv&#10;ZG93bnJldi54bWxQSwUGAAAAAAQABAD1AAAAigMAAAAA&#10;" path="m669864,168367c967152,107911,1343589,71178,1741655,63782r447128,4144l2223914,37548r93875,70353l2077169,164437r34814,-30103c1993739,131397,1874280,130826,1755447,132629v-343502,5211,-671649,30099,-943732,71575l669864,168367xe" fillcolor="white [3212]" strokecolor="black [3213]" strokeweight="1.5pt">
                    <v:stroke joinstyle="miter"/>
                    <v:path arrowok="t" o:connecttype="custom" o:connectlocs="669864,168367;1741655,63782;2188783,67926;2223914,37548;2317789,107901;2077169,164437;2111983,134334;1755447,132629;811715,204204;669864,168367" o:connectangles="0,0,0,0,0,0,0,0,0,0"/>
                  </v:shape>
                  <v:shape id="Text Box 148" o:spid="_x0000_s1135" type="#_x0000_t202" style="position:absolute;left:1463;top:36922;width:13345;height:4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DFsYA&#10;AADbAAAADwAAAGRycy9kb3ducmV2LnhtbESPT2vCQBTE7wW/w/KEXkrdbaEi0U0Qq7S9CP6B4u2R&#10;fSbB7Ns0u8b47buC4HGYmd8ws6y3teio9ZVjDW8jBYI4d6biQsN+t3qdgPAB2WDtmDRcyUOWDp5m&#10;mBh34Q1121CICGGfoIYyhCaR0uclWfQj1xBH7+haiyHKtpCmxUuE21q+KzWWFiuOCyU2tCgpP23P&#10;VsP6+st/X2d17H6ayWF/Wi8/Vy9LrZ+H/XwKIlAfHuF7+9to+BjD7Uv8AT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RDFsYAAADbAAAADwAAAAAAAAAAAAAAAACYAgAAZHJz&#10;L2Rvd25yZXYueG1sUEsFBgAAAAAEAAQA9QAAAIsDAAAAAA==&#10;" strokeweight="1pt">
                    <v:textbox>
                      <w:txbxContent>
                        <w:p w:rsidR="00AD713E" w:rsidRPr="00BB6FAF" w:rsidRDefault="00AD713E" w:rsidP="00284F23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B6FA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teur tapis convoyeur</w:t>
                          </w:r>
                        </w:p>
                      </w:txbxContent>
                    </v:textbox>
                  </v:shape>
                </v:group>
                <v:shape id="Zone de texte 12" o:spid="_x0000_s1136" type="#_x0000_t202" style="position:absolute;left:7728;top:29608;width:14120;height:3897;rotation:-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378AA&#10;AADcAAAADwAAAGRycy9kb3ducmV2LnhtbERPzYrCMBC+C75DGMGLaGqhq1SjyIKy4MmfBxiasS1t&#10;JqWZ1bpPvzks7PHj+9/uB9eqJ/Wh9mxguUhAERfe1lwauN+O8zWoIMgWW89k4E0B9rvxaIu59S++&#10;0PMqpYohHHI0UIl0udahqMhhWPiOOHIP3zuUCPtS2x5fMdy1Ok2SD+2w5thQYUefFRXN9dsZaNJT&#10;cZkNpyyczyL3VZaU/qcxZjoZDhtQQoP8i//cX9ZAmsX58Uw8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G378AAAADcAAAADwAAAAAAAAAAAAAAAACYAgAAZHJzL2Rvd25y&#10;ZXYueG1sUEsFBgAAAAAEAAQA9QAAAIUDAAAAAA==&#10;" stroked="f">
                  <v:fill opacity="45232f"/>
                  <v:textbox style="mso-fit-shape-to-text:t" inset=".5mm,.5mm,.5mm,.5mm">
                    <w:txbxContent>
                      <w:p w:rsidR="00AD713E" w:rsidRPr="005F750A" w:rsidRDefault="00AD713E" w:rsidP="005F750A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</w:pPr>
                        <w:r w:rsidRPr="005F750A"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>DEPUIS LA MIREUSE</w:t>
                        </w:r>
                      </w:p>
                      <w:p w:rsidR="00AD713E" w:rsidRPr="005F750A" w:rsidRDefault="00AD713E" w:rsidP="005F750A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</w:pPr>
                        <w:r w:rsidRPr="005F750A"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>(CONTROLE NIVEAU)</w:t>
                        </w:r>
                      </w:p>
                    </w:txbxContent>
                  </v:textbox>
                </v:shape>
                <v:shape id="AutoShape 87" o:spid="_x0000_s1137" type="#_x0000_t13" style="position:absolute;left:17526;top:29609;width:7448;height:2025;rotation:-20471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rDsIA&#10;AADcAAAADwAAAGRycy9kb3ducmV2LnhtbESP3YrCMBSE7xd8h3CEvVk0VUS0GkUEQVAQ/+4PzbGt&#10;NielyWp8eyMIXg4z8w0znQdTiTs1rrSsoNdNQBBnVpecKzgdV50RCOeRNVaWScGTHMxnrZ8ppto+&#10;eE/3g89FhLBLUUHhfZ1K6bKCDLqurYmjd7GNQR9lk0vd4CPCTSX7STKUBkuOCwXWtCwoux3+jYJB&#10;5V043bbn3cad94FW193f+qrUbzssJiA8Bf8Nf9prraA/GMP7TDw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GsOwgAAANwAAAAPAAAAAAAAAAAAAAAAAJgCAABkcnMvZG93&#10;bnJldi54bWxQSwUGAAAAAAQABAD1AAAAhwMAAAAA&#10;" adj="17258" strokeweight="2pt">
                  <v:textbox>
                    <w:txbxContent>
                      <w:p w:rsidR="00AD713E" w:rsidRDefault="00AD713E" w:rsidP="008A3AF5">
                        <w:pPr>
                          <w:jc w:val="center"/>
                        </w:pPr>
                        <w:r>
                          <w:t>²</w:t>
                        </w:r>
                      </w:p>
                    </w:txbxContent>
                  </v:textbox>
                </v:shape>
                <v:shape id="AutoShape 87" o:spid="_x0000_s1138" type="#_x0000_t13" style="position:absolute;left:46917;top:12409;width:7448;height:2026;rotation:-20471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x1cIA&#10;AADcAAAADwAAAGRycy9kb3ducmV2LnhtbESP3YrCMBSE7wXfIRzBG9FUcUWqUWRBEBTEv/tDc2yr&#10;zUlpshrf3gjCXg4z8w0zXwZTiQc1rrSsYDhIQBBnVpecKzif1v0pCOeRNVaWScGLHCwX7dYcU22f&#10;fKDH0eciQtilqKDwvk6ldFlBBt3A1sTRu9rGoI+yyaVu8BnhppKjJJlIgyXHhQJr+i0oux//jIJx&#10;5V0433eX/dZdDoHWt31vc1Oq2wmrGQhPwf+Hv+2NVjD6GcLn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/HVwgAAANwAAAAPAAAAAAAAAAAAAAAAAJgCAABkcnMvZG93&#10;bnJldi54bWxQSwUGAAAAAAQABAD1AAAAhwMAAAAA&#10;" adj="17258" strokeweight="2pt">
                  <v:textbox>
                    <w:txbxContent>
                      <w:p w:rsidR="00AD713E" w:rsidRDefault="00AD713E" w:rsidP="008A3AF5">
                        <w:pPr>
                          <w:jc w:val="center"/>
                        </w:pPr>
                        <w:r>
                          <w:t>²</w:t>
                        </w:r>
                      </w:p>
                    </w:txbxContent>
                  </v:textbox>
                </v:shape>
                <v:shape id="Zone de texte 12" o:spid="_x0000_s1139" type="#_x0000_t202" style="position:absolute;left:46044;top:13389;width:13759;height:2131;rotation:-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u3scA&#10;AADcAAAADwAAAGRycy9kb3ducmV2LnhtbESPQWvCQBSE70L/w/KEXqRuDFhq6iqiFiqCRW1pj4/s&#10;MwnNvo3ZbRL/vSsUPA4z8w0znXemFA3VrrCsYDSMQBCnVhecKfg8vj29gHAeWWNpmRRcyMF89tCb&#10;YqJty3tqDj4TAcIuQQW591UipUtzMuiGtiIO3snWBn2QdSZ1jW2Am1LGUfQsDRYcFnKsaJlT+nv4&#10;MwpWvtlNNruPwX799f1zLM+t3m5bpR773eIVhKfO38P/7XetIB7HcDs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Mbt7HAAAA3AAAAA8AAAAAAAAAAAAAAAAAmAIAAGRy&#10;cy9kb3ducmV2LnhtbFBLBQYAAAAABAAEAPUAAACMAwAAAAA=&#10;" stroked="f">
                  <v:fill opacity="39321f"/>
                  <v:textbox style="mso-fit-shape-to-text:t" inset=".5mm,.5mm,.5mm,.5mm">
                    <w:txbxContent>
                      <w:p w:rsidR="00AD713E" w:rsidRPr="005F750A" w:rsidRDefault="00AD713E" w:rsidP="005F750A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>VERS ETIQUETE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171" w:rsidRDefault="00082171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E038E" w:rsidRDefault="004E038E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E038E" w:rsidRDefault="004E038E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E038E" w:rsidRDefault="004E038E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E038E" w:rsidRDefault="004E038E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E038E" w:rsidRDefault="004E038E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E038E" w:rsidRDefault="004E038E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E038E" w:rsidRDefault="004E038E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E038E" w:rsidRDefault="004E038E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E038E" w:rsidRDefault="004E038E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E038E" w:rsidRDefault="004E038E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E038E" w:rsidRDefault="004E038E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7002E6" w:rsidRDefault="007002E6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7002E6" w:rsidRDefault="007002E6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7002E6" w:rsidRDefault="007002E6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7002E6" w:rsidRDefault="007002E6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7002E6" w:rsidRDefault="007002E6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7002E6" w:rsidRDefault="007002E6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7002E6" w:rsidRDefault="007002E6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7002E6" w:rsidRDefault="007002E6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7002E6" w:rsidRDefault="007002E6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7002E6" w:rsidRDefault="007002E6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7002E6" w:rsidRDefault="007002E6" w:rsidP="00EA64D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AB2E73" w:rsidRDefault="00AB2E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3572" w:rsidRPr="00AB2E73" w:rsidRDefault="00AF3572" w:rsidP="007D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AB2E73">
        <w:rPr>
          <w:rFonts w:ascii="Arial" w:hAnsi="Arial" w:cs="Arial"/>
          <w:b/>
          <w:sz w:val="24"/>
          <w:szCs w:val="24"/>
        </w:rPr>
        <w:t>FONCTION GLOBALE</w:t>
      </w:r>
    </w:p>
    <w:p w:rsidR="00E72548" w:rsidRDefault="00E27D6C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315200" behindDoc="0" locked="0" layoutInCell="1" allowOverlap="1" wp14:anchorId="5E6C8765" wp14:editId="049315D8">
                <wp:simplePos x="0" y="0"/>
                <wp:positionH relativeFrom="column">
                  <wp:posOffset>-240302</wp:posOffset>
                </wp:positionH>
                <wp:positionV relativeFrom="paragraph">
                  <wp:posOffset>112395</wp:posOffset>
                </wp:positionV>
                <wp:extent cx="7077737" cy="3263149"/>
                <wp:effectExtent l="0" t="0" r="0" b="0"/>
                <wp:wrapNone/>
                <wp:docPr id="1355" name="Groupe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37" cy="3263149"/>
                          <a:chOff x="0" y="0"/>
                          <a:chExt cx="7077737" cy="3263149"/>
                        </a:xfrm>
                      </wpg:grpSpPr>
                      <wps:wsp>
                        <wps:cNvPr id="4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743200" y="1063487"/>
                            <a:ext cx="1809750" cy="15383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713E" w:rsidRPr="000E36F2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32"/>
                                  <w:szCs w:val="32"/>
                                </w:rPr>
                              </w:pPr>
                              <w:r w:rsidRPr="000E36F2">
                                <w:rPr>
                                  <w:rFonts w:ascii="Arial" w:hAnsi="Arial" w:cs="Arial"/>
                                  <w:snapToGrid w:val="0"/>
                                  <w:sz w:val="32"/>
                                  <w:szCs w:val="32"/>
                                </w:rPr>
                                <w:t>ORIENTER</w:t>
                              </w:r>
                            </w:p>
                            <w:p w:rsidR="00AD713E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AD713E" w:rsidRPr="000E36F2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32"/>
                                  <w:szCs w:val="32"/>
                                </w:rPr>
                              </w:pPr>
                              <w:r w:rsidRPr="000E36F2">
                                <w:rPr>
                                  <w:rFonts w:ascii="Arial" w:hAnsi="Arial" w:cs="Arial"/>
                                  <w:snapToGrid w:val="0"/>
                                  <w:sz w:val="32"/>
                                  <w:szCs w:val="32"/>
                                </w:rPr>
                                <w:t>LES BOUTEILLES</w:t>
                              </w:r>
                            </w:p>
                          </w:txbxContent>
                        </wps:txbx>
                        <wps:bodyPr rot="0" vert="horz" wrap="square" lIns="21600" tIns="10800" rIns="21600" bIns="10800" anchor="ctr" anchorCtr="0" upright="1">
                          <a:noAutofit/>
                        </wps:bodyPr>
                      </wps:wsp>
                      <wps:wsp>
                        <wps:cNvPr id="4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299791" y="437322"/>
                            <a:ext cx="0" cy="6082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37930" y="477078"/>
                            <a:ext cx="2626054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713E" w:rsidRPr="00AF3572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 w:rsidRPr="00AF3572"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  <w:t>Energie électrique et pneumatique</w:t>
                              </w:r>
                            </w:p>
                          </w:txbxContent>
                        </wps:txbx>
                        <wps:bodyPr rot="0" vert="horz" wrap="square" lIns="92075" tIns="46038" rIns="92075" bIns="46038" anchor="t" anchorCtr="0" upright="1">
                          <a:noAutofit/>
                        </wps:bodyPr>
                      </wps:wsp>
                      <wps:wsp>
                        <wps:cNvPr id="43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2347" y="708544"/>
                            <a:ext cx="657" cy="3522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2121" y="1272209"/>
                            <a:ext cx="6826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582110" y="0"/>
                            <a:ext cx="21228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713E" w:rsidRPr="00AF3572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 w:rsidRPr="00AF3572"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  <w:t>Automate programmable</w:t>
                              </w:r>
                            </w:p>
                          </w:txbxContent>
                        </wps:txbx>
                        <wps:bodyPr rot="0" vert="horz" wrap="square" lIns="92075" tIns="46038" rIns="92075" bIns="46038" anchor="t" anchorCtr="0" upright="1">
                          <a:noAutofit/>
                        </wps:bodyPr>
                      </wps:wsp>
                      <wps:wsp>
                        <wps:cNvPr id="5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19469" y="198783"/>
                            <a:ext cx="1587062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713E" w:rsidRPr="00AF3572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 w:rsidRPr="00AF3572"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  <w:t>Cadence convoyeur</w:t>
                              </w:r>
                            </w:p>
                          </w:txbxContent>
                        </wps:txbx>
                        <wps:bodyPr rot="0" vert="horz" wrap="square" lIns="92075" tIns="46038" rIns="92075" bIns="46038" anchor="t" anchorCtr="0" upright="1">
                          <a:noAutofit/>
                        </wps:bodyPr>
                      </wps:wsp>
                      <wps:wsp>
                        <wps:cNvPr id="51" name="Lin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7052" y="228600"/>
                            <a:ext cx="0" cy="8261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738637" y="238539"/>
                            <a:ext cx="20097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075043" y="260119"/>
                            <a:ext cx="2102068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713E" w:rsidRPr="00AF3572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 w:rsidRPr="00AF3572"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  <w:t>Manuel ou Automatique</w:t>
                              </w:r>
                            </w:p>
                          </w:txbxContent>
                        </wps:txbx>
                        <wps:bodyPr rot="0" vert="horz" wrap="square" lIns="92075" tIns="46038" rIns="92075" bIns="46038" anchor="t" anchorCtr="0" upright="1">
                          <a:noAutofit/>
                        </wps:bodyPr>
                      </wps:wsp>
                      <wps:wsp>
                        <wps:cNvPr id="50" name="Line 1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00200" y="437322"/>
                            <a:ext cx="17087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201386" y="496957"/>
                            <a:ext cx="2038350" cy="38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194313" y="487018"/>
                            <a:ext cx="0" cy="5780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478" y="715618"/>
                            <a:ext cx="262824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Image 16" descr="61etiquetteuse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616226"/>
                            <a:ext cx="97726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564295" y="755374"/>
                            <a:ext cx="37401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713E" w:rsidRPr="00AF3572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2075" tIns="46038" rIns="92075" bIns="46038" anchor="t" anchorCtr="0" upright="1">
                          <a:noAutofit/>
                        </wps:bodyPr>
                      </wps:wsp>
                      <wps:wsp>
                        <wps:cNvPr id="13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991678" y="755374"/>
                            <a:ext cx="37401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713E" w:rsidRPr="00AF3572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2075" tIns="46038" rIns="92075" bIns="46038" anchor="t" anchorCtr="0" upright="1">
                          <a:noAutofit/>
                        </wps:bodyPr>
                      </wps:wsp>
                      <wps:wsp>
                        <wps:cNvPr id="13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896139" y="755374"/>
                            <a:ext cx="37401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713E" w:rsidRPr="00AF3572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2075" tIns="46038" rIns="92075" bIns="46038" anchor="t" anchorCtr="0" upright="1">
                          <a:noAutofit/>
                        </wps:bodyPr>
                      </wps:wsp>
                      <wps:wsp>
                        <wps:cNvPr id="3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808921" y="1798983"/>
                            <a:ext cx="94361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7539" y="2574235"/>
                            <a:ext cx="0" cy="2474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525496" y="2903055"/>
                            <a:ext cx="2299716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713E" w:rsidRPr="002C68E0" w:rsidRDefault="00AD713E" w:rsidP="00E72548">
                              <w:pPr>
                                <w:pStyle w:val="Retraitcorpsdetexte"/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 w:val="0"/>
                                </w:rPr>
                                <w:t>SYSTEME D'EJECTION</w:t>
                              </w:r>
                            </w:p>
                          </w:txbxContent>
                        </wps:txbx>
                        <wps:bodyPr rot="0" vert="horz" wrap="square" lIns="92075" tIns="10800" rIns="92075" bIns="10800" anchor="t" anchorCtr="0" upright="1">
                          <a:noAutofit/>
                        </wps:bodyPr>
                      </wps:wsp>
                      <wps:wsp>
                        <wps:cNvPr id="30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124739" y="2335696"/>
                            <a:ext cx="5092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713E" w:rsidRPr="00085CE9" w:rsidRDefault="00AD713E" w:rsidP="00E7254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85CE9">
                                <w:rPr>
                                  <w:rFonts w:ascii="Arial" w:hAnsi="Arial" w:cs="Arial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  <w:szCs w:val="24"/>
                                </w:rPr>
                                <w:t>A-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91" name="Zone de 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6061"/>
                            <a:ext cx="2392045" cy="445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13E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85C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uteilles arrivant</w:t>
                              </w:r>
                            </w:p>
                            <w:p w:rsidR="00AD713E" w:rsidRPr="00085CE9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085C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</w:t>
                              </w:r>
                              <w:proofErr w:type="gramEnd"/>
                              <w:r w:rsidRPr="00085C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la mire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542182" y="2375452"/>
                            <a:ext cx="4361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70782" y="1500809"/>
                            <a:ext cx="230695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D713E" w:rsidRPr="00085CE9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85C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outeilles vers l’étiquete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lum bright="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2" t="-1669" r="33627" b="53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634" y="1789044"/>
                            <a:ext cx="93726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48469" y="2723322"/>
                            <a:ext cx="1652531" cy="53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D713E" w:rsidRPr="00B24EFC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24EF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Bouteilles vers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le </w:t>
                              </w:r>
                              <w:r w:rsidRPr="00B24EF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nvoyeur à palet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206"/>
                        <wpg:cNvGrpSpPr>
                          <a:grpSpLocks/>
                        </wpg:cNvGrpSpPr>
                        <wpg:grpSpPr bwMode="auto">
                          <a:xfrm>
                            <a:off x="5168347" y="1858618"/>
                            <a:ext cx="414471" cy="883537"/>
                            <a:chOff x="1351" y="9759"/>
                            <a:chExt cx="2690" cy="5273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" y="9759"/>
                              <a:ext cx="2637" cy="5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0" y="11513"/>
                              <a:ext cx="501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4" name="Freeform 204"/>
                          <wps:cNvSpPr>
                            <a:spLocks/>
                          </wps:cNvSpPr>
                          <wps:spPr bwMode="auto">
                            <a:xfrm>
                              <a:off x="3503" y="12243"/>
                              <a:ext cx="159" cy="346"/>
                            </a:xfrm>
                            <a:custGeom>
                              <a:avLst/>
                              <a:gdLst>
                                <a:gd name="T0" fmla="*/ 28 w 159"/>
                                <a:gd name="T1" fmla="*/ 19 h 346"/>
                                <a:gd name="T2" fmla="*/ 159 w 159"/>
                                <a:gd name="T3" fmla="*/ 0 h 346"/>
                                <a:gd name="T4" fmla="*/ 113 w 159"/>
                                <a:gd name="T5" fmla="*/ 346 h 346"/>
                                <a:gd name="T6" fmla="*/ 0 w 159"/>
                                <a:gd name="T7" fmla="*/ 309 h 346"/>
                                <a:gd name="T8" fmla="*/ 28 w 159"/>
                                <a:gd name="T9" fmla="*/ 19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" h="346">
                                  <a:moveTo>
                                    <a:pt x="28" y="19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13" y="34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28" y="1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C9C9C9"/>
                                </a:gs>
                                <a:gs pos="50000">
                                  <a:srgbClr val="EDEDED"/>
                                </a:gs>
                                <a:gs pos="100000">
                                  <a:srgbClr val="C9C9C9"/>
                                </a:gs>
                              </a:gsLst>
                              <a:lin ang="18900000" scaled="1"/>
                            </a:gradFill>
                            <a:ln w="12700" cmpd="sng">
                              <a:solidFill>
                                <a:srgbClr val="C9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05"/>
                          <wps:cNvSpPr>
                            <a:spLocks/>
                          </wps:cNvSpPr>
                          <wps:spPr bwMode="auto">
                            <a:xfrm>
                              <a:off x="3809" y="12222"/>
                              <a:ext cx="206" cy="473"/>
                            </a:xfrm>
                            <a:custGeom>
                              <a:avLst/>
                              <a:gdLst>
                                <a:gd name="T0" fmla="*/ 163 w 206"/>
                                <a:gd name="T1" fmla="*/ 76 h 473"/>
                                <a:gd name="T2" fmla="*/ 10 w 206"/>
                                <a:gd name="T3" fmla="*/ 119 h 473"/>
                                <a:gd name="T4" fmla="*/ 10 w 206"/>
                                <a:gd name="T5" fmla="*/ 168 h 473"/>
                                <a:gd name="T6" fmla="*/ 146 w 206"/>
                                <a:gd name="T7" fmla="*/ 141 h 473"/>
                                <a:gd name="T8" fmla="*/ 10 w 206"/>
                                <a:gd name="T9" fmla="*/ 217 h 473"/>
                                <a:gd name="T10" fmla="*/ 16 w 206"/>
                                <a:gd name="T11" fmla="*/ 261 h 473"/>
                                <a:gd name="T12" fmla="*/ 134 w 206"/>
                                <a:gd name="T13" fmla="*/ 223 h 473"/>
                                <a:gd name="T14" fmla="*/ 0 w 206"/>
                                <a:gd name="T15" fmla="*/ 299 h 473"/>
                                <a:gd name="T16" fmla="*/ 10 w 206"/>
                                <a:gd name="T17" fmla="*/ 386 h 473"/>
                                <a:gd name="T18" fmla="*/ 114 w 206"/>
                                <a:gd name="T19" fmla="*/ 293 h 473"/>
                                <a:gd name="T20" fmla="*/ 10 w 206"/>
                                <a:gd name="T21" fmla="*/ 417 h 473"/>
                                <a:gd name="T22" fmla="*/ 10 w 206"/>
                                <a:gd name="T23" fmla="*/ 473 h 473"/>
                                <a:gd name="T24" fmla="*/ 141 w 206"/>
                                <a:gd name="T25" fmla="*/ 380 h 473"/>
                                <a:gd name="T26" fmla="*/ 206 w 206"/>
                                <a:gd name="T27" fmla="*/ 0 h 473"/>
                                <a:gd name="T28" fmla="*/ 108 w 206"/>
                                <a:gd name="T29" fmla="*/ 103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6" h="473">
                                  <a:moveTo>
                                    <a:pt x="163" y="76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10" y="168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0" y="217"/>
                                  </a:lnTo>
                                  <a:lnTo>
                                    <a:pt x="16" y="261"/>
                                  </a:lnTo>
                                  <a:lnTo>
                                    <a:pt x="134" y="223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10" y="386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0" y="417"/>
                                  </a:lnTo>
                                  <a:lnTo>
                                    <a:pt x="10" y="473"/>
                                  </a:lnTo>
                                  <a:lnTo>
                                    <a:pt x="141" y="38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08" y="103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C9C9C9"/>
                                </a:gs>
                                <a:gs pos="50000">
                                  <a:srgbClr val="EDEDED"/>
                                </a:gs>
                                <a:gs pos="100000">
                                  <a:srgbClr val="C9C9C9"/>
                                </a:gs>
                              </a:gsLst>
                              <a:lin ang="18900000" scaled="1"/>
                            </a:gradFill>
                            <a:ln w="12700" cmpd="sng">
                              <a:solidFill>
                                <a:srgbClr val="C9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6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438939" y="755374"/>
                            <a:ext cx="37401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713E" w:rsidRPr="00AF3572" w:rsidRDefault="00AD713E" w:rsidP="00E72548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2075" tIns="46038" rIns="92075" bIns="46038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4" name="il_fi" descr="http://bergeron-sarl.fr/32941-mireuse-Krones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2" r="12649"/>
                          <a:stretch/>
                        </pic:blipFill>
                        <pic:spPr bwMode="auto">
                          <a:xfrm>
                            <a:off x="596347" y="1033670"/>
                            <a:ext cx="118681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355" o:spid="_x0000_s1140" style="position:absolute;left:0;text-align:left;margin-left:-18.9pt;margin-top:8.85pt;width:557.3pt;height:256.95pt;z-index:251315200" coordsize="70777,326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">
                <v:rect id="Rectangle 175" o:spid="_x0000_s1141" style="position:absolute;left:27432;top:10634;width:18097;height:1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PL8QA&#10;AADbAAAADwAAAGRycy9kb3ducmV2LnhtbESPQWsCMRSE70L/Q3iFXkSzWhHZGkWLhZ4EV1G8PTfP&#10;zdLNy7JJdf33RhA8DjPzDTOdt7YSF2p86VjBoJ+AIM6dLrlQsNv+9CYgfEDWWDkmBTfyMJ+9daaY&#10;anflDV2yUIgIYZ+iAhNCnUrpc0MWfd/VxNE7u8ZiiLIppG7wGuG2ksMkGUuLJccFgzV9G8r/sn+r&#10;4MyH8aoNn93leu+PclUvu6fMKPXx3i6+QARqwyv8bP9qBaMhPL7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Dy/EAAAA2wAAAA8AAAAAAAAAAAAAAAAAmAIAAGRycy9k&#10;b3ducmV2LnhtbFBLBQYAAAAABAAEAPUAAACJAwAAAAA=&#10;" filled="f" fillcolor="#f60" strokeweight="1.5pt">
                  <v:shadow color="#5e574e"/>
                  <v:textbox inset=".6mm,.3mm,.6mm,.3mm">
                    <w:txbxContent>
                      <w:p w:rsidR="00AD713E" w:rsidRPr="000E36F2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32"/>
                            <w:szCs w:val="32"/>
                          </w:rPr>
                        </w:pPr>
                        <w:r w:rsidRPr="000E36F2">
                          <w:rPr>
                            <w:rFonts w:ascii="Arial" w:hAnsi="Arial" w:cs="Arial"/>
                            <w:snapToGrid w:val="0"/>
                            <w:sz w:val="32"/>
                            <w:szCs w:val="32"/>
                          </w:rPr>
                          <w:t>ORIENTER</w:t>
                        </w:r>
                      </w:p>
                      <w:p w:rsidR="00AD713E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32"/>
                            <w:szCs w:val="32"/>
                          </w:rPr>
                        </w:pPr>
                      </w:p>
                      <w:p w:rsidR="00AD713E" w:rsidRPr="000E36F2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32"/>
                            <w:szCs w:val="32"/>
                          </w:rPr>
                        </w:pPr>
                        <w:r w:rsidRPr="000E36F2">
                          <w:rPr>
                            <w:rFonts w:ascii="Arial" w:hAnsi="Arial" w:cs="Arial"/>
                            <w:snapToGrid w:val="0"/>
                            <w:sz w:val="32"/>
                            <w:szCs w:val="32"/>
                          </w:rPr>
                          <w:t>LES BOUTEILLES</w:t>
                        </w:r>
                      </w:p>
                    </w:txbxContent>
                  </v:textbox>
                </v:rect>
                <v:line id="Line 180" o:spid="_x0000_s1142" style="position:absolute;visibility:visible;mso-wrap-style:square" from="32997,4373" to="32997,10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ddcIAAADbAAAADwAAAGRycy9kb3ducmV2LnhtbERPz2vCMBS+D/wfwhN2GTPd6JxUYxHd&#10;oB48qNv90TzbYvPSJVnb/ffmIOz48f1e5aNpRU/ON5YVvMwSEMSl1Q1XCr7On88LED4ga2wtk4I/&#10;8pCvJw8rzLQd+Ej9KVQihrDPUEEdQpdJ6cuaDPqZ7Ygjd7HOYIjQVVI7HGK4aeVrksylwYZjQ40d&#10;bWsqr6dfo2B/Lr/3uzdykt+fDh8Xnf4MQ6HU43TcLEEEGsO/+O4utII0jo1f4g+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MddcIAAADbAAAADwAAAAAAAAAAAAAA&#10;AAChAgAAZHJzL2Rvd25yZXYueG1sUEsFBgAAAAAEAAQA+QAAAJADAAAAAA==&#10;" strokeweight="1.5pt">
                  <v:stroke startarrowwidth="narrow" startarrowlength="short" endarrow="classic" endarrowlength="long"/>
                  <v:shadow color="#5e574e"/>
                </v:line>
                <v:rect id="Rectangle 182" o:spid="_x0000_s1143" style="position:absolute;left:3379;top:4770;width:2626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pScQA&#10;AADbAAAADwAAAGRycy9kb3ducmV2LnhtbESPQYvCMBSE78L+h/AEL6KpbitSjbIIipc9qBX2+Gje&#10;tsXmpTSx1n9vFhY8DjPzDbPe9qYWHbWusqxgNo1AEOdWV1woyC77yRKE88gaa8uk4EkOtpuPwRpT&#10;bR98ou7sCxEg7FJUUHrfpFK6vCSDbmob4uD92tagD7ItpG7xEeCmlvMoWkiDFYeFEhvalZTfznej&#10;4DupDz9Jllxmn6drvOx2t3E8zpQaDfuvFQhPvX+H/9tHrSBewN+X8AP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qUnEAAAA2wAAAA8AAAAAAAAAAAAAAAAAmAIAAGRycy9k&#10;b3ducmV2LnhtbFBLBQYAAAAABAAEAPUAAACJAwAAAAA=&#10;" filled="f" fillcolor="#f60" stroked="f">
                  <v:textbox inset="7.25pt,1.2788mm,7.25pt,1.2788mm">
                    <w:txbxContent>
                      <w:p w:rsidR="00AD713E" w:rsidRPr="00AF3572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AF357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Energie électrique et pneumatique</w:t>
                        </w:r>
                      </w:p>
                    </w:txbxContent>
                  </v:textbox>
                </v:rect>
                <v:line id="Line 181" o:spid="_x0000_s1144" style="position:absolute;flip:x;visibility:visible;mso-wrap-style:square" from="28823,7085" to="28830,1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BPN8YAAADbAAAADwAAAGRycy9kb3ducmV2LnhtbESP3WrCQBSE7wu+w3IEb0rdxNZSoquI&#10;ICilKf5QvDxmj0kwezbsrpq+fbdQ6OUwM98w03lnGnEj52vLCtJhAoK4sLrmUsFhv3p6A+EDssbG&#10;Min4Jg/zWe9hipm2d97SbRdKESHsM1RQhdBmUvqiIoN+aFvi6J2tMxiidKXUDu8Rbho5SpJXabDm&#10;uFBhS8uKisvuahR8fb7j4yhc83GeHpfHj9SdN/lJqUG/W0xABOrCf/ivvdYKXp7h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wTzfGAAAA2wAAAA8AAAAAAAAA&#10;AAAAAAAAoQIAAGRycy9kb3ducmV2LnhtbFBLBQYAAAAABAAEAPkAAACUAwAAAAA=&#10;" strokeweight="1.5pt">
                  <v:stroke startarrowwidth="narrow" startarrowlength="short" endarrow="classic" endarrowlength="long"/>
                  <v:shadow color="#5e574e"/>
                </v:line>
                <v:line id="Line 178" o:spid="_x0000_s1145" style="position:absolute;flip:y;visibility:visible;mso-wrap-style:square" from="45521,12722" to="52347,1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aEjcQAAADbAAAADwAAAGRycy9kb3ducmV2LnhtbESPQWsCMRSE74X+h/AK3jSrtkVWo1RB&#10;sXixq+j1dfPcDW5elk3U9d+bgtDjMDPfMJNZaytxpcYbxwr6vQQEce604ULBfrfsjkD4gKyxckwK&#10;7uRhNn19mWCq3Y1/6JqFQkQI+xQVlCHUqZQ+L8mi77maOHon11gMUTaF1A3eItxWcpAkn9Ki4bhQ&#10;Yk2LkvJzdrEKqo+5Ger77/C8PQy+7XFj+LRaKNV5a7/GIAK14T/8bK+1gvc+/H2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oSNxAAAANsAAAAPAAAAAAAAAAAA&#10;AAAAAKECAABkcnMvZG93bnJldi54bWxQSwUGAAAAAAQABAD5AAAAkgMAAAAA&#10;" strokeweight="2.25pt">
                  <v:stroke startarrowwidth="narrow" startarrowlength="short" endarrow="classic" endarrowlength="long"/>
                  <v:shadow color="#5e574e"/>
                </v:line>
                <v:rect id="Rectangle 188" o:spid="_x0000_s1146" style="position:absolute;left:35821;width:212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+AbMQA&#10;AADaAAAADwAAAGRycy9kb3ducmV2LnhtbESPT4vCMBTE74LfITzBi6ypf7or1SgiKF48qF3Y46N5&#10;tsXmpTSx1m9vFhb2OMzMb5jVpjOVaKlxpWUFk3EEgjizuuRcQXrdfyxAOI+ssbJMCl7kYLPu91aY&#10;aPvkM7UXn4sAYZeggsL7OpHSZQUZdGNbEwfvZhuDPsgml7rBZ4CbSk6j6FMaLDksFFjTrqDsfnkY&#10;Bae4OvzEaXydzM7f80W7u4/mo1Sp4aDbLkF46vx/+K991Aq+4PdKuAF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fgGzEAAAA2gAAAA8AAAAAAAAAAAAAAAAAmAIAAGRycy9k&#10;b3ducmV2LnhtbFBLBQYAAAAABAAEAPUAAACJAwAAAAA=&#10;" filled="f" fillcolor="#f60" stroked="f">
                  <v:textbox inset="7.25pt,1.2788mm,7.25pt,1.2788mm">
                    <w:txbxContent>
                      <w:p w:rsidR="00AD713E" w:rsidRPr="00AF3572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AF357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Automate programmable</w:t>
                        </w:r>
                      </w:p>
                    </w:txbxContent>
                  </v:textbox>
                </v:rect>
                <v:rect id="Rectangle 192" o:spid="_x0000_s1147" style="position:absolute;left:17194;top:1987;width:15871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EeMQA&#10;AADbAAAADwAAAGRycy9kb3ducmV2LnhtbESPQYvCMBSE7wv+h/AEL6KpbitSjSLCLl48qBU8Pppn&#10;W2xeSpOt3X9vFoQ9DjPzDbPe9qYWHbWusqxgNo1AEOdWV1woyC5fkyUI55E11pZJwS852G4GH2tM&#10;tX3yibqzL0SAsEtRQel9k0rp8pIMuqltiIN3t61BH2RbSN3iM8BNLedRtJAGKw4LJTa0Lyl/nH+M&#10;gmNSf9+SLLnMPk/XeNntH+N4nCk1Gva7FQhPvf8Pv9sHrSCJ4e9L+AF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BHjEAAAA2wAAAA8AAAAAAAAAAAAAAAAAmAIAAGRycy9k&#10;b3ducmV2LnhtbFBLBQYAAAAABAAEAPUAAACJAwAAAAA=&#10;" filled="f" fillcolor="#f60" stroked="f">
                  <v:textbox inset="7.25pt,1.2788mm,7.25pt,1.2788mm">
                    <w:txbxContent>
                      <w:p w:rsidR="00AD713E" w:rsidRPr="00AF3572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AF357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Cadence convoyeur</w:t>
                        </w:r>
                      </w:p>
                    </w:txbxContent>
                  </v:textbox>
                </v:rect>
                <v:line id="Line 193" o:spid="_x0000_s1148" style="position:absolute;flip:x;visibility:visible;mso-wrap-style:square" from="37470,2286" to="37470,10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iBsUAAADbAAAADwAAAGRycy9kb3ducmV2LnhtbESPQWvCQBSE7wX/w/IKXqRuIlgkukoR&#10;hBYxRS3i8TX7TEKzb8PuqvHfu4LQ4zAz3zCzRWcacSHna8sK0mECgriwuuZSwc9+9TYB4QOyxsYy&#10;KbiRh8W89zLDTNsrb+myC6WIEPYZKqhCaDMpfVGRQT+0LXH0TtYZDFG6UmqH1wg3jRwlybs0WHNc&#10;qLClZUXF3+5sFBy+1zgYhXM+ztPj8rhJ3ekr/1Wq/9p9TEEE6sJ/+Nn+1ArGKTy+x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fiBsUAAADbAAAADwAAAAAAAAAA&#10;AAAAAAChAgAAZHJzL2Rvd25yZXYueG1sUEsFBgAAAAAEAAQA+QAAAJMDAAAAAA==&#10;" strokeweight="1.5pt">
                  <v:stroke startarrowwidth="narrow" startarrowlength="short" endarrow="classic" endarrowlength="long"/>
                  <v:shadow color="#5e574e"/>
                </v:line>
                <v:line id="Line 194" o:spid="_x0000_s1149" style="position:absolute;visibility:visible;mso-wrap-style:square" from="37386,2385" to="57484,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  <v:rect id="Rectangle 196" o:spid="_x0000_s1150" style="position:absolute;left:40750;top:2601;width:2102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89O8UA&#10;AADbAAAADwAAAGRycy9kb3ducmV2LnhtbESPQWvCQBSE7wX/w/IEL6IbbVI0uooIll56UCN4fGSf&#10;STD7NmTXGP99t1DocZiZb5j1tje16Kh1lWUFs2kEgji3uuJCQXY+TBYgnEfWWFsmBS9ysN0M3taY&#10;avvkI3UnX4gAYZeigtL7JpXS5SUZdFPbEAfvZluDPsi2kLrFZ4CbWs6j6EMarDgslNjQvqT8fnoY&#10;Bd9J/XlNsuQ8ez9e4kW3v4/jcabUaNjvViA89f4//Nf+0griJ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z07xQAAANsAAAAPAAAAAAAAAAAAAAAAAJgCAABkcnMv&#10;ZG93bnJldi54bWxQSwUGAAAAAAQABAD1AAAAigMAAAAA&#10;" filled="f" fillcolor="#f60" stroked="f">
                  <v:textbox inset="7.25pt,1.2788mm,7.25pt,1.2788mm">
                    <w:txbxContent>
                      <w:p w:rsidR="00AD713E" w:rsidRPr="00AF3572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AF357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Manuel ou Automatique</w:t>
                        </w:r>
                      </w:p>
                    </w:txbxContent>
                  </v:textbox>
                </v:rect>
                <v:line id="Line 191" o:spid="_x0000_s1151" style="position:absolute;flip:x y;visibility:visible;mso-wrap-style:square" from="16002,4373" to="33089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o28AAAADbAAAADwAAAGRycy9kb3ducmV2LnhtbERPTYvCMBC9C/6HMII3TS2uSDUt6rLg&#10;dV1FvY3N2FabSWmidv/95rDg8fG+l1lnavGk1lWWFUzGEQji3OqKCwX7n6/RHITzyBpry6Tglxxk&#10;ab+3xETbF3/Tc+cLEULYJaig9L5JpHR5SQbd2DbEgbva1qAPsC2kbvEVwk0t4yiaSYMVh4YSG9qU&#10;lN93D6OgYTeNz5fj+lwXsd9OD59yfropNRx0qwUIT51/i//dW63gI6wPX8IPkO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WqNvAAAAA2wAAAA8AAAAAAAAAAAAAAAAA&#10;oQIAAGRycy9kb3ducmV2LnhtbFBLBQYAAAAABAAEAPkAAACOAwAAAAA=&#10;" strokeweight="1.5pt"/>
                <v:line id="Line 187" o:spid="_x0000_s1152" style="position:absolute;visibility:visible;mso-wrap-style:square" from="42013,4969" to="62397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  <v:line id="Line 195" o:spid="_x0000_s1153" style="position:absolute;visibility:visible;mso-wrap-style:square" from="41943,4870" to="41943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y68QAAADbAAAADwAAAGRycy9kb3ducmV2LnhtbESPzWsCMRTE74X+D+EVvIhmFb9YjVK0&#10;BT148Ov+2Dx3l25e1iR1t/+9EYQeh5n5DbNYtaYSd3K+tKxg0E9AEGdWl5wrOJ++ezMQPiBrrCyT&#10;gj/ysFq+vy0w1bbhA92PIRcRwj5FBUUIdSqlzwoy6Pu2Jo7e1TqDIUqXS+2wiXBTyWGSTKTBkuNC&#10;gTWtC8p+jr9Gwe6UXXabMTnJ0+7+66pHt6bZKtX5aD/nIAK14T/8am+1gtEY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rLrxAAAANsAAAAPAAAAAAAAAAAA&#10;AAAAAKECAABkcnMvZG93bnJldi54bWxQSwUGAAAAAAQABAD5AAAAkgMAAAAA&#10;" strokeweight="1.5pt">
                  <v:stroke startarrowwidth="narrow" startarrowlength="short" endarrow="classic" endarrowlength="long"/>
                  <v:shadow color="#5e574e"/>
                </v:line>
                <v:line id="Line 186" o:spid="_x0000_s1154" style="position:absolute;flip:x;visibility:visible;mso-wrap-style:square" from="2484,7156" to="28767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03asIAAADbAAAADwAAAGRycy9kb3ducmV2LnhtbESPT4vCMBTE7wt+h/AEb2u6I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03asIAAADbAAAADwAAAAAAAAAAAAAA&#10;AAChAgAAZHJzL2Rvd25yZXYueG1sUEsFBgAAAAAEAAQA+QAAAJADAAAAAA==&#10;" strokeweight="1.5pt"/>
                <v:shape id="Image 16" o:spid="_x0000_s1155" type="#_x0000_t75" alt="61etiquetteuse" style="position:absolute;left:54864;top:6162;width:9772;height:8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P0fAAAAA2gAAAA8AAABkcnMvZG93bnJldi54bWxET0tqwzAQ3Rd6BzGF7Bq5XaTFtRxMSEgg&#10;hVInBxis8QdbIyOptpPTV4tCl4/3z7aLGcREzneWFbysExDEldUdNwqul8PzOwgfkDUOlknBjTxs&#10;88eHDFNtZ/6mqQyNiCHsU1TQhjCmUvqqJYN+bUfiyNXWGQwRukZqh3MMN4N8TZKNNNhxbGhxpF1L&#10;VV/+GAX7xsm3etHF/Xr83MivYnd2fanU6mkpPkAEWsK/+M990gri1ngl3gCZ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+Q/R8AAAADaAAAADwAAAAAAAAAAAAAAAACfAgAA&#10;ZHJzL2Rvd25yZXYueG1sUEsFBgAAAAAEAAQA9wAAAIwDAAAAAA==&#10;">
                  <v:imagedata r:id="rId46" o:title="61etiquetteuse" cropleft="10659f" grayscale="t"/>
                  <v:path arrowok="t"/>
                </v:shape>
                <v:rect id="Rectangle 182" o:spid="_x0000_s1156" style="position:absolute;left:25642;top:7553;width:37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GVMIA&#10;AADbAAAADwAAAGRycy9kb3ducmV2LnhtbERPTYvCMBC9C/sfwgh7EU1drUg1yiK4eNmDtYLHoRnb&#10;YjMpTazdf2+EBW/zeJ+z3vamFh21rrKsYDqJQBDnVldcKMhO+/EShPPIGmvLpOCPHGw3H4M1Jto+&#10;+Ehd6gsRQtglqKD0vkmkdHlJBt3ENsSBu9rWoA+wLaRu8RHCTS2/omghDVYcGkpsaFdSfkvvRsFv&#10;XP9c4iw+TWfH83zZ7W6j+ShT6nPYf69AeOr9W/zvPugwfwGvX8I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4ZUwgAAANsAAAAPAAAAAAAAAAAAAAAAAJgCAABkcnMvZG93&#10;bnJldi54bWxQSwUGAAAAAAQABAD1AAAAhwMAAAAA&#10;" filled="f" fillcolor="#f60" stroked="f">
                  <v:textbox inset="7.25pt,1.2788mm,7.25pt,1.2788mm">
                    <w:txbxContent>
                      <w:p w:rsidR="00AD713E" w:rsidRPr="00AF3572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W</w:t>
                        </w:r>
                      </w:p>
                    </w:txbxContent>
                  </v:textbox>
                </v:rect>
                <v:rect id="Rectangle 182" o:spid="_x0000_s1157" style="position:absolute;left:29916;top:7553;width:3740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yvccA&#10;AADdAAAADwAAAGRycy9kb3ducmV2LnhtbESPQWvCQBCF74X+h2WEXqRurKZIdJUiWLz0oEbwOGTH&#10;JJidDdk1pv/eORR6m+G9ee+b1WZwjeqpC7VnA9NJAoq48Lbm0kB+2r0vQIWIbLHxTAZ+KcBm/fqy&#10;wsz6Bx+oP8ZSSQiHDA1UMbaZ1qGoyGGY+JZYtKvvHEZZu1LbDh8S7hr9kSSf2mHN0lBhS9uKitvx&#10;7gz8pM33Jc3T03R2OM8X/fY2no9zY95Gw9cSVKQh/pv/rvdW8Gep4Mo3MoJe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6cr3HAAAA3QAAAA8AAAAAAAAAAAAAAAAAmAIAAGRy&#10;cy9kb3ducmV2LnhtbFBLBQYAAAAABAAEAPUAAACMAwAAAAA=&#10;" filled="f" fillcolor="#f60" stroked="f">
                  <v:textbox inset="7.25pt,1.2788mm,7.25pt,1.2788mm">
                    <w:txbxContent>
                      <w:p w:rsidR="00AD713E" w:rsidRPr="00AF3572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182" o:spid="_x0000_s1158" style="position:absolute;left:38961;top:7553;width:3740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RncQA&#10;AADdAAAADwAAAGRycy9kb3ducmV2LnhtbERPTYvCMBC9L/gfwgheZE27WpFqFBFW9uJBrbDHoRnb&#10;YjMpTaz135sFYW/zeJ+z2vSmFh21rrKsIJ5EIIhzqysuFGTn788FCOeRNdaWScGTHGzWg48Vpto+&#10;+EjdyRcihLBLUUHpfZNK6fKSDLqJbYgDd7WtQR9gW0jd4iOEm1p+RdFcGqw4NJTY0K6k/Ha6GwWH&#10;pN7/JllyjqfHy2zR7W7j2ThTajTst0sQnnr/L367f3SYP53H8PdNOEG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EZ3EAAAA3QAAAA8AAAAAAAAAAAAAAAAAmAIAAGRycy9k&#10;b3ducmV2LnhtbFBLBQYAAAAABAAEAPUAAACJAwAAAAA=&#10;" filled="f" fillcolor="#f60" stroked="f">
                  <v:textbox inset="7.25pt,1.2788mm,7.25pt,1.2788mm">
                    <w:txbxContent>
                      <w:p w:rsidR="00AD713E" w:rsidRPr="00AF3572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rect>
                <v:line id="Line 176" o:spid="_x0000_s1159" style="position:absolute;visibility:visible;mso-wrap-style:square" from="18089,17989" to="27525,1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fuHsMAAADbAAAADwAAAGRycy9kb3ducmV2LnhtbERPy2oCMRTdC/5DuEJ3mtHSUkejiNBi&#10;hVp8gLi7Tq4zo5ObYRI1/ftmIbg8nPd4GkwlbtS40rKCfi8BQZxZXXKuYLf97H6AcB5ZY2WZFPyR&#10;g+mk3Rpjqu2d13Tb+FzEEHYpKii8r1MpXVaQQdezNXHkTrYx6CNscqkbvMdwU8lBkrxLgyXHhgJr&#10;mheUXTZXo0D+Hr5mb8vd8vKz2u6Pw3X49ueg1EsnzEYgPAX/FD/cC63gNY6NX+IPk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H7h7DAAAA2wAAAA8AAAAAAAAAAAAA&#10;AAAAoQIAAGRycy9kb3ducmV2LnhtbFBLBQYAAAAABAAEAPkAAACRAwAAAAA=&#10;" strokeweight="2.25pt">
                  <v:stroke startarrowwidth="narrow" startarrowlength="short" endarrow="classic" endarrowlength="long"/>
                  <v:shadow color="#5e574e"/>
                </v:line>
                <v:line id="Line 183" o:spid="_x0000_s1160" style="position:absolute;flip:y;visibility:visible;mso-wrap-style:square" from="36675,25742" to="36675,2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45sIAAADbAAAADwAAAGRycy9kb3ducmV2LnhtbERPXWvCMBR9H/gfwh34MmbagmNUowxB&#10;UMSKboiPd821LWtuShK1/nvzIOzxcL6n89604krON5YVpKMEBHFpdcOVgp/v5fsnCB+QNbaWScGd&#10;PMxng5cp5treeE/XQ6hEDGGfo4I6hC6X0pc1GfQj2xFH7mydwRChq6R2eIvhppVZknxIgw3Hhho7&#10;WtRU/h0uRsFxt8G3LFyKcZGeFqdt6s7r4lep4Wv/NQERqA//4qd7pRVkcWz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s45sIAAADbAAAADwAAAAAAAAAAAAAA&#10;AAChAgAAZHJzL2Rvd25yZXYueG1sUEsFBgAAAAAEAAQA+QAAAJADAAAAAA==&#10;" strokeweight="1.5pt">
                  <v:stroke startarrowwidth="narrow" startarrowlength="short" endarrow="classic" endarrowlength="long"/>
                  <v:shadow color="#5e574e"/>
                </v:line>
                <v:rect id="Rectangle 184" o:spid="_x0000_s1161" style="position:absolute;left:25254;top:29030;width:2299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798IA&#10;AADbAAAADwAAAGRycy9kb3ducmV2LnhtbESPQWvCQBCF70L/wzKCN7MxYCupq6QFIVdt0euQnSbR&#10;7GzIbnXjr+8KQo+PN+9789bbYDpxpcG1lhUskhQEcWV1y7WC76/dfAXCeWSNnWVSMJKD7eZlssZc&#10;2xvv6XrwtYgQdjkqaLzvcyld1ZBBl9ieOHo/djDooxxqqQe8RbjpZJamr9Jgy7GhwZ4+G6ouh18T&#10;37h83MfacM/HEHZLn55PRXlWajYNxTsIT8H/Hz/TpVaQvcFjSwS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zv3wgAAANsAAAAPAAAAAAAAAAAAAAAAAJgCAABkcnMvZG93&#10;bnJldi54bWxQSwUGAAAAAAQABAD1AAAAhwMAAAAA&#10;" filled="f" fillcolor="#f60" stroked="f">
                  <v:textbox inset="7.25pt,.3mm,7.25pt,.3mm">
                    <w:txbxContent>
                      <w:p w:rsidR="00AD713E" w:rsidRPr="002C68E0" w:rsidRDefault="00AD713E" w:rsidP="00E72548">
                        <w:pPr>
                          <w:pStyle w:val="Retraitcorpsdetexte"/>
                          <w:jc w:val="center"/>
                          <w:rPr>
                            <w:rFonts w:ascii="Arial" w:hAnsi="Arial" w:cs="Arial"/>
                            <w:snapToGrid w:val="0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</w:rPr>
                          <w:t>SYSTEME D'EJECTION</w:t>
                        </w:r>
                      </w:p>
                    </w:txbxContent>
                  </v:textbox>
                </v:rect>
                <v:shape id="Text Box 185" o:spid="_x0000_s1162" type="#_x0000_t202" style="position:absolute;left:41247;top:23356;width:50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V1sUA&#10;AADbAAAADwAAAGRycy9kb3ducmV2LnhtbESPwWrCQBCG70LfYZmCF6mbKkhJXaWEBnpQ0KSIvQ3Z&#10;aRKanQ3Zrca3dw6FHod//m/mW29H16kLDaH1bOB5noAirrxtuTbwWeZPL6BCRLbYeSYDNwqw3TxM&#10;1phaf+UjXYpYK4FwSNFAE2Ofah2qhhyGue+JJfv2g8Mo41BrO+BV4K7TiyRZaYcty4UGe8oaqn6K&#10;XyeUMtsd3s9LTMLsnO+/xlN560/GTB/Ht1dQkcb4v/zX/rAGlvK9uIgH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VXWxQAAANsAAAAPAAAAAAAAAAAAAAAAAJgCAABkcnMv&#10;ZG93bnJldi54bWxQSwUGAAAAAAQABAD1AAAAigMAAAAA&#10;" filled="f" fillcolor="#f60" stroked="f">
                  <v:textbox>
                    <w:txbxContent>
                      <w:p w:rsidR="00AD713E" w:rsidRPr="00085CE9" w:rsidRDefault="00AD713E" w:rsidP="00E72548">
                        <w:pPr>
                          <w:rPr>
                            <w:rFonts w:ascii="Arial" w:hAnsi="Arial" w:cs="Arial"/>
                            <w:b/>
                            <w:bCs/>
                            <w:snapToGrid w:val="0"/>
                            <w:color w:val="000000"/>
                            <w:sz w:val="24"/>
                            <w:szCs w:val="24"/>
                          </w:rPr>
                        </w:pPr>
                        <w:r w:rsidRPr="00085CE9">
                          <w:rPr>
                            <w:rFonts w:ascii="Arial" w:hAnsi="Arial" w:cs="Arial"/>
                            <w:b/>
                            <w:bCs/>
                            <w:snapToGrid w:val="0"/>
                            <w:color w:val="000000"/>
                            <w:sz w:val="24"/>
                            <w:szCs w:val="24"/>
                          </w:rPr>
                          <w:t>A-0</w:t>
                        </w:r>
                      </w:p>
                    </w:txbxContent>
                  </v:textbox>
                </v:shape>
                <v:shape id="Zone de texte 12" o:spid="_x0000_s1163" type="#_x0000_t202" style="position:absolute;top:22760;width:23920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<v:textbox>
                    <w:txbxContent>
                      <w:p w:rsidR="00AD713E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5C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uteilles arrivant</w:t>
                        </w:r>
                      </w:p>
                      <w:p w:rsidR="00AD713E" w:rsidRPr="00085CE9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085C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</w:t>
                        </w:r>
                        <w:proofErr w:type="gramEnd"/>
                        <w:r w:rsidRPr="00085C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la mireuse</w:t>
                        </w:r>
                      </w:p>
                    </w:txbxContent>
                  </v:textbox>
                </v:shape>
                <v:line id="Line 197" o:spid="_x0000_s1164" style="position:absolute;visibility:visible;mso-wrap-style:square" from="45421,23754" to="49783,23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dWMYAAADbAAAADwAAAGRycy9kb3ducmV2LnhtbESP3WrCQBSE7wu+w3KE3tWNgqXGbEQK&#10;LVZoxR8Q747ZY5KaPRuyW92+fbcgeDnMzDdMNgumERfqXG1ZwXCQgCAurK65VLDbvj29gHAeWWNj&#10;mRT8koNZ3nvIMNX2ymu6bHwpIoRdigoq79tUSldUZNANbEscvZPtDPoou1LqDq8Rbho5SpJnabDm&#10;uFBhS68VFefNj1EgV4f3+Xi5W54/v7b742QdPvx3UOqxH+ZTEJ6Cv4dv7YVWMJrA/5f4A2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S3VjGAAAA2wAAAA8AAAAAAAAA&#10;AAAAAAAAoQIAAGRycy9kb3ducmV2LnhtbFBLBQYAAAAABAAEAPkAAACUAwAAAAA=&#10;" strokeweight="2.25pt">
                  <v:stroke startarrowwidth="narrow" startarrowlength="short" endarrow="classic" endarrowlength="long"/>
                  <v:shadow color="#5e574e"/>
                </v:line>
                <v:shape id="Zone de texte 11" o:spid="_x0000_s1165" type="#_x0000_t202" style="position:absolute;left:47707;top:15008;width:23070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AD713E" w:rsidRPr="00085CE9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5C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outeilles vers l’étiqueteuse</w:t>
                        </w:r>
                      </w:p>
                    </w:txbxContent>
                  </v:textbox>
                </v:shape>
                <v:shape id="Image 1" o:spid="_x0000_s1166" type="#_x0000_t75" style="position:absolute;left:57746;top:17890;width:9372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cQc7CAAAA2wAAAA8AAABkcnMvZG93bnJldi54bWxET81qwkAQvhd8h2WE3upGsaLRVUQotV7U&#10;6AMM2TGJZme32TWmb98VCr3Nx/c7i1VnatFS4yvLCoaDBARxbnXFhYLz6eNtCsIHZI21ZVLwQx5W&#10;y97LAlNtH3ykNguFiCHsU1RQhuBSKX1ekkE/sI44chfbGAwRNoXUDT5iuKnlKEkm0mDFsaFER5uS&#10;8lt2NwrcftaODxO33t+vX5/+Xe+y8fZbqdd+t56DCNSFf/Gfe6vj/CE8f4k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nEHOwgAAANsAAAAPAAAAAAAAAAAAAAAAAJ8C&#10;AABkcnMvZG93bnJldi54bWxQSwUGAAAAAAQABAD3AAAAjgMAAAAA&#10;">
                  <v:imagedata r:id="rId47" o:title="" croptop="-1094f" cropbottom="34988f" cropleft="8534f" cropright="22038f" blacklevel="3277f" grayscale="t"/>
                  <v:path arrowok="t"/>
                </v:shape>
                <v:shape id="Zone de texte 11" o:spid="_x0000_s1167" type="#_x0000_t202" style="position:absolute;left:51484;top:27233;width:16526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AD713E" w:rsidRPr="00B24EFC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24EF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Bouteilles vers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le </w:t>
                        </w:r>
                        <w:r w:rsidRPr="00B24EF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nvoyeur à palettes</w:t>
                        </w:r>
                      </w:p>
                    </w:txbxContent>
                  </v:textbox>
                </v:shape>
                <v:group id="Group 206" o:spid="_x0000_s1168" style="position:absolute;left:51683;top:18586;width:4145;height:8835" coordorigin="1351,9759" coordsize="2690,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Image 1" o:spid="_x0000_s1169" type="#_x0000_t75" style="position:absolute;left:1351;top:9759;width:2637;height:5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XpbEAAAA2wAAAA8AAABkcnMvZG93bnJldi54bWxEj0FrwkAUhO+C/2F5Qm+6aUJFoquUgKXQ&#10;S5sWz8/sM4lm38bsxqT/vlsQPA4z8w2z2Y2mETfqXG1ZwfMiAkFcWF1zqeDnez9fgXAeWWNjmRT8&#10;koPddjrZYKrtwF90y30pAoRdigoq79tUSldUZNAtbEscvJPtDPogu1LqDocAN42Mo2gpDdYcFips&#10;KauouOS9UdAeE3cervzZL8chXx2yj9PL21Gpp9n4ugbhafSP8L39rhUkMfx/CT9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CXpbEAAAA2wAAAA8AAAAAAAAAAAAAAAAA&#10;nwIAAGRycy9kb3ducmV2LnhtbFBLBQYAAAAABAAEAPcAAACQAwAAAAA=&#10;">
                    <v:imagedata r:id="rId48" o:title="" grayscale="t"/>
                  </v:shape>
                  <v:shape id="Image 1" o:spid="_x0000_s1170" type="#_x0000_t75" style="position:absolute;left:3540;top:11513;width:501;height: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8yJDFAAAA2wAAAA8AAABkcnMvZG93bnJldi54bWxEj0FrAjEUhO+F/ofwhN5qVgWxq1GsoPZQ&#10;BNce2ttz87pZunlZkuiu/74RCj0OM/MNs1j1thFX8qF2rGA0zEAQl07XXCn4OG2fZyBCRNbYOCYF&#10;NwqwWj4+LDDXruMjXYtYiQThkKMCE2ObSxlKQxbD0LXEyft23mJM0ldSe+wS3DZynGVTabHmtGCw&#10;pY2h8qe4WAX7r5fT+X1vuDrwp7+87rowW3dKPQ369RxEpD7+h//ab1rBZAL3L+k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PMiQxQAAANsAAAAPAAAAAAAAAAAAAAAA&#10;AJ8CAABkcnMvZG93bnJldi54bWxQSwUGAAAAAAQABAD3AAAAkQMAAAAA&#10;">
                    <v:imagedata r:id="rId49" o:title="" grayscale="t"/>
                  </v:shape>
                  <v:shape id="Freeform 204" o:spid="_x0000_s1171" style="position:absolute;left:3503;top:12243;width:159;height:346;visibility:visible;mso-wrap-style:square;v-text-anchor:top" coordsize="15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NKsUA&#10;AADbAAAADwAAAGRycy9kb3ducmV2LnhtbESP0WrCQBRE34X+w3ILvummVWyIrmIVRepDq/UDLtlr&#10;EszeTbNrjH69WxB8HGbmDDOZtaYUDdWusKzgrR+BIE6tLjhTcPhd9WIQziNrLC2Tgis5mE1fOhNM&#10;tL3wjpq9z0SAsEtQQe59lUjp0pwMur6tiIN3tLVBH2SdSV3jJcBNKd+jaCQNFhwWcqxokVN62p+N&#10;grVvbl9/8anYfY62P7yMjx/zb6lU97Wdj0F4av0z/GhvtILBEP6/h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A0qxQAAANsAAAAPAAAAAAAAAAAAAAAAAJgCAABkcnMv&#10;ZG93bnJldi54bWxQSwUGAAAAAAQABAD1AAAAigMAAAAA&#10;" path="m28,19l159,,113,346,,309,28,19xe" fillcolor="#c9c9c9" strokecolor="#c9c9c9" strokeweight="1pt">
                    <v:fill color2="#ededed" angle="135" focus="50%" type="gradient"/>
                    <v:shadow on="t" color="#525252" opacity=".5" offset="1pt"/>
                    <v:path arrowok="t" o:connecttype="custom" o:connectlocs="28,19;159,0;113,346;0,309;28,19" o:connectangles="0,0,0,0,0"/>
                  </v:shape>
                  <v:shape id="Freeform 205" o:spid="_x0000_s1172" style="position:absolute;left:3809;top:12222;width:206;height:473;visibility:visible;mso-wrap-style:square;v-text-anchor:top" coordsize="20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sF8QA&#10;AADbAAAADwAAAGRycy9kb3ducmV2LnhtbESPwWrDMBBE74H8g9hAb7HcBFLbjRJCoKX0Eur00tti&#10;bWVTaWUsNXb/vgoEchxm5g2z3U/OigsNofOs4DHLQRA3XndsFHyeX5YFiBCRNVrPpOCPAux389kW&#10;K+1H/qBLHY1IEA4VKmhj7CspQ9OSw5D5njh5335wGJMcjNQDjgnurFzl+UY67DgttNjTsaXmp/51&#10;CsbXwq3L8vT+ZeoVbUzZWFsUSj0spsMziEhTvIdv7TetYP0E1y/p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X7BfEAAAA2wAAAA8AAAAAAAAAAAAAAAAAmAIAAGRycy9k&#10;b3ducmV2LnhtbFBLBQYAAAAABAAEAPUAAACJAwAAAAA=&#10;" path="m163,76l10,119r,49l146,141,10,217r6,44l134,223,,299r10,87l114,293,10,417r,56l141,380,206,,108,103e" fillcolor="#c9c9c9" strokecolor="#c9c9c9" strokeweight="1pt">
                    <v:fill color2="#ededed" angle="135" focus="50%" type="gradient"/>
                    <v:shadow on="t" color="#525252" opacity=".5" offset="1pt"/>
                    <v:path arrowok="t" o:connecttype="custom" o:connectlocs="163,76;10,119;10,168;146,141;10,217;16,261;134,223;0,299;10,386;114,293;10,417;10,473;141,380;206,0;108,103" o:connectangles="0,0,0,0,0,0,0,0,0,0,0,0,0,0,0"/>
                  </v:shape>
                </v:group>
                <v:rect id="Rectangle 182" o:spid="_x0000_s1173" style="position:absolute;left:34389;top:7553;width:3740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P6sQA&#10;AADdAAAADwAAAGRycy9kb3ducmV2LnhtbERPS4vCMBC+C/6HMIIXWVMfFalGEWFlLx7ULngcmrEt&#10;NpPSZGv992ZB8DYf33PW285UoqXGlZYVTMYRCOLM6pJzBenl+2sJwnlkjZVlUvAkB9tNv7fGRNsH&#10;n6g9+1yEEHYJKii8rxMpXVaQQTe2NXHgbrYx6ANscqkbfIRwU8lpFC2kwZJDQ4E17QvK7uc/o+AY&#10;V4drnMaXyez0O1+2+/toPkqVGg663QqEp85/xG/3jw7zZ4sp/H8TT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+j+rEAAAA3QAAAA8AAAAAAAAAAAAAAAAAmAIAAGRycy9k&#10;b3ducmV2LnhtbFBLBQYAAAAABAAEAPUAAACJAwAAAAA=&#10;" filled="f" fillcolor="#f60" stroked="f">
                  <v:textbox inset="7.25pt,1.2788mm,7.25pt,1.2788mm">
                    <w:txbxContent>
                      <w:p w:rsidR="00AD713E" w:rsidRPr="00AF3572" w:rsidRDefault="00AD713E" w:rsidP="00E72548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shape id="il_fi" o:spid="_x0000_s1174" type="#_x0000_t75" alt="http://bergeron-sarl.fr/32941-mireuse-Krones.JPG" style="position:absolute;left:5963;top:10336;width:11868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znZjEAAAA3QAAAA8AAABkcnMvZG93bnJldi54bWxET01rwkAQvQv+h2UKvYjZ2NYg0TWIKLQn&#10;WxXPQ3ZM0mRnQ3Yb03/fFQre5vE+Z5UNphE9da6yrGAWxSCIc6srLhScT/vpAoTzyBoby6Tglxxk&#10;6/Foham2N/6i/ugLEULYpaig9L5NpXR5SQZdZFviwF1tZ9AH2BVSd3gL4aaRL3GcSIMVh4YSW9qW&#10;lNfHH6Pg8HnxvCg2ya7G67affU/2H81EqeenYbME4WnwD/G/+12H+a/zN7h/E06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znZjEAAAA3QAAAA8AAAAAAAAAAAAAAAAA&#10;nwIAAGRycy9kb3ducmV2LnhtbFBLBQYAAAAABAAEAPcAAACQAwAAAAA=&#10;">
                  <v:imagedata r:id="rId50" o:title="32941-mireuse-Krones" cropleft="9838f" cropright="8290f"/>
                  <v:path arrowok="t"/>
                </v:shape>
              </v:group>
            </w:pict>
          </mc:Fallback>
        </mc:AlternateContent>
      </w:r>
    </w:p>
    <w:p w:rsidR="00E72548" w:rsidRPr="00917076" w:rsidRDefault="00E72548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72548" w:rsidRPr="00917076" w:rsidRDefault="00E72548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72548" w:rsidRPr="00917076" w:rsidRDefault="00E72548" w:rsidP="00E72548">
      <w:pPr>
        <w:overflowPunct/>
        <w:autoSpaceDE/>
        <w:autoSpaceDN/>
        <w:adjustRightInd/>
        <w:ind w:left="567"/>
        <w:jc w:val="both"/>
        <w:textAlignment w:val="auto"/>
        <w:rPr>
          <w:rFonts w:ascii="Arial" w:hAnsi="Arial" w:cs="Arial"/>
          <w:noProof/>
        </w:rPr>
      </w:pPr>
    </w:p>
    <w:p w:rsidR="00E72548" w:rsidRPr="00917076" w:rsidRDefault="00E72548" w:rsidP="00E7254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</w:rPr>
      </w:pPr>
    </w:p>
    <w:p w:rsidR="00E72548" w:rsidRPr="00917076" w:rsidRDefault="00E72548" w:rsidP="00E7254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</w:rPr>
      </w:pPr>
    </w:p>
    <w:p w:rsidR="00E72548" w:rsidRPr="00917076" w:rsidRDefault="00E72548" w:rsidP="00E7254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</w:rPr>
      </w:pPr>
    </w:p>
    <w:p w:rsidR="00E72548" w:rsidRPr="00917076" w:rsidRDefault="00E72548" w:rsidP="00E7254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</w:rPr>
      </w:pPr>
    </w:p>
    <w:p w:rsidR="00E72548" w:rsidRPr="00917076" w:rsidRDefault="00E72548" w:rsidP="00E7254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</w:rPr>
      </w:pPr>
    </w:p>
    <w:p w:rsidR="00E72548" w:rsidRPr="00917076" w:rsidRDefault="00E72548" w:rsidP="00E7254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</w:rPr>
      </w:pPr>
    </w:p>
    <w:p w:rsidR="00E72548" w:rsidRPr="00917076" w:rsidRDefault="00E72548" w:rsidP="00E7254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</w:rPr>
      </w:pPr>
    </w:p>
    <w:p w:rsidR="00E72548" w:rsidRDefault="00E72548" w:rsidP="00E7254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</w:rPr>
      </w:pPr>
    </w:p>
    <w:p w:rsidR="00E72548" w:rsidRPr="00917076" w:rsidRDefault="00E72548" w:rsidP="00E7254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</w:rPr>
      </w:pPr>
    </w:p>
    <w:p w:rsidR="00E72548" w:rsidRPr="00917076" w:rsidRDefault="00E72548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72548" w:rsidRPr="00917076" w:rsidRDefault="00E72548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72548" w:rsidRPr="00917076" w:rsidRDefault="00E72548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72548" w:rsidRPr="00917076" w:rsidRDefault="00E72548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72548" w:rsidRPr="00917076" w:rsidRDefault="00E72548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72548" w:rsidRPr="00917076" w:rsidRDefault="00E72548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72548" w:rsidRPr="00917076" w:rsidRDefault="00E72548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72548" w:rsidRPr="00917076" w:rsidRDefault="00E72548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72548" w:rsidRDefault="00E72548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72548" w:rsidRPr="00917076" w:rsidRDefault="00E72548" w:rsidP="00E725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72548" w:rsidRPr="00BB6FAF" w:rsidRDefault="00E72548" w:rsidP="002B0F7C">
      <w:pPr>
        <w:overflowPunct/>
        <w:autoSpaceDE/>
        <w:autoSpaceDN/>
        <w:adjustRightInd/>
        <w:spacing w:before="120"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BB6FAF">
        <w:rPr>
          <w:rFonts w:ascii="Arial" w:hAnsi="Arial" w:cs="Arial"/>
          <w:sz w:val="24"/>
          <w:szCs w:val="24"/>
        </w:rPr>
        <w:sym w:font="Wingdings" w:char="F0A8"/>
      </w:r>
      <w:r w:rsidRPr="00BB6FAF">
        <w:rPr>
          <w:rFonts w:ascii="Arial" w:hAnsi="Arial" w:cs="Arial"/>
          <w:sz w:val="24"/>
          <w:szCs w:val="24"/>
        </w:rPr>
        <w:t xml:space="preserve"> Energies utilisées : Electricité </w:t>
      </w:r>
      <w:r w:rsidR="00D50095">
        <w:rPr>
          <w:rFonts w:ascii="Arial" w:hAnsi="Arial" w:cs="Arial"/>
          <w:sz w:val="24"/>
          <w:szCs w:val="24"/>
        </w:rPr>
        <w:t xml:space="preserve">230 V / </w:t>
      </w:r>
      <w:r w:rsidRPr="00BB6FAF">
        <w:rPr>
          <w:rFonts w:ascii="Arial" w:hAnsi="Arial" w:cs="Arial"/>
          <w:sz w:val="24"/>
          <w:szCs w:val="24"/>
        </w:rPr>
        <w:t>400 V</w:t>
      </w:r>
      <w:r w:rsidR="00156090">
        <w:rPr>
          <w:rFonts w:ascii="Arial" w:hAnsi="Arial" w:cs="Arial"/>
          <w:sz w:val="24"/>
          <w:szCs w:val="24"/>
        </w:rPr>
        <w:t xml:space="preserve"> </w:t>
      </w:r>
      <w:r w:rsidRPr="00BB6FAF">
        <w:rPr>
          <w:rFonts w:ascii="Arial" w:hAnsi="Arial" w:cs="Arial"/>
          <w:sz w:val="24"/>
          <w:szCs w:val="24"/>
        </w:rPr>
        <w:t>/</w:t>
      </w:r>
      <w:r w:rsidR="00156090">
        <w:rPr>
          <w:rFonts w:ascii="Arial" w:hAnsi="Arial" w:cs="Arial"/>
          <w:sz w:val="24"/>
          <w:szCs w:val="24"/>
        </w:rPr>
        <w:t xml:space="preserve"> </w:t>
      </w:r>
      <w:r w:rsidRPr="00BB6FAF">
        <w:rPr>
          <w:rFonts w:ascii="Arial" w:hAnsi="Arial" w:cs="Arial"/>
          <w:sz w:val="24"/>
          <w:szCs w:val="24"/>
        </w:rPr>
        <w:t>50 Hz et Pneumatique 6 bars</w:t>
      </w:r>
    </w:p>
    <w:p w:rsidR="00E72548" w:rsidRPr="00BB6FAF" w:rsidRDefault="00E72548" w:rsidP="002B0F7C">
      <w:pPr>
        <w:overflowPunct/>
        <w:autoSpaceDE/>
        <w:autoSpaceDN/>
        <w:adjustRightInd/>
        <w:spacing w:before="120"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BB6FAF">
        <w:rPr>
          <w:rFonts w:ascii="Arial" w:hAnsi="Arial" w:cs="Arial"/>
          <w:sz w:val="24"/>
          <w:szCs w:val="24"/>
        </w:rPr>
        <w:sym w:font="Wingdings" w:char="F0A8"/>
      </w:r>
      <w:r w:rsidRPr="00BB6FAF">
        <w:rPr>
          <w:rFonts w:ascii="Arial" w:hAnsi="Arial" w:cs="Arial"/>
          <w:sz w:val="24"/>
          <w:szCs w:val="24"/>
        </w:rPr>
        <w:t xml:space="preserve"> Automate programmable : TSX NANO</w:t>
      </w:r>
    </w:p>
    <w:p w:rsidR="00E72548" w:rsidRPr="00BB6FAF" w:rsidRDefault="00E72548" w:rsidP="002B0F7C">
      <w:pPr>
        <w:overflowPunct/>
        <w:autoSpaceDE/>
        <w:autoSpaceDN/>
        <w:adjustRightInd/>
        <w:spacing w:before="120"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BB6FAF">
        <w:rPr>
          <w:rFonts w:ascii="Arial" w:hAnsi="Arial" w:cs="Arial"/>
          <w:sz w:val="24"/>
          <w:szCs w:val="24"/>
        </w:rPr>
        <w:sym w:font="Wingdings" w:char="F0A8"/>
      </w:r>
      <w:r w:rsidRPr="00BB6FAF">
        <w:rPr>
          <w:rFonts w:ascii="Arial" w:hAnsi="Arial" w:cs="Arial"/>
          <w:sz w:val="24"/>
          <w:szCs w:val="24"/>
        </w:rPr>
        <w:t xml:space="preserve"> Modes de marche</w:t>
      </w:r>
      <w:r w:rsidRPr="00BB6FAF">
        <w:rPr>
          <w:rFonts w:ascii="Arial" w:hAnsi="Arial" w:cs="Arial"/>
          <w:sz w:val="24"/>
          <w:szCs w:val="24"/>
        </w:rPr>
        <w:tab/>
      </w:r>
      <w:r w:rsidRPr="00BB6FAF">
        <w:rPr>
          <w:rFonts w:ascii="Arial" w:hAnsi="Arial" w:cs="Arial"/>
          <w:sz w:val="24"/>
          <w:szCs w:val="24"/>
        </w:rPr>
        <w:sym w:font="Wingdings" w:char="F0F0"/>
      </w:r>
      <w:r w:rsidRPr="00BB6FAF">
        <w:rPr>
          <w:rFonts w:ascii="Arial" w:hAnsi="Arial" w:cs="Arial"/>
          <w:sz w:val="24"/>
          <w:szCs w:val="24"/>
        </w:rPr>
        <w:t xml:space="preserve"> Manuel</w:t>
      </w:r>
      <w:r w:rsidRPr="00BB6FAF">
        <w:rPr>
          <w:rFonts w:ascii="Arial" w:hAnsi="Arial" w:cs="Arial"/>
          <w:sz w:val="24"/>
          <w:szCs w:val="24"/>
        </w:rPr>
        <w:tab/>
        <w:t>ou</w:t>
      </w:r>
      <w:r w:rsidRPr="00BB6FAF">
        <w:rPr>
          <w:rFonts w:ascii="Arial" w:hAnsi="Arial" w:cs="Arial"/>
          <w:sz w:val="24"/>
          <w:szCs w:val="24"/>
        </w:rPr>
        <w:tab/>
      </w:r>
      <w:r w:rsidRPr="00BB6FAF">
        <w:rPr>
          <w:rFonts w:ascii="Arial" w:hAnsi="Arial" w:cs="Arial"/>
          <w:sz w:val="24"/>
          <w:szCs w:val="24"/>
        </w:rPr>
        <w:sym w:font="Wingdings" w:char="F0F0"/>
      </w:r>
      <w:r w:rsidRPr="00BB6FAF">
        <w:rPr>
          <w:rFonts w:ascii="Arial" w:hAnsi="Arial" w:cs="Arial"/>
          <w:sz w:val="24"/>
          <w:szCs w:val="24"/>
        </w:rPr>
        <w:t xml:space="preserve"> Automatique</w:t>
      </w:r>
    </w:p>
    <w:p w:rsidR="00596F2F" w:rsidRDefault="00596F2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8F799F" w:rsidRPr="00600CA6" w:rsidRDefault="008F799F" w:rsidP="008F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00CA6">
        <w:rPr>
          <w:rFonts w:ascii="Arial" w:hAnsi="Arial" w:cs="Arial"/>
          <w:b/>
          <w:sz w:val="24"/>
          <w:szCs w:val="24"/>
        </w:rPr>
        <w:t>CONVOYEUR PRINCIPAL</w:t>
      </w:r>
    </w:p>
    <w:p w:rsidR="00C3543E" w:rsidRDefault="00A23F2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19296" behindDoc="0" locked="0" layoutInCell="1" allowOverlap="1" wp14:anchorId="19B9C561" wp14:editId="06D5DFC7">
                <wp:simplePos x="0" y="0"/>
                <wp:positionH relativeFrom="column">
                  <wp:posOffset>226364</wp:posOffset>
                </wp:positionH>
                <wp:positionV relativeFrom="paragraph">
                  <wp:posOffset>57316</wp:posOffset>
                </wp:positionV>
                <wp:extent cx="6614795" cy="4075043"/>
                <wp:effectExtent l="0" t="0" r="0" b="190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4075043"/>
                          <a:chOff x="0" y="0"/>
                          <a:chExt cx="6614795" cy="4075043"/>
                        </a:xfrm>
                      </wpg:grpSpPr>
                      <pic:pic xmlns:pic="http://schemas.openxmlformats.org/drawingml/2006/picture">
                        <pic:nvPicPr>
                          <pic:cNvPr id="1360" name="Image 1360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2328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" name="Image 137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5613" y="79510"/>
                            <a:ext cx="3569182" cy="39955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" o:spid="_x0000_s1026" style="position:absolute;margin-left:17.8pt;margin-top:4.5pt;width:520.85pt;height:320.85pt;z-index:251319296;mso-height-relative:margin" coordsize="66147,4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">
                <v:shape id="Image 1360" o:spid="_x0000_s1027" type="#_x0000_t75" style="position:absolute;width:27044;height:2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olQLHAAAA3QAAAA8AAABkcnMvZG93bnJldi54bWxEj09rwkAQxe+FfodlCr2IbmypSnQVUQq9&#10;CPUPeB2zYxLNzsbs1sRv3zkUepvhvXnvN7NF5yp1pyaUng0MBwko4szbknMDh/1nfwIqRGSLlWcy&#10;8KAAi/nz0wxT61ve0n0XcyUhHFI0UMRYp1qHrCCHYeBrYtHOvnEYZW1ybRtsJdxV+i1JRtphydJQ&#10;YE2rgrLr7scZ6J3WOZ2Pm4+bXe2z7bXXji/4bczrS7ecgorUxX/z3/WXFfz3kfDLNzKCnv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XolQLHAAAA3QAAAA8AAAAAAAAAAAAA&#10;AAAAnwIAAGRycy9kb3ducmV2LnhtbFBLBQYAAAAABAAEAPcAAACTAwAAAAA=&#10;">
                  <v:imagedata r:id="rId53" o:title=""/>
                  <v:path arrowok="t"/>
                </v:shape>
                <v:shape id="Image 1373" o:spid="_x0000_s1028" type="#_x0000_t75" style="position:absolute;left:30456;top:795;width:35691;height:39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9FzLEAAAA3QAAAA8AAABkcnMvZG93bnJldi54bWxET01PAjEQvZv4H5ox8SatkMC6UgiaKBj3&#10;AhLOk+243bidbtoKy7+nJCbe5uV9znw5uE4cKcTWs4bHkQJBXHvTcqNh//X2UICICdlg55k0nCnC&#10;cnF7M8fS+BNv6bhLjcghHEvUYFPqSyljbclhHPmeOHPfPjhMGYZGmoCnHO46OVZqKh22nBss9vRq&#10;qf7Z/ToNT4V6X4Vt5evD+OPFhnWhZp+V1vd3w+oZRKIh/Yv/3BuT509mE7h+k0+Q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9FzLEAAAA3QAAAA8AAAAAAAAAAAAAAAAA&#10;nwIAAGRycy9kb3ducmV2LnhtbFBLBQYAAAAABAAEAPcAAACQAwAAAAA=&#10;">
                  <v:imagedata r:id="rId54" o:title=""/>
                  <v:path arrowok="t"/>
                </v:shape>
              </v:group>
            </w:pict>
          </mc:Fallback>
        </mc:AlternateContent>
      </w:r>
    </w:p>
    <w:p w:rsidR="00C3543E" w:rsidRDefault="00C3543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C3543E" w:rsidRDefault="00C3543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C3543E" w:rsidRDefault="00C3543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C3543E" w:rsidRDefault="00C3543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C3543E" w:rsidRDefault="00C3543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C3543E" w:rsidRDefault="00C3543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C3543E" w:rsidRDefault="00C3543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55F677FC" wp14:editId="6B65DC34">
                <wp:simplePos x="0" y="0"/>
                <wp:positionH relativeFrom="margin">
                  <wp:posOffset>28135</wp:posOffset>
                </wp:positionH>
                <wp:positionV relativeFrom="paragraph">
                  <wp:posOffset>10306</wp:posOffset>
                </wp:positionV>
                <wp:extent cx="3200400" cy="2302933"/>
                <wp:effectExtent l="0" t="0" r="0" b="2540"/>
                <wp:wrapNone/>
                <wp:docPr id="1359" name="Zone de text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02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3"/>
                              <w:gridCol w:w="4092"/>
                            </w:tblGrid>
                            <w:tr w:rsidR="00AD713E" w:rsidRPr="00697F73" w:rsidTr="00E207D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éducteur</w:t>
                                  </w:r>
                                </w:p>
                              </w:tc>
                            </w:tr>
                            <w:tr w:rsidR="00AD713E" w:rsidRPr="00697F73" w:rsidTr="00E207D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ambour</w:t>
                                  </w:r>
                                </w:p>
                              </w:tc>
                            </w:tr>
                            <w:tr w:rsidR="00AD713E" w:rsidRPr="00697F73" w:rsidTr="00E207D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urroie</w:t>
                                  </w:r>
                                </w:p>
                              </w:tc>
                            </w:tr>
                            <w:tr w:rsidR="00AD713E" w:rsidRPr="00697F73" w:rsidTr="00E207D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ulie réceptrice</w:t>
                                  </w:r>
                                </w:p>
                              </w:tc>
                            </w:tr>
                            <w:tr w:rsidR="00AD713E" w:rsidRPr="00697F73" w:rsidTr="00E207D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ulie motrice</w:t>
                                  </w:r>
                                </w:p>
                              </w:tc>
                            </w:tr>
                            <w:tr w:rsidR="00AD713E" w:rsidRPr="00697F73" w:rsidTr="00E207D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querre</w:t>
                                  </w:r>
                                </w:p>
                              </w:tc>
                            </w:tr>
                            <w:tr w:rsidR="00AD713E" w:rsidRPr="00697F73" w:rsidTr="00E207D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laque support moteur</w:t>
                                  </w:r>
                                </w:p>
                              </w:tc>
                            </w:tr>
                            <w:tr w:rsidR="00AD713E" w:rsidRPr="00697F73" w:rsidTr="00E207D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shd w:val="clear" w:color="auto" w:fill="FFFFFF" w:themeFill="background1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oteur</w:t>
                                  </w:r>
                                </w:p>
                              </w:tc>
                            </w:tr>
                            <w:tr w:rsidR="00AD713E" w:rsidRPr="00697F73" w:rsidTr="00E207D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  <w:vAlign w:val="center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apis</w:t>
                                  </w:r>
                                </w:p>
                              </w:tc>
                            </w:tr>
                            <w:tr w:rsidR="00AD713E" w:rsidRPr="00697F73" w:rsidTr="00E207D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  <w:vAlign w:val="center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arter latéral</w:t>
                                  </w:r>
                                </w:p>
                              </w:tc>
                            </w:tr>
                            <w:tr w:rsidR="00AD713E" w:rsidRPr="00697F73" w:rsidTr="00E207D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  <w:vAlign w:val="center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ied convoyeur</w:t>
                                  </w:r>
                                </w:p>
                              </w:tc>
                            </w:tr>
                            <w:tr w:rsidR="00AD713E" w:rsidRPr="00697F73" w:rsidTr="00E207D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  <w:vAlign w:val="center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p</w:t>
                                  </w:r>
                                  <w:proofErr w:type="spellEnd"/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D713E" w:rsidRPr="00697F73" w:rsidRDefault="00AD713E" w:rsidP="00C36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97F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ésignation</w:t>
                                  </w:r>
                                </w:p>
                              </w:tc>
                            </w:tr>
                          </w:tbl>
                          <w:p w:rsidR="00AD713E" w:rsidRPr="00697F73" w:rsidRDefault="00AD7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59" o:spid="_x0000_s1175" type="#_x0000_t202" style="position:absolute;margin-left:2.2pt;margin-top:.8pt;width:252pt;height:181.35pt;z-index:25132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" fillcolor="white [3201]" stroked="f" strokeweight=".5pt">
                <v:textbox>
                  <w:txbxContent>
                    <w:tbl>
                      <w:tblPr>
                        <w:tblW w:w="48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3"/>
                        <w:gridCol w:w="4092"/>
                      </w:tblGrid>
                      <w:tr w:rsidR="00AD713E" w:rsidRPr="00697F73" w:rsidTr="00E207DB">
                        <w:trPr>
                          <w:trHeight w:hRule="exact" w:val="284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4092" w:type="dxa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ducteur</w:t>
                            </w:r>
                          </w:p>
                        </w:tc>
                      </w:tr>
                      <w:tr w:rsidR="00AD713E" w:rsidRPr="00697F73" w:rsidTr="00E207DB">
                        <w:trPr>
                          <w:trHeight w:hRule="exact" w:val="284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4092" w:type="dxa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mbour</w:t>
                            </w:r>
                          </w:p>
                        </w:tc>
                      </w:tr>
                      <w:tr w:rsidR="00AD713E" w:rsidRPr="00697F73" w:rsidTr="00E207DB">
                        <w:trPr>
                          <w:trHeight w:hRule="exact" w:val="284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4092" w:type="dxa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rroie</w:t>
                            </w:r>
                          </w:p>
                        </w:tc>
                      </w:tr>
                      <w:tr w:rsidR="00AD713E" w:rsidRPr="00697F73" w:rsidTr="00E207DB">
                        <w:trPr>
                          <w:trHeight w:hRule="exact" w:val="284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4092" w:type="dxa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lie réceptrice</w:t>
                            </w:r>
                          </w:p>
                        </w:tc>
                      </w:tr>
                      <w:tr w:rsidR="00AD713E" w:rsidRPr="00697F73" w:rsidTr="00E207DB">
                        <w:trPr>
                          <w:trHeight w:hRule="exact" w:val="284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4092" w:type="dxa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lie motrice</w:t>
                            </w:r>
                          </w:p>
                        </w:tc>
                      </w:tr>
                      <w:tr w:rsidR="00AD713E" w:rsidRPr="00697F73" w:rsidTr="00E207DB">
                        <w:trPr>
                          <w:trHeight w:hRule="exact" w:val="284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4092" w:type="dxa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querre</w:t>
                            </w:r>
                          </w:p>
                        </w:tc>
                      </w:tr>
                      <w:tr w:rsidR="00AD713E" w:rsidRPr="00697F73" w:rsidTr="00E207DB">
                        <w:trPr>
                          <w:trHeight w:hRule="exact" w:val="284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4092" w:type="dxa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que support moteur</w:t>
                            </w:r>
                          </w:p>
                        </w:tc>
                      </w:tr>
                      <w:tr w:rsidR="00AD713E" w:rsidRPr="00697F73" w:rsidTr="00E207DB">
                        <w:trPr>
                          <w:trHeight w:hRule="exact" w:val="284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4092" w:type="dxa"/>
                            <w:shd w:val="clear" w:color="auto" w:fill="FFFFFF" w:themeFill="background1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eur</w:t>
                            </w:r>
                          </w:p>
                        </w:tc>
                      </w:tr>
                      <w:tr w:rsidR="00AD713E" w:rsidRPr="00697F73" w:rsidTr="00E207DB">
                        <w:trPr>
                          <w:trHeight w:hRule="exact" w:val="284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  <w:vAlign w:val="center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4092" w:type="dxa"/>
                            <w:shd w:val="clear" w:color="auto" w:fill="FFFFFF" w:themeFill="background1"/>
                            <w:vAlign w:val="center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pis</w:t>
                            </w:r>
                          </w:p>
                        </w:tc>
                      </w:tr>
                      <w:tr w:rsidR="00AD713E" w:rsidRPr="00697F73" w:rsidTr="00E207DB">
                        <w:trPr>
                          <w:trHeight w:hRule="exact" w:val="284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  <w:vAlign w:val="center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4092" w:type="dxa"/>
                            <w:shd w:val="clear" w:color="auto" w:fill="FFFFFF" w:themeFill="background1"/>
                            <w:vAlign w:val="center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ter latéral</w:t>
                            </w:r>
                          </w:p>
                        </w:tc>
                      </w:tr>
                      <w:tr w:rsidR="00AD713E" w:rsidRPr="00697F73" w:rsidTr="00E207DB">
                        <w:trPr>
                          <w:trHeight w:hRule="exact" w:val="284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  <w:vAlign w:val="center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4092" w:type="dxa"/>
                            <w:shd w:val="clear" w:color="auto" w:fill="FFFFFF" w:themeFill="background1"/>
                            <w:vAlign w:val="center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d convoyeur</w:t>
                            </w:r>
                          </w:p>
                        </w:tc>
                      </w:tr>
                      <w:tr w:rsidR="00AD713E" w:rsidRPr="00697F73" w:rsidTr="00E207DB">
                        <w:trPr>
                          <w:trHeight w:hRule="exact" w:val="340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  <w:vAlign w:val="center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</w:t>
                            </w:r>
                            <w:proofErr w:type="spellEnd"/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092" w:type="dxa"/>
                            <w:shd w:val="clear" w:color="auto" w:fill="FFFFFF" w:themeFill="background1"/>
                            <w:vAlign w:val="center"/>
                          </w:tcPr>
                          <w:p w:rsidR="00AD713E" w:rsidRPr="00697F73" w:rsidRDefault="00AD713E" w:rsidP="00C369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ésignation</w:t>
                            </w:r>
                          </w:p>
                        </w:tc>
                      </w:tr>
                    </w:tbl>
                    <w:p w:rsidR="00AD713E" w:rsidRPr="00697F73" w:rsidRDefault="00AD713E"/>
                  </w:txbxContent>
                </v:textbox>
                <w10:wrap anchorx="margin"/>
              </v:shape>
            </w:pict>
          </mc:Fallback>
        </mc:AlternateContent>
      </w: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769DE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600CA6" w:rsidRDefault="00600CA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4412D" w:rsidRPr="00E34627" w:rsidRDefault="00F4412D" w:rsidP="00F4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34627">
        <w:rPr>
          <w:rFonts w:ascii="Arial" w:hAnsi="Arial" w:cs="Arial"/>
          <w:b/>
          <w:sz w:val="24"/>
          <w:szCs w:val="24"/>
        </w:rPr>
        <w:t>MAINTIEN AXIAL DES ROULEM</w:t>
      </w:r>
      <w:r w:rsidR="007535F7">
        <w:rPr>
          <w:rFonts w:ascii="Arial" w:hAnsi="Arial" w:cs="Arial"/>
          <w:b/>
          <w:sz w:val="24"/>
          <w:szCs w:val="24"/>
        </w:rPr>
        <w:t>ENTS</w:t>
      </w:r>
    </w:p>
    <w:p w:rsidR="00222AC3" w:rsidRDefault="00222AC3" w:rsidP="001E22BB">
      <w:pPr>
        <w:jc w:val="both"/>
        <w:rPr>
          <w:rFonts w:ascii="Arial" w:hAnsi="Arial" w:cs="Arial"/>
          <w:sz w:val="24"/>
        </w:rPr>
      </w:pPr>
    </w:p>
    <w:p w:rsidR="00222AC3" w:rsidRDefault="00222AC3" w:rsidP="001E22BB">
      <w:pPr>
        <w:jc w:val="both"/>
        <w:rPr>
          <w:rFonts w:ascii="Arial" w:hAnsi="Arial" w:cs="Arial"/>
          <w:sz w:val="24"/>
        </w:rPr>
      </w:pPr>
    </w:p>
    <w:p w:rsidR="00EA64D1" w:rsidRDefault="009F5765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DBDB90B" wp14:editId="3270A21B">
                <wp:simplePos x="0" y="0"/>
                <wp:positionH relativeFrom="column">
                  <wp:posOffset>179217</wp:posOffset>
                </wp:positionH>
                <wp:positionV relativeFrom="paragraph">
                  <wp:posOffset>119429</wp:posOffset>
                </wp:positionV>
                <wp:extent cx="6273311" cy="8445500"/>
                <wp:effectExtent l="0" t="0" r="0" b="0"/>
                <wp:wrapNone/>
                <wp:docPr id="254" name="Groupe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311" cy="8445500"/>
                          <a:chOff x="0" y="0"/>
                          <a:chExt cx="6273311" cy="8445500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82061" y="0"/>
                            <a:ext cx="6191250" cy="8445500"/>
                            <a:chOff x="0" y="0"/>
                            <a:chExt cx="6191250" cy="8445500"/>
                          </a:xfrm>
                        </wpg:grpSpPr>
                        <wpg:grpSp>
                          <wpg:cNvPr id="914" name="Groupe 914"/>
                          <wpg:cNvGrpSpPr/>
                          <wpg:grpSpPr>
                            <a:xfrm>
                              <a:off x="0" y="0"/>
                              <a:ext cx="6191250" cy="8445500"/>
                              <a:chOff x="-4482" y="0"/>
                              <a:chExt cx="6191250" cy="844550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Imag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-988"/>
                              <a:stretch/>
                            </pic:blipFill>
                            <pic:spPr>
                              <a:xfrm>
                                <a:off x="-4482" y="0"/>
                                <a:ext cx="6191250" cy="8445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01" name="Rectangle 1401"/>
                            <wps:cNvSpPr/>
                            <wps:spPr>
                              <a:xfrm>
                                <a:off x="950259" y="1958789"/>
                                <a:ext cx="2130425" cy="436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" name="Connecteur droit 1367"/>
                            <wps:cNvCnPr/>
                            <wps:spPr>
                              <a:xfrm>
                                <a:off x="421342" y="2151530"/>
                                <a:ext cx="282388" cy="448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4" name="Connecteur droit 1374"/>
                            <wps:cNvCnPr/>
                            <wps:spPr>
                              <a:xfrm>
                                <a:off x="766483" y="2151530"/>
                                <a:ext cx="537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8" name="Connecteur droit 1378"/>
                            <wps:cNvCnPr/>
                            <wps:spPr>
                              <a:xfrm>
                                <a:off x="860612" y="2156012"/>
                                <a:ext cx="282388" cy="448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9" name="Connecteur droit 1389"/>
                            <wps:cNvCnPr/>
                            <wps:spPr>
                              <a:xfrm>
                                <a:off x="1192306" y="2156012"/>
                                <a:ext cx="53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0" name="Connecteur droit 1390"/>
                            <wps:cNvCnPr/>
                            <wps:spPr>
                              <a:xfrm>
                                <a:off x="1295400" y="2151530"/>
                                <a:ext cx="28194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2" name="Connecteur droit 1392"/>
                            <wps:cNvCnPr/>
                            <wps:spPr>
                              <a:xfrm>
                                <a:off x="1627095" y="2156012"/>
                                <a:ext cx="53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5" name="Connecteur droit 1395"/>
                            <wps:cNvCnPr/>
                            <wps:spPr>
                              <a:xfrm>
                                <a:off x="1730189" y="2151530"/>
                                <a:ext cx="28194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6" name="Connecteur droit 1396"/>
                            <wps:cNvCnPr/>
                            <wps:spPr>
                              <a:xfrm>
                                <a:off x="2061883" y="2156012"/>
                                <a:ext cx="53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4" name="Connecteur droit 1404"/>
                            <wps:cNvCnPr/>
                            <wps:spPr>
                              <a:xfrm>
                                <a:off x="2156012" y="2156012"/>
                                <a:ext cx="28194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7" name="Connecteur droit 897"/>
                            <wps:cNvCnPr/>
                            <wps:spPr>
                              <a:xfrm>
                                <a:off x="2483224" y="2160495"/>
                                <a:ext cx="53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10" name="Connecteur droit 910"/>
                            <wps:cNvCnPr/>
                            <wps:spPr>
                              <a:xfrm>
                                <a:off x="2568389" y="2160495"/>
                                <a:ext cx="28194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02" name="Rectangle 1402"/>
                          <wps:cNvSpPr/>
                          <wps:spPr>
                            <a:xfrm>
                              <a:off x="3120081" y="1946189"/>
                              <a:ext cx="2130425" cy="436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" name="Rectangle 925"/>
                          <wps:cNvSpPr/>
                          <wps:spPr>
                            <a:xfrm>
                              <a:off x="3120081" y="1927654"/>
                              <a:ext cx="2130425" cy="436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Connecteur droit 930"/>
                          <wps:cNvCnPr/>
                          <wps:spPr>
                            <a:xfrm>
                              <a:off x="3453714" y="2131541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2" name="Connecteur droit 932"/>
                          <wps:cNvCnPr/>
                          <wps:spPr>
                            <a:xfrm>
                              <a:off x="3889289" y="2140595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4" name="Connecteur droit 934"/>
                          <wps:cNvCnPr/>
                          <wps:spPr>
                            <a:xfrm>
                              <a:off x="4327954" y="2143613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6" name="Connecteur droit 936"/>
                          <wps:cNvCnPr/>
                          <wps:spPr>
                            <a:xfrm>
                              <a:off x="4757352" y="2149649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8" name="Connecteur droit 938"/>
                          <wps:cNvCnPr/>
                          <wps:spPr>
                            <a:xfrm>
                              <a:off x="5180926" y="2152667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0" name="Connecteur droit 940"/>
                          <wps:cNvCnPr/>
                          <wps:spPr>
                            <a:xfrm>
                              <a:off x="5600771" y="2153023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6" name="Rectangle 926"/>
                          <wps:cNvSpPr/>
                          <wps:spPr>
                            <a:xfrm>
                              <a:off x="942203" y="4093176"/>
                              <a:ext cx="2130425" cy="436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Rectangle 927"/>
                          <wps:cNvSpPr/>
                          <wps:spPr>
                            <a:xfrm>
                              <a:off x="3120081" y="4105533"/>
                              <a:ext cx="2130425" cy="436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Connecteur droit 941"/>
                          <wps:cNvCnPr/>
                          <wps:spPr>
                            <a:xfrm>
                              <a:off x="389238" y="4309419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3" name="Connecteur droit 943"/>
                          <wps:cNvCnPr/>
                          <wps:spPr>
                            <a:xfrm>
                              <a:off x="843349" y="4309419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5" name="Connecteur droit 945"/>
                          <wps:cNvCnPr/>
                          <wps:spPr>
                            <a:xfrm>
                              <a:off x="1275835" y="4309419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8" name="Connecteur droit 948"/>
                          <wps:cNvCnPr/>
                          <wps:spPr>
                            <a:xfrm>
                              <a:off x="1711411" y="4321776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0" name="Connecteur droit 950"/>
                          <wps:cNvCnPr/>
                          <wps:spPr>
                            <a:xfrm>
                              <a:off x="2131541" y="4321776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2" name="Connecteur droit 952"/>
                          <wps:cNvCnPr/>
                          <wps:spPr>
                            <a:xfrm>
                              <a:off x="2539314" y="4321776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8" name="Rectangle 928"/>
                          <wps:cNvSpPr/>
                          <wps:spPr>
                            <a:xfrm>
                              <a:off x="942203" y="6255608"/>
                              <a:ext cx="2130425" cy="436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Connecteur droit 104"/>
                          <wps:cNvCnPr/>
                          <wps:spPr>
                            <a:xfrm>
                              <a:off x="3441357" y="4309419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3" name="Connecteur droit 113"/>
                          <wps:cNvCnPr/>
                          <wps:spPr>
                            <a:xfrm>
                              <a:off x="3873843" y="4309419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9" name="Connecteur droit 119"/>
                          <wps:cNvCnPr/>
                          <wps:spPr>
                            <a:xfrm>
                              <a:off x="4309419" y="4309419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1" name="Connecteur droit 121"/>
                          <wps:cNvCnPr/>
                          <wps:spPr>
                            <a:xfrm>
                              <a:off x="4744995" y="4315455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3" name="Connecteur droit 123"/>
                          <wps:cNvCnPr/>
                          <wps:spPr>
                            <a:xfrm>
                              <a:off x="5165125" y="4321491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5" name="Connecteur droit 125"/>
                          <wps:cNvCnPr/>
                          <wps:spPr>
                            <a:xfrm>
                              <a:off x="5572898" y="4327527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9" name="Rectangle 929"/>
                          <wps:cNvSpPr/>
                          <wps:spPr>
                            <a:xfrm>
                              <a:off x="3120081" y="6267965"/>
                              <a:ext cx="2130425" cy="436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Connecteur droit 953"/>
                          <wps:cNvCnPr/>
                          <wps:spPr>
                            <a:xfrm>
                              <a:off x="407773" y="6499654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5" name="Connecteur droit 955"/>
                          <wps:cNvCnPr/>
                          <wps:spPr>
                            <a:xfrm>
                              <a:off x="855706" y="6487298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9" name="Zone de texte 139"/>
                          <wps:cNvSpPr txBox="1"/>
                          <wps:spPr>
                            <a:xfrm>
                              <a:off x="2442434" y="1982088"/>
                              <a:ext cx="1326104" cy="33673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713E" w:rsidRPr="000F0E3D" w:rsidRDefault="00AD713E" w:rsidP="000F0E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Montage</w:t>
                                </w:r>
                                <w:r w:rsidRPr="000F0E3D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" name="Connecteur droit 957"/>
                          <wps:cNvCnPr/>
                          <wps:spPr>
                            <a:xfrm>
                              <a:off x="1291281" y="6499654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9" name="Connecteur droit 959"/>
                          <wps:cNvCnPr/>
                          <wps:spPr>
                            <a:xfrm>
                              <a:off x="1729946" y="6499654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3" name="Connecteur droit 933"/>
                          <wps:cNvCnPr/>
                          <wps:spPr>
                            <a:xfrm>
                              <a:off x="4229100" y="2143755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5" name="Connecteur droit 935"/>
                          <wps:cNvCnPr/>
                          <wps:spPr>
                            <a:xfrm>
                              <a:off x="4658498" y="2149791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7" name="Connecteur droit 937"/>
                          <wps:cNvCnPr/>
                          <wps:spPr>
                            <a:xfrm>
                              <a:off x="5097162" y="2155827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9" name="Connecteur droit 939"/>
                          <wps:cNvCnPr/>
                          <wps:spPr>
                            <a:xfrm>
                              <a:off x="5492863" y="2155827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2" name="Connecteur droit 942"/>
                          <wps:cNvCnPr/>
                          <wps:spPr>
                            <a:xfrm>
                              <a:off x="744495" y="4315598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4" name="Connecteur droit 944"/>
                          <wps:cNvCnPr/>
                          <wps:spPr>
                            <a:xfrm>
                              <a:off x="1170803" y="4321776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9" name="Connecteur droit 949"/>
                          <wps:cNvCnPr/>
                          <wps:spPr>
                            <a:xfrm>
                              <a:off x="2038865" y="4321776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1" name="Connecteur droit 951"/>
                          <wps:cNvCnPr/>
                          <wps:spPr>
                            <a:xfrm>
                              <a:off x="2458995" y="4327954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" name="Connecteur droit 101"/>
                          <wps:cNvCnPr/>
                          <wps:spPr>
                            <a:xfrm>
                              <a:off x="2150076" y="6499654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" name="Connecteur droit 103"/>
                          <wps:cNvCnPr/>
                          <wps:spPr>
                            <a:xfrm>
                              <a:off x="2557849" y="6499654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4" name="Connecteur droit 114"/>
                          <wps:cNvCnPr/>
                          <wps:spPr>
                            <a:xfrm>
                              <a:off x="4204387" y="4315598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Connecteur droit 120"/>
                          <wps:cNvCnPr/>
                          <wps:spPr>
                            <a:xfrm>
                              <a:off x="4639962" y="4315598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2" name="Connecteur droit 122"/>
                          <wps:cNvCnPr/>
                          <wps:spPr>
                            <a:xfrm>
                              <a:off x="5072449" y="4318616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4" name="Connecteur droit 124"/>
                          <wps:cNvCnPr/>
                          <wps:spPr>
                            <a:xfrm>
                              <a:off x="5471168" y="4327527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6" name="Connecteur droit 126"/>
                          <wps:cNvCnPr/>
                          <wps:spPr>
                            <a:xfrm>
                              <a:off x="3422822" y="6487298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8" name="Connecteur droit 128"/>
                          <wps:cNvCnPr/>
                          <wps:spPr>
                            <a:xfrm>
                              <a:off x="3861487" y="6490600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Connecteur droit 132"/>
                          <wps:cNvCnPr/>
                          <wps:spPr>
                            <a:xfrm>
                              <a:off x="4297062" y="6490316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7" name="Connecteur droit 947"/>
                          <wps:cNvCnPr/>
                          <wps:spPr>
                            <a:xfrm>
                              <a:off x="1600200" y="4321776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5" name="Connecteur droit 105"/>
                          <wps:cNvCnPr/>
                          <wps:spPr>
                            <a:xfrm>
                              <a:off x="3781168" y="4309419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4" name="Connecteur droit 134"/>
                          <wps:cNvCnPr/>
                          <wps:spPr>
                            <a:xfrm>
                              <a:off x="4735727" y="6493334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6" name="Connecteur droit 136"/>
                          <wps:cNvCnPr/>
                          <wps:spPr>
                            <a:xfrm>
                              <a:off x="5152768" y="6502672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8" name="Connecteur droit 138"/>
                          <wps:cNvCnPr/>
                          <wps:spPr>
                            <a:xfrm>
                              <a:off x="5572898" y="6502388"/>
                              <a:ext cx="28194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4" name="Connecteur droit 954"/>
                          <wps:cNvCnPr/>
                          <wps:spPr>
                            <a:xfrm>
                              <a:off x="756852" y="6493476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6" name="Connecteur droit 956"/>
                          <wps:cNvCnPr/>
                          <wps:spPr>
                            <a:xfrm>
                              <a:off x="1183160" y="6499654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7" name="Connecteur droit 137"/>
                          <wps:cNvCnPr/>
                          <wps:spPr>
                            <a:xfrm>
                              <a:off x="5474328" y="6505406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0" name="Connecteur droit 130"/>
                          <wps:cNvCnPr/>
                          <wps:spPr>
                            <a:xfrm>
                              <a:off x="4192030" y="6493476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1" name="Connecteur droit 931"/>
                          <wps:cNvCnPr/>
                          <wps:spPr>
                            <a:xfrm>
                              <a:off x="3799703" y="2143684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7" name="Connecteur droit 127"/>
                          <wps:cNvCnPr/>
                          <wps:spPr>
                            <a:xfrm>
                              <a:off x="3768811" y="6493476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8" name="Connecteur droit 958"/>
                          <wps:cNvCnPr/>
                          <wps:spPr>
                            <a:xfrm>
                              <a:off x="1618735" y="6499654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Connecteur droit 72"/>
                          <wps:cNvCnPr/>
                          <wps:spPr>
                            <a:xfrm>
                              <a:off x="2054311" y="6499654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" name="Connecteur droit 102"/>
                          <wps:cNvCnPr/>
                          <wps:spPr>
                            <a:xfrm>
                              <a:off x="2474441" y="6505833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3" name="Connecteur droit 133"/>
                          <wps:cNvCnPr/>
                          <wps:spPr>
                            <a:xfrm>
                              <a:off x="4630695" y="6493476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5" name="Connecteur droit 135"/>
                          <wps:cNvCnPr/>
                          <wps:spPr>
                            <a:xfrm>
                              <a:off x="5060092" y="6496494"/>
                              <a:ext cx="533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Zone de texte 141"/>
                          <wps:cNvSpPr txBox="1"/>
                          <wps:spPr>
                            <a:xfrm>
                              <a:off x="2378882" y="6308849"/>
                              <a:ext cx="1325880" cy="3365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AD713E" w:rsidRPr="000F0E3D" w:rsidRDefault="00AD713E" w:rsidP="000F0E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Montage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Zone de texte 140"/>
                          <wps:cNvSpPr txBox="1"/>
                          <wps:spPr>
                            <a:xfrm>
                              <a:off x="2397193" y="4149423"/>
                              <a:ext cx="1326104" cy="3367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AD713E" w:rsidRPr="000F0E3D" w:rsidRDefault="00AD713E" w:rsidP="000F0E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Montage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84"/>
                            <a:ext cx="2731476" cy="28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713E" w:rsidRPr="009F5765" w:rsidRDefault="00AD713E" w:rsidP="009F5765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  <w:r w:rsidRPr="009F5765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Valable pour des roulements de type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54" o:spid="_x0000_s1176" style="position:absolute;left:0;text-align:left;margin-left:14.1pt;margin-top:9.4pt;width:493.95pt;height:665pt;z-index:251926528" coordsize="62733,8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">
                <v:group id="Groupe 145" o:spid="_x0000_s1177" style="position:absolute;left:820;width:61913;height:84455" coordsize="61912,84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Groupe 914" o:spid="_x0000_s1178" style="position:absolute;width:61912;height:84455" coordorigin="-44" coordsize="61912,84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  <v:shape id="Image 4" o:spid="_x0000_s1179" type="#_x0000_t75" style="position:absolute;left:-44;width:61911;height:84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bviLDAAAA2wAAAA8AAABkcnMvZG93bnJldi54bWxET0trAjEQvgv9D2EKvWmypRTZGkUtLQr1&#10;4KOIt+lmuru4mSxJ1O2/bwTB23x8zxlNOtuIM/lQO9aQDRQI4sKZmksNu+1HfwgiRGSDjWPS8EcB&#10;JuOH3ghz4y68pvMmliKFcMhRQxVjm0sZiooshoFriRP367zFmKAvpfF4SeG2kc9KvUqLNaeGClua&#10;V1QcNyerYTH/nBVKfW2P3+9dRit/+Mn2S62fHrvpG4hIXbyLb+6FSfNf4PpLOkC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u+IsMAAADbAAAADwAAAAAAAAAAAAAAAACf&#10;AgAAZHJzL2Rvd25yZXYueG1sUEsFBgAAAAAEAAQA9wAAAI8DAAAAAA==&#10;">
                      <v:imagedata r:id="rId56" o:title="" cropbottom="-647f"/>
                      <v:path arrowok="t"/>
                    </v:shape>
                    <v:rect id="Rectangle 1401" o:spid="_x0000_s1180" style="position:absolute;left:9502;top:19587;width:2130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FLsQA&#10;AADdAAAADwAAAGRycy9kb3ducmV2LnhtbERPS2sCMRC+F/ofwhR6KZq1W0RWo1RB8NKDD8TjsJlu&#10;gpvJsom7a399UxB6m4/vOYvV4GrRURusZwWTcQaCuPTacqXgdNyOZiBCRNZYeyYFdwqwWj4/LbDQ&#10;vuc9dYdYiRTCoUAFJsamkDKUhhyGsW+IE/ftW4cxwbaSusU+hbtavmfZVDq0nBoMNrQxVF4PN6fg&#10;657nu+4tv/Ynm1f2R17WZ+OVen0ZPucgIg3xX/xw73Sa/5FN4O+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UBS7EAAAA3QAAAA8AAAAAAAAAAAAAAAAAmAIAAGRycy9k&#10;b3ducmV2LnhtbFBLBQYAAAAABAAEAPUAAACJAwAAAAA=&#10;" fillcolor="white [3212]" stroked="f" strokeweight="1pt"/>
                    <v:line id="Connecteur droit 1367" o:spid="_x0000_s1181" style="position:absolute;visibility:visible;mso-wrap-style:square" from="4213,21515" to="7037,2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AocMAAADdAAAADwAAAGRycy9kb3ducmV2LnhtbERP22oCMRB9F/oPYQq+aba1WFmNUgWt&#10;oAWvfR42092lm8mSRF3/3giCb3M41xlNGlOJMzlfWlbw1k1AEGdWl5wrOOznnQEIH5A1VpZJwZU8&#10;TMYvrRGm2l54S+ddyEUMYZ+igiKEOpXSZwUZ9F1bE0fuzzqDIUKXS+3wEsNNJd+TpC8NlhwbCqxp&#10;VlD2vzsZBfvvzTR8XF1v+rOg+Wqd/LqjMUq1X5uvIYhATXiKH+6ljvN7/U+4fxNPkO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3QKHDAAAA3QAAAA8AAAAAAAAAAAAA&#10;AAAAoQIAAGRycy9kb3ducmV2LnhtbFBLBQYAAAAABAAEAPkAAACRAwAAAAA=&#10;" strokecolor="windowText">
                      <v:stroke joinstyle="miter"/>
                    </v:line>
                    <v:line id="Connecteur droit 1374" o:spid="_x0000_s1182" style="position:absolute;visibility:visible;mso-wrap-style:square" from="7664,21515" to="8202,2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xIC8QAAADdAAAADwAAAGRycy9kb3ducmV2LnhtbERP22rCQBB9L/gPywh9qxsvqKRughZs&#10;C1Vo1fo8ZMckmJ0Nu1uNf98VCn2bw7nOIu9MIy7kfG1ZwXCQgCAurK65VHDYr5/mIHxA1thYJgU3&#10;8pBnvYcFptpe+Ysuu1CKGMI+RQVVCG0qpS8qMugHtiWO3Mk6gyFCV0rt8BrDTSNHSTKVBmuODRW2&#10;9FJRcd79GAX7t89VmNzceLV9pfXHJjm6b2OUeux3y2cQgbrwL/5zv+s4fzybwP2beIL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fEgLxAAAAN0AAAAPAAAAAAAAAAAA&#10;AAAAAKECAABkcnMvZG93bnJldi54bWxQSwUGAAAAAAQABAD5AAAAkgMAAAAA&#10;" strokecolor="windowText">
                      <v:stroke joinstyle="miter"/>
                    </v:line>
                    <v:line id="Connecteur droit 1378" o:spid="_x0000_s1183" style="position:absolute;visibility:visible;mso-wrap-style:square" from="8606,21560" to="11430,21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FCDscAAADdAAAADwAAAGRycy9kb3ducmV2LnhtbESPT0vDQBDF74V+h2UK3symf1CJ3ZZW&#10;qBWsoK16HrJjEpqdDbtrm3575yD0NsN7895v5svetepEITaeDYyzHBRx6W3DlYHPw+b2AVRMyBZb&#10;z2TgQhGWi+FgjoX1Z/6g0z5VSkI4FmigTqkrtI5lTQ5j5jti0X58cJhkDZW2Ac8S7lo9yfM77bBh&#10;aaixo6eayuP+1xk4bN/XaXYJ0/XbM21ed/l3+HLOmJtRv3oElahPV/P/9YsV/Om94Mo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MUIOxwAAAN0AAAAPAAAAAAAA&#10;AAAAAAAAAKECAABkcnMvZG93bnJldi54bWxQSwUGAAAAAAQABAD5AAAAlQMAAAAA&#10;" strokecolor="windowText">
                      <v:stroke joinstyle="miter"/>
                    </v:line>
                    <v:line id="Connecteur droit 1389" o:spid="_x0000_s1184" style="position:absolute;visibility:visible;mso-wrap-style:square" from="11923,21560" to="12456,2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XssMAAADdAAAADwAAAGRycy9kb3ducmV2LnhtbERP22oCMRB9F/oPYQq+aba1iK5GqYJW&#10;0ILXPg+b6e7SzWRJoq5/bwShb3M41xlPG1OJCzlfWlbw1k1AEGdWl5wrOB4WnQEIH5A1VpZJwY08&#10;TCcvrTGm2l55R5d9yEUMYZ+igiKEOpXSZwUZ9F1bE0fu1zqDIUKXS+3wGsNNJd+TpC8NlhwbCqxp&#10;XlD2tz8bBYev7Sx83Fxv9r2kxXqT/LiTMUq1X5vPEYhATfgXP90rHef3BkN4fBNP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ol7LDAAAA3QAAAA8AAAAAAAAAAAAA&#10;AAAAoQIAAGRycy9kb3ducmV2LnhtbFBLBQYAAAAABAAEAPkAAACRAwAAAAA=&#10;" strokecolor="windowText">
                      <v:stroke joinstyle="miter"/>
                    </v:line>
                    <v:line id="Connecteur droit 1390" o:spid="_x0000_s1185" style="position:absolute;visibility:visible;mso-wrap-style:square" from="12954,21515" to="15773,2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uo8scAAADdAAAADwAAAGRycy9kb3ducmV2LnhtbESPT0vDQBDF74V+h2UK3symfxCN3ZZW&#10;qBWsoK16HrJjEpqdDbtrm3575yD0NsN7895v5svetepEITaeDYyzHBRx6W3DlYHPw+b2HlRMyBZb&#10;z2TgQhGWi+FgjoX1Z/6g0z5VSkI4FmigTqkrtI5lTQ5j5jti0X58cJhkDZW2Ac8S7lo9yfM77bBh&#10;aaixo6eayuP+1xk4bN/XaXYJ0/XbM21ed/l3+HLOmJtRv3oElahPV/P/9YsV/OmD8Ms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S6jyxwAAAN0AAAAPAAAAAAAA&#10;AAAAAAAAAKECAABkcnMvZG93bnJldi54bWxQSwUGAAAAAAQABAD5AAAAlQMAAAAA&#10;" strokecolor="windowText">
                      <v:stroke joinstyle="miter"/>
                    </v:line>
                    <v:line id="Connecteur droit 1392" o:spid="_x0000_s1186" style="position:absolute;visibility:visible;mso-wrap-style:square" from="16270,21560" to="16804,2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WTHsMAAADdAAAADwAAAGRycy9kb3ducmV2LnhtbERP22oCMRB9F/oPYQq+1WxVRFejqKAV&#10;quC1z8Nmurt0M1mSVNe/b4SCb3M415nMGlOJKzlfWlbw3klAEGdWl5wrOJ9Wb0MQPiBrrCyTgjt5&#10;mE1fWhNMtb3xga7HkIsYwj5FBUUIdSqlzwoy6Du2Jo7ct3UGQ4Qul9rhLYabSnaTZCANlhwbCqxp&#10;WVD2c/w1Ck4f+0Xo311vsVvT6nObfLmLMUq1X5v5GESgJjzF/+6NjvN7oy48vokn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kx7DAAAA3QAAAA8AAAAAAAAAAAAA&#10;AAAAoQIAAGRycy9kb3ducmV2LnhtbFBLBQYAAAAABAAEAPkAAACRAwAAAAA=&#10;" strokecolor="windowText">
                      <v:stroke joinstyle="miter"/>
                    </v:line>
                    <v:line id="Connecteur droit 1395" o:spid="_x0000_s1187" style="position:absolute;visibility:visible;mso-wrap-style:square" from="17301,21515" to="20121,2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LasMAAADdAAAADwAAAGRycy9kb3ducmV2LnhtbERP22oCMRB9L/gPYQTfatbaFl2NUgVt&#10;wQren4fNuLu4mSxJ1PXvm0Khb3M41xlPG1OJGzlfWlbQ6yYgiDOrS84VHPaL5wEIH5A1VpZJwYM8&#10;TCetpzGm2t55S7ddyEUMYZ+igiKEOpXSZwUZ9F1bE0fubJ3BEKHLpXZ4j+Gmki9J8i4NlhwbCqxp&#10;XlB22V2Ngv3nZhZeH64/Wy9psfpOTu5ojFKddvMxAhGoCf/iP/eXjvP7wzf4/SaeIC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8C2rDAAAA3QAAAA8AAAAAAAAAAAAA&#10;AAAAoQIAAGRycy9kb3ducmV2LnhtbFBLBQYAAAAABAAEAPkAAACRAwAAAAA=&#10;" strokecolor="windowText">
                      <v:stroke joinstyle="miter"/>
                    </v:line>
                    <v:line id="Connecteur droit 1396" o:spid="_x0000_s1188" style="position:absolute;visibility:visible;mso-wrap-style:square" from="20618,21560" to="21152,2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6VHcMAAADdAAAADwAAAGRycy9kb3ducmV2LnhtbERP22oCMRB9F/oPYQq+aba1SF2NUgWt&#10;oAWvfR42092lm8mSRF3/3giCb3M41xlNGlOJMzlfWlbw1k1AEGdWl5wrOOznnU8QPiBrrCyTgit5&#10;mIxfWiNMtb3wls67kIsYwj5FBUUIdSqlzwoy6Lu2Jo7cn3UGQ4Qul9rhJYabSr4nSV8aLDk2FFjT&#10;rKDsf3cyCvbfm2n4uLre9GdB89U6+XVHY5RqvzZfQxCBmvAUP9xLHef3Bn24fxNPkO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ulR3DAAAA3QAAAA8AAAAAAAAAAAAA&#10;AAAAoQIAAGRycy9kb3ducmV2LnhtbFBLBQYAAAAABAAEAPkAAACRAwAAAAA=&#10;" strokecolor="windowText">
                      <v:stroke joinstyle="miter"/>
                    </v:line>
                    <v:line id="Connecteur droit 1404" o:spid="_x0000_s1189" style="position:absolute;visibility:visible;mso-wrap-style:square" from="21560,21560" to="24379,21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D2E8IAAADdAAAADwAAAGRycy9kb3ducmV2LnhtbERP22oCMRB9L/QfwhT6pol2KbIaRQva&#10;Qit4fx424+7SzWRJUl3/vikIfZvDuc5k1tlGXMiH2rGGQV+BIC6cqbnUcNgveyMQISIbbByThhsF&#10;mE0fHyaYG3flLV12sRQphEOOGqoY21zKUFRkMfRdS5y4s/MWY4K+lMbjNYXbRg6VepUWa04NFbb0&#10;VlHxvfuxGvbvm0XMbv5lsV7R8vNLnfzRWq2fn7r5GESkLv6L7+4Pk+ZnKoO/b9IJcv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D2E8IAAADdAAAADwAAAAAAAAAAAAAA&#10;AAChAgAAZHJzL2Rvd25yZXYueG1sUEsFBgAAAAAEAAQA+QAAAJADAAAAAA==&#10;" strokecolor="windowText">
                      <v:stroke joinstyle="miter"/>
                    </v:line>
                    <v:line id="Connecteur droit 897" o:spid="_x0000_s1190" style="position:absolute;visibility:visible;mso-wrap-style:square" from="24832,21604" to="25365,21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fhMYAAADcAAAADwAAAGRycy9kb3ducmV2LnhtbESPW2sCMRSE34X+h3AKvmm2rbTr1ii1&#10;4AWs4K19PmxOd5duTpYk6vrvjVDwcZiZb5jRpDW1OJHzlWUFT/0EBHFudcWFgsN+1ktB+ICssbZM&#10;Ci7kYTJ+6Iww0/bMWzrtQiEihH2GCsoQmkxKn5dk0PdtQxy9X+sMhihdIbXDc4SbWj4nyas0WHFc&#10;KLGhz5Lyv93RKNgvNtMwuLiX6XpOs9VX8uO+jVGq+9h+vIMI1IZ7+L+91ArS4RvczsQj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qH4TGAAAA3AAAAA8AAAAAAAAA&#10;AAAAAAAAoQIAAGRycy9kb3ducmV2LnhtbFBLBQYAAAAABAAEAPkAAACUAwAAAAA=&#10;" strokecolor="windowText">
                      <v:stroke joinstyle="miter"/>
                    </v:line>
                    <v:line id="Connecteur droit 910" o:spid="_x0000_s1191" style="position:absolute;visibility:visible;mso-wrap-style:square" from="25683,21604" to="28503,2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GLN8IAAADcAAAADwAAAGRycy9kb3ducmV2LnhtbERPW2vCMBR+F/wP4Qh7W1O3MbQ2lTlw&#10;G0zB+/OhObZlzUlJMq3/fnkY+Pjx3fN5b1pxIecbywrGSQqCuLS64UrBYb98nIDwAVlja5kU3MjD&#10;vBgOcsy0vfKWLrtQiRjCPkMFdQhdJqUvazLoE9sRR+5sncEQoaukdniN4aaVT2n6Kg02HBtq7Oi9&#10;pvJn92sU7D83i/Byc8+L9Qctv1fpyR2NUeph1L/NQATqw1387/7SCqbjOD+eiUdAF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GLN8IAAADcAAAADwAAAAAAAAAAAAAA&#10;AAChAgAAZHJzL2Rvd25yZXYueG1sUEsFBgAAAAAEAAQA+QAAAJADAAAAAA==&#10;" strokecolor="windowText">
                      <v:stroke joinstyle="miter"/>
                    </v:line>
                  </v:group>
                  <v:rect id="Rectangle 1402" o:spid="_x0000_s1192" style="position:absolute;left:31200;top:19461;width:21305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muMcA&#10;AADdAAAADwAAAGRycy9kb3ducmV2LnhtbESPT2vCQBDF74LfYZlCL1I3lSIhdQ3F0D96Ea1Cj0N2&#10;TILZ2W121fjtuwXB2wzvzfu9meW9acWZOt9YVvA8TkAQl1Y3XCnYfb8/pSB8QNbYWiYFV/KQz4eD&#10;GWbaXnhD522oRAxhn6GCOgSXSenLmgz6sXXEUTvYzmCIa1dJ3eElhptWTpJkKg02HAk1OlrUVB63&#10;JxMh6bpwn8Uy/VivnD7tR7/0k6JSjw/92yuIQH24m2/XXzrWf0km8P9NHEH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u5rjHAAAA3QAAAA8AAAAAAAAAAAAAAAAAmAIAAGRy&#10;cy9kb3ducmV2LnhtbFBLBQYAAAAABAAEAPUAAACMAwAAAAA=&#10;" fillcolor="window" stroked="f" strokeweight="1pt"/>
                  <v:rect id="Rectangle 925" o:spid="_x0000_s1193" style="position:absolute;left:31200;top:19276;width:21305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UO8UA&#10;AADcAAAADwAAAGRycy9kb3ducmV2LnhtbESPS2sCMRSF94X+h3ALbopmKijj1ChS8bmRqoUuL5Pb&#10;mcHJTZxEHf99UxC6PJzHxxlPW1OLKzW+sqzgrZeAIM6trrhQcDwsuikIH5A11pZJwZ08TCfPT2PM&#10;tL3xJ133oRBxhH2GCsoQXCalz0sy6HvWEUfvxzYGQ5RNIXWDtzhuatlPkqE0WHEklOjoo6T8tL+Y&#10;CEl3c7eab9Llbuv05ev1TN8pKtV5aWfvIAK14T/8aK+1glF/AH9n4hG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tQ7xQAAANwAAAAPAAAAAAAAAAAAAAAAAJgCAABkcnMv&#10;ZG93bnJldi54bWxQSwUGAAAAAAQABAD1AAAAigMAAAAA&#10;" fillcolor="window" stroked="f" strokeweight="1pt"/>
                  <v:line id="Connecteur droit 930" o:spid="_x0000_s1194" style="position:absolute;visibility:visible;mso-wrap-style:square" from="34537,21315" to="37356,2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XV8IAAADcAAAADwAAAGRycy9kb3ducmV2LnhtbERPW2vCMBR+F/wP4Qh7s6kXxHVG0YFT&#10;UGHTbc+H5qwtNiclybT+e/Mg+Pjx3WeL1tTiQs5XlhUMkhQEcW51xYWC79O6PwXhA7LG2jIpuJGH&#10;xbzbmWGm7ZW/6HIMhYgh7DNUUIbQZFL6vCSDPrENceT+rDMYInSF1A6vMdzUcpimE2mw4thQYkPv&#10;JeXn479RcNp8rsL45karwwetd/v01/0Yo9RLr12+gQjUhqf44d5qBa+jOD+eiUd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TXV8IAAADcAAAADwAAAAAAAAAAAAAA&#10;AAChAgAAZHJzL2Rvd25yZXYueG1sUEsFBgAAAAAEAAQA+QAAAJADAAAAAA==&#10;" strokecolor="windowText">
                    <v:stroke joinstyle="miter"/>
                  </v:line>
                  <v:line id="Connecteur droit 932" o:spid="_x0000_s1195" style="position:absolute;visibility:visible;mso-wrap-style:square" from="38892,21405" to="41712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rsu8QAAADcAAAADwAAAGRycy9kb3ducmV2LnhtbESP3WoCMRSE74W+QzgF72q2KqKrUVTQ&#10;ClXwt9eHzenu0s3JkqS6vn0jFLwcZuYbZjJrTCWu5HxpWcF7JwFBnFldcq7gfFq9DUH4gKyxskwK&#10;7uRhNn1pTTDV9sYHuh5DLiKEfYoKihDqVEqfFWTQd2xNHL1v6wyGKF0utcNbhJtKdpNkIA2WHBcK&#10;rGlZUPZz/DUKTh/7RejfXW+xW9Pqc5t8uYsxSrVfm/kYRKAmPMP/7Y1WMOp14XEmHgE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Guy7xAAAANwAAAAPAAAAAAAAAAAA&#10;AAAAAKECAABkcnMvZG93bnJldi54bWxQSwUGAAAAAAQABAD5AAAAkgMAAAAA&#10;" strokecolor="windowText">
                    <v:stroke joinstyle="miter"/>
                  </v:line>
                  <v:line id="Connecteur droit 934" o:spid="_x0000_s1196" style="position:absolute;visibility:visible;mso-wrap-style:square" from="43279,21436" to="46098,2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/RVMYAAADcAAAADwAAAGRycy9kb3ducmV2LnhtbESP3WrCQBSE7wu+w3KE3tWNP4imboIW&#10;bAtVaNV6fcgek2D2bNjdanz7rlDo5TAz3zCLvDONuJDztWUFw0ECgriwuuZSwWG/fpqB8AFZY2OZ&#10;FNzIQ571HhaYanvlL7rsQikihH2KCqoQ2lRKX1Rk0A9sSxy9k3UGQ5SulNrhNcJNI0dJMpUGa44L&#10;Fbb0UlFx3v0YBfu3z1WY3Nx4tX2l9ccmObpvY5R67HfLZxCBuvAf/mu/awXz8QTuZ+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/0VTGAAAA3AAAAA8AAAAAAAAA&#10;AAAAAAAAoQIAAGRycy9kb3ducmV2LnhtbFBLBQYAAAAABAAEAPkAAACUAwAAAAA=&#10;" strokecolor="windowText">
                    <v:stroke joinstyle="miter"/>
                  </v:line>
                  <v:line id="Connecteur droit 936" o:spid="_x0000_s1197" style="position:absolute;visibility:visible;mso-wrap-style:square" from="47573,21496" to="50392,2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quMUAAADcAAAADwAAAGRycy9kb3ducmV2LnhtbESP3WrCQBSE7wt9h+UUvKubqkiNboIK&#10;aqEW/O31IXuahGbPht1V49t3C4VeDjPzDTPLO9OIKzlfW1bw0k9AEBdW11wqOB1Xz68gfEDW2Fgm&#10;BXfykGePDzNMtb3xnq6HUIoIYZ+igiqENpXSFxUZ9H3bEkfvyzqDIUpXSu3wFuGmkYMkGUuDNceF&#10;CltaVlR8Hy5GwXGzW4TR3Q0XH2tavW+TT3c2RqneUzefggjUhf/wX/tNK5gMx/B7Jh4B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HquMUAAADcAAAADwAAAAAAAAAA&#10;AAAAAAChAgAAZHJzL2Rvd25yZXYueG1sUEsFBgAAAAAEAAQA+QAAAJMDAAAAAA==&#10;" strokecolor="windowText">
                    <v:stroke joinstyle="miter"/>
                  </v:line>
                  <v:line id="Connecteur droit 938" o:spid="_x0000_s1198" style="position:absolute;visibility:visible;mso-wrap-style:square" from="51809,21526" to="54628,2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bUcIAAADcAAAADwAAAGRycy9kb3ducmV2LnhtbERPW2vCMBR+F/wP4Qh7s6kXxHVG0YFT&#10;UGHTbc+H5qwtNiclybT+e/Mg+Pjx3WeL1tTiQs5XlhUMkhQEcW51xYWC79O6PwXhA7LG2jIpuJGH&#10;xbzbmWGm7ZW/6HIMhYgh7DNUUIbQZFL6vCSDPrENceT+rDMYInSF1A6vMdzUcpimE2mw4thQYkPv&#10;JeXn479RcNp8rsL45karwwetd/v01/0Yo9RLr12+gQjUhqf44d5qBa+juDaeiUd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LbUcIAAADcAAAADwAAAAAAAAAAAAAA&#10;AAChAgAAZHJzL2Rvd25yZXYueG1sUEsFBgAAAAAEAAQA+QAAAJADAAAAAA==&#10;" strokecolor="windowText">
                    <v:stroke joinstyle="miter"/>
                  </v:line>
                  <v:line id="Connecteur droit 940" o:spid="_x0000_s1199" style="position:absolute;visibility:visible;mso-wrap-style:square" from="56007,21530" to="58827,2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KkKsMAAADcAAAADwAAAGRycy9kb3ducmV2LnhtbERPW2vCMBR+H/gfwhF8W1MvDNc1FRV0&#10;whQ23fZ8aM7aYnNSkkzrvzcPgz1+fPd80ZtWXMj5xrKCcZKCIC6tbrhS8HnaPM5B+ICssbVMCm7k&#10;YVEMHnLMtL3yB12OoRIxhH2GCuoQukxKX9Zk0Ce2I47cj3UGQ4SuktrhNYabVk7S9EkabDg21NjR&#10;uqbyfPw1Ck6v76swu7np6rClzds+/XZfxig1GvbLFxCB+vAv/nPvtILnWZwfz8QjI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CpCrDAAAA3AAAAA8AAAAAAAAAAAAA&#10;AAAAoQIAAGRycy9kb3ducmV2LnhtbFBLBQYAAAAABAAEAPkAAACRAwAAAAA=&#10;" strokecolor="windowText">
                    <v:stroke joinstyle="miter"/>
                  </v:line>
                  <v:rect id="Rectangle 926" o:spid="_x0000_s1200" style="position:absolute;left:9422;top:40931;width:2130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KTMYA&#10;AADcAAAADwAAAGRycy9kb3ducmV2LnhtbESPS2vCQBSF94L/YbhCN1InupA0OkpRWh8bqa3Q5SVz&#10;m4Rm7kwzYxL/fadQcHk4j4+zXPemFi01vrKsYDpJQBDnVldcKPh4f3lMQfiArLG2TApu5GG9Gg6W&#10;mGnb8Ru151CIOMI+QwVlCC6T0uclGfQT64ij92UbgyHKppC6wS6Om1rOkmQuDVYcCSU62pSUf5+v&#10;JkLS09bttof09XR0+noZ/9Bniko9jPrnBYhAfbiH/9t7reBpN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xKTMYAAADcAAAADwAAAAAAAAAAAAAAAACYAgAAZHJz&#10;L2Rvd25yZXYueG1sUEsFBgAAAAAEAAQA9QAAAIsDAAAAAA==&#10;" fillcolor="window" stroked="f" strokeweight="1pt"/>
                  <v:rect id="Rectangle 927" o:spid="_x0000_s1201" style="position:absolute;left:31200;top:41055;width:21305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v18UA&#10;AADcAAAADwAAAGRycy9kb3ducmV2LnhtbESPS2sCMRSF94X+h3ALbopm6kLHqVGk4nMjVQtdXia3&#10;M4OTmziJOv77piB0eTiPjzOetqYWV2p8ZVnBWy8BQZxbXXGh4HhYdFMQPiBrrC2Tgjt5mE6en8aY&#10;aXvjT7ruQyHiCPsMFZQhuExKn5dk0PesI47ej20MhiibQuoGb3Hc1LKfJANpsOJIKNHRR0n5aX8x&#10;EZLu5m4136TL3dbpy9frmb5TVKrz0s7eQQRqw3/40V5rBaP+EP7Ox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O/XxQAAANwAAAAPAAAAAAAAAAAAAAAAAJgCAABkcnMv&#10;ZG93bnJldi54bWxQSwUGAAAAAAQABAD1AAAAigMAAAAA&#10;" fillcolor="window" stroked="f" strokeweight="1pt"/>
                  <v:line id="Connecteur droit 941" o:spid="_x0000_s1202" style="position:absolute;visibility:visible;mso-wrap-style:square" from="3892,43094" to="6711,4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BscUAAADcAAAADwAAAGRycy9kb3ducmV2LnhtbESP3WrCQBSE7wt9h+UUvNNNqkiNbqQW&#10;rEIt+NvrQ/Y0Cc2eDbtbjW/fFYReDjPzDTObd6YRZ3K+tqwgHSQgiAuray4VHA/L/gsIH5A1NpZJ&#10;wZU8zPPHhxlm2l54R+d9KEWEsM9QQRVCm0npi4oM+oFtiaP3bZ3BEKUrpXZ4iXDTyOckGUuDNceF&#10;Clt6q6j42f8aBYfVdhFGVzdcfL7T8mOTfLmTMUr1nrrXKYhAXfgP39trrWAySuF2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4BscUAAADcAAAADwAAAAAAAAAA&#10;AAAAAAChAgAAZHJzL2Rvd25yZXYueG1sUEsFBgAAAAAEAAQA+QAAAJMDAAAAAA==&#10;" strokecolor="windowText">
                    <v:stroke joinstyle="miter"/>
                  </v:line>
                  <v:line id="Connecteur droit 943" o:spid="_x0000_s1203" style="position:absolute;visibility:visible;mso-wrap-style:square" from="8433,43094" to="11252,4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6XcYAAADcAAAADwAAAGRycy9kb3ducmV2LnhtbESP3WrCQBSE7wu+w3KE3tWNP4imboIW&#10;bAtVaNV6fcgek2D2bNjdanz7rlDo5TAz3zCLvDONuJDztWUFw0ECgriwuuZSwWG/fpqB8AFZY2OZ&#10;FNzIQ571HhaYanvlL7rsQikihH2KCqoQ2lRKX1Rk0A9sSxy9k3UGQ5SulNrhNcJNI0dJMpUGa44L&#10;Fbb0UlFx3v0YBfu3z1WY3Nx4tX2l9ccmObpvY5R67HfLZxCBuvAf/mu/awXzyRjuZ+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QOl3GAAAA3AAAAA8AAAAAAAAA&#10;AAAAAAAAoQIAAGRycy9kb3ducmV2LnhtbFBLBQYAAAAABAAEAPkAAACUAwAAAAA=&#10;" strokecolor="windowText">
                    <v:stroke joinstyle="miter"/>
                  </v:line>
                  <v:line id="Connecteur droit 945" o:spid="_x0000_s1204" style="position:absolute;visibility:visible;mso-wrap-style:square" from="12758,43094" to="15577,4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HssUAAADcAAAADwAAAGRycy9kb3ducmV2LnhtbESPW2sCMRSE3wv+h3AKvtVsvRRdjaKC&#10;bcEK3trnw+a4u7g5WZKo679vhEIfh5n5hpnMGlOJKzlfWlbw2klAEGdWl5wrOB5WL0MQPiBrrCyT&#10;gjt5mE1bTxNMtb3xjq77kIsIYZ+igiKEOpXSZwUZ9B1bE0fvZJ3BEKXLpXZ4i3BTyW6SvEmDJceF&#10;AmtaFpSd9xej4PCxXYT+3fUWm3darb+SH/dtjFLt52Y+BhGoCf/hv/anVjDqD+BxJh4B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UHssUAAADcAAAADwAAAAAAAAAA&#10;AAAAAAChAgAAZHJzL2Rvd25yZXYueG1sUEsFBgAAAAAEAAQA+QAAAJMDAAAAAA==&#10;" strokecolor="windowText">
                    <v:stroke joinstyle="miter"/>
                  </v:line>
                  <v:line id="Connecteur droit 948" o:spid="_x0000_s1205" style="position:absolute;visibility:visible;mso-wrap-style:square" from="17114,43217" to="19933,4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SoLMMAAADcAAAADwAAAGRycy9kb3ducmV2LnhtbERPW2vCMBR+H/gfwhF8W1MvDNc1FRV0&#10;whQ23fZ8aM7aYnNSkkzrvzcPgz1+fPd80ZtWXMj5xrKCcZKCIC6tbrhS8HnaPM5B+ICssbVMCm7k&#10;YVEMHnLMtL3yB12OoRIxhH2GCuoQukxKX9Zk0Ce2I47cj3UGQ4SuktrhNYabVk7S9EkabDg21NjR&#10;uqbyfPw1Ck6v76swu7np6rClzds+/XZfxig1GvbLFxCB+vAv/nPvtILnWVwbz8QjI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0qCzDAAAA3AAAAA8AAAAAAAAAAAAA&#10;AAAAoQIAAGRycy9kb3ducmV2LnhtbFBLBQYAAAAABAAEAPkAAACRAwAAAAA=&#10;" strokecolor="windowText">
                    <v:stroke joinstyle="miter"/>
                  </v:line>
                  <v:line id="Connecteur droit 950" o:spid="_x0000_s1206" style="position:absolute;visibility:visible;mso-wrap-style:square" from="21315,43217" to="24134,4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sy98IAAADcAAAADwAAAGRycy9kb3ducmV2LnhtbERPTWsCMRC9C/6HMEJvNatWaVejqGAr&#10;qGC1eh424+7iZrIkqa7/vjkUPD7e92TWmErcyPnSsoJeNwFBnFldcq7g57h6fQfhA7LGyjIpeJCH&#10;2bTdmmCq7Z2/6XYIuYgh7FNUUIRQp1L6rCCDvmtr4shdrDMYInS51A7vMdxUsp8kI2mw5NhQYE3L&#10;grLr4dcoOH7tF+Ht4QaL3SetNtvk7E7GKPXSaeZjEIGa8BT/u9dawccwzo9n4hGQ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sy98IAAADcAAAADwAAAAAAAAAAAAAA&#10;AAChAgAAZHJzL2Rvd25yZXYueG1sUEsFBgAAAAAEAAQA+QAAAJADAAAAAA==&#10;" strokecolor="windowText">
                    <v:stroke joinstyle="miter"/>
                  </v:line>
                  <v:line id="Connecteur droit 952" o:spid="_x0000_s1207" style="position:absolute;visibility:visible;mso-wrap-style:square" from="25393,43217" to="28212,4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UJG8UAAADcAAAADwAAAGRycy9kb3ducmV2LnhtbESPQWsCMRSE70L/Q3iF3txsrYrdGkUF&#10;q6CFqm3Pj83r7tLNy5Kkuv57Iwgeh5n5hhlPW1OLIzlfWVbwnKQgiHOrKy4UfB2W3REIH5A11pZJ&#10;wZk8TCcPnTFm2p54R8d9KESEsM9QQRlCk0np85IM+sQ2xNH7tc5giNIVUjs8RbipZS9Nh9JgxXGh&#10;xIYWJeV/+3+j4LD6nIf+2b3MP95pudmmP+7bGKWeHtvZG4hAbbiHb+21VvA66MH1TDwCcn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UJG8UAAADcAAAADwAAAAAAAAAA&#10;AAAAAAChAgAAZHJzL2Rvd25yZXYueG1sUEsFBgAAAAAEAAQA+QAAAJMDAAAAAA==&#10;" strokecolor="windowText">
                    <v:stroke joinstyle="miter"/>
                  </v:line>
                  <v:rect id="Rectangle 928" o:spid="_x0000_s1208" style="position:absolute;left:9422;top:62556;width:2130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7pcMA&#10;AADcAAAADwAAAGRycy9kb3ducmV2LnhtbERPTU/CQBC9m/gfNmPCxcgWDqZUFmIgonIhgCYcJ92h&#10;bezOrt0F6r93DiQcX973dN67Vp2pi41nA6NhBoq49LbhysDX/u0pBxUTssXWMxn4owjz2f3dFAvr&#10;L7yl8y5VSkI4FmigTikUWseyJodx6AOxcEffOUwCu0rbDi8S7lo9zrJn7bBhaagx0KKm8md3clKS&#10;b5bhffmZrzbrYE/fj790yNGYwUP/+gIqUZ9u4qv7wxqYjGWtnJEjo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97pcMAAADcAAAADwAAAAAAAAAAAAAAAACYAgAAZHJzL2Rv&#10;d25yZXYueG1sUEsFBgAAAAAEAAQA9QAAAIgDAAAAAA==&#10;" fillcolor="window" stroked="f" strokeweight="1pt"/>
                  <v:line id="Connecteur droit 104" o:spid="_x0000_s1209" style="position:absolute;visibility:visible;mso-wrap-style:square" from="34413,43094" to="37232,4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1C2sIAAADcAAAADwAAAGRycy9kb3ducmV2LnhtbERPTWsCMRC9F/ofwhS81aQqpaxGqYJW&#10;UKGu2vOwme4ubiZLkur6702h0Ns83udMZp1txIV8qB1reOkrEMSFMzWXGo6H5fMbiBCRDTaOScON&#10;Asymjw8TzIy78p4ueSxFCuGQoYYqxjaTMhQVWQx91xIn7tt5izFBX0rj8ZrCbSMHSr1KizWnhgpb&#10;WlRUnPMfq+Hw8TmPo5sfzncrWm626sufrNW699S9j0FE6uK/+M+9Nmm+GsHvM+k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1C2sIAAADcAAAADwAAAAAAAAAAAAAA&#10;AAChAgAAZHJzL2Rvd25yZXYueG1sUEsFBgAAAAAEAAQA+QAAAJADAAAAAA==&#10;" strokecolor="windowText">
                    <v:stroke joinstyle="miter"/>
                  </v:line>
                  <v:line id="Connecteur droit 113" o:spid="_x0000_s1210" style="position:absolute;visibility:visible;mso-wrap-style:square" from="38738,43094" to="41557,4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1Mc8EAAADcAAAADwAAAGRycy9kb3ducmV2LnhtbERP22oCMRB9L/gPYQTfalYtRVajqOAF&#10;aqFen4fNuLu4mSxJ1PXvTaHQtzmc64ynjanEnZwvLSvodRMQxJnVJecKjofl+xCED8gaK8uk4Eke&#10;ppPW2xhTbR+8o/s+5CKGsE9RQRFCnUrps4IM+q6tiSN3sc5giNDlUjt8xHBTyX6SfEqDJceGAmta&#10;FJRd9zej4LD+mYePpxvMv1e0/NomZ3cyRqlOu5mNQARqwr/4z73RcX5vAL/PxAvk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/UxzwQAAANwAAAAPAAAAAAAAAAAAAAAA&#10;AKECAABkcnMvZG93bnJldi54bWxQSwUGAAAAAAQABAD5AAAAjwMAAAAA&#10;" strokecolor="windowText">
                    <v:stroke joinstyle="miter"/>
                  </v:line>
                  <v:line id="Connecteur droit 119" o:spid="_x0000_s1211" style="position:absolute;visibility:visible;mso-wrap-style:square" from="43094,43094" to="45913,4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V7mcMAAADcAAAADwAAAGRycy9kb3ducmV2LnhtbERP32vCMBB+F/wfwgm+aeocY+uMZRXU&#10;wRQ23fZ8NGdbbC4liVr/+2Ug+HYf38+bZZ1pxJmcry0rmIwTEMSF1TWXCr73y9EzCB+QNTaWScGV&#10;PGTzfm+GqbYX/qLzLpQihrBPUUEVQptK6YuKDPqxbYkjd7DOYIjQlVI7vMRw08iHJHmSBmuODRW2&#10;tKioOO5ORsF+/ZmHx6ub5tsVLT82ya/7MUap4aB7ewURqAt38c39ruP8yQv8PxMv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Ve5nDAAAA3AAAAA8AAAAAAAAAAAAA&#10;AAAAoQIAAGRycy9kb3ducmV2LnhtbFBLBQYAAAAABAAEAPkAAACRAwAAAAA=&#10;" strokecolor="windowText">
                    <v:stroke joinstyle="miter"/>
                  </v:line>
                  <v:line id="Connecteur droit 121" o:spid="_x0000_s1212" style="position:absolute;visibility:visible;mso-wrap-style:square" from="47449,43154" to="50269,4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+9IsIAAADcAAAADwAAAGRycy9kb3ducmV2LnhtbERP22oCMRB9L/gPYYS+adYLpaxGqYK2&#10;oIJdL8/DZrq7uJksSarr35uC0Lc5nOtM562pxZWcrywrGPQTEMS51RUXCo6HVe8dhA/IGmvLpOBO&#10;HuazzssUU21v/E3XLBQihrBPUUEZQpNK6fOSDPq+bYgj92OdwRChK6R2eIvhppbDJHmTBiuODSU2&#10;tCwpv2S/RsHhc78I47sbLXZrWm22ydmdjFHqtdt+TEAEasO/+On+0nH+cAB/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+9IsIAAADcAAAADwAAAAAAAAAAAAAA&#10;AAChAgAAZHJzL2Rvd25yZXYueG1sUEsFBgAAAAAEAAQA+QAAAJADAAAAAA==&#10;" strokecolor="windowText">
                    <v:stroke joinstyle="miter"/>
                  </v:line>
                  <v:line id="Connecteur droit 123" o:spid="_x0000_s1213" style="position:absolute;visibility:visible;mso-wrap-style:square" from="51651,43214" to="54470,4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GGzsIAAADcAAAADwAAAGRycy9kb3ducmV2LnhtbERP22oCMRB9L/gPYQp902xVSlmNUgUv&#10;oIJdL8/DZrq7uJksSarr35uC0Lc5nOuMp62pxZWcrywreO8lIIhzqysuFBwPi+4nCB+QNdaWScGd&#10;PEwnnZcxptre+JuuWShEDGGfooIyhCaV0uclGfQ92xBH7sc6gyFCV0jt8BbDTS37SfIhDVYcG0ps&#10;aF5Sfsl+jYLDaj8Lw7sbzHZLWmy2ydmdjFHq7bX9GoEI1IZ/8dO91nF+fwB/z8QL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GGzsIAAADcAAAADwAAAAAAAAAAAAAA&#10;AAChAgAAZHJzL2Rvd25yZXYueG1sUEsFBgAAAAAEAAQA+QAAAJADAAAAAA==&#10;" strokecolor="windowText">
                    <v:stroke joinstyle="miter"/>
                  </v:line>
                  <v:line id="Connecteur droit 125" o:spid="_x0000_s1214" style="position:absolute;visibility:visible;mso-wrap-style:square" from="55728,43275" to="58548,4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S7IcMAAADcAAAADwAAAGRycy9kb3ducmV2LnhtbERP22rCQBB9F/yHZQTfdGN6oaSuYgpq&#10;oQqttn0esmMSzM6G3VXj33cLgm9zONeZzjvTiDM5X1tWMBknIIgLq2suFXzvl6MXED4ga2wsk4Ir&#10;eZjP+r0pZtpe+IvOu1CKGMI+QwVVCG0mpS8qMujHtiWO3ME6gyFCV0rt8BLDTSPTJHmWBmuODRW2&#10;9FZRcdydjIL9+jMPj1f3kG9XtPzYJL/uxxilhoNu8QoiUBfu4pv7Xcf56RP8PxMv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0uyHDAAAA3AAAAA8AAAAAAAAAAAAA&#10;AAAAoQIAAGRycy9kb3ducmV2LnhtbFBLBQYAAAAABAAEAPkAAACRAwAAAAA=&#10;" strokecolor="windowText">
                    <v:stroke joinstyle="miter"/>
                  </v:line>
                  <v:rect id="Rectangle 929" o:spid="_x0000_s1215" style="position:absolute;left:31200;top:62679;width:21305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ePsUA&#10;AADcAAAADwAAAGRycy9kb3ducmV2LnhtbESPzWrCQBSF94LvMFyhG6kTXUiMjlKUVutGait0ecnc&#10;JqGZO9PMmMS3dwqFLg/n5+OsNr2pRUuNrywrmE4SEMS51RUXCj7enx9TED4ga6wtk4Ibedish4MV&#10;Ztp2/EbtORQijrDPUEEZgsuk9HlJBv3EOuLofdnGYIiyKaRusIvjppazJJlLgxVHQomOtiXl3+er&#10;iZD0tHP73Wv6cjo6fb2Mf+gzRaUeRv3TEkSgPvyH/9oHrWAxW8D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94+xQAAANwAAAAPAAAAAAAAAAAAAAAAAJgCAABkcnMv&#10;ZG93bnJldi54bWxQSwUGAAAAAAQABAD1AAAAigMAAAAA&#10;" fillcolor="window" stroked="f" strokeweight="1pt"/>
                  <v:line id="Connecteur droit 953" o:spid="_x0000_s1216" style="position:absolute;visibility:visible;mso-wrap-style:square" from="4077,64996" to="6897,6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msgMYAAADcAAAADwAAAGRycy9kb3ducmV2LnhtbESPW2sCMRSE34X+h3AKvrnZ1rbo1ihV&#10;8AJW8NY+Hzanu0s3J0sSdf33TUHwcZiZb5jRpDW1OJPzlWUFT0kKgji3uuJCwfEw7w1A+ICssbZM&#10;Cq7kYTJ+6Iww0/bCOzrvQyEihH2GCsoQmkxKn5dk0Ce2IY7ej3UGQ5SukNrhJcJNLZ/T9E0arDgu&#10;lNjQrKT8d38yCg7L7TS8XF1/ulnQfP2ZfrsvY5TqPrYf7yACteEevrVXWsHwtQ//Z+IRkO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JrIDGAAAA3AAAAA8AAAAAAAAA&#10;AAAAAAAAoQIAAGRycy9kb3ducmV2LnhtbFBLBQYAAAAABAAEAPkAAACUAwAAAAA=&#10;" strokecolor="windowText">
                    <v:stroke joinstyle="miter"/>
                  </v:line>
                  <v:line id="Connecteur droit 955" o:spid="_x0000_s1217" style="position:absolute;visibility:visible;mso-wrap-style:square" from="8557,64872" to="11376,6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yRb8UAAADcAAAADwAAAGRycy9kb3ducmV2LnhtbESPQWsCMRSE74X+h/CE3jRrrWJXo1RB&#10;K2ihavX82Dx3l25eliTV9d8bQehxmJlvmPG0MZU4k/OlZQXdTgKCOLO65FzBz37RHoLwAVljZZkU&#10;XMnDdPL8NMZU2wtv6bwLuYgQ9ikqKEKoUyl9VpBB37E1cfRO1hkMUbpcaoeXCDeVfE2SgTRYclwo&#10;sKZ5Qdnv7s8o2H9+z8Lb1fVmX0tarDfJ0R2MUeql1XyMQARqwn/40V5pBe/9PtzPxCM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yRb8UAAADcAAAADwAAAAAAAAAA&#10;AAAAAAChAgAAZHJzL2Rvd25yZXYueG1sUEsFBgAAAAAEAAQA+QAAAJMDAAAAAA==&#10;" strokecolor="windowText">
                    <v:stroke joinstyle="miter"/>
                  </v:line>
                  <v:shape id="Zone de texte 139" o:spid="_x0000_s1218" type="#_x0000_t202" style="position:absolute;left:24424;top:19820;width:13261;height: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YwMIA&#10;AADcAAAADwAAAGRycy9kb3ducmV2LnhtbERP32vCMBB+F/Y/hBP2Ipo6QbQzyhCEgSJYB9vj0Zxt&#10;sLmUJLPdf78Igm/38f281aa3jbiRD8axgukkA0FcOm24UvB13o0XIEJE1tg4JgV/FGCzfhmsMNeu&#10;4xPdiliJFMIhRwV1jG0uZShrshgmriVO3MV5izFBX0ntsUvhtpFvWTaXFg2nhhpb2tZUXotfq8BQ&#10;djWdP9jv0XG6mI3c3v/svVKvw/7jHUSkPj7FD/enTvNnS7g/k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BjAwgAAANwAAAAPAAAAAAAAAAAAAAAAAJgCAABkcnMvZG93&#10;bnJldi54bWxQSwUGAAAAAAQABAD1AAAAhwMAAAAA&#10;" fillcolor="#d8d8d8 [2732]" strokeweight=".5pt">
                    <v:textbox>
                      <w:txbxContent>
                        <w:p w:rsidR="00AD713E" w:rsidRPr="000F0E3D" w:rsidRDefault="00AD713E" w:rsidP="000F0E3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Montage</w:t>
                          </w:r>
                          <w:r w:rsidRPr="000F0E3D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A</w:t>
                          </w:r>
                        </w:p>
                      </w:txbxContent>
                    </v:textbox>
                  </v:shape>
                  <v:line id="Connecteur droit 957" o:spid="_x0000_s1219" style="position:absolute;visibility:visible;mso-wrap-style:square" from="12912,64996" to="15732,6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qg8UAAADcAAAADwAAAGRycy9kb3ducmV2LnhtbESPW2sCMRSE3wv9D+EUfNNsq/WyNUoV&#10;bAUVvD8fNqe7SzcnS5Lq+u+bgtDHYWa+YcbTxlTiQs6XlhU8dxIQxJnVJecKjodFewjCB2SNlWVS&#10;cCMP08njwxhTba+8o8s+5CJC2KeooAihTqX0WUEGfcfWxNH7ss5giNLlUju8Rrip5EuS9KXBkuNC&#10;gTXNC8q+9z9GweFzOwu9m+vONh+0WK2TszsZo1TrqXl/AxGoCf/he3upFYxeB/B3Jh4BO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Kqg8UAAADcAAAADwAAAAAAAAAA&#10;AAAAAAChAgAAZHJzL2Rvd25yZXYueG1sUEsFBgAAAAAEAAQA+QAAAJMDAAAAAA==&#10;" strokecolor="windowText">
                    <v:stroke joinstyle="miter"/>
                  </v:line>
                  <v:line id="Connecteur droit 959" o:spid="_x0000_s1220" style="position:absolute;visibility:visible;mso-wrap-style:square" from="17299,64996" to="20118,6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GbasQAAADcAAAADwAAAGRycy9kb3ducmV2LnhtbESPW2sCMRSE3wX/QzhC32rWXkRXo2jB&#10;tqCC9+fD5ri7uDlZklTXf98UCj4OM/MNM542phJXcr60rKDXTUAQZ1aXnCs47BfPAxA+IGusLJOC&#10;O3mYTtqtMaba3nhL113IRYSwT1FBEUKdSumzggz6rq2Jo3e2zmCI0uVSO7xFuKnkS5L0pcGS40KB&#10;NX0UlF12P0bB/mszD2939zpff9JiuUpO7miMUk+dZjYCEagJj/B/+1srGL4P4e9MPAJ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ZtqxAAAANwAAAAPAAAAAAAAAAAA&#10;AAAAAKECAABkcnMvZG93bnJldi54bWxQSwUGAAAAAAQABAD5AAAAkgMAAAAA&#10;" strokecolor="windowText">
                    <v:stroke joinstyle="miter"/>
                  </v:line>
                  <v:line id="Connecteur droit 933" o:spid="_x0000_s1221" style="position:absolute;visibility:visible;mso-wrap-style:square" from="42291,21437" to="42824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JIMUAAADcAAAADwAAAGRycy9kb3ducmV2LnhtbESP3WrCQBSE74W+w3IKvWs2NSJt6ipV&#10;sAoqtP70+pA9TUKzZ8PuqvHtXaHg5TAz3zCjSWcacSLna8sKXpIUBHFhdc2lgv1u/vwKwgdkjY1l&#10;UnAhD5PxQ2+EubZn/qbTNpQiQtjnqKAKoc2l9EVFBn1iW+Lo/VpnMETpSqkdniPcNLKfpkNpsOa4&#10;UGFLs4qKv+3RKNgtvqZhcHHZdPNJ89U6/XEHY5R6euw+3kEE6sI9/N9eagVvWQa3M/EI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ZJIMUAAADcAAAADwAAAAAAAAAA&#10;AAAAAAChAgAAZHJzL2Rvd25yZXYueG1sUEsFBgAAAAAEAAQA+QAAAJMDAAAAAA==&#10;" strokecolor="windowText">
                    <v:stroke joinstyle="miter"/>
                  </v:line>
                  <v:line id="Connecteur droit 935" o:spid="_x0000_s1222" style="position:absolute;visibility:visible;mso-wrap-style:square" from="46584,21497" to="47118,21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N0z8YAAADcAAAADwAAAGRycy9kb3ducmV2LnhtbESPW2sCMRSE34X+h3AKvrnZ1rbo1ihV&#10;8AJW8NY+Hzanu0s3J0sSdf33TUHwcZiZb5jRpDW1OJPzlWUFT0kKgji3uuJCwfEw7w1A+ICssbZM&#10;Cq7kYTJ+6Iww0/bCOzrvQyEihH2GCsoQmkxKn5dk0Ce2IY7ej3UGQ5SukNrhJcJNLZ/T9E0arDgu&#10;lNjQrKT8d38yCg7L7TS8XF1/ulnQfP2ZfrsvY5TqPrYf7yACteEevrVXWsGw/wr/Z+IRkO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zdM/GAAAA3AAAAA8AAAAAAAAA&#10;AAAAAAAAoQIAAGRycy9kb3ducmV2LnhtbFBLBQYAAAAABAAEAPkAAACUAwAAAAA=&#10;" strokecolor="windowText">
                    <v:stroke joinstyle="miter"/>
                  </v:line>
                  <v:line id="Connecteur droit 937" o:spid="_x0000_s1223" style="position:absolute;visibility:visible;mso-wrap-style:square" from="50971,21558" to="51505,2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1PI8YAAADcAAAADwAAAGRycy9kb3ducmV2LnhtbESPW2sCMRSE34X+h3AKvrnZ1tLq1ihV&#10;8AJW8NY+Hzanu0s3J0sSdf33TUHwcZiZb5jRpDW1OJPzlWUFT0kKgji3uuJCwfEw7w1A+ICssbZM&#10;Cq7kYTJ+6Iww0/bCOzrvQyEihH2GCsoQmkxKn5dk0Ce2IY7ej3UGQ5SukNrhJcJNLZ/T9FUarDgu&#10;lNjQrKT8d38yCg7L7TS8XF1/ulnQfP2ZfrsvY5TqPrYf7yACteEevrVXWsGw/wb/Z+IRkO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tTyPGAAAA3AAAAA8AAAAAAAAA&#10;AAAAAAAAoQIAAGRycy9kb3ducmV2LnhtbFBLBQYAAAAABAAEAPkAAACUAwAAAAA=&#10;" strokecolor="windowText">
                    <v:stroke joinstyle="miter"/>
                  </v:line>
                  <v:line id="Connecteur droit 939" o:spid="_x0000_s1224" style="position:absolute;visibility:visible;mso-wrap-style:square" from="54928,21558" to="55462,2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+ysUAAADcAAAADwAAAGRycy9kb3ducmV2LnhtbESPW2sCMRSE3wX/QzhC32rWC0W3RlHB&#10;KlSh9dLnw+a4u7g5WZKo679vCgUfh5n5hpnMGlOJGzlfWlbQ6yYgiDOrS84VHA+r1xEIH5A1VpZJ&#10;wYM8zKbt1gRTbe/8Tbd9yEWEsE9RQRFCnUrps4IM+q6tiaN3ts5giNLlUju8R7ipZD9J3qTBkuNC&#10;gTUtC8ou+6tRcFh/LcLw4QaL3QetPrfJjzsZo9RLp5m/gwjUhGf4v73RCsaDMfydiU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+ysUAAADcAAAADwAAAAAAAAAA&#10;AAAAAAChAgAAZHJzL2Rvd25yZXYueG1sUEsFBgAAAAAEAAQA+QAAAJMDAAAAAA==&#10;" strokecolor="windowText">
                    <v:stroke joinstyle="miter"/>
                  </v:line>
                  <v:line id="Connecteur droit 942" o:spid="_x0000_s1225" style="position:absolute;visibility:visible;mso-wrap-style:square" from="7444,43155" to="7978,4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fxsYAAADcAAAADwAAAGRycy9kb3ducmV2LnhtbESP3WrCQBSE7wt9h+UUeqebWpGaugkq&#10;+ANaaNX2+pA9TUKzZ8PuqvHtXUHo5TAz3zCTvDONOJHztWUFL/0EBHFhdc2lgsN+0XsD4QOyxsYy&#10;KbiQhzx7fJhgqu2Zv+i0C6WIEPYpKqhCaFMpfVGRQd+3LXH0fq0zGKJ0pdQOzxFuGjlIkpE0WHNc&#10;qLCleUXF3+5oFOxXn7MwvLjX2ceSFptt8uO+jVHq+ambvoMI1IX/8L291grGwwHczsQjI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cn8bGAAAA3AAAAA8AAAAAAAAA&#10;AAAAAAAAoQIAAGRycy9kb3ducmV2LnhtbFBLBQYAAAAABAAEAPkAAACUAwAAAAA=&#10;" strokecolor="windowText">
                    <v:stroke joinstyle="miter"/>
                  </v:line>
                  <v:line id="Connecteur droit 944" o:spid="_x0000_s1226" style="position:absolute;visibility:visible;mso-wrap-style:square" from="11708,43217" to="12241,4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iKcUAAADcAAAADwAAAGRycy9kb3ducmV2LnhtbESP3WrCQBSE7wt9h+UUvDOb1iA1ukot&#10;WIUq1N/rQ/Y0Cc2eDbtbjW/fFYReDjPzDTOZdaYRZ3K+tqzgOUlBEBdW11wqOOwX/VcQPiBrbCyT&#10;git5mE0fHyaYa3vhLZ13oRQRwj5HBVUIbS6lLyoy6BPbEkfv2zqDIUpXSu3wEuGmkS9pOpQGa44L&#10;Fbb0XlHxs/s1CvbLr3nIrm4w33zQ4nOdntzRGKV6T93bGESgLvyH7+2VVjDKMridiUd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miKcUAAADcAAAADwAAAAAAAAAA&#10;AAAAAAChAgAAZHJzL2Rvd25yZXYueG1sUEsFBgAAAAAEAAQA+QAAAJMDAAAAAA==&#10;" strokecolor="windowText">
                    <v:stroke joinstyle="miter"/>
                  </v:line>
                  <v:line id="Connecteur droit 949" o:spid="_x0000_s1227" style="position:absolute;visibility:visible;mso-wrap-style:square" from="20388,43217" to="20922,4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gNt8YAAADcAAAADwAAAGRycy9kb3ducmV2LnhtbESP3WrCQBSE7wu+w3KE3tWNrYim2YgW&#10;rEIVWn96fcgek2D2bNjdanz7rlDo5TAz3zDZrDONuJDztWUFw0ECgriwuuZSwWG/fJqA8AFZY2OZ&#10;FNzIwyzvPWSYanvlL7rsQikihH2KCqoQ2lRKX1Rk0A9sSxy9k3UGQ5SulNrhNcJNI5+TZCwN1hwX&#10;KmzpraLivPsxCvarz0UY3dzLYvtOy49N8u2Oxij12O/mryACdeE//NdeawXT0RTu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4DbfGAAAA3AAAAA8AAAAAAAAA&#10;AAAAAAAAoQIAAGRycy9kb3ducmV2LnhtbFBLBQYAAAAABAAEAPkAAACUAwAAAAA=&#10;" strokecolor="windowText">
                    <v:stroke joinstyle="miter"/>
                  </v:line>
                  <v:line id="Connecteur droit 951" o:spid="_x0000_s1228" style="position:absolute;visibility:visible;mso-wrap-style:square" from="24589,43279" to="25123,43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XbMQAAADcAAAADwAAAGRycy9kb3ducmV2LnhtbESP3WoCMRSE7wu+QzhC72pWq0W3RqmC&#10;VbCC/9eHzenu0s3JkqS6vr0RCr0cZuYbZjxtTCUu5HxpWUG3k4AgzqwuOVdwPCxehiB8QNZYWSYF&#10;N/IwnbSexphqe+UdXfYhFxHCPkUFRQh1KqXPCjLoO7Ymjt63dQZDlC6X2uE1wk0le0nyJg2WHBcK&#10;rGleUPaz/zUKDsvtLPRv7nW2+aTF+is5u5MxSj23m493EIGa8B/+a6+0gtGgC48z8Qj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5dsxAAAANwAAAAPAAAAAAAAAAAA&#10;AAAAAKECAABkcnMvZG93bnJldi54bWxQSwUGAAAAAAQABAD5AAAAkgMAAAAA&#10;" strokecolor="windowText">
                    <v:stroke joinstyle="miter"/>
                  </v:line>
                  <v:line id="Connecteur droit 101" o:spid="_x0000_s1229" style="position:absolute;visibility:visible;mso-wrap-style:square" from="21500,64996" to="24320,6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rhQsIAAADcAAAADwAAAGRycy9kb3ducmV2LnhtbERPTWsCMRC9C/6HMEJvmtgWka1RtGBb&#10;aAW7tp6Hzbi7uJksSarrv28Ewds83ufMFp1txIl8qB1rGI8UCOLCmZpLDT+79XAKIkRkg41j0nCh&#10;AIt5vzfDzLgzf9Mpj6VIIRwy1FDF2GZShqIii2HkWuLEHZy3GBP0pTQezyncNvJRqYm0WHNqqLCl&#10;14qKY/5nNezet6v4fPFPq80brT+/1N7/Wqv1w6BbvoCI1MW7+Ob+MGm+GsP1mXSB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rhQsIAAADcAAAADwAAAAAAAAAAAAAA&#10;AAChAgAAZHJzL2Rvd25yZXYueG1sUEsFBgAAAAAEAAQA+QAAAJADAAAAAA==&#10;" strokecolor="windowText">
                    <v:stroke joinstyle="miter"/>
                  </v:line>
                  <v:line id="Connecteur droit 103" o:spid="_x0000_s1230" style="position:absolute;visibility:visible;mso-wrap-style:square" from="25578,64996" to="28397,6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TarsIAAADcAAAADwAAAGRycy9kb3ducmV2LnhtbERPTWsCMRC9C/0PYQreNGkVKVujVMG2&#10;oEK7tj0Pm+nu4mayJFHXf28Ewds83udM551txJF8qB1reBoqEMSFMzWXGn52q8ELiBCRDTaOScOZ&#10;AsxnD70pZsad+JuOeSxFCuGQoYYqxjaTMhQVWQxD1xIn7t95izFBX0rj8ZTCbSOflZpIizWnhgpb&#10;WlZU7POD1bD7+FrE8dmPFtt3Wq036s//Wqt1/7F7ewURqYt38c39adJ8NYLrM+kCOb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TarsIAAADcAAAADwAAAAAAAAAAAAAA&#10;AAChAgAAZHJzL2Rvd25yZXYueG1sUEsFBgAAAAAEAAQA+QAAAJADAAAAAA==&#10;" strokecolor="windowText">
                    <v:stroke joinstyle="miter"/>
                  </v:line>
                  <v:line id="Connecteur droit 114" o:spid="_x0000_s1231" style="position:absolute;visibility:visible;mso-wrap-style:square" from="42043,43155" to="42577,4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UB8IAAADcAAAADwAAAGRycy9kb3ducmV2LnhtbERP22oCMRB9L/gPYQTfNOuFIlujqKAW&#10;quCl7fOwGXcXN5Mlibr+vSkIfZvDuc5k1phK3Mj50rKCfi8BQZxZXXKu4Pu06o5B+ICssbJMCh7k&#10;YTZtvU0w1fbOB7odQy5iCPsUFRQh1KmUPivIoO/ZmjhyZ+sMhghdLrXDeww3lRwkybs0WHJsKLCm&#10;ZUHZ5Xg1Ck6b/SKMHm642K1p9bVNft2PMUp12s38A0SgJvyLX+5PHef3R/D3TLx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TUB8IAAADcAAAADwAAAAAAAAAAAAAA&#10;AAChAgAAZHJzL2Rvd25yZXYueG1sUEsFBgAAAAAEAAQA+QAAAJADAAAAAA==&#10;" strokecolor="windowText">
                    <v:stroke joinstyle="miter"/>
                  </v:line>
                  <v:line id="Connecteur droit 120" o:spid="_x0000_s1232" style="position:absolute;visibility:visible;mso-wrap-style:square" from="46399,43155" to="46933,4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MYucUAAADcAAAADwAAAGRycy9kb3ducmV2LnhtbESPQWsCQQyF7wX/w5CCtzpbLUW2jlIF&#10;tWALVavnsJPuLu5klplR139vDoXeEt7Le18ms8416kIh1p4NPA8yUMSFtzWXBn72y6cxqJiQLTae&#10;ycCNIsymvYcJ5tZfeUuXXSqVhHDM0UCVUptrHYuKHMaBb4lF+/XBYZI1lNoGvEq4a/Qwy161w5ql&#10;ocKWFhUVp93ZGdivv+fp5RZG868VLTef2TEcnDOm/9i9v4FK1KV/89/1hxX8oeDLMzKBn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MYucUAAADcAAAADwAAAAAAAAAA&#10;AAAAAAChAgAAZHJzL2Rvd25yZXYueG1sUEsFBgAAAAAEAAQA+QAAAJMDAAAAAA==&#10;" strokecolor="windowText">
                    <v:stroke joinstyle="miter"/>
                  </v:line>
                  <v:line id="Connecteur droit 122" o:spid="_x0000_s1233" style="position:absolute;visibility:visible;mso-wrap-style:square" from="50724,43186" to="51257,4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0jVcIAAADcAAAADwAAAGRycy9kb3ducmV2LnhtbERP22oCMRB9L/QfwhR8q1lXkbIaRQte&#10;QIV66/Owme4u3UyWJOr690Yo9G0O5zrjaWtqcSXnK8sKet0EBHFudcWFgtNx8f4BwgdkjbVlUnAn&#10;D9PJ68sYM21vvKfrIRQihrDPUEEZQpNJ6fOSDPqubYgj92OdwRChK6R2eIvhppZpkgylwYpjQ4kN&#10;fZaU/x4uRsFx9TUPg7vrz3dLWmy2ybc7G6NU562djUAEasO/+M+91nF+msLzmXiBn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0jVcIAAADcAAAADwAAAAAAAAAAAAAA&#10;AAChAgAAZHJzL2Rvd25yZXYueG1sUEsFBgAAAAAEAAQA+QAAAJADAAAAAA==&#10;" strokecolor="windowText">
                    <v:stroke joinstyle="miter"/>
                  </v:line>
                  <v:line id="Connecteur droit 124" o:spid="_x0000_s1234" style="position:absolute;visibility:visible;mso-wrap-style:square" from="54711,43275" to="55245,4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geusIAAADcAAAADwAAAGRycy9kb3ducmV2LnhtbERP22oCMRB9L/gPYQp902ytlLIapQpe&#10;QAW7Xp6HzXR3cTNZkqjr35uC0Lc5nOuMJq2pxZWcrywreO8lIIhzqysuFBz28+4XCB+QNdaWScGd&#10;PEzGnZcRptre+IeuWShEDGGfooIyhCaV0uclGfQ92xBH7tc6gyFCV0jt8BbDTS37SfIpDVYcG0ps&#10;aFZSfs4uRsF+uZuGwd19TLcLmq83yckdjVHq7bX9HoII1IZ/8dO90nF+fwB/z8QL5P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geusIAAADcAAAADwAAAAAAAAAAAAAA&#10;AAChAgAAZHJzL2Rvd25yZXYueG1sUEsFBgAAAAAEAAQA+QAAAJADAAAAAA==&#10;" strokecolor="windowText">
                    <v:stroke joinstyle="miter"/>
                  </v:line>
                  <v:line id="Connecteur droit 126" o:spid="_x0000_s1235" style="position:absolute;visibility:visible;mso-wrap-style:square" from="34228,64872" to="37047,6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YlVsEAAADcAAAADwAAAGRycy9kb3ducmV2LnhtbERP22oCMRB9F/yHMIJvNasWkdUoWrAW&#10;aqFen4fNuLu4mSxJ1PXvG6Hg2xzOdabzxlTiRs6XlhX0ewkI4szqknMFh/3qbQzCB2SNlWVS8CAP&#10;81m7NcVU2ztv6bYLuYgh7FNUUIRQp1L6rCCDvmdr4sidrTMYInS51A7vMdxUcpAkI2mw5NhQYE0f&#10;BWWX3dUo2K9/l+H94YbLn09afW+Skzsao1S30ywmIAI14SX+d3/pOH8wgucz8QI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5iVWwQAAANwAAAAPAAAAAAAAAAAAAAAA&#10;AKECAABkcnMvZG93bnJldi54bWxQSwUGAAAAAAQABAD5AAAAjwMAAAAA&#10;" strokecolor="windowText">
                    <v:stroke joinstyle="miter"/>
                  </v:line>
                  <v:line id="Connecteur droit 128" o:spid="_x0000_s1236" style="position:absolute;visibility:visible;mso-wrap-style:square" from="38614,64906" to="41434,6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UUv8UAAADcAAAADwAAAGRycy9kb3ducmV2LnhtbESPQWsCQQyF7wX/w5CCtzpbLUW2jlIF&#10;tWALVavnsJPuLu5klplR139vDoXeEt7Le18ms8416kIh1p4NPA8yUMSFtzWXBn72y6cxqJiQLTae&#10;ycCNIsymvYcJ5tZfeUuXXSqVhHDM0UCVUptrHYuKHMaBb4lF+/XBYZI1lNoGvEq4a/Qwy161w5ql&#10;ocKWFhUVp93ZGdivv+fp5RZG868VLTef2TEcnDOm/9i9v4FK1KV/89/1hxX8odDKMzKBn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UUv8UAAADcAAAADwAAAAAAAAAA&#10;AAAAAAChAgAAZHJzL2Rvd25yZXYueG1sUEsFBgAAAAAEAAQA+QAAAJMDAAAAAA==&#10;" strokecolor="windowText">
                    <v:stroke joinstyle="miter"/>
                  </v:line>
                  <v:line id="Connecteur droit 132" o:spid="_x0000_s1237" style="position:absolute;visibility:visible;mso-wrap-style:square" from="42970,64903" to="45790,6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1iMIAAADcAAAADwAAAGRycy9kb3ducmV2LnhtbERP22oCMRB9L/gPYQp902xVSlmNUgUv&#10;oIJdL8/DZrq7uJksSarr35uC0Lc5nOuMp62pxZWcrywreO8lIIhzqysuFBwPi+4nCB+QNdaWScGd&#10;PEwnnZcxptre+JuuWShEDGGfooIyhCaV0uclGfQ92xBH7sc6gyFCV0jt8BbDTS37SfIhDVYcG0ps&#10;aF5Sfsl+jYLDaj8Lw7sbzHZLWmy2ydmdjFHq7bX9GoEI1IZ/8dO91nH+oA9/z8QL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S1iMIAAADcAAAADwAAAAAAAAAAAAAA&#10;AAChAgAAZHJzL2Rvd25yZXYueG1sUEsFBgAAAAAEAAQA+QAAAJADAAAAAA==&#10;" strokecolor="windowText">
                    <v:stroke joinstyle="miter"/>
                  </v:line>
                  <v:line id="Connecteur droit 947" o:spid="_x0000_s1238" style="position:absolute;visibility:visible;mso-wrap-style:square" from="16002,43217" to="16535,4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8XsUAAADcAAAADwAAAGRycy9kb3ducmV2LnhtbESP3WoCMRSE7wu+QzgF72q2KlZXo6hg&#10;W7CCf+31YXPcXdycLEnU9e0bodDLYWa+YSazxlTiSs6XlhW8dhIQxJnVJecKjofVyxCED8gaK8uk&#10;4E4eZtPW0wRTbW+8o+s+5CJC2KeooAihTqX0WUEGfcfWxNE7WWcwROlyqR3eItxUspskA2mw5LhQ&#10;YE3LgrLz/mIUHD62i9C/u95i806r9Vfy476NUar93MzHIAI14T/81/7UCkb9N3iciU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s8XsUAAADcAAAADwAAAAAAAAAA&#10;AAAAAAChAgAAZHJzL2Rvd25yZXYueG1sUEsFBgAAAAAEAAQA+QAAAJMDAAAAAA==&#10;" strokecolor="windowText">
                    <v:stroke joinstyle="miter"/>
                  </v:line>
                  <v:line id="Connecteur droit 105" o:spid="_x0000_s1239" style="position:absolute;visibility:visible;mso-wrap-style:square" from="37811,43094" to="38345,4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nQcIAAADcAAAADwAAAGRycy9kb3ducmV2LnhtbERP22oCMRB9F/yHMELfNLGtIqtRasG2&#10;UIXWS5+HzXR3cTNZklTXv28Ewbc5nOvMFq2txYl8qBxrGA4UCOLcmYoLDfvdqj8BESKywdoxabhQ&#10;gMW825lhZtyZv+m0jYVIIRwy1FDG2GRShrwki2HgGuLE/TpvMSboC2k8nlO4reWjUmNpseLUUGJD&#10;ryXlx+2f1bB7/1rG54t/Wm7eaPW5Vj/+YK3WD732ZQoiUhvv4pv7w6T5agTXZ9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HnQcIAAADcAAAADwAAAAAAAAAAAAAA&#10;AAChAgAAZHJzL2Rvd25yZXYueG1sUEsFBgAAAAAEAAQA+QAAAJADAAAAAA==&#10;" strokecolor="windowText">
                    <v:stroke joinstyle="miter"/>
                  </v:line>
                  <v:line id="Connecteur droit 134" o:spid="_x0000_s1240" style="position:absolute;visibility:visible;mso-wrap-style:square" from="47357,64933" to="50176,64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GIZ8EAAADcAAAADwAAAGRycy9kb3ducmV2LnhtbERP22oCMRB9L/gPYQTfatYLRVajqKAt&#10;VMH787AZdxc3kyVJdf17Uyj0bQ7nOpNZYypxJ+dLywp63QQEcWZ1ybmC03H1PgLhA7LGyjIpeJKH&#10;2bT1NsFU2wfv6X4IuYgh7FNUUIRQp1L6rCCDvmtr4shdrTMYInS51A4fMdxUsp8kH9JgybGhwJqW&#10;BWW3w49RcPzcLcLw6QaL7ZpW35vk4s7GKNVpN/MxiEBN+Bf/ub90nD8Ywu8z8QI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oYhnwQAAANwAAAAPAAAAAAAAAAAAAAAA&#10;AKECAABkcnMvZG93bnJldi54bWxQSwUGAAAAAAQABAD5AAAAjwMAAAAA&#10;" strokecolor="windowText">
                    <v:stroke joinstyle="miter"/>
                  </v:line>
                  <v:line id="Connecteur droit 136" o:spid="_x0000_s1241" style="position:absolute;visibility:visible;mso-wrap-style:square" from="51527,65026" to="54347,65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+zi8IAAADcAAAADwAAAGRycy9kb3ducmV2LnhtbERP32vCMBB+F/wfwgm+zVQdIp1RVFAH&#10;czDrtuejOdticylJ1PrfL8LAt/v4ft5s0ZpaXMn5yrKC4SABQZxbXXGh4Pu4eZmC8AFZY22ZFNzJ&#10;w2Le7cww1fbGB7pmoRAxhH2KCsoQmlRKn5dk0A9sQxy5k3UGQ4SukNrhLYabWo6SZCINVhwbSmxo&#10;XVJ+zi5GwXH3tQqvdzdefW5p87FPft2PMUr1e+3yDUSgNjzF/+53HeePJ/B4Jl4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+zi8IAAADcAAAADwAAAAAAAAAAAAAA&#10;AAChAgAAZHJzL2Rvd25yZXYueG1sUEsFBgAAAAAEAAQA+QAAAJADAAAAAA==&#10;" strokecolor="windowText">
                    <v:stroke joinstyle="miter"/>
                  </v:line>
                  <v:line id="Connecteur droit 138" o:spid="_x0000_s1242" style="position:absolute;visibility:visible;mso-wrap-style:square" from="55728,65023" to="58548,6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yCYsUAAADcAAAADwAAAGRycy9kb3ducmV2LnhtbESPQWsCQQyF7wX/w5CCtzpbLUW2jlIF&#10;tWALVavnsJPuLu5klplR139vDoXeEt7Le18ms8416kIh1p4NPA8yUMSFtzWXBn72y6cxqJiQLTae&#10;ycCNIsymvYcJ5tZfeUuXXSqVhHDM0UCVUptrHYuKHMaBb4lF+/XBYZI1lNoGvEq4a/Qwy161w5ql&#10;ocKWFhUVp93ZGdivv+fp5RZG868VLTef2TEcnDOm/9i9v4FK1KV/89/1hxX8kdDKMzKBn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yCYsUAAADcAAAADwAAAAAAAAAA&#10;AAAAAAChAgAAZHJzL2Rvd25yZXYueG1sUEsFBgAAAAAEAAQA+QAAAJMDAAAAAA==&#10;" strokecolor="windowText">
                    <v:stroke joinstyle="miter"/>
                  </v:line>
                  <v:line id="Connecteur droit 954" o:spid="_x0000_s1243" style="position:absolute;visibility:visible;mso-wrap-style:square" from="7568,64934" to="8101,6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09MUAAADcAAAADwAAAGRycy9kb3ducmV2LnhtbESPW2sCMRSE3wv+h3AKvtVsvRRdjaKC&#10;bcEK3trnw+a4u7g5WZKo679vhEIfh5n5hpnMGlOJKzlfWlbw2klAEGdWl5wrOB5WL0MQPiBrrCyT&#10;gjt5mE1bTxNMtb3xjq77kIsIYZ+igiKEOpXSZwUZ9B1bE0fvZJ3BEKXLpXZ4i3BTyW6SvEmDJceF&#10;AmtaFpSd9xej4PCxXYT+3fUWm3darb+SH/dtjFLt52Y+BhGoCf/hv/anVjAa9OFxJh4B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09MUAAADcAAAADwAAAAAAAAAA&#10;AAAAAAChAgAAZHJzL2Rvd25yZXYueG1sUEsFBgAAAAAEAAQA+QAAAJMDAAAAAA==&#10;" strokecolor="windowText">
                    <v:stroke joinstyle="miter"/>
                  </v:line>
                  <v:line id="Connecteur droit 956" o:spid="_x0000_s1244" style="position:absolute;visibility:visible;mso-wrap-style:square" from="11831,64996" to="12365,6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4PGMYAAADcAAAADwAAAGRycy9kb3ducmV2LnhtbESPW2sCMRSE34X+h3AKvnWzba3o1ii1&#10;4AWs4K19PmxOd5duTpYk6vrvjVDwcZiZb5jRpDW1OJHzlWUFz0kKgji3uuJCwWE/exqA8AFZY22Z&#10;FFzIw2T80Blhpu2Zt3TahUJECPsMFZQhNJmUPi/JoE9sQxy9X+sMhihdIbXDc4SbWr6kaV8arDgu&#10;lNjQZ0n53+5oFOwXm2noXdzrdD2n2eor/XHfxijVfWw/3kEEasM9/N9eagXDtz7czsQj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+DxjGAAAA3AAAAA8AAAAAAAAA&#10;AAAAAAAAoQIAAGRycy9kb3ducmV2LnhtbFBLBQYAAAAABAAEAPkAAACUAwAAAAA=&#10;" strokecolor="windowText">
                    <v:stroke joinstyle="miter"/>
                  </v:line>
                  <v:line id="Connecteur droit 137" o:spid="_x0000_s1245" style="position:absolute;visibility:visible;mso-wrap-style:square" from="54743,65054" to="55276,6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WEMMAAADcAAAADwAAAGRycy9kb3ducmV2LnhtbERP22rCQBB9L/gPywi+1Y2N1BJdxRS8&#10;QFuw2vo8ZMckmJ0Nu6vGv+8WCn2bw7nObNGZRlzJ+dqygtEwAUFcWF1zqeDrsHp8AeEDssbGMim4&#10;k4fFvPcww0zbG3/SdR9KEUPYZ6igCqHNpPRFRQb90LbEkTtZZzBE6EqpHd5iuGnkU5I8S4M1x4YK&#10;W3qtqDjvL0bBYbPLw/ju0vxjTau39+Tovo1RatDvllMQgbrwL/5zb3Wcn07g95l4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zFhDDAAAA3AAAAA8AAAAAAAAAAAAA&#10;AAAAoQIAAGRycy9kb3ducmV2LnhtbFBLBQYAAAAABAAEAPkAAACRAwAAAAA=&#10;" strokecolor="windowText">
                    <v:stroke joinstyle="miter"/>
                  </v:line>
                  <v:line id="Connecteur droit 130" o:spid="_x0000_s1246" style="position:absolute;visibility:visible;mso-wrap-style:square" from="41920,64934" to="42453,6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OZMUAAADcAAAADwAAAGRycy9kb3ducmV2LnhtbESPQWsCQQyF7wX/w5CCtzpbLUW2jlIF&#10;tWALVavnsJPuLu5klplR139vDoXeEt7Le18ms8416kIh1p4NPA8yUMSFtzWXBn72y6cxqJiQLTae&#10;ycCNIsymvYcJ5tZfeUuXXSqVhHDM0UCVUptrHYuKHMaBb4lF+/XBYZI1lNoGvEq4a/Qwy161w5ql&#10;ocKWFhUVp93ZGdivv+fp5RZG868VLTef2TEcnDOm/9i9v4FK1KV/89/1hxX8keDLMzKBn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qOZMUAAADcAAAADwAAAAAAAAAA&#10;AAAAAAChAgAAZHJzL2Rvd25yZXYueG1sUEsFBgAAAAAEAAQA+QAAAJMDAAAAAA==&#10;" strokecolor="windowText">
                    <v:stroke joinstyle="miter"/>
                  </v:line>
                  <v:line id="Connecteur droit 931" o:spid="_x0000_s1247" style="position:absolute;visibility:visible;mso-wrap-style:square" from="37997,21436" to="38530,2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hyzMUAAADcAAAADwAAAGRycy9kb3ducmV2LnhtbESPQWvCQBSE70L/w/IKvdVNVKSmbqQK&#10;VkELrdqeH9nXJDT7NuyuGv+9KxQ8DjPzDTOddaYRJ3K+tqwg7ScgiAuray4VHPbL5xcQPiBrbCyT&#10;ggt5mOUPvSlm2p75i067UIoIYZ+hgiqENpPSFxUZ9H3bEkfv1zqDIUpXSu3wHOGmkYMkGUuDNceF&#10;CltaVFT87Y5GwX71OQ+jixvOP95pudkmP+7bGKWeHru3VxCBunAP/7fXWsFkmMLtTDw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hyzMUAAADcAAAADwAAAAAAAAAA&#10;AAAAAAChAgAAZHJzL2Rvd25yZXYueG1sUEsFBgAAAAAEAAQA+QAAAJMDAAAAAA==&#10;" strokecolor="windowText">
                    <v:stroke joinstyle="miter"/>
                  </v:line>
                  <v:line id="Connecteur droit 127" o:spid="_x0000_s1248" style="position:absolute;visibility:visible;mso-wrap-style:square" from="37688,64934" to="38221,6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AzcMAAADcAAAADwAAAGRycy9kb3ducmV2LnhtbERP32vCMBB+F/wfwgm+aWo3ttEZxQ7U&#10;wRQ23fZ8NGdbbC4liVr/+2Ug+HYf38+bzjvTiDM5X1tWMBknIIgLq2suFXzvl6MXED4ga2wsk4Ir&#10;eZjP+r0pZtpe+IvOu1CKGMI+QwVVCG0mpS8qMujHtiWO3ME6gyFCV0rt8BLDTSPTJHmSBmuODRW2&#10;9FZRcdydjIL9+jMPj1f3kG9XtPzYJL/uxxilhoNu8QoiUBfu4pv7Xcf56TP8PxMv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qgM3DAAAA3AAAAA8AAAAAAAAAAAAA&#10;AAAAoQIAAGRycy9kb3ducmV2LnhtbFBLBQYAAAAABAAEAPkAAACRAwAAAAA=&#10;" strokecolor="windowText">
                    <v:stroke joinstyle="miter"/>
                  </v:line>
                  <v:line id="Connecteur droit 958" o:spid="_x0000_s1249" style="position:absolute;visibility:visible;mso-wrap-style:square" from="16187,64996" to="16720,6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+8cIAAADcAAAADwAAAGRycy9kb3ducmV2LnhtbERPTWsCMRC9C/6HMEJvNatWaVejqGAr&#10;qGC1eh424+7iZrIkqa7/vjkUPD7e92TWmErcyPnSsoJeNwFBnFldcq7g57h6fQfhA7LGyjIpeJCH&#10;2bTdmmCq7Z2/6XYIuYgh7FNUUIRQp1L6rCCDvmtr4shdrDMYInS51A7vMdxUsp8kI2mw5NhQYE3L&#10;grLr4dcoOH7tF+Ht4QaL3SetNtvk7E7GKPXSaeZjEIGa8BT/u9dawccwro1n4hGQ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0+8cIAAADcAAAADwAAAAAAAAAAAAAA&#10;AAChAgAAZHJzL2Rvd25yZXYueG1sUEsFBgAAAAAEAAQA+QAAAJADAAAAAA==&#10;" strokecolor="windowText">
                    <v:stroke joinstyle="miter"/>
                  </v:line>
                  <v:line id="Connecteur droit 72" o:spid="_x0000_s1250" style="position:absolute;visibility:visible;mso-wrap-style:square" from="20543,64996" to="21076,6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Ue7cQAAADbAAAADwAAAGRycy9kb3ducmV2LnhtbESPQWvCQBSE74L/YXmCN92YlrakrmIK&#10;aqEKrbY9P7LPJJh9G3ZXjf++WxA8DjPzDTOdd6YRZ3K+tqxgMk5AEBdW11wq+N4vRy8gfEDW2Fgm&#10;BVfyMJ/1e1PMtL3wF513oRQRwj5DBVUIbSalLyoy6Me2JY7ewTqDIUpXSu3wEuGmkWmSPEmDNceF&#10;Clt6q6g47k5GwX79mYfHq3vItytafmySX/djjFLDQbd4BRGoC/fwrf2uFTyn8P8l/gA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R7txAAAANsAAAAPAAAAAAAAAAAA&#10;AAAAAKECAABkcnMvZG93bnJldi54bWxQSwUGAAAAAAQABAD5AAAAkgMAAAAA&#10;" strokecolor="windowText">
                    <v:stroke joinstyle="miter"/>
                  </v:line>
                  <v:line id="Connecteur droit 102" o:spid="_x0000_s1251" style="position:absolute;visibility:visible;mso-wrap-style:square" from="24744,65058" to="25277,6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/NcEAAADcAAAADwAAAGRycy9kb3ducmV2LnhtbERP22oCMRB9L/gPYYS+1UQtRVajaMEL&#10;tIL352Ez7i7dTJYk1fXvm0Khb3M415nMWluLG/lQOdbQ7ykQxLkzFRcaTsflywhEiMgGa8ek4UEB&#10;ZtPO0wQz4+68p9shFiKFcMhQQxljk0kZ8pIshp5riBN3dd5iTNAX0ni8p3Bby4FSb9JixamhxIbe&#10;S8q/Dt9Ww3G9W8TXhx8utitafnyqiz9bq/Vzt52PQURq47/4z70xab4awO8z6QI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aH81wQAAANwAAAAPAAAAAAAAAAAAAAAA&#10;AKECAABkcnMvZG93bnJldi54bWxQSwUGAAAAAAQABAD5AAAAjwMAAAAA&#10;" strokecolor="windowText">
                    <v:stroke joinstyle="miter"/>
                  </v:line>
                  <v:line id="Connecteur droit 133" o:spid="_x0000_s1252" style="position:absolute;visibility:visible;mso-wrap-style:square" from="46306,64934" to="46840,6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gQE8IAAADcAAAADwAAAGRycy9kb3ducmV2LnhtbERP22oCMRB9L/QfwhR8q1ldkbIaRQte&#10;QIV66/Owme4u3UyWJOr690Yo9G0O5zrjaWtqcSXnK8sKet0EBHFudcWFgtNx8f4BwgdkjbVlUnAn&#10;D9PJ68sYM21vvKfrIRQihrDPUEEZQpNJ6fOSDPqubYgj92OdwRChK6R2eIvhppb9JBlKgxXHhhIb&#10;+iwp/z1cjILj6mseBneXzndLWmy2ybc7G6NU562djUAEasO/+M+91nF+msLzmXiBn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gQE8IAAADcAAAADwAAAAAAAAAAAAAA&#10;AAChAgAAZHJzL2Rvd25yZXYueG1sUEsFBgAAAAAEAAQA+QAAAJADAAAAAA==&#10;" strokecolor="windowText">
                    <v:stroke joinstyle="miter"/>
                  </v:line>
                  <v:line id="Connecteur droit 135" o:spid="_x0000_s1253" style="position:absolute;visibility:visible;mso-wrap-style:square" from="50600,64964" to="51134,6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t/MMAAADcAAAADwAAAGRycy9kb3ducmV2LnhtbERP22rCQBB9L/gPywi+1Y2NlRJdxRS8&#10;QFuw2vo8ZMckmJ0Nu6vGv+8WCn2bw7nObNGZRlzJ+dqygtEwAUFcWF1zqeDrsHp8AeEDssbGMim4&#10;k4fFvPcww0zbG3/SdR9KEUPYZ6igCqHNpPRFRQb90LbEkTtZZzBE6EqpHd5iuGnkU5JMpMGaY0OF&#10;Lb1WVJz3F6PgsNnlYXx3af6xptXbe3J038YoNeh3yymIQF34F/+5tzrOT5/h95l4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tLfzDAAAA3AAAAA8AAAAAAAAAAAAA&#10;AAAAoQIAAGRycy9kb3ducmV2LnhtbFBLBQYAAAAABAAEAPkAAACRAwAAAAA=&#10;" strokecolor="windowText">
                    <v:stroke joinstyle="miter"/>
                  </v:line>
                  <v:shape id="Zone de texte 141" o:spid="_x0000_s1254" type="#_x0000_t202" style="position:absolute;left:23788;top:63088;width:13259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0DsQA&#10;AADcAAAADwAAAGRycy9kb3ducmV2LnhtbESPQWvCQBCF74L/YRmhN90klCqpmxAVi21PVXsfdqdJ&#10;aHY2ZLca/323UPA2w3vzvjfrcrSduNDgW8cK0kUCglg703Kt4Hzaz1cgfEA22DkmBTfyUBbTyRpz&#10;4678QZdjqEUMYZ+jgiaEPpfS64Ys+oXriaP25QaLIa5DLc2A1xhuO5klyZO02HIkNNjTtiH9ffyx&#10;EdJW2eubfvk88z7b6Wrznm7tUqmH2Vg9gwg0hrv5//pgYv3HFP6eiRP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n9A7EAAAA3AAAAA8AAAAAAAAAAAAAAAAAmAIAAGRycy9k&#10;b3ducmV2LnhtbFBLBQYAAAAABAAEAPUAAACJAwAAAAA=&#10;" fillcolor="#d9d9d9" strokeweight=".5pt">
                    <v:textbox>
                      <w:txbxContent>
                        <w:p w:rsidR="00AD713E" w:rsidRPr="000F0E3D" w:rsidRDefault="00AD713E" w:rsidP="000F0E3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Montage C</w:t>
                          </w:r>
                        </w:p>
                      </w:txbxContent>
                    </v:textbox>
                  </v:shape>
                  <v:shape id="Zone de texte 140" o:spid="_x0000_s1255" type="#_x0000_t202" style="position:absolute;left:23971;top:41494;width:13261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RlcMA&#10;AADcAAAADwAAAGRycy9kb3ducmV2LnhtbESPTW/CMAyG75P2HyIjcRspFdqmQkAdE2gbp/FxtxLT&#10;VjRO1WRQ/v18mLSbLb8fjxerwbfqSn1sAhuYTjJQxDa4hisDx8Pm6RVUTMgO28Bk4E4RVsvHhwUW&#10;Ltz4m677VCkJ4ViggTqlrtA62po8xknoiOV2Dr3HJGtfadfjTcJ9q/Mse9YeG5aGGjta12Qv+x8v&#10;JU2Zf37Z7enIm/zdlm+76dq/GDMeDeUcVKIh/Yv/3B9O8GeCL8/IB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tRlcMAAADcAAAADwAAAAAAAAAAAAAAAACYAgAAZHJzL2Rv&#10;d25yZXYueG1sUEsFBgAAAAAEAAQA9QAAAIgDAAAAAA==&#10;" fillcolor="#d9d9d9" strokeweight=".5pt">
                    <v:textbox>
                      <w:txbxContent>
                        <w:p w:rsidR="00AD713E" w:rsidRPr="000F0E3D" w:rsidRDefault="00AD713E" w:rsidP="000F0E3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Montage B</w:t>
                          </w:r>
                        </w:p>
                      </w:txbxContent>
                    </v:textbox>
                  </v:shape>
                </v:group>
                <v:shape id="_x0000_s1256" type="#_x0000_t202" style="position:absolute;top:937;width:27314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AD713E" w:rsidRPr="009F5765" w:rsidRDefault="00AD713E" w:rsidP="009F5765">
                        <w:pPr>
                          <w:jc w:val="right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9F5765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Valable pour des roulements de type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3D6BA2" w:rsidRDefault="003D6BA2" w:rsidP="001E22BB">
      <w:pPr>
        <w:jc w:val="both"/>
        <w:rPr>
          <w:rFonts w:ascii="Arial" w:hAnsi="Arial" w:cs="Arial"/>
          <w:sz w:val="24"/>
        </w:rPr>
      </w:pPr>
    </w:p>
    <w:p w:rsidR="00104753" w:rsidRDefault="00104753" w:rsidP="001E22BB">
      <w:pPr>
        <w:jc w:val="both"/>
        <w:rPr>
          <w:rFonts w:ascii="Arial" w:hAnsi="Arial" w:cs="Arial"/>
          <w:sz w:val="24"/>
        </w:rPr>
      </w:pPr>
    </w:p>
    <w:p w:rsidR="000567CC" w:rsidRDefault="000567CC" w:rsidP="001E22BB">
      <w:pPr>
        <w:jc w:val="both"/>
        <w:rPr>
          <w:rFonts w:ascii="Arial" w:hAnsi="Arial" w:cs="Arial"/>
          <w:sz w:val="24"/>
        </w:rPr>
      </w:pPr>
    </w:p>
    <w:p w:rsidR="00F01729" w:rsidRDefault="00F0172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312E7" w:rsidRDefault="005312E7" w:rsidP="0053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JUSTEMENTS RECOMMANDES DE MONTAGES DE ROULEMENTS</w:t>
      </w:r>
    </w:p>
    <w:p w:rsidR="005312E7" w:rsidRPr="00E34627" w:rsidRDefault="005312E7" w:rsidP="0053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trait </w:t>
      </w:r>
      <w:r w:rsidR="00A90CB2">
        <w:rPr>
          <w:rFonts w:ascii="Arial" w:hAnsi="Arial" w:cs="Arial"/>
          <w:b/>
          <w:sz w:val="24"/>
          <w:szCs w:val="24"/>
        </w:rPr>
        <w:t>Guide du Dessinateur Industriel</w:t>
      </w:r>
    </w:p>
    <w:p w:rsidR="000567CC" w:rsidRDefault="000567CC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tbl>
      <w:tblPr>
        <w:tblStyle w:val="Grilledutableau"/>
        <w:tblW w:w="10989" w:type="dxa"/>
        <w:tblLook w:val="04A0" w:firstRow="1" w:lastRow="0" w:firstColumn="1" w:lastColumn="0" w:noHBand="0" w:noVBand="1"/>
      </w:tblPr>
      <w:tblGrid>
        <w:gridCol w:w="1259"/>
        <w:gridCol w:w="1173"/>
        <w:gridCol w:w="1106"/>
        <w:gridCol w:w="1513"/>
        <w:gridCol w:w="236"/>
        <w:gridCol w:w="1914"/>
        <w:gridCol w:w="1284"/>
        <w:gridCol w:w="1106"/>
        <w:gridCol w:w="1398"/>
      </w:tblGrid>
      <w:tr w:rsidR="009F5765" w:rsidTr="009F5765">
        <w:tc>
          <w:tcPr>
            <w:tcW w:w="5051" w:type="dxa"/>
            <w:gridSpan w:val="4"/>
            <w:shd w:val="clear" w:color="auto" w:fill="D9D9D9" w:themeFill="background1" w:themeFillShade="D9"/>
            <w:vAlign w:val="center"/>
          </w:tcPr>
          <w:p w:rsidR="009F5765" w:rsidRPr="009F5765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9F5765">
              <w:rPr>
                <w:rFonts w:ascii="Arial" w:hAnsi="Arial" w:cs="Arial"/>
                <w:b/>
              </w:rPr>
              <w:t>ARBR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9F5765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4"/>
            <w:shd w:val="clear" w:color="auto" w:fill="D9D9D9" w:themeFill="background1" w:themeFillShade="D9"/>
            <w:vAlign w:val="center"/>
          </w:tcPr>
          <w:p w:rsidR="009F5765" w:rsidRPr="009F5765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9F5765">
              <w:rPr>
                <w:rFonts w:ascii="Arial" w:hAnsi="Arial" w:cs="Arial"/>
                <w:b/>
              </w:rPr>
              <w:t>ALESAGE</w:t>
            </w:r>
          </w:p>
        </w:tc>
      </w:tr>
      <w:tr w:rsidR="009F5765" w:rsidTr="009F5765"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Conditions d’emploi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Charge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Tolérance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Observations</w:t>
            </w:r>
          </w:p>
        </w:tc>
        <w:tc>
          <w:tcPr>
            <w:tcW w:w="236" w:type="dxa"/>
            <w:vMerge/>
            <w:shd w:val="clear" w:color="auto" w:fill="auto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Conditions d’emploi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Charge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Tolérance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Observations</w:t>
            </w:r>
          </w:p>
        </w:tc>
      </w:tr>
      <w:tr w:rsidR="009F5765" w:rsidTr="009F5765"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Bague intérieure fixe par rapport à la direction de la charge</w:t>
            </w:r>
          </w:p>
        </w:tc>
        <w:tc>
          <w:tcPr>
            <w:tcW w:w="1173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Constante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g6</w:t>
            </w:r>
          </w:p>
        </w:tc>
        <w:tc>
          <w:tcPr>
            <w:tcW w:w="1513" w:type="dxa"/>
            <w:vMerge w:val="restart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La bague intérieure peut coulisser sur l’ar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/>
            <w:shd w:val="clear" w:color="auto" w:fill="auto"/>
          </w:tcPr>
          <w:p w:rsidR="009F5765" w:rsidRPr="00725553" w:rsidRDefault="009F5765" w:rsidP="001B11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14" w:type="dxa"/>
            <w:vMerge w:val="restart"/>
            <w:shd w:val="clear" w:color="auto" w:fill="D9D9D9" w:themeFill="background1" w:themeFillShade="D9"/>
            <w:vAlign w:val="center"/>
          </w:tcPr>
          <w:p w:rsidR="009F5765" w:rsidRPr="00725553" w:rsidRDefault="009F5765" w:rsidP="001B11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Bague extérieure tournante par rapport à la direction de la charge</w:t>
            </w:r>
          </w:p>
        </w:tc>
        <w:tc>
          <w:tcPr>
            <w:tcW w:w="1284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Importante avec chocs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P7</w:t>
            </w:r>
          </w:p>
        </w:tc>
        <w:tc>
          <w:tcPr>
            <w:tcW w:w="1398" w:type="dxa"/>
            <w:vMerge w:val="restart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La bague extérieure ne peut pas coulisser dans l’alésage</w:t>
            </w:r>
            <w:r>
              <w:rPr>
                <w:rFonts w:ascii="Arial" w:hAnsi="Arial" w:cs="Arial"/>
              </w:rPr>
              <w:t>.</w:t>
            </w:r>
          </w:p>
        </w:tc>
      </w:tr>
      <w:tr w:rsidR="009F5765" w:rsidTr="009F5765"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73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Variable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h6</w:t>
            </w:r>
          </w:p>
        </w:tc>
        <w:tc>
          <w:tcPr>
            <w:tcW w:w="1513" w:type="dxa"/>
            <w:vMerge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Normale ou importante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N7</w:t>
            </w:r>
          </w:p>
        </w:tc>
        <w:tc>
          <w:tcPr>
            <w:tcW w:w="1398" w:type="dxa"/>
            <w:vMerge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9F5765" w:rsidTr="009F5765"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Bague intérieure tournante par rapport à la direction de la charge, ou direction de charge non définie</w:t>
            </w:r>
          </w:p>
        </w:tc>
        <w:tc>
          <w:tcPr>
            <w:tcW w:w="1173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Faible et variable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j6</w:t>
            </w:r>
          </w:p>
        </w:tc>
        <w:tc>
          <w:tcPr>
            <w:tcW w:w="1513" w:type="dxa"/>
            <w:vMerge w:val="restart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La bague intérieure est ajustée avec serrage sur l’arbre. A partir de m5, utiliser des roulements avec un jeu interne augmenté</w:t>
            </w:r>
            <w:r>
              <w:rPr>
                <w:rFonts w:ascii="Arial" w:hAnsi="Arial" w:cs="Arial"/>
              </w:rPr>
              <w:t>.</w:t>
            </w:r>
          </w:p>
          <w:p w:rsidR="009F5765" w:rsidRPr="00725553" w:rsidRDefault="009F5765" w:rsidP="00056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Faible et variable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M7</w:t>
            </w:r>
          </w:p>
        </w:tc>
        <w:tc>
          <w:tcPr>
            <w:tcW w:w="1398" w:type="dxa"/>
            <w:vMerge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9F5765" w:rsidTr="009F5765"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73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Normale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k5 – k6</w:t>
            </w:r>
          </w:p>
        </w:tc>
        <w:tc>
          <w:tcPr>
            <w:tcW w:w="1513" w:type="dxa"/>
            <w:vMerge/>
            <w:vAlign w:val="center"/>
          </w:tcPr>
          <w:p w:rsidR="009F5765" w:rsidRPr="00725553" w:rsidRDefault="009F5765" w:rsidP="00056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Direction de charge non définie</w:t>
            </w:r>
          </w:p>
        </w:tc>
        <w:tc>
          <w:tcPr>
            <w:tcW w:w="1284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Importante ou normale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K7</w:t>
            </w:r>
          </w:p>
        </w:tc>
        <w:tc>
          <w:tcPr>
            <w:tcW w:w="1398" w:type="dxa"/>
            <w:vMerge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9F5765" w:rsidTr="009F5765"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73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Importante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m5 – m6</w:t>
            </w:r>
          </w:p>
        </w:tc>
        <w:tc>
          <w:tcPr>
            <w:tcW w:w="1513" w:type="dxa"/>
            <w:vMerge/>
            <w:vAlign w:val="center"/>
          </w:tcPr>
          <w:p w:rsidR="009F5765" w:rsidRPr="00725553" w:rsidRDefault="009F5765" w:rsidP="00056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14" w:type="dxa"/>
            <w:vMerge w:val="restart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Bague extérieure fixe par rapport à la direction de la charge</w:t>
            </w:r>
          </w:p>
        </w:tc>
        <w:tc>
          <w:tcPr>
            <w:tcW w:w="1284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Importante avec chocs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J7</w:t>
            </w:r>
          </w:p>
        </w:tc>
        <w:tc>
          <w:tcPr>
            <w:tcW w:w="1398" w:type="dxa"/>
            <w:vMerge w:val="restart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La bague extérieure peut coulisser dans l’alésage</w:t>
            </w:r>
            <w:r>
              <w:rPr>
                <w:rFonts w:ascii="Arial" w:hAnsi="Arial" w:cs="Arial"/>
              </w:rPr>
              <w:t>.</w:t>
            </w:r>
          </w:p>
        </w:tc>
      </w:tr>
      <w:tr w:rsidR="009F5765" w:rsidTr="009F5765">
        <w:trPr>
          <w:trHeight w:val="280"/>
        </w:trPr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Importante avec chocs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n6</w:t>
            </w:r>
          </w:p>
        </w:tc>
        <w:tc>
          <w:tcPr>
            <w:tcW w:w="1513" w:type="dxa"/>
            <w:vMerge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Normale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H7</w:t>
            </w:r>
          </w:p>
        </w:tc>
        <w:tc>
          <w:tcPr>
            <w:tcW w:w="1398" w:type="dxa"/>
            <w:vMerge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9F5765" w:rsidTr="009F5765">
        <w:trPr>
          <w:trHeight w:val="283"/>
        </w:trPr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73" w:type="dxa"/>
            <w:vMerge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p6</w:t>
            </w:r>
          </w:p>
        </w:tc>
        <w:tc>
          <w:tcPr>
            <w:tcW w:w="1513" w:type="dxa"/>
            <w:vMerge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Normale (mécanique ordinaire)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H8</w:t>
            </w:r>
          </w:p>
        </w:tc>
        <w:tc>
          <w:tcPr>
            <w:tcW w:w="1398" w:type="dxa"/>
            <w:vMerge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9F5765" w:rsidTr="009F5765"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Butée à billes</w:t>
            </w:r>
          </w:p>
        </w:tc>
        <w:tc>
          <w:tcPr>
            <w:tcW w:w="1173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Axiale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j6</w:t>
            </w:r>
          </w:p>
        </w:tc>
        <w:tc>
          <w:tcPr>
            <w:tcW w:w="1513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Butée à billes</w:t>
            </w:r>
          </w:p>
        </w:tc>
        <w:tc>
          <w:tcPr>
            <w:tcW w:w="1284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Axiale</w:t>
            </w:r>
          </w:p>
        </w:tc>
        <w:tc>
          <w:tcPr>
            <w:tcW w:w="1106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725553">
              <w:rPr>
                <w:rFonts w:ascii="Arial" w:hAnsi="Arial" w:cs="Arial"/>
              </w:rPr>
              <w:t>H8</w:t>
            </w:r>
          </w:p>
        </w:tc>
        <w:tc>
          <w:tcPr>
            <w:tcW w:w="1398" w:type="dxa"/>
            <w:vAlign w:val="center"/>
          </w:tcPr>
          <w:p w:rsidR="009F5765" w:rsidRPr="00725553" w:rsidRDefault="009F5765" w:rsidP="00056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</w:tbl>
    <w:p w:rsidR="000567CC" w:rsidRDefault="000567CC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222AC3" w:rsidRDefault="00222AC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952721" w:rsidRDefault="00952721" w:rsidP="0095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ULEMENTS A UNE RANGEE DE BILLES A CONTACT RADIAL</w:t>
      </w:r>
    </w:p>
    <w:p w:rsidR="009F5765" w:rsidRPr="00E34627" w:rsidRDefault="00952721" w:rsidP="00DB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it catalogue SNR</w:t>
      </w:r>
    </w:p>
    <w:p w:rsidR="00952721" w:rsidRDefault="00952721" w:rsidP="009B52ED">
      <w:pPr>
        <w:ind w:right="5811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4597" w:type="dxa"/>
        <w:tblLook w:val="04A0" w:firstRow="1" w:lastRow="0" w:firstColumn="1" w:lastColumn="0" w:noHBand="0" w:noVBand="1"/>
      </w:tblPr>
      <w:tblGrid>
        <w:gridCol w:w="567"/>
        <w:gridCol w:w="1757"/>
        <w:gridCol w:w="567"/>
        <w:gridCol w:w="567"/>
        <w:gridCol w:w="1361"/>
        <w:gridCol w:w="1361"/>
      </w:tblGrid>
      <w:tr w:rsidR="009B52ED" w:rsidRPr="009B52ED" w:rsidTr="009B52ED">
        <w:tc>
          <w:tcPr>
            <w:tcW w:w="567" w:type="dxa"/>
            <w:vAlign w:val="center"/>
          </w:tcPr>
          <w:p w:rsidR="004A2932" w:rsidRPr="009B52ED" w:rsidRDefault="00D61A5E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A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607A7BF" wp14:editId="0EBB1E3C">
                      <wp:simplePos x="0" y="0"/>
                      <wp:positionH relativeFrom="column">
                        <wp:posOffset>-2921000</wp:posOffset>
                      </wp:positionH>
                      <wp:positionV relativeFrom="paragraph">
                        <wp:posOffset>233680</wp:posOffset>
                      </wp:positionV>
                      <wp:extent cx="2800985" cy="767715"/>
                      <wp:effectExtent l="0" t="0" r="0" b="13335"/>
                      <wp:wrapNone/>
                      <wp:docPr id="14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985" cy="767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13E" w:rsidRPr="00D61A5E" w:rsidRDefault="00AD713E" w:rsidP="00D61A5E">
                                  <w:pPr>
                                    <w:pStyle w:val="Sous-titre"/>
                                    <w:rPr>
                                      <w:rFonts w:ascii="Arial" w:hAnsi="Arial" w:cs="Arial"/>
                                      <w:i w:val="0"/>
                                      <w:color w:val="auto"/>
                                    </w:rPr>
                                  </w:pPr>
                                  <w:r w:rsidRPr="00D61A5E">
                                    <w:rPr>
                                      <w:rStyle w:val="Accentuation"/>
                                      <w:rFonts w:ascii="Arial" w:hAnsi="Arial" w:cs="Arial"/>
                                      <w:color w:val="auto"/>
                                    </w:rPr>
                                    <w:t>Tableau</w:t>
                                  </w:r>
                                  <w:r w:rsidRPr="00D61A5E">
                                    <w:rPr>
                                      <w:rFonts w:ascii="Arial" w:hAnsi="Arial" w:cs="Arial"/>
                                      <w:i w:val="0"/>
                                      <w:color w:val="auto"/>
                                    </w:rPr>
                                    <w:t xml:space="preserve"> ci-contre correspondant à un extrait des séries de dimension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257" type="#_x0000_t202" style="position:absolute;left:0;text-align:left;margin-left:-230pt;margin-top:18.4pt;width:220.55pt;height:60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" filled="f" stroked="f">
                      <v:textbox inset="0,0,0,0">
                        <w:txbxContent>
                          <w:p w:rsidR="00AD713E" w:rsidRPr="00D61A5E" w:rsidRDefault="00AD713E" w:rsidP="00D61A5E">
                            <w:pPr>
                              <w:pStyle w:val="Sous-titre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D61A5E">
                              <w:rPr>
                                <w:rStyle w:val="Accentuation"/>
                                <w:rFonts w:ascii="Arial" w:hAnsi="Arial" w:cs="Arial"/>
                                <w:color w:val="auto"/>
                              </w:rPr>
                              <w:t>Tableau</w:t>
                            </w:r>
                            <w:r w:rsidRPr="00D61A5E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ci-contre correspondant à un extrait des séries de dimens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932" w:rsidRPr="009B52E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57" w:type="dxa"/>
            <w:vAlign w:val="center"/>
          </w:tcPr>
          <w:p w:rsidR="004A2932" w:rsidRPr="009B52ED" w:rsidRDefault="00616ED1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noProof/>
                <w:sz w:val="18"/>
                <w:szCs w:val="18"/>
              </w:rPr>
              <w:drawing>
                <wp:inline distT="0" distB="0" distL="0" distR="0" wp14:anchorId="3B83A117" wp14:editId="43C7B929">
                  <wp:extent cx="972000" cy="59295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59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61" w:type="dxa"/>
            <w:vAlign w:val="center"/>
          </w:tcPr>
          <w:p w:rsidR="004A2932" w:rsidRPr="009B52ED" w:rsidRDefault="00616ED1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noProof/>
                <w:sz w:val="18"/>
                <w:szCs w:val="18"/>
              </w:rPr>
              <w:drawing>
                <wp:inline distT="0" distB="0" distL="0" distR="0" wp14:anchorId="60173083" wp14:editId="74ACEA87">
                  <wp:extent cx="720000" cy="645169"/>
                  <wp:effectExtent l="0" t="0" r="4445" b="2540"/>
                  <wp:docPr id="1405" name="Image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4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vAlign w:val="center"/>
          </w:tcPr>
          <w:p w:rsidR="004A2932" w:rsidRPr="009B52ED" w:rsidRDefault="00616ED1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noProof/>
                <w:sz w:val="18"/>
                <w:szCs w:val="18"/>
              </w:rPr>
              <w:drawing>
                <wp:inline distT="0" distB="0" distL="0" distR="0" wp14:anchorId="28AE2E30" wp14:editId="3D2EA58E">
                  <wp:extent cx="720000" cy="633520"/>
                  <wp:effectExtent l="0" t="0" r="4445" b="0"/>
                  <wp:docPr id="1406" name="Image 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3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2ED" w:rsidRPr="009B52ED" w:rsidTr="009B52E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52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m</w:t>
            </w:r>
          </w:p>
        </w:tc>
        <w:tc>
          <w:tcPr>
            <w:tcW w:w="1757" w:type="dxa"/>
            <w:shd w:val="clear" w:color="auto" w:fill="A6A6A6" w:themeFill="background1" w:themeFillShade="A6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52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éférence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52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m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52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m</w:t>
            </w:r>
          </w:p>
        </w:tc>
        <w:tc>
          <w:tcPr>
            <w:tcW w:w="1361" w:type="dxa"/>
            <w:shd w:val="clear" w:color="auto" w:fill="A6A6A6" w:themeFill="background1" w:themeFillShade="A6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52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0</w:t>
            </w:r>
            <w:r w:rsidRPr="009B52E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3</w:t>
            </w:r>
            <w:r w:rsidRPr="009B52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1361" w:type="dxa"/>
            <w:shd w:val="clear" w:color="auto" w:fill="A6A6A6" w:themeFill="background1" w:themeFillShade="A6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52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0</w:t>
            </w:r>
            <w:r w:rsidRPr="009B52E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3</w:t>
            </w:r>
            <w:r w:rsidRPr="009B52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</w:tr>
      <w:tr w:rsidR="009B52ED" w:rsidRPr="009B52ED" w:rsidTr="009B52ED">
        <w:trPr>
          <w:trHeight w:val="340"/>
        </w:trPr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0,64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</w:tr>
      <w:tr w:rsidR="009B52ED" w:rsidRPr="009B52ED" w:rsidTr="009B52ED">
        <w:trPr>
          <w:trHeight w:val="567"/>
        </w:trPr>
        <w:tc>
          <w:tcPr>
            <w:tcW w:w="567" w:type="dxa"/>
            <w:vAlign w:val="center"/>
          </w:tcPr>
          <w:p w:rsidR="004A2932" w:rsidRPr="009B52ED" w:rsidRDefault="009C3628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509760" behindDoc="1" locked="0" layoutInCell="1" allowOverlap="1" wp14:anchorId="41920251" wp14:editId="196FAD14">
                  <wp:simplePos x="0" y="0"/>
                  <wp:positionH relativeFrom="margin">
                    <wp:posOffset>-2309495</wp:posOffset>
                  </wp:positionH>
                  <wp:positionV relativeFrom="paragraph">
                    <wp:posOffset>-52705</wp:posOffset>
                  </wp:positionV>
                  <wp:extent cx="1286510" cy="1467485"/>
                  <wp:effectExtent l="0" t="0" r="8890" b="0"/>
                  <wp:wrapNone/>
                  <wp:docPr id="896" name="Imag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490" b="81140"/>
                          <a:stretch/>
                        </pic:blipFill>
                        <pic:spPr bwMode="auto">
                          <a:xfrm>
                            <a:off x="0" y="0"/>
                            <a:ext cx="1286510" cy="146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932" w:rsidRPr="009B52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624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34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3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16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5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5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,3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1,88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0,49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0,68</w:t>
            </w:r>
          </w:p>
        </w:tc>
      </w:tr>
      <w:tr w:rsidR="009B52ED" w:rsidRPr="009B52ED" w:rsidTr="009B52ED">
        <w:trPr>
          <w:trHeight w:val="567"/>
        </w:trPr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625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35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6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19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5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,88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2,46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0,68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1,05</w:t>
            </w:r>
          </w:p>
        </w:tc>
      </w:tr>
      <w:tr w:rsidR="009B52ED" w:rsidRPr="009B52ED" w:rsidTr="009B52ED">
        <w:trPr>
          <w:trHeight w:val="340"/>
        </w:trPr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626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2,46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</w:tr>
      <w:tr w:rsidR="009B52ED" w:rsidRPr="009B52ED" w:rsidTr="009B52ED">
        <w:trPr>
          <w:trHeight w:val="567"/>
        </w:trPr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607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27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9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22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6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7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2,46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3,30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,05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1,36</w:t>
            </w:r>
          </w:p>
        </w:tc>
      </w:tr>
      <w:tr w:rsidR="009B52ED" w:rsidRPr="009B52ED" w:rsidTr="009B52ED">
        <w:trPr>
          <w:trHeight w:val="340"/>
        </w:trPr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  <w:tc>
          <w:tcPr>
            <w:tcW w:w="1361" w:type="dxa"/>
            <w:vAlign w:val="center"/>
          </w:tcPr>
          <w:p w:rsidR="004A2932" w:rsidRPr="009B52ED" w:rsidRDefault="00616ED1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,36</w:t>
            </w:r>
          </w:p>
        </w:tc>
      </w:tr>
      <w:tr w:rsidR="009B52ED" w:rsidRPr="009B52ED" w:rsidTr="009B52ED">
        <w:trPr>
          <w:trHeight w:val="567"/>
        </w:trPr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609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29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24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26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7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8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3,65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4,60</w:t>
            </w:r>
          </w:p>
        </w:tc>
        <w:tc>
          <w:tcPr>
            <w:tcW w:w="1361" w:type="dxa"/>
            <w:vAlign w:val="center"/>
          </w:tcPr>
          <w:p w:rsidR="004A2932" w:rsidRPr="009B52ED" w:rsidRDefault="00616ED1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,64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1,97</w:t>
            </w:r>
          </w:p>
        </w:tc>
      </w:tr>
      <w:tr w:rsidR="009B52ED" w:rsidRPr="009B52ED" w:rsidTr="009B52ED">
        <w:trPr>
          <w:trHeight w:val="1191"/>
        </w:trPr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6180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190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00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20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300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9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22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26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3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35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5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8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9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11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,83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2,7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4,6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,0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7,60</w:t>
            </w:r>
          </w:p>
        </w:tc>
        <w:tc>
          <w:tcPr>
            <w:tcW w:w="1361" w:type="dxa"/>
            <w:vAlign w:val="center"/>
          </w:tcPr>
          <w:p w:rsidR="004A2932" w:rsidRPr="009B52ED" w:rsidRDefault="00616ED1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0,92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1,27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1,97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2,65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3,45</w:t>
            </w:r>
          </w:p>
        </w:tc>
      </w:tr>
      <w:tr w:rsidR="009B52ED" w:rsidRPr="009B52ED" w:rsidTr="009B52ED"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61801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1901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001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201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301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21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24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28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32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37</w:t>
            </w:r>
          </w:p>
        </w:tc>
        <w:tc>
          <w:tcPr>
            <w:tcW w:w="567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5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8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1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12</w:t>
            </w:r>
          </w:p>
        </w:tc>
        <w:tc>
          <w:tcPr>
            <w:tcW w:w="1361" w:type="dxa"/>
            <w:vAlign w:val="center"/>
          </w:tcPr>
          <w:p w:rsidR="004A2932" w:rsidRPr="009B52ED" w:rsidRDefault="004A2932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,92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2,9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5,1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6,80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9,70</w:t>
            </w:r>
          </w:p>
        </w:tc>
        <w:tc>
          <w:tcPr>
            <w:tcW w:w="1361" w:type="dxa"/>
            <w:vAlign w:val="center"/>
          </w:tcPr>
          <w:p w:rsidR="004A2932" w:rsidRPr="009B52ED" w:rsidRDefault="00616ED1" w:rsidP="009B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2ED">
              <w:rPr>
                <w:rFonts w:ascii="Arial" w:hAnsi="Arial" w:cs="Arial"/>
                <w:sz w:val="18"/>
                <w:szCs w:val="18"/>
              </w:rPr>
              <w:t>1,04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1,46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2,37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3,05</w:t>
            </w:r>
            <w:r w:rsidRPr="009B52ED">
              <w:rPr>
                <w:rFonts w:ascii="Arial" w:hAnsi="Arial" w:cs="Arial"/>
                <w:sz w:val="18"/>
                <w:szCs w:val="18"/>
              </w:rPr>
              <w:br/>
              <w:t>4,20</w:t>
            </w:r>
          </w:p>
        </w:tc>
      </w:tr>
    </w:tbl>
    <w:p w:rsidR="00F01729" w:rsidRDefault="00F0172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90CB2" w:rsidRDefault="00A90CB2" w:rsidP="00A9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JUSTEMENTS</w:t>
      </w:r>
      <w:r w:rsidR="002F6DB2">
        <w:rPr>
          <w:rFonts w:ascii="Arial" w:hAnsi="Arial" w:cs="Arial"/>
          <w:b/>
          <w:sz w:val="24"/>
          <w:szCs w:val="24"/>
        </w:rPr>
        <w:t xml:space="preserve"> USUELS</w:t>
      </w:r>
    </w:p>
    <w:p w:rsidR="00A90CB2" w:rsidRPr="00E34627" w:rsidRDefault="002F6DB2" w:rsidP="00A9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trait catalogue </w:t>
      </w:r>
      <w:proofErr w:type="spellStart"/>
      <w:r>
        <w:rPr>
          <w:rFonts w:ascii="Arial" w:hAnsi="Arial" w:cs="Arial"/>
          <w:b/>
          <w:sz w:val="24"/>
          <w:szCs w:val="24"/>
        </w:rPr>
        <w:t>Facom</w:t>
      </w:r>
      <w:proofErr w:type="spellEnd"/>
    </w:p>
    <w:p w:rsidR="00A90CB2" w:rsidRDefault="00A90CB2" w:rsidP="003D6BA2">
      <w:pPr>
        <w:jc w:val="both"/>
        <w:rPr>
          <w:rFonts w:ascii="Arial" w:hAnsi="Arial" w:cs="Arial"/>
          <w:sz w:val="24"/>
        </w:rPr>
      </w:pPr>
    </w:p>
    <w:p w:rsidR="00222AC3" w:rsidRDefault="00222AC3" w:rsidP="003D6BA2">
      <w:pPr>
        <w:jc w:val="both"/>
        <w:rPr>
          <w:rFonts w:ascii="Arial" w:hAnsi="Arial" w:cs="Arial"/>
          <w:sz w:val="24"/>
        </w:rPr>
      </w:pPr>
    </w:p>
    <w:p w:rsidR="00A90CB2" w:rsidRDefault="002F6DB2" w:rsidP="00A90CB2">
      <w:pPr>
        <w:jc w:val="center"/>
        <w:rPr>
          <w:rFonts w:ascii="Arial" w:hAnsi="Arial" w:cs="Arial"/>
          <w:sz w:val="24"/>
        </w:rPr>
      </w:pPr>
      <w:r>
        <w:rPr>
          <w:i/>
          <w:iCs/>
          <w:noProof/>
          <w:u w:val="single"/>
        </w:rPr>
        <w:drawing>
          <wp:anchor distT="0" distB="0" distL="114300" distR="114300" simplePos="0" relativeHeight="251942912" behindDoc="1" locked="0" layoutInCell="1" allowOverlap="1" wp14:anchorId="6C4F8EF6" wp14:editId="432C6422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5943600" cy="8023225"/>
            <wp:effectExtent l="0" t="0" r="0" b="0"/>
            <wp:wrapNone/>
            <wp:docPr id="911" name="Imag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clrChange>
                        <a:clrFrom>
                          <a:srgbClr val="E7E7E8"/>
                        </a:clrFrom>
                        <a:clrTo>
                          <a:srgbClr val="E7E7E8">
                            <a:alpha val="0"/>
                          </a:srgbClr>
                        </a:clrTo>
                      </a:clrChange>
                    </a:blip>
                    <a:srcRect l="1660" t="8276" r="1245"/>
                    <a:stretch/>
                  </pic:blipFill>
                  <pic:spPr bwMode="auto">
                    <a:xfrm>
                      <a:off x="0" y="0"/>
                      <a:ext cx="5943600" cy="802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CB2" w:rsidRDefault="00A90CB2" w:rsidP="003D6BA2">
      <w:pPr>
        <w:jc w:val="both"/>
        <w:rPr>
          <w:rFonts w:ascii="Arial" w:hAnsi="Arial" w:cs="Arial"/>
          <w:sz w:val="24"/>
        </w:rPr>
      </w:pPr>
    </w:p>
    <w:p w:rsidR="00733A3C" w:rsidRDefault="00733A3C" w:rsidP="003D6BA2">
      <w:pPr>
        <w:jc w:val="both"/>
        <w:rPr>
          <w:rFonts w:ascii="Arial" w:hAnsi="Arial" w:cs="Arial"/>
          <w:sz w:val="24"/>
        </w:rPr>
      </w:pPr>
    </w:p>
    <w:p w:rsidR="006419E0" w:rsidRDefault="006419E0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419E0" w:rsidRDefault="006419E0" w:rsidP="0064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SSINET CYLINDRIQUE FRITTE</w:t>
      </w:r>
    </w:p>
    <w:p w:rsidR="006419E0" w:rsidRPr="009D762B" w:rsidRDefault="006419E0" w:rsidP="0064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it catalogue TRI Distribution</w:t>
      </w:r>
    </w:p>
    <w:p w:rsidR="006419E0" w:rsidRDefault="006419E0" w:rsidP="006419E0">
      <w:pPr>
        <w:ind w:firstLine="6237"/>
        <w:jc w:val="both"/>
        <w:rPr>
          <w:rFonts w:ascii="Arial" w:hAnsi="Arial" w:cs="Arial"/>
          <w:sz w:val="24"/>
        </w:rPr>
      </w:pPr>
    </w:p>
    <w:p w:rsidR="006419E0" w:rsidRDefault="006419E0" w:rsidP="006419E0">
      <w:pPr>
        <w:ind w:firstLine="623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90A546E" wp14:editId="3C55BEE7">
                <wp:simplePos x="0" y="0"/>
                <wp:positionH relativeFrom="column">
                  <wp:posOffset>64958</wp:posOffset>
                </wp:positionH>
                <wp:positionV relativeFrom="paragraph">
                  <wp:posOffset>71603</wp:posOffset>
                </wp:positionV>
                <wp:extent cx="3645705" cy="1777284"/>
                <wp:effectExtent l="0" t="0" r="0" b="13970"/>
                <wp:wrapNone/>
                <wp:docPr id="923" name="Groupe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5705" cy="1777284"/>
                          <a:chOff x="0" y="0"/>
                          <a:chExt cx="3645705" cy="1777284"/>
                        </a:xfrm>
                      </wpg:grpSpPr>
                      <pic:pic xmlns:pic="http://schemas.openxmlformats.org/drawingml/2006/picture">
                        <pic:nvPicPr>
                          <pic:cNvPr id="920" name="Image 920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6214"/>
                            <a:ext cx="1737360" cy="13550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22" name="Groupe 922"/>
                        <wpg:cNvGrpSpPr/>
                        <wpg:grpSpPr>
                          <a:xfrm>
                            <a:off x="1822360" y="0"/>
                            <a:ext cx="1823345" cy="1777284"/>
                            <a:chOff x="0" y="0"/>
                            <a:chExt cx="1759050" cy="1733723"/>
                          </a:xfrm>
                        </wpg:grpSpPr>
                        <pic:pic xmlns:pic="http://schemas.openxmlformats.org/drawingml/2006/picture">
                          <pic:nvPicPr>
                            <pic:cNvPr id="913" name="Image 9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32" b="23080"/>
                            <a:stretch/>
                          </pic:blipFill>
                          <pic:spPr bwMode="auto">
                            <a:xfrm>
                              <a:off x="64235" y="0"/>
                              <a:ext cx="1694815" cy="17265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21" name="Rectangle 921"/>
                          <wps:cNvSpPr/>
                          <wps:spPr>
                            <a:xfrm>
                              <a:off x="0" y="1586975"/>
                              <a:ext cx="283388" cy="1467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923" o:spid="_x0000_s1026" style="position:absolute;margin-left:5.1pt;margin-top:5.65pt;width:287.05pt;height:139.95pt;z-index:251837440" coordsize="36457,1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">
                <v:shape id="Image 920" o:spid="_x0000_s1027" type="#_x0000_t75" style="position:absolute;top:2962;width:17373;height:13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Z5bLBAAAA3AAAAA8AAABkcnMvZG93bnJldi54bWxET11rwjAUfR/4H8IVfJupImWrRlGpIGNj&#10;WMXnS3Ntqs1NaaJ2/355GOzxcL4Xq9424kGdrx0rmIwTEMSl0zVXCk7H3esbCB+QNTaOScEPeVgt&#10;By8LzLR78oEeRahEDGGfoQITQptJ6UtDFv3YtcSRu7jOYoiwq6Tu8BnDbSOnSZJKizXHBoMtbQ2V&#10;t+JuFcz4u0hTkycf181hR+fP3Jy/cqVGw349BxGoD//iP/deK3ifxvnxTDwC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Z5bLBAAAA3AAAAA8AAAAAAAAAAAAAAAAAnwIA&#10;AGRycy9kb3ducmV2LnhtbFBLBQYAAAAABAAEAPcAAACNAwAAAAA=&#10;">
                  <v:imagedata r:id="rId64" o:title=""/>
                  <v:path arrowok="t"/>
                </v:shape>
                <v:group id="Groupe 922" o:spid="_x0000_s1028" style="position:absolute;left:18223;width:18234;height:17772" coordsize="17590,1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Image 913" o:spid="_x0000_s1029" type="#_x0000_t75" style="position:absolute;left:642;width:16948;height:17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AnAHEAAAA3AAAAA8AAABkcnMvZG93bnJldi54bWxEj0FrwkAUhO9C/8PyhF5EN1aQNrpKEYTo&#10;pai99PbIvmSD2bchu8bor3cLgsdhZr5hluve1qKj1leOFUwnCQji3OmKSwW/p+34E4QPyBprx6Tg&#10;Rh7Wq7fBElPtrnyg7hhKESHsU1RgQmhSKX1uyKKfuIY4eoVrLYYo21LqFq8Rbmv5kSRzabHiuGCw&#10;oY2h/Hy8WAUXPdqb3d/+5KTs79nPrqCs6JR6H/bfCxCB+vAKP9uZVvA1ncH/mXg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AnAHEAAAA3AAAAA8AAAAAAAAAAAAAAAAA&#10;nwIAAGRycy9kb3ducmV2LnhtbFBLBQYAAAAABAAEAPcAAACQAwAAAAA=&#10;">
                    <v:imagedata r:id="rId65" o:title="" croptop="938f" cropbottom="15126f"/>
                    <v:path arrowok="t"/>
                  </v:shape>
                  <v:rect id="Rectangle 921" o:spid="_x0000_s1030" style="position:absolute;top:15869;width:2833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pH8QA&#10;AADcAAAADwAAAGRycy9kb3ducmV2LnhtbESPQYvCMBSE74L/ITzBi2iqoK5do8iCuCfBWtjro3m2&#10;ZZuXbhK1/vuNIHgcZuYbZr3tTCNu5HxtWcF0koAgLqyuuVSQn/fjDxA+IGtsLJOCB3nYbvq9Naba&#10;3vlEtyyUIkLYp6igCqFNpfRFRQb9xLbE0btYZzBE6UqpHd4j3DRyliQLabDmuFBhS18VFb/Z1Si4&#10;FLk8/Mi//bl0x3y5667zx3Gk1HDQ7T5BBOrCO/xqf2sFq9kUn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KR/EAAAA3AAAAA8AAAAAAAAAAAAAAAAAmAIAAGRycy9k&#10;b3ducmV2LnhtbFBLBQYAAAAABAAEAPUAAACJAwAAAAA=&#10;" fillcolor="window" strokecolor="window" strokeweight="1pt"/>
                </v:group>
              </v:group>
            </w:pict>
          </mc:Fallback>
        </mc:AlternateContent>
      </w:r>
    </w:p>
    <w:p w:rsidR="006419E0" w:rsidRDefault="006419E0" w:rsidP="006419E0">
      <w:pPr>
        <w:ind w:firstLine="6237"/>
        <w:jc w:val="both"/>
        <w:rPr>
          <w:rFonts w:ascii="Arial" w:hAnsi="Arial" w:cs="Arial"/>
          <w:sz w:val="24"/>
        </w:rPr>
      </w:pPr>
    </w:p>
    <w:p w:rsidR="006419E0" w:rsidRDefault="006419E0" w:rsidP="006419E0">
      <w:pPr>
        <w:ind w:firstLine="6237"/>
        <w:jc w:val="both"/>
        <w:rPr>
          <w:rFonts w:ascii="Arial" w:hAnsi="Arial" w:cs="Arial"/>
          <w:sz w:val="24"/>
        </w:rPr>
      </w:pPr>
    </w:p>
    <w:p w:rsidR="006419E0" w:rsidRDefault="006419E0" w:rsidP="006419E0">
      <w:pPr>
        <w:ind w:firstLine="6237"/>
        <w:jc w:val="both"/>
        <w:rPr>
          <w:rFonts w:ascii="Arial" w:hAnsi="Arial" w:cs="Arial"/>
          <w:sz w:val="24"/>
        </w:rPr>
      </w:pPr>
    </w:p>
    <w:p w:rsidR="006419E0" w:rsidRPr="002F6DB2" w:rsidRDefault="006419E0" w:rsidP="006419E0">
      <w:pPr>
        <w:ind w:firstLine="6237"/>
        <w:jc w:val="both"/>
        <w:rPr>
          <w:rFonts w:ascii="Arial" w:hAnsi="Arial" w:cs="Arial"/>
          <w:sz w:val="24"/>
          <w:u w:val="single"/>
        </w:rPr>
      </w:pPr>
      <w:r w:rsidRPr="002F6DB2">
        <w:rPr>
          <w:rFonts w:ascii="Arial" w:hAnsi="Arial" w:cs="Arial"/>
          <w:sz w:val="24"/>
          <w:u w:val="single"/>
        </w:rPr>
        <w:t>Exemple de désignation :</w:t>
      </w:r>
    </w:p>
    <w:p w:rsidR="006419E0" w:rsidRDefault="006419E0" w:rsidP="002F6DB2">
      <w:pPr>
        <w:spacing w:before="120"/>
        <w:ind w:firstLine="623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ussinet cylindrique fritté, d x D x B</w:t>
      </w:r>
    </w:p>
    <w:p w:rsidR="006419E0" w:rsidRDefault="006419E0" w:rsidP="006419E0">
      <w:pPr>
        <w:ind w:firstLine="6237"/>
        <w:jc w:val="both"/>
        <w:rPr>
          <w:rFonts w:ascii="Arial" w:hAnsi="Arial" w:cs="Arial"/>
          <w:sz w:val="24"/>
        </w:rPr>
      </w:pPr>
    </w:p>
    <w:p w:rsidR="006419E0" w:rsidRDefault="006419E0" w:rsidP="006419E0">
      <w:pPr>
        <w:ind w:firstLine="6237"/>
        <w:jc w:val="both"/>
        <w:rPr>
          <w:rFonts w:ascii="Arial" w:hAnsi="Arial" w:cs="Arial"/>
          <w:sz w:val="24"/>
        </w:rPr>
      </w:pPr>
    </w:p>
    <w:p w:rsidR="006419E0" w:rsidRDefault="006419E0" w:rsidP="006419E0">
      <w:pPr>
        <w:ind w:firstLine="6237"/>
        <w:jc w:val="both"/>
        <w:rPr>
          <w:rFonts w:ascii="Arial" w:hAnsi="Arial" w:cs="Arial"/>
          <w:sz w:val="24"/>
        </w:rPr>
      </w:pPr>
    </w:p>
    <w:p w:rsidR="006419E0" w:rsidRDefault="006419E0" w:rsidP="006419E0">
      <w:pPr>
        <w:ind w:firstLine="6237"/>
        <w:jc w:val="both"/>
        <w:rPr>
          <w:rFonts w:ascii="Arial" w:hAnsi="Arial" w:cs="Arial"/>
          <w:sz w:val="24"/>
        </w:rPr>
      </w:pPr>
    </w:p>
    <w:p w:rsidR="006419E0" w:rsidRDefault="006419E0" w:rsidP="006419E0">
      <w:pPr>
        <w:ind w:firstLine="6237"/>
        <w:jc w:val="both"/>
        <w:rPr>
          <w:rFonts w:ascii="Arial" w:hAnsi="Arial" w:cs="Arial"/>
          <w:sz w:val="24"/>
        </w:rPr>
      </w:pPr>
    </w:p>
    <w:p w:rsidR="006419E0" w:rsidRDefault="006419E0" w:rsidP="006419E0">
      <w:pPr>
        <w:ind w:firstLine="6237"/>
        <w:jc w:val="both"/>
        <w:rPr>
          <w:rFonts w:ascii="Arial" w:hAnsi="Arial" w:cs="Arial"/>
          <w:sz w:val="24"/>
        </w:rPr>
      </w:pPr>
    </w:p>
    <w:p w:rsidR="00DB50D8" w:rsidRDefault="00DB50D8" w:rsidP="00DB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CARTS LIMITES </w:t>
      </w:r>
      <w:r w:rsidR="00E22123">
        <w:rPr>
          <w:rFonts w:ascii="Arial" w:hAnsi="Arial" w:cs="Arial"/>
          <w:b/>
          <w:sz w:val="24"/>
          <w:szCs w:val="24"/>
        </w:rPr>
        <w:t xml:space="preserve">ISO </w:t>
      </w:r>
      <w:r>
        <w:rPr>
          <w:rFonts w:ascii="Arial" w:hAnsi="Arial" w:cs="Arial"/>
          <w:b/>
          <w:sz w:val="24"/>
          <w:szCs w:val="24"/>
        </w:rPr>
        <w:t>DES ARBRES</w:t>
      </w:r>
      <w:r w:rsidR="00F01729">
        <w:rPr>
          <w:rFonts w:ascii="Arial" w:hAnsi="Arial" w:cs="Arial"/>
          <w:b/>
          <w:sz w:val="24"/>
          <w:szCs w:val="24"/>
        </w:rPr>
        <w:t xml:space="preserve"> ET DES ALESAGES</w:t>
      </w:r>
    </w:p>
    <w:p w:rsidR="00DB50D8" w:rsidRPr="00E34627" w:rsidRDefault="00DB50D8" w:rsidP="00DB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it du Guide du Dessinateur Industriel</w:t>
      </w:r>
    </w:p>
    <w:p w:rsidR="00733A3C" w:rsidRDefault="00733A3C" w:rsidP="003D6BA2">
      <w:pPr>
        <w:jc w:val="both"/>
        <w:rPr>
          <w:rFonts w:ascii="Arial" w:hAnsi="Arial" w:cs="Arial"/>
          <w:sz w:val="24"/>
        </w:rPr>
      </w:pPr>
    </w:p>
    <w:p w:rsidR="00733A3C" w:rsidRPr="00DB50D8" w:rsidRDefault="00DB50D8" w:rsidP="00727C1D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DB50D8">
        <w:rPr>
          <w:rFonts w:ascii="Arial" w:hAnsi="Arial" w:cs="Arial"/>
          <w:sz w:val="24"/>
          <w:szCs w:val="24"/>
        </w:rPr>
        <w:t>Température de référence : 20</w:t>
      </w:r>
      <w:r w:rsidR="0024481D">
        <w:rPr>
          <w:rFonts w:ascii="Arial" w:hAnsi="Arial" w:cs="Arial"/>
          <w:sz w:val="24"/>
          <w:szCs w:val="24"/>
        </w:rPr>
        <w:t>°C</w:t>
      </w:r>
      <w:r w:rsidR="0024481D">
        <w:rPr>
          <w:rFonts w:ascii="Arial" w:hAnsi="Arial" w:cs="Arial"/>
          <w:sz w:val="24"/>
          <w:szCs w:val="24"/>
        </w:rPr>
        <w:tab/>
      </w:r>
      <w:r w:rsidR="0024481D">
        <w:rPr>
          <w:rFonts w:ascii="Arial" w:hAnsi="Arial" w:cs="Arial"/>
          <w:sz w:val="24"/>
          <w:szCs w:val="24"/>
        </w:rPr>
        <w:tab/>
        <w:t>V</w:t>
      </w:r>
      <w:r w:rsidR="00727C1D">
        <w:rPr>
          <w:rFonts w:ascii="Arial" w:hAnsi="Arial" w:cs="Arial"/>
          <w:sz w:val="24"/>
          <w:szCs w:val="24"/>
        </w:rPr>
        <w:t>aleurs des écarts </w:t>
      </w:r>
      <w:r w:rsidR="0024481D">
        <w:rPr>
          <w:rFonts w:ascii="Arial" w:hAnsi="Arial" w:cs="Arial"/>
          <w:sz w:val="24"/>
          <w:szCs w:val="24"/>
        </w:rPr>
        <w:t xml:space="preserve">donnés </w:t>
      </w:r>
      <w:r w:rsidR="00727C1D">
        <w:rPr>
          <w:rFonts w:ascii="Arial" w:hAnsi="Arial" w:cs="Arial"/>
          <w:sz w:val="24"/>
          <w:szCs w:val="24"/>
        </w:rPr>
        <w:t>:</w:t>
      </w:r>
      <w:r w:rsidRPr="00DB50D8">
        <w:rPr>
          <w:rFonts w:ascii="Arial" w:hAnsi="Arial" w:cs="Arial"/>
          <w:sz w:val="24"/>
          <w:szCs w:val="24"/>
        </w:rPr>
        <w:t xml:space="preserve"> </w:t>
      </w:r>
      <w:r w:rsidR="00733A3C" w:rsidRPr="00DB50D8">
        <w:rPr>
          <w:rFonts w:ascii="Arial" w:hAnsi="Arial" w:cs="Arial"/>
          <w:b/>
          <w:sz w:val="24"/>
          <w:szCs w:val="24"/>
        </w:rPr>
        <w:t xml:space="preserve">en </w:t>
      </w:r>
      <w:proofErr w:type="spellStart"/>
      <w:r w:rsidR="00733A3C" w:rsidRPr="00DB50D8">
        <w:rPr>
          <w:rFonts w:ascii="Arial" w:hAnsi="Arial" w:cs="Arial"/>
          <w:b/>
          <w:sz w:val="24"/>
          <w:szCs w:val="24"/>
        </w:rPr>
        <w:t>μm</w:t>
      </w:r>
      <w:proofErr w:type="spellEnd"/>
    </w:p>
    <w:tbl>
      <w:tblPr>
        <w:tblW w:w="941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07"/>
        <w:gridCol w:w="2589"/>
        <w:gridCol w:w="690"/>
        <w:gridCol w:w="690"/>
        <w:gridCol w:w="689"/>
        <w:gridCol w:w="689"/>
        <w:gridCol w:w="689"/>
        <w:gridCol w:w="689"/>
        <w:gridCol w:w="689"/>
        <w:gridCol w:w="689"/>
      </w:tblGrid>
      <w:tr w:rsidR="002912DD" w:rsidRPr="00207BA7" w:rsidTr="002912DD">
        <w:trPr>
          <w:trHeight w:val="284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2912DD" w:rsidRPr="00F01729" w:rsidRDefault="002912DD" w:rsidP="00E22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RES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  <w:r w:rsidRPr="00F01729">
              <w:rPr>
                <w:rFonts w:ascii="Arial" w:hAnsi="Arial" w:cs="Arial"/>
              </w:rPr>
              <w:t>COTE NOMINALE</w:t>
            </w:r>
            <w:r>
              <w:rPr>
                <w:rFonts w:ascii="Arial" w:hAnsi="Arial" w:cs="Arial"/>
              </w:rPr>
              <w:t xml:space="preserve"> (mm)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6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6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6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6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6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6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6</w:t>
            </w:r>
          </w:p>
        </w:tc>
      </w:tr>
      <w:tr w:rsidR="002912DD" w:rsidRPr="00207BA7" w:rsidTr="002912DD">
        <w:trPr>
          <w:trHeight w:val="284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De 3 à 6 inclus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 w:rsidRPr="00E3714B"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2912DD" w:rsidRPr="00207BA7" w:rsidTr="002912DD">
        <w:trPr>
          <w:trHeight w:val="284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161E55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2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912DD" w:rsidRPr="00207BA7" w:rsidTr="002912DD">
        <w:trPr>
          <w:trHeight w:val="284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De 6 à 10 inclus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161E55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161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2912DD" w:rsidRPr="00207BA7" w:rsidTr="002912DD">
        <w:trPr>
          <w:trHeight w:val="284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161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912DD" w:rsidRPr="00207BA7" w:rsidTr="002912DD">
        <w:trPr>
          <w:trHeight w:val="284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De 10 à 18 inclus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2912DD" w:rsidRPr="00207BA7" w:rsidTr="002912DD">
        <w:trPr>
          <w:trHeight w:val="284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161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161E55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161E55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3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2912DD" w:rsidRPr="00207BA7" w:rsidTr="002912DD">
        <w:trPr>
          <w:trHeight w:val="284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De 18 à 30 inclus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161E55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2912DD" w:rsidRPr="00207BA7" w:rsidTr="002912DD">
        <w:trPr>
          <w:trHeight w:val="284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2912DD" w:rsidRPr="00F01729" w:rsidRDefault="002912DD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161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161E55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4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912DD" w:rsidRPr="00E3714B" w:rsidRDefault="002912DD" w:rsidP="00F0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</w:tbl>
    <w:p w:rsidR="00DB50D8" w:rsidRDefault="00DB50D8" w:rsidP="003D6BA2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2844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22123" w:rsidRPr="00207BA7" w:rsidTr="00CA0F88">
        <w:trPr>
          <w:trHeight w:val="284"/>
          <w:jc w:val="center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E22123" w:rsidRPr="00F01729" w:rsidRDefault="00E22123" w:rsidP="00E22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AGES</w:t>
            </w:r>
          </w:p>
        </w:tc>
        <w:tc>
          <w:tcPr>
            <w:tcW w:w="2844" w:type="dxa"/>
            <w:shd w:val="clear" w:color="auto" w:fill="BFBFBF" w:themeFill="background1" w:themeFillShade="BF"/>
            <w:vAlign w:val="center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  <w:r w:rsidRPr="00F01729">
              <w:rPr>
                <w:rFonts w:ascii="Arial" w:hAnsi="Arial" w:cs="Arial"/>
              </w:rPr>
              <w:t>COTE NOMINALE</w:t>
            </w:r>
            <w:r>
              <w:rPr>
                <w:rFonts w:ascii="Arial" w:hAnsi="Arial" w:cs="Arial"/>
              </w:rPr>
              <w:t xml:space="preserve"> (mm)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  <w:r w:rsidRPr="00F01729">
              <w:rPr>
                <w:rFonts w:ascii="Arial" w:hAnsi="Arial" w:cs="Arial"/>
              </w:rPr>
              <w:t>F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  <w:r w:rsidRPr="00F01729">
              <w:rPr>
                <w:rFonts w:ascii="Arial" w:hAnsi="Arial" w:cs="Arial"/>
              </w:rPr>
              <w:t>G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  <w:r w:rsidRPr="00F01729">
              <w:rPr>
                <w:rFonts w:ascii="Arial" w:hAnsi="Arial" w:cs="Arial"/>
              </w:rPr>
              <w:t>H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  <w:r w:rsidRPr="00F01729">
              <w:rPr>
                <w:rFonts w:ascii="Arial" w:hAnsi="Arial" w:cs="Arial"/>
              </w:rPr>
              <w:t>J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  <w:r w:rsidRPr="00F01729">
              <w:rPr>
                <w:rFonts w:ascii="Arial" w:hAnsi="Arial" w:cs="Arial"/>
              </w:rPr>
              <w:t>K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  <w:r w:rsidRPr="00F01729">
              <w:rPr>
                <w:rFonts w:ascii="Arial" w:hAnsi="Arial" w:cs="Arial"/>
              </w:rPr>
              <w:t>M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  <w:r w:rsidRPr="00F01729">
              <w:rPr>
                <w:rFonts w:ascii="Arial" w:hAnsi="Arial" w:cs="Arial"/>
              </w:rPr>
              <w:t>N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  <w:r w:rsidRPr="00F01729">
              <w:rPr>
                <w:rFonts w:ascii="Arial" w:hAnsi="Arial" w:cs="Arial"/>
              </w:rPr>
              <w:t>P7</w:t>
            </w:r>
          </w:p>
        </w:tc>
      </w:tr>
      <w:tr w:rsidR="00E22123" w:rsidRPr="00207BA7" w:rsidTr="00CA0F88">
        <w:trPr>
          <w:trHeight w:val="284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Merge w:val="restart"/>
            <w:shd w:val="clear" w:color="auto" w:fill="BFBFBF" w:themeFill="background1" w:themeFillShade="B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De 3 à 6 inclus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22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16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12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6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4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8</w:t>
            </w:r>
          </w:p>
        </w:tc>
      </w:tr>
      <w:tr w:rsidR="00E22123" w:rsidRPr="00207BA7" w:rsidTr="00CA0F88">
        <w:trPr>
          <w:trHeight w:val="284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Merge/>
            <w:shd w:val="clear" w:color="auto" w:fill="BFBFBF" w:themeFill="background1" w:themeFillShade="B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1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4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6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9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12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16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20</w:t>
            </w:r>
          </w:p>
        </w:tc>
      </w:tr>
      <w:tr w:rsidR="00E22123" w:rsidRPr="00207BA7" w:rsidTr="00CA0F88">
        <w:trPr>
          <w:trHeight w:val="284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Merge w:val="restart"/>
            <w:shd w:val="clear" w:color="auto" w:fill="BFBFBF" w:themeFill="background1" w:themeFillShade="B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De 6 à 10 inclus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28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2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15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8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5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4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9</w:t>
            </w:r>
          </w:p>
        </w:tc>
      </w:tr>
      <w:tr w:rsidR="00E22123" w:rsidRPr="00207BA7" w:rsidTr="00CA0F88">
        <w:trPr>
          <w:trHeight w:val="284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Merge/>
            <w:shd w:val="clear" w:color="auto" w:fill="BFBFBF" w:themeFill="background1" w:themeFillShade="B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13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5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7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1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15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19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24</w:t>
            </w:r>
          </w:p>
        </w:tc>
      </w:tr>
      <w:tr w:rsidR="00E22123" w:rsidRPr="00207BA7" w:rsidTr="00CA0F88">
        <w:trPr>
          <w:trHeight w:val="284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Merge w:val="restart"/>
            <w:shd w:val="clear" w:color="auto" w:fill="BFBFBF" w:themeFill="background1" w:themeFillShade="B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De 10 à 18 inclus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34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24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18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1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6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5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11</w:t>
            </w:r>
          </w:p>
        </w:tc>
      </w:tr>
      <w:tr w:rsidR="00E22123" w:rsidRPr="00207BA7" w:rsidTr="00CA0F88">
        <w:trPr>
          <w:trHeight w:val="284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Merge/>
            <w:shd w:val="clear" w:color="auto" w:fill="BFBFBF" w:themeFill="background1" w:themeFillShade="B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16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6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8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12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18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23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29</w:t>
            </w:r>
          </w:p>
        </w:tc>
      </w:tr>
      <w:tr w:rsidR="00E22123" w:rsidRPr="00207BA7" w:rsidTr="00CA0F88">
        <w:trPr>
          <w:trHeight w:val="284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Merge w:val="restart"/>
            <w:shd w:val="clear" w:color="auto" w:fill="BFBFBF" w:themeFill="background1" w:themeFillShade="B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De 18 à 30 inclus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41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28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21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12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6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7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14</w:t>
            </w:r>
          </w:p>
        </w:tc>
      </w:tr>
      <w:tr w:rsidR="00E22123" w:rsidRPr="00207BA7" w:rsidTr="00CA0F88">
        <w:trPr>
          <w:trHeight w:val="284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E22123" w:rsidRPr="00F01729" w:rsidRDefault="00E22123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Merge/>
            <w:shd w:val="clear" w:color="auto" w:fill="BFBFBF" w:themeFill="background1" w:themeFillShade="B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2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7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9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15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21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28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E22123" w:rsidRPr="00E3714B" w:rsidRDefault="00E22123" w:rsidP="00F01729">
            <w:pPr>
              <w:jc w:val="center"/>
              <w:rPr>
                <w:rFonts w:ascii="Arial" w:hAnsi="Arial" w:cs="Arial"/>
              </w:rPr>
            </w:pPr>
            <w:r w:rsidRPr="00E3714B">
              <w:rPr>
                <w:rFonts w:ascii="Arial" w:hAnsi="Arial" w:cs="Arial"/>
              </w:rPr>
              <w:t>-35</w:t>
            </w:r>
          </w:p>
        </w:tc>
      </w:tr>
    </w:tbl>
    <w:p w:rsidR="00E3714B" w:rsidRDefault="00E3714B" w:rsidP="00F01729">
      <w:pPr>
        <w:jc w:val="center"/>
        <w:rPr>
          <w:rFonts w:ascii="Arial" w:hAnsi="Arial" w:cs="Arial"/>
          <w:sz w:val="24"/>
        </w:rPr>
      </w:pPr>
    </w:p>
    <w:p w:rsidR="003D6BA2" w:rsidRPr="009D762B" w:rsidRDefault="003D6BA2" w:rsidP="003D6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FINITION D’UN </w:t>
      </w:r>
      <w:r w:rsidRPr="009D762B">
        <w:rPr>
          <w:rFonts w:ascii="Arial" w:hAnsi="Arial" w:cs="Arial"/>
          <w:b/>
          <w:sz w:val="24"/>
          <w:szCs w:val="24"/>
        </w:rPr>
        <w:t>TROU OBLONG</w:t>
      </w:r>
    </w:p>
    <w:p w:rsidR="003D6BA2" w:rsidRDefault="00DA071D" w:rsidP="003D6BA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 wp14:anchorId="40896D93" wp14:editId="733D6914">
                <wp:simplePos x="0" y="0"/>
                <wp:positionH relativeFrom="column">
                  <wp:posOffset>-167640</wp:posOffset>
                </wp:positionH>
                <wp:positionV relativeFrom="paragraph">
                  <wp:posOffset>112573</wp:posOffset>
                </wp:positionV>
                <wp:extent cx="4633780" cy="1783439"/>
                <wp:effectExtent l="0" t="0" r="262255" b="7620"/>
                <wp:wrapTight wrapText="bothSides">
                  <wp:wrapPolygon edited="0">
                    <wp:start x="0" y="0"/>
                    <wp:lineTo x="0" y="19615"/>
                    <wp:lineTo x="7548" y="21462"/>
                    <wp:lineTo x="12166" y="21462"/>
                    <wp:lineTo x="12166" y="18462"/>
                    <wp:lineTo x="13054" y="18462"/>
                    <wp:lineTo x="22734" y="14538"/>
                    <wp:lineTo x="22734" y="9231"/>
                    <wp:lineTo x="20336" y="7385"/>
                    <wp:lineTo x="20514" y="6462"/>
                    <wp:lineTo x="18826" y="3231"/>
                    <wp:lineTo x="10656" y="0"/>
                    <wp:lineTo x="0" y="0"/>
                  </wp:wrapPolygon>
                </wp:wrapTight>
                <wp:docPr id="919" name="Groupe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780" cy="1783439"/>
                          <a:chOff x="0" y="0"/>
                          <a:chExt cx="4633780" cy="1783439"/>
                        </a:xfrm>
                      </wpg:grpSpPr>
                      <wpg:grpSp>
                        <wpg:cNvPr id="918" name="Groupe 918"/>
                        <wpg:cNvGrpSpPr/>
                        <wpg:grpSpPr>
                          <a:xfrm>
                            <a:off x="0" y="0"/>
                            <a:ext cx="2274570" cy="1614170"/>
                            <a:chOff x="0" y="0"/>
                            <a:chExt cx="2274570" cy="1614170"/>
                          </a:xfrm>
                        </wpg:grpSpPr>
                        <pic:pic xmlns:pic="http://schemas.openxmlformats.org/drawingml/2006/picture">
                          <pic:nvPicPr>
                            <pic:cNvPr id="1344" name="Image 13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4570" cy="16141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49" name="Connecteur droit 1349"/>
                          <wps:cNvCnPr/>
                          <wps:spPr>
                            <a:xfrm flipV="1">
                              <a:off x="597005" y="362737"/>
                              <a:ext cx="993636" cy="56771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51" name="Connecteur droit 1351"/>
                          <wps:cNvCnPr/>
                          <wps:spPr>
                            <a:xfrm>
                              <a:off x="1231795" y="370294"/>
                              <a:ext cx="354279" cy="20871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48" name="Connecteur droit 1348"/>
                          <wps:cNvCnPr/>
                          <wps:spPr>
                            <a:xfrm>
                              <a:off x="559220" y="695246"/>
                              <a:ext cx="425845" cy="2546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6" name="Connecteur droit 916"/>
                          <wps:cNvCnPr/>
                          <wps:spPr>
                            <a:xfrm>
                              <a:off x="774595" y="665018"/>
                              <a:ext cx="3779" cy="26003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7" name="Connecteur droit 917"/>
                          <wps:cNvCnPr/>
                          <wps:spPr>
                            <a:xfrm>
                              <a:off x="1409385" y="347623"/>
                              <a:ext cx="0" cy="26449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15" name="Groupe 915"/>
                        <wpg:cNvGrpSpPr/>
                        <wpg:grpSpPr>
                          <a:xfrm>
                            <a:off x="2283088" y="273738"/>
                            <a:ext cx="2350692" cy="1096868"/>
                            <a:chOff x="-10694" y="0"/>
                            <a:chExt cx="2350692" cy="1096868"/>
                          </a:xfrm>
                        </wpg:grpSpPr>
                        <wps:wsp>
                          <wps:cNvPr id="1385" name="Connecteur droit 1385"/>
                          <wps:cNvCnPr/>
                          <wps:spPr>
                            <a:xfrm>
                              <a:off x="-10694" y="358912"/>
                              <a:ext cx="22986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83" name="Connecteur droit 1383"/>
                          <wps:cNvCnPr/>
                          <wps:spPr>
                            <a:xfrm>
                              <a:off x="2259550" y="442039"/>
                              <a:ext cx="0" cy="46690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357" name="Image 13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6287" y="392966"/>
                              <a:ext cx="1769745" cy="584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64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722" y="0"/>
                              <a:ext cx="827319" cy="338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Pr="007F3DC9" w:rsidRDefault="00AD713E" w:rsidP="003D6BA2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F3DC9">
                                  <w:rPr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  <w:t>Longu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46" name="Connecteur droit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629" y="268275"/>
                              <a:ext cx="1656719" cy="731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9" name="Connecteur droit 1379"/>
                          <wps:cNvCnPr/>
                          <wps:spPr>
                            <a:xfrm flipH="1" flipV="1">
                              <a:off x="381629" y="234268"/>
                              <a:ext cx="0" cy="3618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87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1369"/>
                              <a:ext cx="226671" cy="229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Pr="007F3DC9" w:rsidRDefault="00AD713E" w:rsidP="003D6BA2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F3DC9">
                                  <w:rPr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76" name="Connecteur droit 1376"/>
                          <wps:cNvCnPr/>
                          <wps:spPr>
                            <a:xfrm flipH="1">
                              <a:off x="585669" y="392966"/>
                              <a:ext cx="0" cy="606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80" name="Connecteur droit 1380"/>
                          <wps:cNvCnPr/>
                          <wps:spPr>
                            <a:xfrm flipV="1">
                              <a:off x="2036618" y="230489"/>
                              <a:ext cx="0" cy="38369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77" name="Connecteur droit 1377"/>
                          <wps:cNvCnPr/>
                          <wps:spPr>
                            <a:xfrm>
                              <a:off x="1821243" y="389187"/>
                              <a:ext cx="0" cy="60957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86" name="Connecteur droit 1386"/>
                          <wps:cNvCnPr/>
                          <wps:spPr>
                            <a:xfrm>
                              <a:off x="219153" y="358959"/>
                              <a:ext cx="205362" cy="16815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384" name="Text Box 149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57008" y="513878"/>
                              <a:ext cx="826926" cy="339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13E" w:rsidRPr="007F3DC9" w:rsidRDefault="00AD713E" w:rsidP="003D6BA2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7F3DC9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largeu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63" name="Connecteur droit 1363"/>
                          <wps:cNvCnPr/>
                          <wps:spPr>
                            <a:xfrm>
                              <a:off x="245603" y="680132"/>
                              <a:ext cx="188575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81" name="Connecteur droit 1381"/>
                          <wps:cNvCnPr/>
                          <wps:spPr>
                            <a:xfrm>
                              <a:off x="1874142" y="442086"/>
                              <a:ext cx="44252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82" name="Connecteur droit 1382"/>
                          <wps:cNvCnPr/>
                          <wps:spPr>
                            <a:xfrm>
                              <a:off x="1893034" y="910622"/>
                              <a:ext cx="427894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53" name="Connecteur droit avec flèche 1353"/>
                        <wps:cNvCnPr/>
                        <wps:spPr>
                          <a:xfrm flipH="1" flipV="1">
                            <a:off x="1025060" y="972642"/>
                            <a:ext cx="645575" cy="58922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52" name="Zone de texte 1352"/>
                        <wps:cNvSpPr txBox="1"/>
                        <wps:spPr>
                          <a:xfrm>
                            <a:off x="1578359" y="1345391"/>
                            <a:ext cx="1104796" cy="438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D713E" w:rsidRPr="009314EE" w:rsidRDefault="00AD713E" w:rsidP="003D6BA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314EE">
                                <w:rPr>
                                  <w:rFonts w:ascii="Arial" w:hAnsi="Arial" w:cs="Arial"/>
                                </w:rPr>
                                <w:t>Axe gauche du trou obl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Connecteur droit avec flèche 1388"/>
                        <wps:cNvCnPr/>
                        <wps:spPr>
                          <a:xfrm flipV="1">
                            <a:off x="2580122" y="1252204"/>
                            <a:ext cx="262089" cy="22799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19" o:spid="_x0000_s1258" style="position:absolute;left:0;text-align:left;margin-left:-13.2pt;margin-top:8.85pt;width:364.85pt;height:140.45pt;z-index:-251727872" coordsize="46337,17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">
                <v:group id="Groupe 918" o:spid="_x0000_s1259" style="position:absolute;width:22745;height:16141" coordsize="22745,16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Image 1344" o:spid="_x0000_s1260" type="#_x0000_t75" style="position:absolute;width:22745;height:1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fGTXDAAAA3QAAAA8AAABkcnMvZG93bnJldi54bWxET01rwkAQvRf8D8sIvUjdWEVqdBW1SvUi&#10;NBXPQ3ZMotnZkN3G+O/dgtDbPN7nzBatKUVDtSssKxj0IxDEqdUFZwqOP9u3DxDOI2ssLZOCOzlY&#10;zDsvM4y1vfE3NYnPRAhhF6OC3PsqltKlORl0fVsRB+5sa4M+wDqTusZbCDelfI+isTRYcGjIsaJ1&#10;Tuk1+TUKmr1N7GS1vbvzprcxXye6fKYHpV677XIKwlPr/8VP906H+cPRCP6+CS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8ZNcMAAADdAAAADwAAAAAAAAAAAAAAAACf&#10;AgAAZHJzL2Rvd25yZXYueG1sUEsFBgAAAAAEAAQA9wAAAI8DAAAAAA==&#10;">
                    <v:imagedata r:id="rId68" o:title=""/>
                    <v:path arrowok="t"/>
                  </v:shape>
                  <v:line id="Connecteur droit 1349" o:spid="_x0000_s1261" style="position:absolute;flip:y;visibility:visible;mso-wrap-style:square" from="5970,3627" to="15906,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0SSMYAAADdAAAADwAAAGRycy9kb3ducmV2LnhtbERPTWvCQBC9F/oflil4Ed1YxdToKqVV&#10;ECwtWi/exuyYhGZnY3aN6b93C0Jv83ifM1u0phQN1a6wrGDQj0AQp1YXnCnYf696LyCcR9ZYWiYF&#10;v+RgMX98mGGi7ZW31Ox8JkIIuwQV5N5XiZQuzcmg69uKOHAnWxv0AdaZ1DVeQ7gp5XMUjaXBgkND&#10;jhW95ZT+7C5GwearOo4Hy8lnMzx8HOP4TI7eu0p1ntrXKQhPrf8X391rHeYPRxP4+yac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EkjGAAAA3QAAAA8AAAAAAAAA&#10;AAAAAAAAoQIAAGRycy9kb3ducmV2LnhtbFBLBQYAAAAABAAEAPkAAACUAwAAAAA=&#10;" strokecolor="windowText" strokeweight=".5pt">
                    <v:stroke dashstyle="longDashDot" joinstyle="miter"/>
                  </v:line>
                  <v:line id="Connecteur droit 1351" o:spid="_x0000_s1262" style="position:absolute;visibility:visible;mso-wrap-style:square" from="12317,3702" to="15860,5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hjMEAAADdAAAADwAAAGRycy9kb3ducmV2LnhtbERP22rCQBB9F/oPyxT6phstiqRZxVqU&#10;PraxHzBkJxeanQ27o0n/vlso+DaHc51iP7le3SjEzrOB5SIDRVx523Fj4Otymm9BRUG22HsmAz8U&#10;Yb97mBWYWz/yJ91KaVQK4ZijgVZkyLWOVUsO48IPxImrfXAoCYZG24BjCne9XmXZRjvsODW0ONCx&#10;peq7vDoD6zAejq/X/uMi9Sq84elcTnI25ulxOryAEprkLv53v9s0/3m9hL9v0gl6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q6GMwQAAAN0AAAAPAAAAAAAAAAAAAAAA&#10;AKECAABkcnMvZG93bnJldi54bWxQSwUGAAAAAAQABAD5AAAAjwMAAAAA&#10;" strokecolor="windowText" strokeweight=".5pt">
                    <v:stroke dashstyle="longDashDot" joinstyle="miter"/>
                  </v:line>
                  <v:line id="Connecteur droit 1348" o:spid="_x0000_s1263" style="position:absolute;visibility:visible;mso-wrap-style:square" from="5592,6952" to="9850,9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ezMQAAADdAAAADwAAAGRycy9kb3ducmV2LnhtbESPzU7DQAyE70i8w8pI3Oim5UcodFuV&#10;olYcacoDWFk3iZr1RrtuE94eH5C42ZrxzOflegq9uVLKXWQH81kBhriOvuPGwfdx9/AKJguyxz4y&#10;OfihDOvV7c0SSx9HPtC1ksZoCOcSHbQiQ2ltrlsKmGdxIFbtFFNA0TU11iccNTz0dlEULzZgx9rQ&#10;4kDblupzdQkOntO42b5f+q+jnBbpA3f7apK9c/d30+YNjNAk/+a/60+v+I9Piqvf6Ah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SJ7MxAAAAN0AAAAPAAAAAAAAAAAA&#10;AAAAAKECAABkcnMvZG93bnJldi54bWxQSwUGAAAAAAQABAD5AAAAkgMAAAAA&#10;" strokecolor="windowText" strokeweight=".5pt">
                    <v:stroke dashstyle="longDashDot" joinstyle="miter"/>
                  </v:line>
                  <v:line id="Connecteur droit 916" o:spid="_x0000_s1264" style="position:absolute;visibility:visible;mso-wrap-style:square" from="7745,6650" to="7783,9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upMMAAADcAAAADwAAAGRycy9kb3ducmV2LnhtbESPzWrDMBCE74G+g9hCb4mcQEPiWglp&#10;SkKPrdMHWKz1D7VWRtrE7ttXhUKOw8x8wxT7yfXqRiF2ng0sFxko4srbjhsDX5fTfAMqCrLF3jMZ&#10;+KEI+93DrMDc+pE/6VZKoxKEY44GWpEh1zpWLTmMCz8QJ6/2waEkGRptA44J7nq9yrK1dthxWmhx&#10;oGNL1Xd5dQaew3g4vl77j4vUq/CGp3M5ydmYp8fp8AJKaJJ7+L/9bg1sl2v4O5OOgN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GrqTDAAAA3AAAAA8AAAAAAAAAAAAA&#10;AAAAoQIAAGRycy9kb3ducmV2LnhtbFBLBQYAAAAABAAEAPkAAACRAwAAAAA=&#10;" strokecolor="windowText" strokeweight=".5pt">
                    <v:stroke dashstyle="longDashDot" joinstyle="miter"/>
                  </v:line>
                  <v:line id="Connecteur droit 917" o:spid="_x0000_s1265" style="position:absolute;visibility:visible;mso-wrap-style:square" from="14093,3476" to="14093,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oLP8MAAADcAAAADwAAAGRycy9kb3ducmV2LnhtbESPUWvCQBCE34X+h2MLfdOLgrVNPcUq&#10;Sh816Q9YcmsSmtsLd6tJ/32vUOjjMDPfMOvt6Dp1pxBbzwbmswwUceVty7WBz/I4fQEVBdli55kM&#10;fFOE7eZhssbc+oEvdC+kVgnCMUcDjUifax2rhhzGme+Jk3f1waEkGWptAw4J7jq9yLJn7bDltNBg&#10;T/uGqq/i5gwsw7Dbv9+6cynXRTjg8VSMcjLm6XHcvYESGuU//Nf+sAZe5yv4PZOO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KCz/DAAAA3AAAAA8AAAAAAAAAAAAA&#10;AAAAoQIAAGRycy9kb3ducmV2LnhtbFBLBQYAAAAABAAEAPkAAACRAwAAAAA=&#10;" strokecolor="windowText" strokeweight=".5pt">
                    <v:stroke dashstyle="longDashDot" joinstyle="miter"/>
                  </v:line>
                </v:group>
                <v:group id="Groupe 915" o:spid="_x0000_s1266" style="position:absolute;left:22830;top:2737;width:23507;height:10969" coordorigin="-106" coordsize="23506,10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line id="Connecteur droit 1385" o:spid="_x0000_s1267" style="position:absolute;visibility:visible;mso-wrap-style:square" from="-106,3589" to="2191,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Y9KcMAAADdAAAADwAAAGRycy9kb3ducmV2LnhtbERPTWsCMRC9F/wPYQrearZKS1iNUguC&#10;Bw/V9eJt3Iy7SzeTJUnd9d8bQehtHu9zFqvBtuJKPjSONbxPMhDEpTMNVxqOxeZNgQgR2WDrmDTc&#10;KMBqOXpZYG5cz3u6HmIlUgiHHDXUMXa5lKGsyWKYuI44cRfnLcYEfSWNxz6F21ZOs+xTWmw4NdTY&#10;0XdN5e/hz2rYqapX+9PpJ/bqPF0X5bHwt0zr8evwNQcRaYj/4qd7a9L8mfqAx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mPSnDAAAA3QAAAA8AAAAAAAAAAAAA&#10;AAAAoQIAAGRycy9kb3ducmV2LnhtbFBLBQYAAAAABAAEAPkAAACRAwAAAAA=&#10;" strokecolor="windowText" strokeweight=".5pt">
                    <v:stroke joinstyle="miter"/>
                  </v:line>
                  <v:line id="Connecteur droit 1383" o:spid="_x0000_s1268" style="position:absolute;visibility:visible;mso-wrap-style:square" from="22595,4420" to="22595,9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eBMMAAADdAAAADwAAAGRycy9kb3ducmV2LnhtbERPTWvCQBC9F/wPywje6kYtJURXUYsg&#10;7alGxOOQHZNodjbsbk38991Cwds83ucsVr1pxJ2cry0rmIwTEMSF1TWXCo757jUF4QOyxsYyKXiQ&#10;h9Vy8LLATNuOv+l+CKWIIewzVFCF0GZS+qIig35sW+LIXawzGCJ0pdQOuxhuGjlNkndpsObYUGFL&#10;24qK2+HHKEjzz9yVXXq96Ov5/DHd4NfbCZUaDfv1HESgPjzF/+69jvNn6Qz+vo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UXgTDAAAA3QAAAA8AAAAAAAAAAAAA&#10;AAAAoQIAAGRycy9kb3ducmV2LnhtbFBLBQYAAAAABAAEAPkAAACRAwAAAAA=&#10;" strokecolor="windowText" strokeweight=".5pt">
                    <v:stroke startarrow="open" startarrowwidth="narrow" startarrowlength="short" endarrow="open" endarrowwidth="narrow" endarrowlength="short" joinstyle="miter"/>
                  </v:line>
                  <v:shape id="Image 1357" o:spid="_x0000_s1269" type="#_x0000_t75" style="position:absolute;left:3362;top:3929;width:17698;height:5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YQDDAAAA3QAAAA8AAABkcnMvZG93bnJldi54bWxET0trAjEQvhf8D2GE3jRri9quRrEWUY9q&#10;KXgbNrMPm0y2m9Td/vtGEHqbj+8582VnjbhS4yvHCkbDBARx5nTFhYKP02bwAsIHZI3GMSn4JQ/L&#10;Re9hjql2LR/oegyFiCHsU1RQhlCnUvqsJIt+6GriyOWusRgibAqpG2xjuDXyKUkm0mLFsaHEmtYl&#10;ZV/HH6vA5JPcvK/O7Vvyud7baovj18u3Uo/9bjUDEagL/+K7e6fj/OfxFG7fxB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5hAMMAAADdAAAADwAAAAAAAAAAAAAAAACf&#10;AgAAZHJzL2Rvd25yZXYueG1sUEsFBgAAAAAEAAQA9wAAAI8DAAAAAA==&#10;">
                    <v:imagedata r:id="rId69" o:title=""/>
                    <v:path arrowok="t"/>
                  </v:shape>
                  <v:shape id="Text Box 1496" o:spid="_x0000_s1270" type="#_x0000_t202" style="position:absolute;left:8577;width:8273;height:3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iusUA&#10;AADcAAAADwAAAGRycy9kb3ducmV2LnhtbESP3WrCQBSE7wt9h+UIvSnNxlIkRNeQKv7c9CKxD3DI&#10;HpNg9mzIrhp9ercg9HKYmW+YRTaaTlxocK1lBdMoBkFcWd1yreD3sPlIQDiPrLGzTApu5CBbvr4s&#10;MNX2ygVdSl+LAGGXooLG+z6V0lUNGXSR7YmDd7SDQR/kUEs94DXATSc/43gmDbYcFhrsadVQdSrP&#10;RgHlhb3/nNzWFN/r1fbYMr3LnVJvkzGfg/A0+v/ws73XCpLZF/yd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uK6xQAAANwAAAAPAAAAAAAAAAAAAAAAAJgCAABkcnMv&#10;ZG93bnJldi54bWxQSwUGAAAAAAQABAD1AAAAigMAAAAA&#10;" filled="f" stroked="f">
                    <v:textbox inset="0,0,0,0">
                      <w:txbxContent>
                        <w:p w:rsidR="00AD713E" w:rsidRPr="007F3DC9" w:rsidRDefault="00AD713E" w:rsidP="003D6BA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7F3DC9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Longueur</w:t>
                          </w:r>
                        </w:p>
                      </w:txbxContent>
                    </v:textbox>
                  </v:shape>
                  <v:line id="Connecteur droit 399" o:spid="_x0000_s1271" style="position:absolute;visibility:visible;mso-wrap-style:square" from="3816,2682" to="20383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XWz8UAAADcAAAADwAAAGRycy9kb3ducmV2LnhtbESPQWvCQBSE74L/YXmF3nSjVLHRVaQg&#10;2t6M9eDtkX0mobtv0+waY399VxA8DjPzDbNYddaIlhpfOVYwGiYgiHOnKy4UfB82gxkIH5A1Gsek&#10;4EYeVst+b4GpdlfeU5uFQkQI+xQVlCHUqZQ+L8miH7qaOHpn11gMUTaF1A1eI9waOU6SqbRYcVwo&#10;saaPkvKf7GIVfG1/M5OPPk/62J4mfxdpJsf9RqnXl249BxGoC8/wo73TCt7fpnA/E4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XWz8UAAADcAAAADwAAAAAAAAAA&#10;AAAAAAChAgAAZHJzL2Rvd25yZXYueG1sUEsFBgAAAAAEAAQA+QAAAJMDAAAAAA==&#10;">
                    <v:stroke startarrow="open" startarrowwidth="narrow" startarrowlength="short" endarrow="open" endarrowwidth="narrow" endarrowlength="short" joinstyle="miter"/>
                  </v:line>
                  <v:line id="Connecteur droit 1379" o:spid="_x0000_s1272" style="position:absolute;flip:x y;visibility:visible;mso-wrap-style:square" from="3816,2342" to="3816,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6QMUAAADdAAAADwAAAGRycy9kb3ducmV2LnhtbERPS2sCMRC+C/0PYQreNGvF19YoVWmx&#10;l4IPKL1NN+NmdTNZNqm7/fdGKPQ2H99z5svWluJKtS8cKxj0ExDEmdMF5wqOh9feFIQPyBpLx6Tg&#10;lzwsFw+dOabaNbyj6z7kIoawT1GBCaFKpfSZIYu+7yriyJ1cbTFEWOdS19jEcFvKpyQZS4sFxwaD&#10;Fa0NZZf9j1WwsRt8O3+uzPd2Mm7c+iMZvX8dleo+ti/PIAK14V/8597qOH84mcH9m3i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k6QMUAAADdAAAADwAAAAAAAAAA&#10;AAAAAAChAgAAZHJzL2Rvd25yZXYueG1sUEsFBgAAAAAEAAQA+QAAAJMDAAAAAA==&#10;" strokecolor="windowText" strokeweight=".5pt">
                    <v:stroke joinstyle="miter"/>
                  </v:line>
                  <v:shape id="Text Box 1496" o:spid="_x0000_s1273" type="#_x0000_t202" style="position:absolute;top:1813;width:2266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GsMEA&#10;AADdAAAADwAAAGRycy9kb3ducmV2LnhtbERPy6rCMBDdC/5DGMHNRdOrcJVqFB/42Lio+gFDM7bF&#10;ZlKaXK1+vREEd3M4z5nOG1OKG9WusKzgtx+BIE6tLjhTcD5temMQziNrLC2Tggc5mM/arSnG2t45&#10;odvRZyKEsItRQe59FUvp0pwMur6tiAN3sbVBH2CdSV3jPYSbUg6i6E8aLDg05FjRKqf0evw3CmiR&#10;2Ofh6rYmWa5X20vB9CN3SnU7zWICwlPjv+KPe6/D/OF4B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xrDBAAAA3QAAAA8AAAAAAAAAAAAAAAAAmAIAAGRycy9kb3du&#10;cmV2LnhtbFBLBQYAAAAABAAEAPUAAACGAwAAAAA=&#10;" filled="f" stroked="f">
                    <v:textbox inset="0,0,0,0">
                      <w:txbxContent>
                        <w:p w:rsidR="00AD713E" w:rsidRPr="007F3DC9" w:rsidRDefault="00AD713E" w:rsidP="003D6BA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7F3DC9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R</w:t>
                          </w:r>
                        </w:p>
                      </w:txbxContent>
                    </v:textbox>
                  </v:shape>
                  <v:line id="Connecteur droit 1376" o:spid="_x0000_s1274" style="position:absolute;flip:x;visibility:visible;mso-wrap-style:square" from="5856,3929" to="5856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5Mh8YAAADdAAAADwAAAGRycy9kb3ducmV2LnhtbERPS2vCQBC+C/0PyxR6KbpRIdHUVYpW&#10;ECoVHxdvY3aahGZnY3Yb03/fLRS8zcf3nNmiM5VoqXGlZQXDQQSCOLO65FzB6bjuT0A4j6yxskwK&#10;fsjBYv7Qm2Gq7Y331B58LkIIuxQVFN7XqZQuK8igG9iaOHCftjHoA2xyqRu8hXBTyVEUxdJgyaGh&#10;wJqWBWVfh2+j4H1XX+Lh2/SjHZ+3lyS5kqPVs1JPj93rCwhPnb+L/90bHeaPkxj+vg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eTIfGAAAA3QAAAA8AAAAAAAAA&#10;AAAAAAAAoQIAAGRycy9kb3ducmV2LnhtbFBLBQYAAAAABAAEAPkAAACUAwAAAAA=&#10;" strokecolor="windowText" strokeweight=".5pt">
                    <v:stroke dashstyle="longDashDot" joinstyle="miter"/>
                  </v:line>
                  <v:line id="Connecteur droit 1380" o:spid="_x0000_s1275" style="position:absolute;flip:y;visibility:visible;mso-wrap-style:square" from="20366,2304" to="20366,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VR2cYAAADdAAAADwAAAGRycy9kb3ducmV2LnhtbESPQWvCQBCF70L/wzIFb2ZTC0VS1yAp&#10;lV5E1ELrbciOSWx2NmTXGP9951DobYb35r1vlvnoWjVQHxrPBp6SFBRx6W3DlYHP4/tsASpEZIut&#10;ZzJwpwD56mGyxMz6G+9pOMRKSQiHDA3UMXaZ1qGsyWFIfEcs2tn3DqOsfaVtjzcJd62ep+mLdtiw&#10;NNTYUVFT+XO4OgMXu98Wb7vv5kpfrd1tTncfysKY6eO4fgUVaYz/5r/rDyv4zwvhl29kB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lUdnGAAAA3QAAAA8AAAAAAAAA&#10;AAAAAAAAoQIAAGRycy9kb3ducmV2LnhtbFBLBQYAAAAABAAEAPkAAACUAwAAAAA=&#10;" strokecolor="windowText" strokeweight=".5pt">
                    <v:stroke joinstyle="miter"/>
                  </v:line>
                  <v:line id="Connecteur droit 1377" o:spid="_x0000_s1276" style="position:absolute;visibility:visible;mso-wrap-style:square" from="18212,3891" to="18212,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AA8IAAADdAAAADwAAAGRycy9kb3ducmV2LnhtbERPzWrCQBC+C32HZQq96aZKTUldxSpK&#10;jxr7AEN2TEKzs2F3NOnbdwuF3ubj+53VZnSdulOIrWcDz7MMFHHlbcu1gc/LYfoKKgqyxc4zGfim&#10;CJv1w2SFhfUDn+leSq1SCMcCDTQifaF1rBpyGGe+J07c1QeHkmCotQ04pHDX6XmWLbXDllNDgz3t&#10;Gqq+ypsz8BKG7e791p0ucp2HPR6O5ShHY54ex+0bKKFR/sV/7g+b5i/yHH6/SSfo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vAA8IAAADdAAAADwAAAAAAAAAAAAAA&#10;AAChAgAAZHJzL2Rvd25yZXYueG1sUEsFBgAAAAAEAAQA+QAAAJADAAAAAA==&#10;" strokecolor="windowText" strokeweight=".5pt">
                    <v:stroke dashstyle="longDashDot" joinstyle="miter"/>
                  </v:line>
                  <v:line id="Connecteur droit 1386" o:spid="_x0000_s1277" style="position:absolute;visibility:visible;mso-wrap-style:square" from="2191,3589" to="4245,5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mNZsQAAADdAAAADwAAAGRycy9kb3ducmV2LnhtbERPTWvCQBC9C/6HZYTedFPFoKmrqGAp&#10;2EtVKN6G7DQJZmfj7jZGf323UOhtHu9zFqvO1KIl5yvLCp5HCQji3OqKCwWn4244A+EDssbaMim4&#10;k4fVst9bYKbtjT+oPYRCxBD2GSooQ2gyKX1ekkE/sg1x5L6sMxgidIXUDm8x3NRynCSpNFhxbCix&#10;oW1J+eXwbRRc29fzyfJ0M/Znt58XD39JP9+Vehp06xcQgbrwL/5zv+k4fzJL4f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+Y1mxAAAAN0AAAAPAAAAAAAAAAAA&#10;AAAAAKECAABkcnMvZG93bnJldi54bWxQSwUGAAAAAAQABAD5AAAAkgMAAAAA&#10;" strokecolor="windowText" strokeweight=".5pt">
                    <v:stroke endarrow="open" endarrowwidth="narrow" endarrowlength="short" joinstyle="miter"/>
                  </v:line>
                  <v:shape id="Text Box 1496" o:spid="_x0000_s1278" type="#_x0000_t202" style="position:absolute;left:17569;top:5139;width:8269;height:33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EYsUA&#10;AADdAAAADwAAAGRycy9kb3ducmV2LnhtbERPTWvCQBC9C/0PyxS86aZW25BmlbYgWBHaRC/ehuw0&#10;Cc3Ohuyqqb/eFQRv83ifky5604gjda62rOBpHIEgLqyuuVSw2y5HMQjnkTU2lknBPzlYzB8GKSba&#10;njijY+5LEULYJaig8r5NpHRFRQbd2LbEgfu1nUEfYFdK3eEphJtGTqLoRRqsOTRU2NJnRcVffjAK&#10;XDnLzH6bfdcfk/z8tTq7n/XrRqnhY//+BsJT7+/im3ulw/zneArXb8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QRixQAAAN0AAAAPAAAAAAAAAAAAAAAAAJgCAABkcnMv&#10;ZG93bnJldi54bWxQSwUGAAAAAAQABAD1AAAAigMAAAAA&#10;" filled="f" stroked="f">
                    <v:textbox style="layout-flow:vertical;mso-layout-flow-alt:bottom-to-top" inset="0,0,0,0">
                      <w:txbxContent>
                        <w:p w:rsidR="00AD713E" w:rsidRPr="007F3DC9" w:rsidRDefault="00AD713E" w:rsidP="003D6BA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proofErr w:type="gramStart"/>
                          <w:r w:rsidRPr="007F3DC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largeur</w:t>
                          </w:r>
                          <w:proofErr w:type="gramEnd"/>
                        </w:p>
                      </w:txbxContent>
                    </v:textbox>
                  </v:shape>
                  <v:line id="Connecteur droit 1363" o:spid="_x0000_s1279" style="position:absolute;visibility:visible;mso-wrap-style:square" from="2456,6801" to="21313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Q3cEAAADdAAAADwAAAGRycy9kb3ducmV2LnhtbERP22rCQBB9L/Qflin4VjcqFUmzirUo&#10;fWxjP2DITi6YnQ27o4l/3y0U+jaHc51iN7le3SjEzrOBxTwDRVx523Fj4Pt8fN6AioJssfdMBu4U&#10;Ybd9fCgwt37kL7qV0qgUwjFHA63IkGsdq5YcxrkfiBNX++BQEgyNtgHHFO56vcyytXbYcWpocaBD&#10;S9WlvDoDL2HcH96u/edZ6mV4x+OpnORkzOxp2r+CEprkX/zn/rBp/mq9gt9v0gl6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VDdwQAAAN0AAAAPAAAAAAAAAAAAAAAA&#10;AKECAABkcnMvZG93bnJldi54bWxQSwUGAAAAAAQABAD5AAAAjwMAAAAA&#10;" strokecolor="windowText" strokeweight=".5pt">
                    <v:stroke dashstyle="longDashDot" joinstyle="miter"/>
                  </v:line>
                  <v:line id="Connecteur droit 1381" o:spid="_x0000_s1280" style="position:absolute;visibility:visible;mso-wrap-style:square" from="18741,4420" to="23166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07KsIAAADdAAAADwAAAGRycy9kb3ducmV2LnhtbERPTYvCMBC9C/6HMMLeNNWFJXSNsgqC&#10;Bw+r9eJtbGbbss2kJNHWf79ZELzN433Ocj3YVtzJh8axhvksA0FcOtNwpeFc7KYKRIjIBlvHpOFB&#10;Adar8WiJuXE9H+l+ipVIIRxy1FDH2OVShrImi2HmOuLE/ThvMSboK2k89inctnKRZR/SYsOpocaO&#10;tjWVv6eb1XBQVa+Ol8t37NV1sSnKc+EfmdZvk+HrE0SkIb7ET/fepPnvag7/36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07KsIAAADdAAAADwAAAAAAAAAAAAAA&#10;AAChAgAAZHJzL2Rvd25yZXYueG1sUEsFBgAAAAAEAAQA+QAAAJADAAAAAA==&#10;" strokecolor="windowText" strokeweight=".5pt">
                    <v:stroke joinstyle="miter"/>
                  </v:line>
                  <v:line id="Connecteur droit 1382" o:spid="_x0000_s1281" style="position:absolute;visibility:visible;mso-wrap-style:square" from="18930,9106" to="23209,9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+lXcMAAADdAAAADwAAAGRycy9kb3ducmV2LnhtbERPTWvCQBC9C/6HZYTedGMKZUldpRUE&#10;Dx6q8eJtmp0modnZsLua+O+7BcHbPN7nrDaj7cSNfGgda1guMhDElTMt1xrO5W6uQISIbLBzTBru&#10;FGCznk5WWBg38JFup1iLFMKhQA1NjH0hZagashgWridO3I/zFmOCvpbG45DCbSfzLHuTFltODQ32&#10;tG2o+j1drYaDqgd1vFy+4qC+88+yOpf+nmn9Mhs/3kFEGuNT/HDvTZr/qnL4/ya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PpV3DAAAA3QAAAA8AAAAAAAAAAAAA&#10;AAAAoQIAAGRycy9kb3ducmV2LnhtbFBLBQYAAAAABAAEAPkAAACRAwAAAAA=&#10;" strokecolor="windowText" strokeweight=".5pt">
                    <v:stroke joinstyle="miter"/>
                  </v:line>
                </v:group>
                <v:shape id="Connecteur droit avec flèche 1353" o:spid="_x0000_s1282" type="#_x0000_t32" style="position:absolute;left:10250;top:9726;width:6456;height:58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Ht8QAAADdAAAADwAAAGRycy9kb3ducmV2LnhtbERPS27CMBDdI/UO1lTqpiIOhVYojUG0&#10;CEi743OAaTyNo8bjKDYQbl8jIbGbp/edfN7bRpyo87VjBaMkBUFcOl1zpeCwXw2nIHxA1tg4JgUX&#10;8jCfPQxyzLQ785ZOu1CJGMI+QwUmhDaT0peGLPrEtcSR+3WdxRBhV0nd4TmG20a+pOmbtFhzbDDY&#10;0qeh8m93tAr6zbbUz5NV9bNerouJ25ji6/tDqafHfvEOIlAf7uKbu9Bx/vh1DNdv4gly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8e3xAAAAN0AAAAPAAAAAAAAAAAA&#10;AAAAAKECAABkcnMvZG93bnJldi54bWxQSwUGAAAAAAQABAD5AAAAkgMAAAAA&#10;" strokecolor="windowText" strokeweight=".5pt">
                  <v:stroke endarrow="block" joinstyle="miter"/>
                </v:shape>
                <v:shape id="Zone de texte 1352" o:spid="_x0000_s1283" type="#_x0000_t202" style="position:absolute;left:15783;top:13453;width:1104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jO8UA&#10;AADdAAAADwAAAGRycy9kb3ducmV2LnhtbERPTWvCQBC9C/0PyxR6001TFEldQwgES9GD1ktv0+yY&#10;hGZn0+waY399VxB6m8f7nFU6mlYM1LvGsoLnWQSCuLS64UrB8aOYLkE4j6yxtUwKruQgXT9MVpho&#10;e+E9DQdfiRDCLkEFtfddIqUrazLoZrYjDtzJ9gZ9gH0ldY+XEG5aGUfRQhpsODTU2FFeU/l9OBsF&#10;73mxw/1XbJa/bb7ZnrLu5/g5V+rpccxeQXga/b/47n7TYf7LPIb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yM7xQAAAN0AAAAPAAAAAAAAAAAAAAAAAJgCAABkcnMv&#10;ZG93bnJldi54bWxQSwUGAAAAAAQABAD1AAAAigMAAAAA&#10;" filled="f" stroked="f" strokeweight=".5pt">
                  <v:textbox>
                    <w:txbxContent>
                      <w:p w:rsidR="00AD713E" w:rsidRPr="009314EE" w:rsidRDefault="00AD713E" w:rsidP="003D6BA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314EE">
                          <w:rPr>
                            <w:rFonts w:ascii="Arial" w:hAnsi="Arial" w:cs="Arial"/>
                          </w:rPr>
                          <w:t>Axe gauche du trou oblong</w:t>
                        </w:r>
                      </w:p>
                    </w:txbxContent>
                  </v:textbox>
                </v:shape>
                <v:shape id="Connecteur droit avec flèche 1388" o:spid="_x0000_s1284" type="#_x0000_t32" style="position:absolute;left:25801;top:12522;width:2621;height:2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GU8cAAADdAAAADwAAAGRycy9kb3ducmV2LnhtbESPQWvCQBCF70L/wzKF3nTTiBJSV2kD&#10;tfUktb14G7JjEszOhuw2pv31zkHwNsN78943q83oWjVQHxrPBp5nCSji0tuGKwM/3+/TDFSIyBZb&#10;z2TgjwJs1g+TFebWX/iLhkOslIRwyNFAHWOXax3KmhyGme+IRTv53mGUta+07fEi4a7VaZIstcOG&#10;paHGjoqayvPh1xk4DrEqdn6/nS/e9sVx+5+O2UdqzNPj+PoCKtIY7+bb9acV/HkmuPKNj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L4ZTxwAAAN0AAAAPAAAAAAAA&#10;AAAAAAAAAKECAABkcnMvZG93bnJldi54bWxQSwUGAAAAAAQABAD5AAAAlQMAAAAA&#10;" strokecolor="windowText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:rsidR="00C47135" w:rsidRDefault="00C47135" w:rsidP="00C47135">
      <w:pPr>
        <w:overflowPunct/>
        <w:autoSpaceDE/>
        <w:autoSpaceDN/>
        <w:adjustRightInd/>
        <w:ind w:left="7597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rou oblong</w:t>
      </w:r>
      <w:r w:rsidR="003D6BA2">
        <w:rPr>
          <w:rFonts w:ascii="Arial" w:hAnsi="Arial" w:cs="Arial"/>
          <w:sz w:val="24"/>
          <w:szCs w:val="24"/>
        </w:rPr>
        <w:t xml:space="preserve"> est déterminé par sa longueur, sa largeu</w:t>
      </w:r>
      <w:r>
        <w:rPr>
          <w:rFonts w:ascii="Arial" w:hAnsi="Arial" w:cs="Arial"/>
          <w:sz w:val="24"/>
          <w:szCs w:val="24"/>
        </w:rPr>
        <w:t>r et le rayon des demi-cercles.</w:t>
      </w:r>
    </w:p>
    <w:p w:rsidR="003D6BA2" w:rsidRPr="002B1D04" w:rsidRDefault="003D6BA2" w:rsidP="002F6DB2">
      <w:pPr>
        <w:overflowPunct/>
        <w:autoSpaceDE/>
        <w:autoSpaceDN/>
        <w:adjustRightInd/>
        <w:spacing w:before="120"/>
        <w:ind w:left="7598"/>
        <w:textAlignment w:val="auto"/>
        <w:rPr>
          <w:rFonts w:ascii="Arial" w:hAnsi="Arial" w:cs="Arial"/>
          <w:sz w:val="24"/>
          <w:szCs w:val="24"/>
        </w:rPr>
      </w:pPr>
      <w:r w:rsidRPr="002B1D04">
        <w:rPr>
          <w:rFonts w:ascii="Arial" w:hAnsi="Arial" w:cs="Arial"/>
          <w:sz w:val="24"/>
          <w:szCs w:val="24"/>
        </w:rPr>
        <w:t>Si la valeur de la cote d’un rayon se déduit des valeurs d’autres cotes, mettre uniquement le symbole R</w:t>
      </w:r>
      <w:r>
        <w:rPr>
          <w:rFonts w:ascii="Arial" w:hAnsi="Arial" w:cs="Arial"/>
          <w:sz w:val="24"/>
          <w:szCs w:val="24"/>
        </w:rPr>
        <w:t>.</w:t>
      </w:r>
    </w:p>
    <w:p w:rsidR="003D6BA2" w:rsidRDefault="003D6BA2" w:rsidP="003D6BA2">
      <w:pPr>
        <w:jc w:val="both"/>
        <w:rPr>
          <w:rFonts w:ascii="Arial" w:hAnsi="Arial" w:cs="Arial"/>
          <w:sz w:val="24"/>
        </w:rPr>
      </w:pPr>
    </w:p>
    <w:p w:rsidR="003D6BA2" w:rsidRDefault="003D6BA2" w:rsidP="003D6BA2">
      <w:pPr>
        <w:jc w:val="both"/>
        <w:rPr>
          <w:rFonts w:ascii="Arial" w:hAnsi="Arial" w:cs="Arial"/>
          <w:sz w:val="24"/>
        </w:rPr>
      </w:pPr>
    </w:p>
    <w:p w:rsidR="00222AC3" w:rsidRDefault="00222AC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419E0" w:rsidRDefault="0017632D" w:rsidP="0064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IMPLANTATION DES VIS - </w:t>
      </w:r>
      <w:r w:rsidR="006419E0">
        <w:rPr>
          <w:rFonts w:ascii="Arial" w:hAnsi="Arial" w:cs="Arial"/>
          <w:b/>
          <w:sz w:val="24"/>
          <w:szCs w:val="24"/>
        </w:rPr>
        <w:t>LONGUEUR DES TARAUDAGES</w:t>
      </w:r>
    </w:p>
    <w:p w:rsidR="006419E0" w:rsidRPr="00E34627" w:rsidRDefault="006419E0" w:rsidP="0064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it du Guide du Dessinateur Industriel</w:t>
      </w:r>
    </w:p>
    <w:p w:rsidR="006419E0" w:rsidRDefault="006419E0" w:rsidP="006419E0">
      <w:pPr>
        <w:jc w:val="center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right" w:tblpY="227"/>
        <w:tblW w:w="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4"/>
        <w:gridCol w:w="774"/>
        <w:gridCol w:w="775"/>
        <w:gridCol w:w="236"/>
        <w:gridCol w:w="625"/>
        <w:gridCol w:w="675"/>
        <w:gridCol w:w="675"/>
      </w:tblGrid>
      <w:tr w:rsidR="00DE2B39" w:rsidRPr="00F95334" w:rsidTr="00DE2B39">
        <w:trPr>
          <w:trHeight w:hRule="exact" w:val="284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d (mm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q</w:t>
            </w:r>
          </w:p>
        </w:tc>
      </w:tr>
      <w:tr w:rsidR="00DE2B39" w:rsidRPr="00F95334" w:rsidTr="00DE2B39">
        <w:trPr>
          <w:trHeight w:hRule="exact" w:val="284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3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6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14</w:t>
            </w:r>
          </w:p>
        </w:tc>
      </w:tr>
      <w:tr w:rsidR="00DE2B39" w:rsidRPr="00F95334" w:rsidTr="00DE2B39">
        <w:trPr>
          <w:trHeight w:hRule="exact" w:val="284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4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7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16</w:t>
            </w:r>
          </w:p>
        </w:tc>
      </w:tr>
      <w:tr w:rsidR="00DE2B39" w:rsidRPr="00F95334" w:rsidTr="00DE2B39">
        <w:trPr>
          <w:trHeight w:hRule="exact" w:val="284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5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8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20</w:t>
            </w:r>
          </w:p>
        </w:tc>
      </w:tr>
      <w:tr w:rsidR="00DE2B39" w:rsidRPr="00F95334" w:rsidTr="00DE2B39">
        <w:trPr>
          <w:trHeight w:hRule="exact" w:val="284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6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1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25</w:t>
            </w:r>
          </w:p>
        </w:tc>
      </w:tr>
      <w:tr w:rsidR="00DE2B39" w:rsidRPr="00F95334" w:rsidTr="00DE2B39">
        <w:trPr>
          <w:trHeight w:hRule="exact" w:val="284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8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12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25</w:t>
            </w:r>
          </w:p>
        </w:tc>
      </w:tr>
      <w:tr w:rsidR="00DE2B39" w:rsidRPr="00F95334" w:rsidTr="00DE2B39">
        <w:trPr>
          <w:trHeight w:hRule="exact" w:val="284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10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14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30</w:t>
            </w:r>
          </w:p>
        </w:tc>
      </w:tr>
      <w:tr w:rsidR="00DE2B39" w:rsidRPr="00F95334" w:rsidTr="00DE2B39">
        <w:trPr>
          <w:trHeight w:hRule="exact" w:val="284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12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DE2B39" w:rsidRPr="006419E0" w:rsidRDefault="00DE2B39" w:rsidP="00DE2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16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E2B39" w:rsidRPr="006419E0" w:rsidRDefault="00DE2B39" w:rsidP="00DE2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9E0">
              <w:rPr>
                <w:rFonts w:ascii="Arial" w:hAnsi="Arial" w:cs="Arial"/>
                <w:sz w:val="24"/>
                <w:szCs w:val="24"/>
              </w:rPr>
              <w:t>j+36</w:t>
            </w:r>
          </w:p>
        </w:tc>
      </w:tr>
    </w:tbl>
    <w:p w:rsidR="006419E0" w:rsidRDefault="006419E0" w:rsidP="006419E0">
      <w:pPr>
        <w:tabs>
          <w:tab w:val="left" w:pos="4820"/>
        </w:tabs>
        <w:spacing w:before="120"/>
        <w:ind w:right="5953"/>
        <w:jc w:val="both"/>
        <w:rPr>
          <w:rFonts w:ascii="Arial" w:hAnsi="Arial" w:cs="Arial"/>
          <w:sz w:val="24"/>
          <w:szCs w:val="24"/>
        </w:rPr>
      </w:pPr>
      <w:r w:rsidRPr="00E3714B">
        <w:rPr>
          <w:rFonts w:ascii="Arial" w:hAnsi="Arial" w:cs="Arial"/>
          <w:sz w:val="24"/>
          <w:szCs w:val="24"/>
        </w:rPr>
        <w:t>Pour une vis, l’implantation j doit être au moins égale aux valeurs suivantes :</w:t>
      </w:r>
      <w:r w:rsidR="00DE2B39" w:rsidRPr="00DE2B39">
        <w:rPr>
          <w:noProof/>
        </w:rPr>
        <w:t xml:space="preserve"> </w:t>
      </w:r>
    </w:p>
    <w:p w:rsidR="006419E0" w:rsidRPr="00E3714B" w:rsidRDefault="00DE2B39" w:rsidP="006419E0">
      <w:pPr>
        <w:spacing w:before="120"/>
        <w:ind w:right="552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15F52BD0" wp14:editId="799E94AA">
                <wp:simplePos x="0" y="0"/>
                <wp:positionH relativeFrom="column">
                  <wp:posOffset>109855</wp:posOffset>
                </wp:positionH>
                <wp:positionV relativeFrom="paragraph">
                  <wp:posOffset>25410</wp:posOffset>
                </wp:positionV>
                <wp:extent cx="2145665" cy="1805305"/>
                <wp:effectExtent l="0" t="0" r="6985" b="99695"/>
                <wp:wrapNone/>
                <wp:docPr id="481" name="Grou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1805305"/>
                          <a:chOff x="36976" y="80278"/>
                          <a:chExt cx="2913568" cy="2451752"/>
                        </a:xfrm>
                      </wpg:grpSpPr>
                      <wpg:grpSp>
                        <wpg:cNvPr id="482" name="Groupe 51"/>
                        <wpg:cNvGrpSpPr>
                          <a:grpSpLocks/>
                        </wpg:cNvGrpSpPr>
                        <wpg:grpSpPr bwMode="auto">
                          <a:xfrm>
                            <a:off x="36976" y="80278"/>
                            <a:ext cx="2913568" cy="2451752"/>
                            <a:chOff x="33251" y="63331"/>
                            <a:chExt cx="3440834" cy="2735532"/>
                          </a:xfrm>
                        </wpg:grpSpPr>
                        <wps:wsp>
                          <wps:cNvPr id="483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72" y="63331"/>
                              <a:ext cx="655200" cy="253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13E" w:rsidRPr="00DE2B39" w:rsidRDefault="00AD713E" w:rsidP="00DE2B39">
                                <w:pPr>
                                  <w:ind w:left="-170" w:right="-227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DE2B39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7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" y="814648"/>
                              <a:ext cx="3413125" cy="162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90" name="Connecteur droit 3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3258" y="321426"/>
                              <a:ext cx="5475" cy="42445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Connecteur droit 3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9942" y="626226"/>
                              <a:ext cx="0" cy="639294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Connecteur droit 3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9942" y="653935"/>
                              <a:ext cx="900711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Connecteur droit 3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6843" y="315884"/>
                              <a:ext cx="8015" cy="100408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Connecteur droit 3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1302" y="338051"/>
                              <a:ext cx="1456074" cy="273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Connecteur droit 3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0432" y="1806436"/>
                              <a:ext cx="1" cy="992427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295" y="340791"/>
                              <a:ext cx="654685" cy="2947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13E" w:rsidRPr="00DE2B39" w:rsidRDefault="00AD713E" w:rsidP="00DE2B39">
                                <w:pPr>
                                  <w:ind w:left="-170" w:right="-227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DE2B39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" name="Connecteur droit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7671" y="2449335"/>
                              <a:ext cx="0" cy="34952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Connecteur droit 3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25236" y="2763096"/>
                              <a:ext cx="793554" cy="4029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Forme libre 358"/>
                          <wps:cNvSpPr>
                            <a:spLocks/>
                          </wps:cNvSpPr>
                          <wps:spPr bwMode="auto">
                            <a:xfrm>
                              <a:off x="33251" y="781397"/>
                              <a:ext cx="2689836" cy="1726369"/>
                            </a:xfrm>
                            <a:custGeom>
                              <a:avLst/>
                              <a:gdLst>
                                <a:gd name="T0" fmla="*/ 2689836 w 2689836"/>
                                <a:gd name="T1" fmla="*/ 35603 h 1726369"/>
                                <a:gd name="T2" fmla="*/ 2462125 w 2689836"/>
                                <a:gd name="T3" fmla="*/ 7140 h 1726369"/>
                                <a:gd name="T4" fmla="*/ 2305574 w 2689836"/>
                                <a:gd name="T5" fmla="*/ 53393 h 1726369"/>
                                <a:gd name="T6" fmla="*/ 2149023 w 2689836"/>
                                <a:gd name="T7" fmla="*/ 24 h 1726369"/>
                                <a:gd name="T8" fmla="*/ 1956893 w 2689836"/>
                                <a:gd name="T9" fmla="*/ 46277 h 1726369"/>
                                <a:gd name="T10" fmla="*/ 1754088 w 2689836"/>
                                <a:gd name="T11" fmla="*/ 32045 h 1726369"/>
                                <a:gd name="T12" fmla="*/ 1131442 w 2689836"/>
                                <a:gd name="T13" fmla="*/ 39161 h 1726369"/>
                                <a:gd name="T14" fmla="*/ 939311 w 2689836"/>
                                <a:gd name="T15" fmla="*/ 28487 h 1726369"/>
                                <a:gd name="T16" fmla="*/ 551492 w 2689836"/>
                                <a:gd name="T17" fmla="*/ 17813 h 1726369"/>
                                <a:gd name="T18" fmla="*/ 273970 w 2689836"/>
                                <a:gd name="T19" fmla="*/ 64067 h 1726369"/>
                                <a:gd name="T20" fmla="*/ 88955 w 2689836"/>
                                <a:gd name="T21" fmla="*/ 14255 h 1726369"/>
                                <a:gd name="T22" fmla="*/ 17795 w 2689836"/>
                                <a:gd name="T23" fmla="*/ 206386 h 1726369"/>
                                <a:gd name="T24" fmla="*/ 49817 w 2689836"/>
                                <a:gd name="T25" fmla="*/ 501698 h 1726369"/>
                                <a:gd name="T26" fmla="*/ 5 w 2689836"/>
                                <a:gd name="T27" fmla="*/ 946445 h 1726369"/>
                                <a:gd name="T28" fmla="*/ 46259 w 2689836"/>
                                <a:gd name="T29" fmla="*/ 1316475 h 1726369"/>
                                <a:gd name="T30" fmla="*/ 17795 w 2689836"/>
                                <a:gd name="T31" fmla="*/ 1579765 h 1726369"/>
                                <a:gd name="T32" fmla="*/ 220600 w 2689836"/>
                                <a:gd name="T33" fmla="*/ 1693620 h 1726369"/>
                                <a:gd name="T34" fmla="*/ 562166 w 2689836"/>
                                <a:gd name="T35" fmla="*/ 1604671 h 1726369"/>
                                <a:gd name="T36" fmla="*/ 772086 w 2689836"/>
                                <a:gd name="T37" fmla="*/ 1725642 h 1726369"/>
                                <a:gd name="T38" fmla="*/ 960659 w 2689836"/>
                                <a:gd name="T39" fmla="*/ 1654483 h 1726369"/>
                                <a:gd name="T40" fmla="*/ 1053166 w 2689836"/>
                                <a:gd name="T41" fmla="*/ 1640251 h 1726369"/>
                                <a:gd name="T42" fmla="*/ 1875059 w 2689836"/>
                                <a:gd name="T43" fmla="*/ 1672273 h 1726369"/>
                                <a:gd name="T44" fmla="*/ 2102770 w 2689836"/>
                                <a:gd name="T45" fmla="*/ 1629577 h 1726369"/>
                                <a:gd name="T46" fmla="*/ 2334038 w 2689836"/>
                                <a:gd name="T47" fmla="*/ 1693620 h 1726369"/>
                                <a:gd name="T48" fmla="*/ 2483473 w 2689836"/>
                                <a:gd name="T49" fmla="*/ 1615345 h 1726369"/>
                                <a:gd name="T50" fmla="*/ 2654256 w 2689836"/>
                                <a:gd name="T51" fmla="*/ 1672273 h 1726369"/>
                                <a:gd name="T52" fmla="*/ 2682720 w 2689836"/>
                                <a:gd name="T53" fmla="*/ 1647367 h 1726369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689836" h="1726369">
                                  <a:moveTo>
                                    <a:pt x="2689836" y="35603"/>
                                  </a:moveTo>
                                  <a:cubicBezTo>
                                    <a:pt x="2608002" y="19889"/>
                                    <a:pt x="2526169" y="4175"/>
                                    <a:pt x="2462125" y="7140"/>
                                  </a:cubicBezTo>
                                  <a:cubicBezTo>
                                    <a:pt x="2398081" y="10105"/>
                                    <a:pt x="2357758" y="54579"/>
                                    <a:pt x="2305574" y="53393"/>
                                  </a:cubicBezTo>
                                  <a:cubicBezTo>
                                    <a:pt x="2253390" y="52207"/>
                                    <a:pt x="2207136" y="1210"/>
                                    <a:pt x="2149023" y="24"/>
                                  </a:cubicBezTo>
                                  <a:cubicBezTo>
                                    <a:pt x="2090910" y="-1162"/>
                                    <a:pt x="2022716" y="40940"/>
                                    <a:pt x="1956893" y="46277"/>
                                  </a:cubicBezTo>
                                  <a:cubicBezTo>
                                    <a:pt x="1891070" y="51614"/>
                                    <a:pt x="1754088" y="32045"/>
                                    <a:pt x="1754088" y="32045"/>
                                  </a:cubicBezTo>
                                  <a:lnTo>
                                    <a:pt x="1131442" y="39161"/>
                                  </a:lnTo>
                                  <a:cubicBezTo>
                                    <a:pt x="995646" y="38568"/>
                                    <a:pt x="939311" y="28487"/>
                                    <a:pt x="939311" y="28487"/>
                                  </a:cubicBezTo>
                                  <a:cubicBezTo>
                                    <a:pt x="842653" y="24929"/>
                                    <a:pt x="662382" y="11883"/>
                                    <a:pt x="551492" y="17813"/>
                                  </a:cubicBezTo>
                                  <a:cubicBezTo>
                                    <a:pt x="440602" y="23743"/>
                                    <a:pt x="351059" y="64660"/>
                                    <a:pt x="273970" y="64067"/>
                                  </a:cubicBezTo>
                                  <a:cubicBezTo>
                                    <a:pt x="196881" y="63474"/>
                                    <a:pt x="131651" y="-9465"/>
                                    <a:pt x="88955" y="14255"/>
                                  </a:cubicBezTo>
                                  <a:cubicBezTo>
                                    <a:pt x="46259" y="37975"/>
                                    <a:pt x="24318" y="125146"/>
                                    <a:pt x="17795" y="206386"/>
                                  </a:cubicBezTo>
                                  <a:cubicBezTo>
                                    <a:pt x="11272" y="287626"/>
                                    <a:pt x="52782" y="378355"/>
                                    <a:pt x="49817" y="501698"/>
                                  </a:cubicBezTo>
                                  <a:cubicBezTo>
                                    <a:pt x="46852" y="625041"/>
                                    <a:pt x="598" y="810649"/>
                                    <a:pt x="5" y="946445"/>
                                  </a:cubicBezTo>
                                  <a:cubicBezTo>
                                    <a:pt x="-588" y="1082241"/>
                                    <a:pt x="43294" y="1210922"/>
                                    <a:pt x="46259" y="1316475"/>
                                  </a:cubicBezTo>
                                  <a:cubicBezTo>
                                    <a:pt x="49224" y="1422028"/>
                                    <a:pt x="-11262" y="1516908"/>
                                    <a:pt x="17795" y="1579765"/>
                                  </a:cubicBezTo>
                                  <a:cubicBezTo>
                                    <a:pt x="46852" y="1642623"/>
                                    <a:pt x="129871" y="1689469"/>
                                    <a:pt x="220600" y="1693620"/>
                                  </a:cubicBezTo>
                                  <a:cubicBezTo>
                                    <a:pt x="311328" y="1697771"/>
                                    <a:pt x="470252" y="1599334"/>
                                    <a:pt x="562166" y="1604671"/>
                                  </a:cubicBezTo>
                                  <a:cubicBezTo>
                                    <a:pt x="654080" y="1610008"/>
                                    <a:pt x="705671" y="1717340"/>
                                    <a:pt x="772086" y="1725642"/>
                                  </a:cubicBezTo>
                                  <a:cubicBezTo>
                                    <a:pt x="838501" y="1733944"/>
                                    <a:pt x="913812" y="1668715"/>
                                    <a:pt x="960659" y="1654483"/>
                                  </a:cubicBezTo>
                                  <a:cubicBezTo>
                                    <a:pt x="1007506" y="1640251"/>
                                    <a:pt x="900766" y="1637286"/>
                                    <a:pt x="1053166" y="1640251"/>
                                  </a:cubicBezTo>
                                  <a:cubicBezTo>
                                    <a:pt x="1205566" y="1643216"/>
                                    <a:pt x="1700125" y="1674052"/>
                                    <a:pt x="1875059" y="1672273"/>
                                  </a:cubicBezTo>
                                  <a:cubicBezTo>
                                    <a:pt x="2049993" y="1670494"/>
                                    <a:pt x="2026273" y="1626019"/>
                                    <a:pt x="2102770" y="1629577"/>
                                  </a:cubicBezTo>
                                  <a:cubicBezTo>
                                    <a:pt x="2179266" y="1633135"/>
                                    <a:pt x="2270588" y="1695992"/>
                                    <a:pt x="2334038" y="1693620"/>
                                  </a:cubicBezTo>
                                  <a:cubicBezTo>
                                    <a:pt x="2397488" y="1691248"/>
                                    <a:pt x="2430103" y="1618903"/>
                                    <a:pt x="2483473" y="1615345"/>
                                  </a:cubicBezTo>
                                  <a:cubicBezTo>
                                    <a:pt x="2536843" y="1611787"/>
                                    <a:pt x="2621048" y="1666936"/>
                                    <a:pt x="2654256" y="1672273"/>
                                  </a:cubicBezTo>
                                  <a:cubicBezTo>
                                    <a:pt x="2687464" y="1677610"/>
                                    <a:pt x="2685092" y="1662488"/>
                                    <a:pt x="2682720" y="1647367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5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048" y="2509649"/>
                              <a:ext cx="320336" cy="253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13E" w:rsidRPr="00DE2B39" w:rsidRDefault="00AD713E" w:rsidP="00DE2B39">
                                <w:pPr>
                                  <w:ind w:left="-170" w:right="-227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DE2B39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036" name="Connecteur droit 3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50733" y="1181528"/>
                            <a:ext cx="217574" cy="294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Connecteur droit 396"/>
                        <wps:cNvCnPr>
                          <a:cxnSpLocks noChangeShapeType="1"/>
                        </wps:cNvCnPr>
                        <wps:spPr bwMode="auto">
                          <a:xfrm>
                            <a:off x="2650733" y="1181528"/>
                            <a:ext cx="0" cy="48807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Connecteur droit 408"/>
                        <wps:cNvCnPr>
                          <a:cxnSpLocks noChangeShapeType="1"/>
                        </wps:cNvCnPr>
                        <wps:spPr bwMode="auto">
                          <a:xfrm>
                            <a:off x="2650733" y="1294544"/>
                            <a:ext cx="21717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Connecteur droit 409"/>
                        <wps:cNvCnPr>
                          <a:cxnSpLocks noChangeShapeType="1"/>
                        </wps:cNvCnPr>
                        <wps:spPr bwMode="auto">
                          <a:xfrm>
                            <a:off x="2650733" y="1654140"/>
                            <a:ext cx="21717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Connecteur droit 410"/>
                        <wps:cNvCnPr>
                          <a:cxnSpLocks noChangeShapeType="1"/>
                        </wps:cNvCnPr>
                        <wps:spPr bwMode="auto">
                          <a:xfrm>
                            <a:off x="2650733" y="1551398"/>
                            <a:ext cx="21717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4" o:spid="_x0000_s1285" style="position:absolute;left:0;text-align:left;margin-left:8.65pt;margin-top:2pt;width:168.95pt;height:142.15pt;z-index:251944960;mso-width-relative:margin;mso-height-relative:margin" coordorigin="369,802" coordsize="29135,24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">
                <v:group id="Groupe 51" o:spid="_x0000_s1286" style="position:absolute;left:369;top:802;width:29136;height:24518" coordorigin="332,633" coordsize="34408,2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Text Box 1496" o:spid="_x0000_s1287" type="#_x0000_t202" style="position:absolute;left:8312;top:633;width:6552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pHsUA&#10;AADcAAAADwAAAGRycy9kb3ducmV2LnhtbESPQWvCQBSE7wX/w/KEXqRubEUkZhNiSm0vHqL9AY/s&#10;MwnJvg3ZVdP++m6h0OMwM98wSTaZXtxodK1lBatlBIK4srrlWsHn+e1pC8J5ZI29ZVLwRQ6ydPaQ&#10;YKztnUu6nXwtAoRdjAoa74dYSlc1ZNAt7UAcvIsdDfogx1rqEe8Bbnr5HEUbabDlsNDgQEVDVXe6&#10;GgWUl/b72LmDKfevxeHSMi3ku1KP8ynfgfA0+f/wX/tDK1hvX+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mkexQAAANwAAAAPAAAAAAAAAAAAAAAAAJgCAABkcnMv&#10;ZG93bnJldi54bWxQSwUGAAAAAAQABAD1AAAAigMAAAAA&#10;" filled="f" stroked="f">
                    <v:textbox inset="0,0,0,0">
                      <w:txbxContent>
                        <w:p w:rsidR="00AD713E" w:rsidRPr="00DE2B39" w:rsidRDefault="00AD713E" w:rsidP="00DE2B39">
                          <w:pPr>
                            <w:ind w:left="-170" w:right="-227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proofErr w:type="gramStart"/>
                          <w:r w:rsidRPr="00DE2B3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Image 1" o:spid="_x0000_s1288" type="#_x0000_t75" style="position:absolute;left:609;top:8146;width:34131;height:16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BFJLGAAAA3AAAAA8AAABkcnMvZG93bnJldi54bWxEj0FLw0AUhO+C/2F5gje7UUsT0m6LikLF&#10;S42C9PbIvmSj2bfp7tqm/94VCj0OM/MNs1iNthd78qFzrOB2koEgrp3uuFXw+fFyU4AIEVlj75gU&#10;HCnAanl5scBSuwO/076KrUgQDiUqMDEOpZShNmQxTNxAnLzGeYsxSd9K7fGQ4LaXd1k2kxY7TgsG&#10;B3oyVP9Uv1bB/ePuqynMcVe82nH7nW/y5+bNK3V9NT7MQUQa4zl8aq+1gmmRw/+Zd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sEUksYAAADcAAAADwAAAAAAAAAAAAAA&#10;AACfAgAAZHJzL2Rvd25yZXYueG1sUEsFBgAAAAAEAAQA9wAAAJIDAAAAAA==&#10;">
                    <v:imagedata r:id="rId71" o:title=""/>
                    <v:path arrowok="t"/>
                  </v:shape>
                  <v:line id="Connecteur droit 323" o:spid="_x0000_s1289" style="position:absolute;flip:y;visibility:visible;mso-wrap-style:square" from="18232,3214" to="18287,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sIYsQAAADcAAAADwAAAGRycy9kb3ducmV2LnhtbERPTWvCQBC9F/oflil4MxtFbZu6ihgE&#10;KVhoGnqeZqdJMDubZFdN/fXuQejx8b6X68E04ky9qy0rmEQxCOLC6ppLBfnXbvwCwnlkjY1lUvBH&#10;Dtarx4clJtpe+JPOmS9FCGGXoILK+zaR0hUVGXSRbYkD92t7gz7AvpS6x0sIN42cxvFCGqw5NFTY&#10;0rai4pidjILvw0/6XrQ2PVw/ytzW826xee6UGj0NmzcQngb/L76791rB7DXMD2fC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whixAAAANwAAAAPAAAAAAAAAAAA&#10;AAAAAKECAABkcnMvZG93bnJldi54bWxQSwUGAAAAAAQABAD5AAAAkgMAAAAA&#10;">
                    <v:stroke joinstyle="miter"/>
                  </v:line>
                  <v:line id="Connecteur droit 329" o:spid="_x0000_s1290" style="position:absolute;flip:y;visibility:visible;mso-wrap-style:square" from="9199,6262" to="9199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AOYcUAAADcAAAADwAAAGRycy9kb3ducmV2LnhtbESPQYvCMBSE78L+h/AW9qap4rpajSKK&#10;IIKCrnh+Ns+22LzUJqtdf70RBI/DzHzDjCa1KcSVKpdbVtBuRSCIE6tzThXsfxfNPgjnkTUWlknB&#10;PzmYjD8aI4y1vfGWrjufigBhF6OCzPsyltIlGRl0LVsSB+9kK4M+yCqVusJbgJtCdqKoJw3mHBYy&#10;LGmWUXLe/RkFh/VxvkpKO1/fN+ne5t+X3vTnotTXZz0dgvBU+3f41V5qBd1BF55nwhGQ4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AOYcUAAADcAAAADwAAAAAAAAAA&#10;AAAAAAChAgAAZHJzL2Rvd25yZXYueG1sUEsFBgAAAAAEAAQA+QAAAJMDAAAAAA==&#10;">
                    <v:stroke joinstyle="miter"/>
                  </v:line>
                  <v:line id="Connecteur droit 330" o:spid="_x0000_s1291" style="position:absolute;flip:x;visibility:visible;mso-wrap-style:square" from="9199,6539" to="18206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Acs78AAADcAAAADwAAAGRycy9kb3ducmV2LnhtbERPTYvCMBC9L/gfwgje1lSRRatRRFnw&#10;4opV70MzNtVmUpqsrf/eHASPj/e9WHW2Eg9qfOlYwWiYgCDOnS65UHA+/X5PQfiArLFyTAqe5GG1&#10;7H0tMNWu5SM9slCIGMI+RQUmhDqV0ueGLPqhq4kjd3WNxRBhU0jdYBvDbSXHSfIjLZYcGwzWtDGU&#10;37N/q6C9/B0kbbb5bXI4G5wVYbzP9koN+t16DiJQFz7it3unFUxmcW08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xAcs78AAADcAAAADwAAAAAAAAAAAAAAAACh&#10;AgAAZHJzL2Rvd25yZXYueG1sUEsFBgAAAAAEAAQA+QAAAI0DAAAAAA==&#10;">
                    <v:stroke startarrow="open" endarrow="open" joinstyle="miter"/>
                  </v:line>
                  <v:line id="Connecteur droit 332" o:spid="_x0000_s1292" style="position:absolute;flip:x y;visibility:visible;mso-wrap-style:square" from="3768,3158" to="3848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te+8AAAADcAAAADwAAAGRycy9kb3ducmV2LnhtbERPS2vCQBC+F/wPywje6saC1qauIoK0&#10;t1of9Dpkp0lIdjZkJ7r9992D4PHje6820bXqSn2oPRuYTTNQxIW3NZcGzqf98xJUEGSLrWcy8EcB&#10;NuvR0wpz62/8TdejlCqFcMjRQCXS5VqHoiKHYeo74sT9+t6hJNiX2vZ4S+Gu1S9ZttAOa04NFXa0&#10;q6hojoMz0PwMrweZyb65kI8fbohvX6dozGQct++ghKI8xHf3pzUwz9L8dCYdAb3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XvvAAAAA3AAAAA8AAAAAAAAAAAAAAAAA&#10;oQIAAGRycy9kb3ducmV2LnhtbFBLBQYAAAAABAAEAPkAAACOAwAAAAA=&#10;">
                    <v:stroke joinstyle="miter"/>
                  </v:line>
                  <v:line id="Connecteur droit 333" o:spid="_x0000_s1293" style="position:absolute;flip:x y;visibility:visible;mso-wrap-style:square" from="3713,3380" to="18273,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o58UAAADcAAAADwAAAGRycy9kb3ducmV2LnhtbESP0WoCMRRE34X+Q7gFX4pmK2h1a5S2&#10;IhV8sasfcLu5zS7d3CxJdNe/b4SCj8PMnGGW69424kI+1I4VPI8zEMSl0zUbBafjdjQHESKyxsYx&#10;KbhSgPXqYbDEXLuOv+hSRCMShEOOCqoY21zKUFZkMYxdS5y8H+ctxiS9kdpjl+C2kZMsm0mLNaeF&#10;Clv6qKj8Lc5WwXmxkHtv2pf33sqnb/PZ7Tabg1LDx/7tFUSkPt7D/+2dVjDNJnA7k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Wo58UAAADcAAAADwAAAAAAAAAA&#10;AAAAAAChAgAAZHJzL2Rvd25yZXYueG1sUEsFBgAAAAAEAAQA+QAAAJMDAAAAAA==&#10;">
                    <v:stroke startarrow="open" endarrow="open" joinstyle="miter"/>
                  </v:line>
                  <v:line id="Connecteur droit 350" o:spid="_x0000_s1294" style="position:absolute;flip:x;visibility:visible;mso-wrap-style:square" from="10204,18064" to="10204,27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cx4MYAAADcAAAADwAAAGRycy9kb3ducmV2LnhtbESPQWvCQBSE74L/YXlCb7pRiC2pq4hB&#10;KIUUtKHn1+wzCWbfJtmtSfvru0Khx2FmvmE2u9E04ka9qy0rWC4iEMSF1TWXCvL34/wJhPPIGhvL&#10;pOCbHOy208kGE20HPtHt7EsRIOwSVFB53yZSuqIig25hW+LgXWxv0AfZl1L3OAS4aeQqitbSYM1h&#10;ocKWDhUV1/OXUfCRfaavRWvT7OetzG0dd+v9Y6fUw2zcP4PwNPr/8F/7RSuIoxju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3MeDGAAAA3AAAAA8AAAAAAAAA&#10;AAAAAAAAoQIAAGRycy9kb3ducmV2LnhtbFBLBQYAAAAABAAEAPkAAACUAwAAAAA=&#10;">
                    <v:stroke joinstyle="miter"/>
                  </v:line>
                  <v:shape id="Text Box 1496" o:spid="_x0000_s1295" type="#_x0000_t202" style="position:absolute;left:10362;top:3407;width:6547;height:2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GQcIA&#10;AADcAAAADwAAAGRycy9kb3ducmV2LnhtbESPzarCMBSE94LvEI7gRjRVUC7VKP7gz8ZFvT7AoTm2&#10;xeakNFGrT28EweUwM98ws0VjSnGn2hWWFQwHEQji1OqCMwXn/23/D4TzyBpLy6TgSQ4W83ZrhrG2&#10;D07ofvKZCBB2MSrIva9iKV2ak0E3sBVx8C62NuiDrDOpa3wEuCnlKIom0mDBYSHHitY5pdfTzSig&#10;ZWJfx6vbmWS1We8uBVNP7pXqdprlFISnxv/C3/ZBKxhHE/i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58ZBwgAAANwAAAAPAAAAAAAAAAAAAAAAAJgCAABkcnMvZG93&#10;bnJldi54bWxQSwUGAAAAAAQABAD1AAAAhwMAAAAA&#10;" filled="f" stroked="f">
                    <v:textbox inset="0,0,0,0">
                      <w:txbxContent>
                        <w:p w:rsidR="00AD713E" w:rsidRPr="00DE2B39" w:rsidRDefault="00AD713E" w:rsidP="00DE2B39">
                          <w:pPr>
                            <w:ind w:left="-170" w:right="-227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E2B3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</w:t>
                          </w:r>
                        </w:p>
                      </w:txbxContent>
                    </v:textbox>
                  </v:shape>
                  <v:line id="Connecteur droit 354" o:spid="_x0000_s1296" style="position:absolute;visibility:visible;mso-wrap-style:square" from="18176,24493" to="18176,27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P92MYAAADcAAAADwAAAGRycy9kb3ducmV2LnhtbESPT2vCQBTE7wW/w/KE3nSjRdHoKrG1&#10;1IOC/w4en9lnEsy+DdlV02/fFYQeh5n5DTOdN6YUd6pdYVlBrxuBIE6tLjhTcDx8d0YgnEfWWFom&#10;Bb/kYD5rvU0x1vbBO7rvfSYChF2MCnLvq1hKl+Zk0HVtRRy8i60N+iDrTOoaHwFuStmPoqE0WHBY&#10;yLGiz5zS6/5mFHw1q8X6eFkvN4Pd9nAann+Sa/Kh1Hu7SSYgPDX+P/xqr7SCQTSG55lw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j/djGAAAA3AAAAA8AAAAAAAAA&#10;AAAAAAAAoQIAAGRycy9kb3ducmV2LnhtbFBLBQYAAAAABAAEAPkAAACUAwAAAAA=&#10;">
                    <v:stroke joinstyle="miter"/>
                  </v:line>
                  <v:line id="Connecteur droit 355" o:spid="_x0000_s1297" style="position:absolute;flip:x y;visibility:visible;mso-wrap-style:square" from="10252,27630" to="18187,27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F1sIAAADcAAAADwAAAGRycy9kb3ducmV2LnhtbERPy2oCMRTdC/5DuIKbUjMKrToaxQel&#10;ghu1/YDbyTUzOLkZkuhM/75ZFFweznu57mwtHuRD5VjBeJSBIC6crtgo+P76eJ2BCBFZY+2YFPxS&#10;gPWq31tirl3LZ3pcohEphEOOCsoYm1zKUJRkMYxcQ5y4q/MWY4LeSO2xTeG2lpMse5cWK04NJTa0&#10;K6m4Xe5WwX0+l0dvmum2s/Llx3y2h/3+pNRw0G0WICJ18Sn+dx+0grdxmp/Op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IF1sIAAADcAAAADwAAAAAAAAAAAAAA&#10;AAChAgAAZHJzL2Rvd25yZXYueG1sUEsFBgAAAAAEAAQA+QAAAJADAAAAAA==&#10;">
                    <v:stroke startarrow="open" endarrow="open" joinstyle="miter"/>
                  </v:line>
                  <v:shape id="Forme libre 358" o:spid="_x0000_s1298" style="position:absolute;left:332;top:7813;width:26898;height:17264;visibility:visible;mso-wrap-style:square;v-text-anchor:middle" coordsize="2689836,1726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Z8sUA&#10;AADdAAAADwAAAGRycy9kb3ducmV2LnhtbERPS2sCMRC+C/0PYQq9SE2UImU1ii0oBaHg47K36Wbc&#10;3XYzWZKsu/33jSD0Nh/fc5brwTbiSj7UjjVMJwoEceFMzaWG82n7/AoiRGSDjWPS8EsB1quH0RIz&#10;43o+0PUYS5FCOGSooYqxzaQMRUUWw8S1xIm7OG8xJuhLaTz2Kdw2cqbUXFqsOTVU2NJ7RcXPsbMa&#10;vOryfJN/hul5vOtP3297333ttX56HDYLEJGG+C++uz9Mmq9mL3D7Jp0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hnyxQAAAN0AAAAPAAAAAAAAAAAAAAAAAJgCAABkcnMv&#10;ZG93bnJldi54bWxQSwUGAAAAAAQABAD1AAAAigMAAAAA&#10;" path="m2689836,35603c2608002,19889,2526169,4175,2462125,7140v-64044,2965,-104367,47439,-156551,46253c2253390,52207,2207136,1210,2149023,24v-58113,-1186,-126307,40916,-192130,46253c1891070,51614,1754088,32045,1754088,32045r-622646,7116c995646,38568,939311,28487,939311,28487,842653,24929,662382,11883,551492,17813,440602,23743,351059,64660,273970,64067,196881,63474,131651,-9465,88955,14255,46259,37975,24318,125146,17795,206386v-6523,81240,34987,171969,32022,295312c46852,625041,598,810649,5,946445v-593,135796,43289,264477,46254,370030c49224,1422028,-11262,1516908,17795,1579765v29057,62858,112076,109704,202805,113855c311328,1697771,470252,1599334,562166,1604671v91914,5337,143505,112669,209920,120971c838501,1733944,913812,1668715,960659,1654483v46847,-14232,-59893,-17197,92507,-14232c1205566,1643216,1700125,1674052,1875059,1672273v174934,-1779,151214,-46254,227711,-42696c2179266,1633135,2270588,1695992,2334038,1693620v63450,-2372,96065,-74717,149435,-78275c2536843,1611787,2621048,1666936,2654256,1672273v33208,5337,30836,-9785,28464,-24906e" filled="f" strokeweight=".5pt">
                    <v:stroke joinstyle="miter"/>
                    <v:path arrowok="t" o:connecttype="custom" o:connectlocs="2689836,35603;2462125,7140;2305574,53393;2149023,24;1956893,46277;1754088,32045;1131442,39161;939311,28487;551492,17813;273970,64067;88955,14255;17795,206386;49817,501698;5,946445;46259,1316475;17795,1579765;220600,1693620;562166,1604671;772086,1725642;960659,1654483;1053166,1640251;1875059,1672273;2102770,1629577;2334038,1693620;2483473,1615345;2654256,1672273;2682720,1647367" o:connectangles="0,0,0,0,0,0,0,0,0,0,0,0,0,0,0,0,0,0,0,0,0,0,0,0,0,0,0"/>
                  </v:shape>
                  <v:shape id="Text Box 1496" o:spid="_x0000_s1299" type="#_x0000_t202" style="position:absolute;left:12580;top:25096;width:3203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DGsIA&#10;AADdAAAADwAAAGRycy9kb3ducmV2LnhtbERPzYrCMBC+C75DGGEvsqYKilRTUZdVLx5a9wGGZvqD&#10;zaQ0Ubv79BtB8DYf3++sN71pxJ06V1tWMJ1EIIhzq2suFfxcvj+XIJxH1thYJgW/5GCTDAdrjLV9&#10;cEr3zJcihLCLUUHlfRtL6fKKDLqJbYkDV9jOoA+wK6Xu8BHCTSNnUbSQBmsODRW2tK8ov2Y3o4C2&#10;qf07X93BpLuv/aGomcbyqNTHqN+uQHjq/Vv8cp90mB/N5vD8Jpw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8MawgAAAN0AAAAPAAAAAAAAAAAAAAAAAJgCAABkcnMvZG93&#10;bnJldi54bWxQSwUGAAAAAAQABAD1AAAAhwMAAAAA&#10;" filled="f" stroked="f">
                    <v:textbox inset="0,0,0,0">
                      <w:txbxContent>
                        <w:p w:rsidR="00AD713E" w:rsidRPr="00DE2B39" w:rsidRDefault="00AD713E" w:rsidP="00DE2B39">
                          <w:pPr>
                            <w:ind w:left="-170" w:right="-227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proofErr w:type="gramStart"/>
                          <w:r w:rsidRPr="00DE2B3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Connecteur droit 389" o:spid="_x0000_s1300" style="position:absolute;flip:x y;visibility:visible;mso-wrap-style:square" from="26507,11815" to="28683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M98cAAAADdAAAADwAAAGRycy9kb3ducmV2LnhtbERPTWsCMRC9C/0PYQreNKuWRVajSGvB&#10;i5Sq7XnYjJvgZrIkqa7/3hQKvc3jfc5y3btWXClE61nBZFyAIK69ttwoOB3fR3MQMSFrbD2TgjtF&#10;WK+eBkustL/xJ10PqRE5hGOFCkxKXSVlrA05jGPfEWfu7IPDlGFopA54y+GuldOiKKVDy7nBYEev&#10;hurL4ccpCK78Ni9n+dFu6euNTmQbv7dKDZ/7zQJEoj79i//cO53nF7MSfr/JJ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DPfHAAAAA3QAAAA8AAAAAAAAAAAAAAAAA&#10;oQIAAGRycy9kb3ducmV2LnhtbFBLBQYAAAAABAAEAPkAAACOAwAAAAA=&#10;">
                  <v:stroke dashstyle="dash" joinstyle="miter"/>
                </v:line>
                <v:line id="Connecteur droit 396" o:spid="_x0000_s1301" style="position:absolute;visibility:visible;mso-wrap-style:square" from="26507,11815" to="26507,1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m5lcMAAADdAAAADwAAAGRycy9kb3ducmV2LnhtbERP22oCMRB9L/gPYQRfRLPVorIaRYQW&#10;6Uvx8gHDZtyNbibLJma3f98UCn2bw7nOZtfbWkRqvXGs4HWagSAunDZcKrhe3icrED4ga6wdk4Jv&#10;8rDbDl42mGvX8YniOZQihbDPUUEVQpNL6YuKLPqpa4gTd3OtxZBgW0rdYpfCbS1nWbaQFg2nhgob&#10;OlRUPM5Pq+DejeNhbIp5fH4eJb1d4kdnvpQaDfv9GkSgPvyL/9xHneZn8yX8fp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JuZXDAAAA3QAAAA8AAAAAAAAAAAAA&#10;AAAAoQIAAGRycy9kb3ducmV2LnhtbFBLBQYAAAAABAAEAPkAAACRAwAAAAA=&#10;">
                  <v:stroke dashstyle="dash" joinstyle="miter"/>
                </v:line>
                <v:line id="Connecteur droit 408" o:spid="_x0000_s1302" style="position:absolute;visibility:visible;mso-wrap-style:square" from="26507,12945" to="28679,12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Yt58YAAADdAAAADwAAAGRycy9kb3ducmV2LnhtbESPQWsCMRCF74X+hzCFXkSz1iJlNUoR&#10;LNJLqfYHDJtxN3YzWTYxu/33nYPgbYb35r1v1tvRtypTH11gA/NZAYq4CtZxbeDntJ++gYoJ2WIb&#10;mAz8UYTt5vFhjaUNA39TPqZaSQjHEg00KXWl1rFqyGOchY5YtHPoPSZZ+1rbHgcJ961+KYql9uhY&#10;GhrsaNdQ9Xu8egOXYZJ3E1ct8vXzoOn1lD8G92XM89P4vgKVaEx38+36YAW/WAiufCMj6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WLefGAAAA3QAAAA8AAAAAAAAA&#10;AAAAAAAAoQIAAGRycy9kb3ducmV2LnhtbFBLBQYAAAAABAAEAPkAAACUAwAAAAA=&#10;">
                  <v:stroke dashstyle="dash" joinstyle="miter"/>
                </v:line>
                <v:line id="Connecteur droit 409" o:spid="_x0000_s1303" style="position:absolute;visibility:visible;mso-wrap-style:square" from="26507,16541" to="2867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IfMMAAADdAAAADwAAAGRycy9kb3ducmV2LnhtbERP22oCMRB9L/gPYQRfRLPVIroaRYQW&#10;6Uvx8gHDZtyNbibLJma3f98UCn2bw7nOZtfbWkRqvXGs4HWagSAunDZcKrhe3idLED4ga6wdk4Jv&#10;8rDbDl42mGvX8YniOZQihbDPUUEVQpNL6YuKLPqpa4gTd3OtxZBgW0rdYpfCbS1nWbaQFg2nhgob&#10;OlRUPM5Pq+DejeNhbIp5fH4eJb1d4kdnvpQaDfv9GkSgPvyL/9xHneZn8xX8fp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aiHzDAAAA3QAAAA8AAAAAAAAAAAAA&#10;AAAAoQIAAGRycy9kb3ducmV2LnhtbFBLBQYAAAAABAAEAPkAAACRAwAAAAA=&#10;">
                  <v:stroke dashstyle="dash" joinstyle="miter"/>
                </v:line>
                <v:line id="Connecteur droit 410" o:spid="_x0000_s1304" style="position:absolute;visibility:visible;mso-wrap-style:square" from="26507,15513" to="28679,1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ZSnMYAAADdAAAADwAAAGRycy9kb3ducmV2LnhtbESPQWsCMRCF74X+hzCFXkSzrSJlNUoR&#10;WqQXqfYHDJtxN3YzWTYxu/33nYPgbYb35r1v1tvRtypTH11gAy+zAhRxFazj2sDP6WP6BiomZItt&#10;YDLwRxG2m8eHNZY2DPxN+ZhqJSEcSzTQpNSVWseqIY9xFjpi0c6h95hk7Wttexwk3Lf6tSiW2qNj&#10;aWiwo11D1e/x6g1chkneTVw1z9evvabFKX8O7mDM89P4vgKVaEx38+16bwW/WAi/fCMj6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mUpzGAAAA3QAAAA8AAAAAAAAA&#10;AAAAAAAAoQIAAGRycy9kb3ducmV2LnhtbFBLBQYAAAAABAAEAPkAAACUAwAAAAA=&#10;">
                  <v:stroke dashstyle="dash" joinstyle="miter"/>
                </v:line>
              </v:group>
            </w:pict>
          </mc:Fallback>
        </mc:AlternateContent>
      </w:r>
    </w:p>
    <w:p w:rsidR="006419E0" w:rsidRPr="00DE2B39" w:rsidRDefault="006419E0" w:rsidP="00DE2B39">
      <w:pPr>
        <w:pStyle w:val="Paragraphedeliste"/>
        <w:numPr>
          <w:ilvl w:val="0"/>
          <w:numId w:val="3"/>
        </w:numPr>
        <w:ind w:left="4253" w:right="3827"/>
        <w:rPr>
          <w:rFonts w:ascii="Arial" w:hAnsi="Arial" w:cs="Arial"/>
          <w:sz w:val="24"/>
          <w:szCs w:val="24"/>
        </w:rPr>
      </w:pPr>
      <w:r w:rsidRPr="00DE2B39">
        <w:rPr>
          <w:rFonts w:ascii="Arial" w:hAnsi="Arial" w:cs="Arial"/>
          <w:bCs/>
          <w:sz w:val="24"/>
          <w:szCs w:val="24"/>
        </w:rPr>
        <w:t>Métaux durs :</w:t>
      </w:r>
    </w:p>
    <w:p w:rsidR="006419E0" w:rsidRDefault="006419E0" w:rsidP="00DE2B39">
      <w:pPr>
        <w:ind w:left="4395" w:right="3827" w:firstLine="284"/>
        <w:rPr>
          <w:rFonts w:ascii="Arial" w:hAnsi="Arial" w:cs="Arial"/>
          <w:sz w:val="24"/>
          <w:szCs w:val="24"/>
        </w:rPr>
      </w:pPr>
      <w:proofErr w:type="gramStart"/>
      <w:r w:rsidRPr="00E3714B">
        <w:rPr>
          <w:rFonts w:ascii="Arial" w:hAnsi="Arial" w:cs="Arial"/>
          <w:sz w:val="24"/>
          <w:szCs w:val="24"/>
        </w:rPr>
        <w:t>j</w:t>
      </w:r>
      <w:proofErr w:type="gramEnd"/>
      <w:r w:rsidRPr="00E3714B">
        <w:rPr>
          <w:rFonts w:ascii="Arial" w:hAnsi="Arial" w:cs="Arial"/>
          <w:sz w:val="24"/>
          <w:szCs w:val="24"/>
        </w:rPr>
        <w:t xml:space="preserve"> ≥ d</w:t>
      </w:r>
    </w:p>
    <w:p w:rsidR="006419E0" w:rsidRPr="00E3714B" w:rsidRDefault="006419E0" w:rsidP="00DE2B39">
      <w:pPr>
        <w:ind w:left="3828" w:right="3827" w:firstLine="284"/>
        <w:jc w:val="center"/>
        <w:rPr>
          <w:rFonts w:ascii="Arial" w:hAnsi="Arial" w:cs="Arial"/>
          <w:sz w:val="24"/>
          <w:szCs w:val="24"/>
        </w:rPr>
      </w:pPr>
    </w:p>
    <w:p w:rsidR="006419E0" w:rsidRDefault="006419E0" w:rsidP="00DE2B39">
      <w:pPr>
        <w:pStyle w:val="Paragraphedeliste"/>
        <w:numPr>
          <w:ilvl w:val="0"/>
          <w:numId w:val="3"/>
        </w:numPr>
        <w:ind w:left="4253" w:right="3827"/>
        <w:rPr>
          <w:rFonts w:ascii="Arial" w:hAnsi="Arial" w:cs="Arial"/>
          <w:bCs/>
          <w:sz w:val="24"/>
          <w:szCs w:val="24"/>
        </w:rPr>
      </w:pPr>
      <w:r w:rsidRPr="00DE2B39">
        <w:rPr>
          <w:rFonts w:ascii="Arial" w:hAnsi="Arial" w:cs="Arial"/>
          <w:sz w:val="24"/>
          <w:szCs w:val="24"/>
        </w:rPr>
        <w:t>Métaux</w:t>
      </w:r>
      <w:r>
        <w:rPr>
          <w:rFonts w:ascii="Arial" w:hAnsi="Arial" w:cs="Arial"/>
          <w:bCs/>
          <w:sz w:val="24"/>
          <w:szCs w:val="24"/>
        </w:rPr>
        <w:t xml:space="preserve"> tendres :</w:t>
      </w:r>
    </w:p>
    <w:p w:rsidR="006419E0" w:rsidRPr="00E3714B" w:rsidRDefault="006419E0" w:rsidP="00DE2B39">
      <w:pPr>
        <w:ind w:left="4395" w:right="3827" w:firstLine="284"/>
        <w:rPr>
          <w:rFonts w:ascii="Arial" w:hAnsi="Arial" w:cs="Arial"/>
          <w:sz w:val="24"/>
          <w:szCs w:val="24"/>
        </w:rPr>
      </w:pPr>
      <w:proofErr w:type="gramStart"/>
      <w:r w:rsidRPr="00E3714B">
        <w:rPr>
          <w:rFonts w:ascii="Arial" w:hAnsi="Arial" w:cs="Arial"/>
          <w:sz w:val="24"/>
          <w:szCs w:val="24"/>
        </w:rPr>
        <w:t>j</w:t>
      </w:r>
      <w:proofErr w:type="gramEnd"/>
      <w:r w:rsidRPr="00E3714B">
        <w:rPr>
          <w:rFonts w:ascii="Arial" w:hAnsi="Arial" w:cs="Arial"/>
          <w:sz w:val="24"/>
          <w:szCs w:val="24"/>
        </w:rPr>
        <w:t xml:space="preserve"> ≥ 1,5 x d</w:t>
      </w:r>
    </w:p>
    <w:p w:rsidR="006419E0" w:rsidRDefault="006419E0" w:rsidP="006419E0">
      <w:pPr>
        <w:spacing w:before="120" w:after="120"/>
        <w:ind w:firstLine="567"/>
        <w:jc w:val="center"/>
        <w:rPr>
          <w:rFonts w:ascii="Arial" w:hAnsi="Arial" w:cs="Arial"/>
          <w:bCs/>
          <w:i/>
        </w:rPr>
      </w:pPr>
    </w:p>
    <w:p w:rsidR="006419E0" w:rsidRDefault="006419E0" w:rsidP="006419E0">
      <w:pPr>
        <w:jc w:val="both"/>
        <w:rPr>
          <w:rFonts w:ascii="Arial" w:hAnsi="Arial" w:cs="Arial"/>
          <w:sz w:val="24"/>
        </w:rPr>
      </w:pPr>
    </w:p>
    <w:p w:rsidR="006419E0" w:rsidRDefault="006419E0" w:rsidP="006419E0">
      <w:pPr>
        <w:jc w:val="both"/>
        <w:rPr>
          <w:rFonts w:ascii="Arial" w:hAnsi="Arial" w:cs="Arial"/>
          <w:sz w:val="24"/>
        </w:rPr>
      </w:pPr>
    </w:p>
    <w:p w:rsidR="00BE5CAA" w:rsidRDefault="00BE5CAA" w:rsidP="006419E0">
      <w:pPr>
        <w:jc w:val="both"/>
        <w:rPr>
          <w:rFonts w:ascii="Arial" w:hAnsi="Arial" w:cs="Arial"/>
          <w:sz w:val="24"/>
        </w:rPr>
      </w:pPr>
    </w:p>
    <w:p w:rsidR="006419E0" w:rsidRDefault="006419E0" w:rsidP="0064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ES D’ACIERS</w:t>
      </w:r>
    </w:p>
    <w:p w:rsidR="006419E0" w:rsidRPr="00E34627" w:rsidRDefault="006419E0" w:rsidP="0064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it du Guide du Dessinateur Industriel</w:t>
      </w:r>
    </w:p>
    <w:p w:rsidR="006419E0" w:rsidRDefault="006419E0" w:rsidP="006419E0">
      <w:pPr>
        <w:jc w:val="both"/>
        <w:rPr>
          <w:rFonts w:ascii="Arial" w:hAnsi="Arial" w:cs="Arial"/>
          <w:sz w:val="24"/>
        </w:rPr>
      </w:pPr>
    </w:p>
    <w:p w:rsidR="006419E0" w:rsidRDefault="006419E0" w:rsidP="006419E0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1909"/>
        <w:gridCol w:w="5103"/>
      </w:tblGrid>
      <w:tr w:rsidR="009C1F88" w:rsidRPr="009C1F88" w:rsidTr="009C1F88">
        <w:trPr>
          <w:trHeight w:hRule="exact" w:val="581"/>
        </w:trPr>
        <w:tc>
          <w:tcPr>
            <w:tcW w:w="1918" w:type="dxa"/>
            <w:shd w:val="clear" w:color="auto" w:fill="808080" w:themeFill="background1" w:themeFillShade="80"/>
            <w:vAlign w:val="center"/>
          </w:tcPr>
          <w:p w:rsidR="00C13629" w:rsidRPr="009C1F88" w:rsidRDefault="009C1F88" w:rsidP="00BE5CAA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4"/>
              </w:rPr>
            </w:pPr>
            <w:r w:rsidRPr="009C1F88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4"/>
              </w:rPr>
              <w:t>Ancienne norme</w:t>
            </w:r>
          </w:p>
        </w:tc>
        <w:tc>
          <w:tcPr>
            <w:tcW w:w="1909" w:type="dxa"/>
            <w:shd w:val="clear" w:color="auto" w:fill="808080" w:themeFill="background1" w:themeFillShade="80"/>
            <w:vAlign w:val="center"/>
          </w:tcPr>
          <w:p w:rsidR="00C13629" w:rsidRPr="009C1F88" w:rsidRDefault="009C1F88" w:rsidP="009C1F88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4"/>
              </w:rPr>
            </w:pPr>
            <w:r w:rsidRPr="009C1F88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4"/>
              </w:rPr>
              <w:t>Norme</w:t>
            </w:r>
            <w:r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4"/>
              </w:rPr>
              <w:br/>
            </w:r>
            <w:r w:rsidRPr="009C1F88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4"/>
              </w:rPr>
              <w:t>actuelle</w:t>
            </w:r>
          </w:p>
        </w:tc>
        <w:tc>
          <w:tcPr>
            <w:tcW w:w="5103" w:type="dxa"/>
            <w:shd w:val="clear" w:color="auto" w:fill="808080" w:themeFill="background1" w:themeFillShade="80"/>
            <w:vAlign w:val="center"/>
          </w:tcPr>
          <w:p w:rsidR="00C13629" w:rsidRPr="009C1F88" w:rsidRDefault="00C13629" w:rsidP="006419E0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4"/>
              </w:rPr>
            </w:pPr>
            <w:r w:rsidRPr="009C1F88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4"/>
              </w:rPr>
              <w:t>REMARQUES</w:t>
            </w:r>
          </w:p>
        </w:tc>
      </w:tr>
      <w:tr w:rsidR="00955661" w:rsidRPr="00955661" w:rsidTr="009C1F88">
        <w:trPr>
          <w:trHeight w:hRule="exact" w:val="397"/>
        </w:trPr>
        <w:tc>
          <w:tcPr>
            <w:tcW w:w="3827" w:type="dxa"/>
            <w:gridSpan w:val="2"/>
            <w:shd w:val="clear" w:color="auto" w:fill="BFBFBF" w:themeFill="background1" w:themeFillShade="BF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Acier doux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(A 33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S 185</w:t>
            </w:r>
          </w:p>
        </w:tc>
        <w:tc>
          <w:tcPr>
            <w:tcW w:w="5103" w:type="dxa"/>
            <w:vMerge w:val="restart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Aciers utilisés sans traitement thermique.</w:t>
            </w:r>
          </w:p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de-DE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de-DE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  <w:lang w:val="de-DE"/>
              </w:rPr>
              <w:t>(E 24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S 235</w:t>
            </w:r>
          </w:p>
        </w:tc>
        <w:tc>
          <w:tcPr>
            <w:tcW w:w="5103" w:type="dxa"/>
            <w:vMerge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(XC 18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C 22</w:t>
            </w:r>
          </w:p>
        </w:tc>
        <w:tc>
          <w:tcPr>
            <w:tcW w:w="5103" w:type="dxa"/>
            <w:vMerge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3827" w:type="dxa"/>
            <w:gridSpan w:val="2"/>
            <w:shd w:val="clear" w:color="auto" w:fill="BFBFBF" w:themeFill="background1" w:themeFillShade="BF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Acier mi-dur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(XC 32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C 30</w:t>
            </w:r>
          </w:p>
        </w:tc>
        <w:tc>
          <w:tcPr>
            <w:tcW w:w="5103" w:type="dxa"/>
            <w:vMerge w:val="restart"/>
            <w:vAlign w:val="center"/>
          </w:tcPr>
          <w:p w:rsidR="00BE5CAA" w:rsidRDefault="00BE5CAA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Acie</w:t>
            </w:r>
            <w:r w:rsidR="009C1F88">
              <w:rPr>
                <w:rFonts w:ascii="Arial" w:hAnsi="Arial" w:cs="Arial"/>
                <w:snapToGrid w:val="0"/>
                <w:sz w:val="24"/>
                <w:szCs w:val="24"/>
              </w:rPr>
              <w:t>rs pour traitement thermique</w:t>
            </w:r>
            <w:r w:rsidR="009C1F88">
              <w:rPr>
                <w:rFonts w:ascii="Arial" w:hAnsi="Arial" w:cs="Arial"/>
                <w:snapToGrid w:val="0"/>
                <w:sz w:val="24"/>
                <w:szCs w:val="24"/>
              </w:rPr>
              <w:br/>
            </w: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dans la masse.</w:t>
            </w:r>
          </w:p>
          <w:p w:rsidR="009C1F88" w:rsidRPr="00955661" w:rsidRDefault="009C1F88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 xml:space="preserve">Trempabilité faible </w:t>
            </w:r>
            <w:r w:rsidRPr="00955661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sym w:font="Wingdings" w:char="F0E0"/>
            </w: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 xml:space="preserve"> Pièces de faible section</w:t>
            </w:r>
          </w:p>
          <w:p w:rsidR="00BE5CAA" w:rsidRPr="00955661" w:rsidRDefault="00BE5CAA" w:rsidP="00BE5C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(XC 38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C 35</w:t>
            </w:r>
          </w:p>
        </w:tc>
        <w:tc>
          <w:tcPr>
            <w:tcW w:w="5103" w:type="dxa"/>
            <w:vMerge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(XC 42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C 40</w:t>
            </w:r>
          </w:p>
        </w:tc>
        <w:tc>
          <w:tcPr>
            <w:tcW w:w="5103" w:type="dxa"/>
            <w:vMerge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(XC 48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C 45</w:t>
            </w:r>
          </w:p>
        </w:tc>
        <w:tc>
          <w:tcPr>
            <w:tcW w:w="5103" w:type="dxa"/>
            <w:vMerge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(XC 50</w:t>
            </w:r>
            <w:r w:rsidR="009C1F88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C 50</w:t>
            </w:r>
          </w:p>
        </w:tc>
        <w:tc>
          <w:tcPr>
            <w:tcW w:w="5103" w:type="dxa"/>
            <w:vMerge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3827" w:type="dxa"/>
            <w:gridSpan w:val="2"/>
            <w:shd w:val="clear" w:color="auto" w:fill="BFBFBF" w:themeFill="background1" w:themeFillShade="BF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Acier dur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(XC 60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C 60</w:t>
            </w:r>
          </w:p>
        </w:tc>
        <w:tc>
          <w:tcPr>
            <w:tcW w:w="5103" w:type="dxa"/>
            <w:vMerge w:val="restart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A</w:t>
            </w:r>
            <w:r w:rsidR="009C1F88">
              <w:rPr>
                <w:rFonts w:ascii="Arial" w:hAnsi="Arial" w:cs="Arial"/>
                <w:snapToGrid w:val="0"/>
                <w:sz w:val="24"/>
                <w:szCs w:val="24"/>
              </w:rPr>
              <w:t>ciers pour traitement thermique</w:t>
            </w:r>
            <w:r w:rsidR="009C1F88">
              <w:rPr>
                <w:rFonts w:ascii="Arial" w:hAnsi="Arial" w:cs="Arial"/>
                <w:snapToGrid w:val="0"/>
                <w:sz w:val="24"/>
                <w:szCs w:val="24"/>
              </w:rPr>
              <w:br/>
            </w: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dans la masse.</w:t>
            </w:r>
          </w:p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Trempabilité amélioré</w:t>
            </w:r>
            <w:r w:rsidR="009C1F88">
              <w:rPr>
                <w:rFonts w:ascii="Arial" w:hAnsi="Arial" w:cs="Arial"/>
                <w:snapToGrid w:val="0"/>
                <w:sz w:val="24"/>
                <w:szCs w:val="24"/>
              </w:rPr>
              <w:t>e</w:t>
            </w: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 xml:space="preserve"> par les éléments d’addition Cr, Mo, V </w:t>
            </w:r>
            <w:r w:rsidRPr="00955661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sym w:font="Wingdings" w:char="F0E0"/>
            </w: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 xml:space="preserve"> Pièces massives.</w:t>
            </w:r>
            <w:bookmarkStart w:id="0" w:name="_GoBack"/>
            <w:bookmarkEnd w:id="0"/>
          </w:p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(38 CD 4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37 Cr 4</w:t>
            </w:r>
          </w:p>
        </w:tc>
        <w:tc>
          <w:tcPr>
            <w:tcW w:w="5103" w:type="dxa"/>
            <w:vMerge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(34 CD 4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34 Cr Mo 4</w:t>
            </w:r>
          </w:p>
        </w:tc>
        <w:tc>
          <w:tcPr>
            <w:tcW w:w="5103" w:type="dxa"/>
            <w:vMerge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(42 CD 4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42 Cr Mo 4</w:t>
            </w:r>
          </w:p>
        </w:tc>
        <w:tc>
          <w:tcPr>
            <w:tcW w:w="5103" w:type="dxa"/>
            <w:vMerge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(35 NDC 6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36 Ni Cr Mo16</w:t>
            </w:r>
          </w:p>
        </w:tc>
        <w:tc>
          <w:tcPr>
            <w:tcW w:w="5103" w:type="dxa"/>
            <w:vMerge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(50 CV 4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51 Cr V 4</w:t>
            </w:r>
          </w:p>
        </w:tc>
        <w:tc>
          <w:tcPr>
            <w:tcW w:w="5103" w:type="dxa"/>
            <w:vMerge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3827" w:type="dxa"/>
            <w:gridSpan w:val="2"/>
            <w:shd w:val="clear" w:color="auto" w:fill="BFBFBF" w:themeFill="background1" w:themeFillShade="BF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Acier extra - dur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55661" w:rsidRPr="00955661" w:rsidTr="009C1F88">
        <w:trPr>
          <w:trHeight w:hRule="exact" w:val="397"/>
        </w:trPr>
        <w:tc>
          <w:tcPr>
            <w:tcW w:w="1918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(100 C 6)</w:t>
            </w:r>
          </w:p>
        </w:tc>
        <w:tc>
          <w:tcPr>
            <w:tcW w:w="1909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100 Cr 6</w:t>
            </w:r>
          </w:p>
        </w:tc>
        <w:tc>
          <w:tcPr>
            <w:tcW w:w="5103" w:type="dxa"/>
            <w:vAlign w:val="center"/>
          </w:tcPr>
          <w:p w:rsidR="00955661" w:rsidRPr="00955661" w:rsidRDefault="00955661" w:rsidP="006419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 xml:space="preserve">Acier à dureté élevée </w:t>
            </w:r>
            <w:r w:rsidRPr="00955661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sym w:font="Wingdings" w:char="F0E0"/>
            </w: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 xml:space="preserve"> Roulements à billes</w:t>
            </w:r>
          </w:p>
        </w:tc>
      </w:tr>
    </w:tbl>
    <w:p w:rsidR="00955661" w:rsidRDefault="00955661" w:rsidP="00955661">
      <w:pPr>
        <w:rPr>
          <w:rFonts w:ascii="Arial" w:hAnsi="Arial" w:cs="Arial"/>
          <w:sz w:val="24"/>
          <w:szCs w:val="24"/>
          <w:lang w:val="de-DE"/>
        </w:rPr>
      </w:pPr>
    </w:p>
    <w:p w:rsidR="006419E0" w:rsidRPr="00955661" w:rsidRDefault="006419E0" w:rsidP="00955661">
      <w:pPr>
        <w:rPr>
          <w:rFonts w:ascii="Arial" w:hAnsi="Arial" w:cs="Arial"/>
          <w:sz w:val="24"/>
          <w:szCs w:val="24"/>
          <w:lang w:val="de-DE"/>
        </w:rPr>
      </w:pPr>
    </w:p>
    <w:p w:rsidR="006419E0" w:rsidRDefault="006419E0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167A4" w:rsidRDefault="00FF3270" w:rsidP="00E1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4"/>
          <w:szCs w:val="24"/>
        </w:rPr>
      </w:pPr>
      <w:r w:rsidRPr="00FF3270">
        <w:rPr>
          <w:rFonts w:ascii="Arial" w:hAnsi="Arial" w:cs="Arial"/>
          <w:b/>
          <w:noProof/>
          <w:sz w:val="24"/>
          <w:szCs w:val="24"/>
        </w:rPr>
        <w:t>VERINS ISO/VDMA DOUBLES EFFETS Ø32 à Ø200 mm</w:t>
      </w:r>
    </w:p>
    <w:p w:rsidR="00185989" w:rsidRPr="00FF3270" w:rsidRDefault="00185989" w:rsidP="00E1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Extrait catalogue Norgren</w:t>
      </w:r>
    </w:p>
    <w:p w:rsidR="00FF3270" w:rsidRPr="00BB6FAF" w:rsidRDefault="00FF3270" w:rsidP="001E22BB">
      <w:pPr>
        <w:jc w:val="both"/>
        <w:rPr>
          <w:rFonts w:ascii="Arial" w:hAnsi="Arial" w:cs="Arial"/>
          <w:sz w:val="24"/>
          <w:szCs w:val="24"/>
        </w:rPr>
      </w:pPr>
    </w:p>
    <w:p w:rsidR="00FF3270" w:rsidRPr="00BB6FAF" w:rsidRDefault="00FF3270" w:rsidP="001E22BB">
      <w:pPr>
        <w:jc w:val="both"/>
        <w:rPr>
          <w:rFonts w:ascii="Arial" w:hAnsi="Arial" w:cs="Arial"/>
          <w:sz w:val="24"/>
          <w:szCs w:val="24"/>
        </w:rPr>
      </w:pPr>
    </w:p>
    <w:p w:rsidR="00FF3270" w:rsidRPr="00BB6FAF" w:rsidRDefault="00FF3270" w:rsidP="00BB6FA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B6FAF">
        <w:rPr>
          <w:rFonts w:ascii="Arial" w:hAnsi="Arial" w:cs="Arial"/>
          <w:b/>
          <w:sz w:val="24"/>
          <w:szCs w:val="24"/>
        </w:rPr>
        <w:t>1 – MODELES STANDARDS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2410"/>
        <w:gridCol w:w="2835"/>
        <w:gridCol w:w="2971"/>
      </w:tblGrid>
      <w:tr w:rsidR="00185989" w:rsidRPr="00185989" w:rsidTr="009C1F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 w:rsidRPr="00185989">
              <w:rPr>
                <w:rFonts w:ascii="Arial" w:hAnsi="Arial" w:cs="Arial"/>
              </w:rPr>
              <w:t>Ø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 w:rsidRPr="00185989">
              <w:rPr>
                <w:rFonts w:ascii="Arial" w:hAnsi="Arial" w:cs="Arial"/>
              </w:rPr>
              <w:t>Ø tig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 w:rsidRPr="00185989">
              <w:rPr>
                <w:rFonts w:ascii="Arial" w:hAnsi="Arial" w:cs="Arial"/>
              </w:rPr>
              <w:t>Raccor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 w:rsidRPr="00185989">
              <w:rPr>
                <w:rFonts w:ascii="Arial" w:hAnsi="Arial" w:cs="Arial"/>
              </w:rPr>
              <w:t>Modèle magnétiqu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 w:rsidRPr="00185989">
              <w:rPr>
                <w:rFonts w:ascii="Arial" w:hAnsi="Arial" w:cs="Arial"/>
              </w:rPr>
              <w:t>Modèle non magnétique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 w:rsidRPr="00185989">
              <w:rPr>
                <w:rFonts w:ascii="Arial" w:hAnsi="Arial" w:cs="Arial"/>
              </w:rPr>
              <w:t>Pochette de maintenance</w:t>
            </w:r>
          </w:p>
        </w:tc>
      </w:tr>
      <w:tr w:rsidR="00185989" w:rsidRPr="00185989" w:rsidTr="00185989">
        <w:trPr>
          <w:jc w:val="center"/>
        </w:trPr>
        <w:tc>
          <w:tcPr>
            <w:tcW w:w="56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93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/8</w:t>
            </w:r>
          </w:p>
        </w:tc>
        <w:tc>
          <w:tcPr>
            <w:tcW w:w="2410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32/M/*</w:t>
            </w:r>
          </w:p>
        </w:tc>
        <w:tc>
          <w:tcPr>
            <w:tcW w:w="2835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32/*</w:t>
            </w:r>
          </w:p>
        </w:tc>
        <w:tc>
          <w:tcPr>
            <w:tcW w:w="2971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QA/8032/00</w:t>
            </w:r>
          </w:p>
        </w:tc>
      </w:tr>
      <w:tr w:rsidR="00185989" w:rsidRPr="00185989" w:rsidTr="00185989">
        <w:trPr>
          <w:jc w:val="center"/>
        </w:trPr>
        <w:tc>
          <w:tcPr>
            <w:tcW w:w="56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3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/4</w:t>
            </w:r>
          </w:p>
        </w:tc>
        <w:tc>
          <w:tcPr>
            <w:tcW w:w="2410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40/M/*</w:t>
            </w:r>
          </w:p>
        </w:tc>
        <w:tc>
          <w:tcPr>
            <w:tcW w:w="2835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40/*</w:t>
            </w:r>
          </w:p>
        </w:tc>
        <w:tc>
          <w:tcPr>
            <w:tcW w:w="2971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QA/8040/00</w:t>
            </w:r>
          </w:p>
        </w:tc>
      </w:tr>
      <w:tr w:rsidR="00185989" w:rsidRPr="00185989" w:rsidTr="00185989">
        <w:trPr>
          <w:jc w:val="center"/>
        </w:trPr>
        <w:tc>
          <w:tcPr>
            <w:tcW w:w="56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/4</w:t>
            </w:r>
          </w:p>
        </w:tc>
        <w:tc>
          <w:tcPr>
            <w:tcW w:w="2410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50/M/*</w:t>
            </w:r>
          </w:p>
        </w:tc>
        <w:tc>
          <w:tcPr>
            <w:tcW w:w="2835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50/*</w:t>
            </w:r>
          </w:p>
        </w:tc>
        <w:tc>
          <w:tcPr>
            <w:tcW w:w="2971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QA/8050/00</w:t>
            </w:r>
          </w:p>
        </w:tc>
      </w:tr>
      <w:tr w:rsidR="00185989" w:rsidRPr="00185989" w:rsidTr="00185989">
        <w:trPr>
          <w:jc w:val="center"/>
        </w:trPr>
        <w:tc>
          <w:tcPr>
            <w:tcW w:w="56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93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3/8</w:t>
            </w:r>
          </w:p>
        </w:tc>
        <w:tc>
          <w:tcPr>
            <w:tcW w:w="2410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63/M/*</w:t>
            </w:r>
          </w:p>
        </w:tc>
        <w:tc>
          <w:tcPr>
            <w:tcW w:w="2835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63/*</w:t>
            </w:r>
          </w:p>
        </w:tc>
        <w:tc>
          <w:tcPr>
            <w:tcW w:w="2971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QA/8063/00</w:t>
            </w:r>
          </w:p>
        </w:tc>
      </w:tr>
      <w:tr w:rsidR="00185989" w:rsidRPr="00185989" w:rsidTr="00185989">
        <w:trPr>
          <w:jc w:val="center"/>
        </w:trPr>
        <w:tc>
          <w:tcPr>
            <w:tcW w:w="56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3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3/8</w:t>
            </w:r>
          </w:p>
        </w:tc>
        <w:tc>
          <w:tcPr>
            <w:tcW w:w="2410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80/M/*</w:t>
            </w:r>
          </w:p>
        </w:tc>
        <w:tc>
          <w:tcPr>
            <w:tcW w:w="2835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80/*</w:t>
            </w:r>
          </w:p>
        </w:tc>
        <w:tc>
          <w:tcPr>
            <w:tcW w:w="2971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QA/8080/00</w:t>
            </w:r>
          </w:p>
        </w:tc>
      </w:tr>
      <w:tr w:rsidR="00185989" w:rsidRPr="00185989" w:rsidTr="00185989">
        <w:trPr>
          <w:jc w:val="center"/>
        </w:trPr>
        <w:tc>
          <w:tcPr>
            <w:tcW w:w="56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/2</w:t>
            </w:r>
          </w:p>
        </w:tc>
        <w:tc>
          <w:tcPr>
            <w:tcW w:w="2410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100/M/*</w:t>
            </w:r>
          </w:p>
        </w:tc>
        <w:tc>
          <w:tcPr>
            <w:tcW w:w="2835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100/*</w:t>
            </w:r>
          </w:p>
        </w:tc>
        <w:tc>
          <w:tcPr>
            <w:tcW w:w="2971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QA/80100/00</w:t>
            </w:r>
          </w:p>
        </w:tc>
      </w:tr>
      <w:tr w:rsidR="00185989" w:rsidRPr="00185989" w:rsidTr="00185989">
        <w:trPr>
          <w:jc w:val="center"/>
        </w:trPr>
        <w:tc>
          <w:tcPr>
            <w:tcW w:w="56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993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9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/2</w:t>
            </w:r>
          </w:p>
        </w:tc>
        <w:tc>
          <w:tcPr>
            <w:tcW w:w="2410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125/M/*</w:t>
            </w:r>
          </w:p>
        </w:tc>
        <w:tc>
          <w:tcPr>
            <w:tcW w:w="2835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125/*</w:t>
            </w:r>
          </w:p>
        </w:tc>
        <w:tc>
          <w:tcPr>
            <w:tcW w:w="2971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QA/80125/00</w:t>
            </w:r>
          </w:p>
        </w:tc>
      </w:tr>
      <w:tr w:rsidR="00185989" w:rsidRPr="00185989" w:rsidTr="00185989">
        <w:trPr>
          <w:jc w:val="center"/>
        </w:trPr>
        <w:tc>
          <w:tcPr>
            <w:tcW w:w="56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993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3/4</w:t>
            </w:r>
          </w:p>
        </w:tc>
        <w:tc>
          <w:tcPr>
            <w:tcW w:w="2410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160/M/*</w:t>
            </w:r>
          </w:p>
        </w:tc>
        <w:tc>
          <w:tcPr>
            <w:tcW w:w="2835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160/*</w:t>
            </w:r>
          </w:p>
        </w:tc>
        <w:tc>
          <w:tcPr>
            <w:tcW w:w="2971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QA/8016000</w:t>
            </w:r>
          </w:p>
        </w:tc>
      </w:tr>
      <w:tr w:rsidR="00185989" w:rsidRPr="00185989" w:rsidTr="00185989">
        <w:trPr>
          <w:jc w:val="center"/>
        </w:trPr>
        <w:tc>
          <w:tcPr>
            <w:tcW w:w="56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3/4</w:t>
            </w:r>
          </w:p>
        </w:tc>
        <w:tc>
          <w:tcPr>
            <w:tcW w:w="2410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200/M/*</w:t>
            </w:r>
          </w:p>
        </w:tc>
        <w:tc>
          <w:tcPr>
            <w:tcW w:w="2835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/80200/*</w:t>
            </w:r>
          </w:p>
        </w:tc>
        <w:tc>
          <w:tcPr>
            <w:tcW w:w="2971" w:type="dxa"/>
            <w:vAlign w:val="center"/>
          </w:tcPr>
          <w:p w:rsidR="00185989" w:rsidRPr="00185989" w:rsidRDefault="00185989" w:rsidP="0018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QA/80200/00</w:t>
            </w:r>
          </w:p>
        </w:tc>
      </w:tr>
    </w:tbl>
    <w:p w:rsidR="00C22E5D" w:rsidRPr="00BB6FAF" w:rsidRDefault="00C22E5D" w:rsidP="001E22BB">
      <w:pPr>
        <w:jc w:val="both"/>
        <w:rPr>
          <w:rFonts w:ascii="Arial" w:hAnsi="Arial" w:cs="Arial"/>
          <w:sz w:val="24"/>
          <w:szCs w:val="24"/>
        </w:rPr>
      </w:pPr>
    </w:p>
    <w:p w:rsidR="00D15834" w:rsidRPr="00BB6FAF" w:rsidRDefault="00185989" w:rsidP="001E22BB">
      <w:pPr>
        <w:jc w:val="both"/>
        <w:rPr>
          <w:rFonts w:ascii="Arial" w:hAnsi="Arial" w:cs="Arial"/>
          <w:b/>
          <w:sz w:val="24"/>
          <w:szCs w:val="24"/>
        </w:rPr>
      </w:pPr>
      <w:r w:rsidRPr="00BB6FAF">
        <w:rPr>
          <w:noProof/>
          <w:sz w:val="24"/>
          <w:szCs w:val="24"/>
        </w:rPr>
        <w:drawing>
          <wp:anchor distT="0" distB="0" distL="114300" distR="114300" simplePos="0" relativeHeight="251281408" behindDoc="1" locked="0" layoutInCell="1" allowOverlap="1" wp14:anchorId="53BA303F" wp14:editId="28D9CFB5">
            <wp:simplePos x="0" y="0"/>
            <wp:positionH relativeFrom="margin">
              <wp:posOffset>-45720</wp:posOffset>
            </wp:positionH>
            <wp:positionV relativeFrom="paragraph">
              <wp:posOffset>226695</wp:posOffset>
            </wp:positionV>
            <wp:extent cx="6840855" cy="3131185"/>
            <wp:effectExtent l="0" t="0" r="0" b="0"/>
            <wp:wrapTight wrapText="bothSides">
              <wp:wrapPolygon edited="0">
                <wp:start x="0" y="0"/>
                <wp:lineTo x="0" y="21420"/>
                <wp:lineTo x="21534" y="21420"/>
                <wp:lineTo x="2153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9"/>
                    <a:stretch/>
                  </pic:blipFill>
                  <pic:spPr bwMode="auto">
                    <a:xfrm>
                      <a:off x="0" y="0"/>
                      <a:ext cx="6840855" cy="313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FAF">
        <w:rPr>
          <w:rFonts w:ascii="Arial" w:hAnsi="Arial" w:cs="Arial"/>
          <w:b/>
          <w:sz w:val="24"/>
          <w:szCs w:val="24"/>
        </w:rPr>
        <w:t>2 – OPTIONS DISPONIBLES</w:t>
      </w:r>
    </w:p>
    <w:p w:rsidR="00185989" w:rsidRPr="00BB6FAF" w:rsidRDefault="00185989" w:rsidP="001E22BB">
      <w:pPr>
        <w:jc w:val="both"/>
        <w:rPr>
          <w:rFonts w:ascii="Arial" w:hAnsi="Arial" w:cs="Arial"/>
          <w:b/>
          <w:sz w:val="24"/>
          <w:szCs w:val="24"/>
        </w:rPr>
      </w:pPr>
    </w:p>
    <w:p w:rsidR="00185989" w:rsidRPr="00BB6FAF" w:rsidRDefault="00BB6FAF" w:rsidP="001E22BB">
      <w:pPr>
        <w:jc w:val="both"/>
        <w:rPr>
          <w:rFonts w:ascii="Arial" w:hAnsi="Arial" w:cs="Arial"/>
          <w:b/>
          <w:sz w:val="24"/>
          <w:szCs w:val="24"/>
        </w:rPr>
      </w:pPr>
      <w:r w:rsidRPr="00BB6FAF">
        <w:rPr>
          <w:noProof/>
          <w:sz w:val="24"/>
          <w:szCs w:val="24"/>
        </w:rPr>
        <w:drawing>
          <wp:anchor distT="0" distB="0" distL="114300" distR="114300" simplePos="0" relativeHeight="251282432" behindDoc="0" locked="0" layoutInCell="1" allowOverlap="1" wp14:anchorId="47021F08" wp14:editId="376D4C4D">
            <wp:simplePos x="0" y="0"/>
            <wp:positionH relativeFrom="margin">
              <wp:posOffset>-26670</wp:posOffset>
            </wp:positionH>
            <wp:positionV relativeFrom="paragraph">
              <wp:posOffset>265625</wp:posOffset>
            </wp:positionV>
            <wp:extent cx="6839585" cy="2569845"/>
            <wp:effectExtent l="0" t="0" r="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/>
                    <a:stretch/>
                  </pic:blipFill>
                  <pic:spPr bwMode="auto">
                    <a:xfrm>
                      <a:off x="0" y="0"/>
                      <a:ext cx="6839585" cy="256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89" w:rsidRPr="00BB6FAF">
        <w:rPr>
          <w:rFonts w:ascii="Arial" w:hAnsi="Arial" w:cs="Arial"/>
          <w:b/>
          <w:sz w:val="24"/>
          <w:szCs w:val="24"/>
        </w:rPr>
        <w:t>3 - FIXATIONS</w:t>
      </w:r>
    </w:p>
    <w:p w:rsidR="00AD466B" w:rsidRPr="00BB6FAF" w:rsidRDefault="00AD466B" w:rsidP="001E22BB">
      <w:pPr>
        <w:jc w:val="both"/>
        <w:rPr>
          <w:rFonts w:ascii="Arial" w:hAnsi="Arial" w:cs="Arial"/>
          <w:sz w:val="24"/>
          <w:szCs w:val="24"/>
        </w:rPr>
      </w:pPr>
    </w:p>
    <w:p w:rsidR="00184D25" w:rsidRPr="00E34627" w:rsidRDefault="00184D25" w:rsidP="00184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B6FAF">
        <w:rPr>
          <w:rFonts w:ascii="Arial" w:hAnsi="Arial" w:cs="Arial"/>
          <w:sz w:val="24"/>
          <w:szCs w:val="24"/>
        </w:rPr>
        <w:br w:type="page"/>
      </w:r>
      <w:r w:rsidR="00447E00" w:rsidRPr="00E34627">
        <w:rPr>
          <w:rFonts w:ascii="Arial" w:hAnsi="Arial" w:cs="Arial"/>
          <w:b/>
          <w:sz w:val="24"/>
          <w:szCs w:val="24"/>
        </w:rPr>
        <w:t>FORMES ET POSITIONS DE FONCTIONNEMENT</w:t>
      </w:r>
      <w:r w:rsidRPr="00E34627">
        <w:rPr>
          <w:rFonts w:ascii="Arial" w:hAnsi="Arial" w:cs="Arial"/>
          <w:b/>
          <w:sz w:val="24"/>
          <w:szCs w:val="24"/>
        </w:rPr>
        <w:t xml:space="preserve"> MOTOREDUCTEURS «COMPABLOC»</w:t>
      </w:r>
      <w:r w:rsidR="009C1F88">
        <w:rPr>
          <w:rFonts w:ascii="Arial" w:hAnsi="Arial" w:cs="Arial"/>
          <w:b/>
          <w:sz w:val="24"/>
          <w:szCs w:val="24"/>
        </w:rPr>
        <w:br/>
      </w:r>
      <w:r w:rsidR="00142C16" w:rsidRPr="00E34627">
        <w:rPr>
          <w:rFonts w:ascii="Arial" w:hAnsi="Arial" w:cs="Arial"/>
          <w:b/>
          <w:sz w:val="24"/>
          <w:szCs w:val="24"/>
        </w:rPr>
        <w:t>POUR CARTER A PATTES</w:t>
      </w:r>
    </w:p>
    <w:p w:rsidR="00184D25" w:rsidRPr="00E34627" w:rsidRDefault="00184D25" w:rsidP="00184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34627">
        <w:rPr>
          <w:rFonts w:ascii="Arial" w:hAnsi="Arial" w:cs="Arial"/>
          <w:b/>
          <w:sz w:val="24"/>
          <w:szCs w:val="24"/>
        </w:rPr>
        <w:t xml:space="preserve">Extrait catalogue Leroy </w:t>
      </w:r>
      <w:proofErr w:type="spellStart"/>
      <w:r w:rsidRPr="00E34627">
        <w:rPr>
          <w:rFonts w:ascii="Arial" w:hAnsi="Arial" w:cs="Arial"/>
          <w:b/>
          <w:sz w:val="24"/>
          <w:szCs w:val="24"/>
        </w:rPr>
        <w:t>Somer</w:t>
      </w:r>
      <w:proofErr w:type="spellEnd"/>
    </w:p>
    <w:p w:rsidR="00184D25" w:rsidRPr="00BB6FAF" w:rsidRDefault="00184D25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B6FAF" w:rsidP="001E22BB">
      <w:pPr>
        <w:jc w:val="both"/>
        <w:rPr>
          <w:rFonts w:ascii="Arial" w:hAnsi="Arial" w:cs="Arial"/>
          <w:b/>
          <w:sz w:val="24"/>
          <w:szCs w:val="24"/>
        </w:rPr>
      </w:pPr>
      <w:r w:rsidRPr="00BB6FAF">
        <w:rPr>
          <w:noProof/>
          <w:sz w:val="24"/>
          <w:szCs w:val="24"/>
        </w:rPr>
        <w:drawing>
          <wp:anchor distT="0" distB="0" distL="114300" distR="114300" simplePos="0" relativeHeight="251234304" behindDoc="0" locked="0" layoutInCell="1" allowOverlap="1" wp14:anchorId="7714EA01" wp14:editId="786225DD">
            <wp:simplePos x="0" y="0"/>
            <wp:positionH relativeFrom="column">
              <wp:posOffset>2355850</wp:posOffset>
            </wp:positionH>
            <wp:positionV relativeFrom="paragraph">
              <wp:posOffset>48993</wp:posOffset>
            </wp:positionV>
            <wp:extent cx="2124075" cy="1673860"/>
            <wp:effectExtent l="0" t="0" r="9525" b="2540"/>
            <wp:wrapSquare wrapText="bothSides"/>
            <wp:docPr id="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4" r="74930" b="6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2A" w:rsidRPr="00BB6FAF">
        <w:rPr>
          <w:rFonts w:ascii="Arial" w:hAnsi="Arial" w:cs="Arial"/>
          <w:b/>
          <w:sz w:val="24"/>
          <w:szCs w:val="24"/>
        </w:rPr>
        <w:t>1</w:t>
      </w:r>
      <w:r w:rsidR="00142C16" w:rsidRPr="00BB6FAF">
        <w:rPr>
          <w:rFonts w:ascii="Arial" w:hAnsi="Arial" w:cs="Arial"/>
          <w:b/>
          <w:sz w:val="24"/>
          <w:szCs w:val="24"/>
        </w:rPr>
        <w:t xml:space="preserve"> – FORME DE FIXATION S</w:t>
      </w: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BB6FA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BB6FAF">
        <w:rPr>
          <w:rFonts w:ascii="Arial" w:hAnsi="Arial" w:cs="Arial"/>
          <w:b/>
          <w:sz w:val="24"/>
          <w:szCs w:val="24"/>
        </w:rPr>
        <w:t>2 – POSITIONS DE FONCTIONNEMENT</w:t>
      </w: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B6FAF">
        <w:rPr>
          <w:noProof/>
          <w:sz w:val="24"/>
          <w:szCs w:val="24"/>
        </w:rPr>
        <w:drawing>
          <wp:anchor distT="0" distB="0" distL="114300" distR="114300" simplePos="0" relativeHeight="251235328" behindDoc="0" locked="0" layoutInCell="1" allowOverlap="1" wp14:anchorId="68539913" wp14:editId="6A246F9A">
            <wp:simplePos x="0" y="0"/>
            <wp:positionH relativeFrom="margin">
              <wp:posOffset>781141</wp:posOffset>
            </wp:positionH>
            <wp:positionV relativeFrom="paragraph">
              <wp:posOffset>65405</wp:posOffset>
            </wp:positionV>
            <wp:extent cx="5410200" cy="6435090"/>
            <wp:effectExtent l="0" t="0" r="0" b="3810"/>
            <wp:wrapSquare wrapText="bothSides"/>
            <wp:docPr id="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E466C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BB6FAF" w:rsidRDefault="00BB6FA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2C16" w:rsidRPr="00BB6FAF" w:rsidRDefault="00142C16" w:rsidP="001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B6FAF">
        <w:rPr>
          <w:rFonts w:ascii="Arial" w:hAnsi="Arial" w:cs="Arial"/>
          <w:b/>
          <w:sz w:val="24"/>
          <w:szCs w:val="24"/>
        </w:rPr>
        <w:t>FORMES ET POSITIONS DE FONCTIONNE</w:t>
      </w:r>
      <w:r w:rsidR="009C1F88">
        <w:rPr>
          <w:rFonts w:ascii="Arial" w:hAnsi="Arial" w:cs="Arial"/>
          <w:b/>
          <w:sz w:val="24"/>
          <w:szCs w:val="24"/>
        </w:rPr>
        <w:t>MENT MOTOREDUCTEURS «COMPABLOC»</w:t>
      </w:r>
      <w:r w:rsidR="009C1F88">
        <w:rPr>
          <w:rFonts w:ascii="Arial" w:hAnsi="Arial" w:cs="Arial"/>
          <w:b/>
          <w:sz w:val="24"/>
          <w:szCs w:val="24"/>
        </w:rPr>
        <w:br/>
      </w:r>
      <w:r w:rsidRPr="00BB6FAF">
        <w:rPr>
          <w:rFonts w:ascii="Arial" w:hAnsi="Arial" w:cs="Arial"/>
          <w:b/>
          <w:sz w:val="24"/>
          <w:szCs w:val="24"/>
        </w:rPr>
        <w:t>POUR CARTER A BRIDE</w:t>
      </w:r>
    </w:p>
    <w:p w:rsidR="00142C16" w:rsidRPr="00E34627" w:rsidRDefault="00142C16" w:rsidP="001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34627">
        <w:rPr>
          <w:rFonts w:ascii="Arial" w:hAnsi="Arial" w:cs="Arial"/>
          <w:b/>
          <w:sz w:val="24"/>
          <w:szCs w:val="24"/>
        </w:rPr>
        <w:t xml:space="preserve">Extrait catalogue Leroy </w:t>
      </w:r>
      <w:proofErr w:type="spellStart"/>
      <w:r w:rsidRPr="00E34627">
        <w:rPr>
          <w:rFonts w:ascii="Arial" w:hAnsi="Arial" w:cs="Arial"/>
          <w:b/>
          <w:sz w:val="24"/>
          <w:szCs w:val="24"/>
        </w:rPr>
        <w:t>Somer</w:t>
      </w:r>
      <w:proofErr w:type="spellEnd"/>
    </w:p>
    <w:p w:rsidR="00142C16" w:rsidRPr="00BB6FAF" w:rsidRDefault="00142C16" w:rsidP="00142C16">
      <w:pPr>
        <w:jc w:val="both"/>
        <w:rPr>
          <w:rFonts w:ascii="Arial" w:hAnsi="Arial" w:cs="Arial"/>
          <w:sz w:val="24"/>
          <w:szCs w:val="24"/>
        </w:rPr>
      </w:pPr>
    </w:p>
    <w:p w:rsidR="00184D25" w:rsidRPr="00BB6FAF" w:rsidRDefault="00184D25" w:rsidP="001E22BB">
      <w:pPr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142C16">
      <w:pPr>
        <w:jc w:val="both"/>
        <w:rPr>
          <w:rFonts w:ascii="Arial" w:hAnsi="Arial" w:cs="Arial"/>
          <w:b/>
          <w:sz w:val="24"/>
          <w:szCs w:val="24"/>
        </w:rPr>
      </w:pPr>
      <w:r w:rsidRPr="00BB6FAF">
        <w:rPr>
          <w:rFonts w:ascii="Arial" w:hAnsi="Arial" w:cs="Arial"/>
          <w:b/>
          <w:sz w:val="24"/>
          <w:szCs w:val="24"/>
        </w:rPr>
        <w:t xml:space="preserve">1 – FORME DE FIXATION BS, </w:t>
      </w:r>
      <w:proofErr w:type="spellStart"/>
      <w:r w:rsidRPr="00BB6FAF">
        <w:rPr>
          <w:rFonts w:ascii="Arial" w:hAnsi="Arial" w:cs="Arial"/>
          <w:b/>
          <w:sz w:val="24"/>
          <w:szCs w:val="24"/>
        </w:rPr>
        <w:t>BDn</w:t>
      </w:r>
      <w:proofErr w:type="spellEnd"/>
      <w:r w:rsidRPr="00BB6FAF">
        <w:rPr>
          <w:rFonts w:ascii="Arial" w:hAnsi="Arial" w:cs="Arial"/>
          <w:b/>
          <w:sz w:val="24"/>
          <w:szCs w:val="24"/>
        </w:rPr>
        <w:t>…, BT</w:t>
      </w:r>
    </w:p>
    <w:p w:rsidR="00184D25" w:rsidRPr="00BB6FAF" w:rsidRDefault="00142C16" w:rsidP="001E22BB">
      <w:pPr>
        <w:jc w:val="both"/>
        <w:rPr>
          <w:rFonts w:ascii="Arial" w:hAnsi="Arial" w:cs="Arial"/>
          <w:sz w:val="24"/>
          <w:szCs w:val="24"/>
        </w:rPr>
      </w:pPr>
      <w:r w:rsidRPr="00BB6FA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236352" behindDoc="0" locked="0" layoutInCell="1" allowOverlap="1" wp14:anchorId="12DA50E6" wp14:editId="5C5E34E3">
            <wp:simplePos x="0" y="0"/>
            <wp:positionH relativeFrom="margin">
              <wp:posOffset>887095</wp:posOffset>
            </wp:positionH>
            <wp:positionV relativeFrom="paragraph">
              <wp:posOffset>45818</wp:posOffset>
            </wp:positionV>
            <wp:extent cx="5067300" cy="1524000"/>
            <wp:effectExtent l="0" t="0" r="0" b="0"/>
            <wp:wrapSquare wrapText="bothSides"/>
            <wp:docPr id="2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1" t="6271" r="1114" b="6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E70" w:rsidRPr="00BB6FAF" w:rsidRDefault="00614E70" w:rsidP="001E22BB">
      <w:pPr>
        <w:jc w:val="both"/>
        <w:rPr>
          <w:rFonts w:ascii="Arial" w:hAnsi="Arial" w:cs="Arial"/>
          <w:sz w:val="24"/>
          <w:szCs w:val="24"/>
        </w:rPr>
      </w:pPr>
    </w:p>
    <w:p w:rsidR="00447E00" w:rsidRPr="00BB6FAF" w:rsidRDefault="00447E00" w:rsidP="001E22BB">
      <w:pPr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1E22BB">
      <w:pPr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1E22BB">
      <w:pPr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1E22BB">
      <w:pPr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1E22BB">
      <w:pPr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1E22BB">
      <w:pPr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1E22BB">
      <w:pPr>
        <w:jc w:val="both"/>
        <w:rPr>
          <w:rFonts w:ascii="Arial" w:hAnsi="Arial" w:cs="Arial"/>
          <w:sz w:val="24"/>
          <w:szCs w:val="24"/>
        </w:rPr>
      </w:pPr>
    </w:p>
    <w:p w:rsidR="00142C16" w:rsidRPr="00BB6FAF" w:rsidRDefault="00142C16" w:rsidP="00BB6FA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BB6FAF">
        <w:rPr>
          <w:rFonts w:ascii="Arial" w:hAnsi="Arial" w:cs="Arial"/>
          <w:b/>
          <w:sz w:val="24"/>
          <w:szCs w:val="24"/>
        </w:rPr>
        <w:t>2 – POSITIONS DE FONCTIONNEMENT</w:t>
      </w:r>
    </w:p>
    <w:p w:rsidR="00447E00" w:rsidRPr="00BB6FAF" w:rsidRDefault="00746E1C" w:rsidP="001E22BB">
      <w:pPr>
        <w:jc w:val="both"/>
        <w:rPr>
          <w:rFonts w:ascii="Arial" w:hAnsi="Arial" w:cs="Arial"/>
          <w:sz w:val="24"/>
          <w:szCs w:val="24"/>
        </w:rPr>
      </w:pPr>
      <w:r w:rsidRPr="00BB6FAF">
        <w:rPr>
          <w:noProof/>
          <w:sz w:val="24"/>
          <w:szCs w:val="24"/>
        </w:rPr>
        <w:drawing>
          <wp:anchor distT="0" distB="0" distL="114300" distR="114300" simplePos="0" relativeHeight="251237376" behindDoc="0" locked="0" layoutInCell="1" allowOverlap="1" wp14:anchorId="251FBE2F" wp14:editId="4DCFE31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398770" cy="6408420"/>
            <wp:effectExtent l="0" t="0" r="0" b="0"/>
            <wp:wrapThrough wrapText="bothSides">
              <wp:wrapPolygon edited="0">
                <wp:start x="0" y="0"/>
                <wp:lineTo x="0" y="21510"/>
                <wp:lineTo x="21493" y="21510"/>
                <wp:lineTo x="21493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E00" w:rsidRPr="00BB6FAF" w:rsidRDefault="00447E00" w:rsidP="001E22BB">
      <w:pPr>
        <w:jc w:val="both"/>
        <w:rPr>
          <w:rFonts w:ascii="Arial" w:hAnsi="Arial" w:cs="Arial"/>
          <w:sz w:val="24"/>
          <w:szCs w:val="24"/>
        </w:rPr>
      </w:pPr>
    </w:p>
    <w:p w:rsidR="00447E00" w:rsidRPr="00BB6FAF" w:rsidRDefault="00447E00" w:rsidP="001E22BB">
      <w:pPr>
        <w:jc w:val="both"/>
        <w:rPr>
          <w:rFonts w:ascii="Arial" w:hAnsi="Arial" w:cs="Arial"/>
          <w:sz w:val="24"/>
          <w:szCs w:val="24"/>
        </w:rPr>
      </w:pPr>
    </w:p>
    <w:p w:rsidR="00447E00" w:rsidRPr="00BB6FAF" w:rsidRDefault="00447E00" w:rsidP="001E22BB">
      <w:pPr>
        <w:jc w:val="both"/>
        <w:rPr>
          <w:rFonts w:ascii="Arial" w:hAnsi="Arial" w:cs="Arial"/>
          <w:sz w:val="24"/>
          <w:szCs w:val="24"/>
        </w:rPr>
      </w:pPr>
    </w:p>
    <w:p w:rsidR="00447E00" w:rsidRPr="00BB6FAF" w:rsidRDefault="00447E00" w:rsidP="001E22BB">
      <w:pPr>
        <w:jc w:val="both"/>
        <w:rPr>
          <w:rFonts w:ascii="Arial" w:hAnsi="Arial" w:cs="Arial"/>
          <w:sz w:val="24"/>
          <w:szCs w:val="24"/>
        </w:rPr>
      </w:pPr>
    </w:p>
    <w:p w:rsidR="00554CAF" w:rsidRPr="00BB6FAF" w:rsidRDefault="00554CAF" w:rsidP="001E22BB">
      <w:pPr>
        <w:jc w:val="both"/>
        <w:rPr>
          <w:rFonts w:ascii="Arial" w:hAnsi="Arial" w:cs="Arial"/>
          <w:sz w:val="24"/>
          <w:szCs w:val="24"/>
        </w:rPr>
      </w:pPr>
    </w:p>
    <w:p w:rsidR="00DE4D99" w:rsidRPr="00BB6FAF" w:rsidRDefault="00DE4D99" w:rsidP="001E22BB">
      <w:pPr>
        <w:jc w:val="both"/>
        <w:rPr>
          <w:rFonts w:ascii="Arial" w:hAnsi="Arial" w:cs="Arial"/>
          <w:b/>
          <w:sz w:val="24"/>
          <w:szCs w:val="24"/>
        </w:rPr>
      </w:pPr>
    </w:p>
    <w:p w:rsidR="005A598B" w:rsidRPr="00BB6FAF" w:rsidRDefault="005A598B" w:rsidP="001E22BB">
      <w:pPr>
        <w:jc w:val="both"/>
        <w:rPr>
          <w:rFonts w:ascii="Arial" w:hAnsi="Arial" w:cs="Arial"/>
          <w:b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B4732A" w:rsidRPr="00BB6FAF" w:rsidRDefault="00B4732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 w:rsidP="001E22BB">
      <w:pPr>
        <w:jc w:val="both"/>
        <w:rPr>
          <w:rFonts w:ascii="Arial" w:hAnsi="Arial" w:cs="Arial"/>
          <w:sz w:val="24"/>
          <w:szCs w:val="24"/>
        </w:rPr>
      </w:pPr>
    </w:p>
    <w:p w:rsidR="00DE7C3A" w:rsidRPr="00BB6FAF" w:rsidRDefault="00DE7C3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1682E" w:rsidRPr="00BB6FAF" w:rsidRDefault="0001682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1682E" w:rsidRPr="00BB6FAF" w:rsidRDefault="0001682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1682E" w:rsidRDefault="0001682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BB6FAF" w:rsidRDefault="00BB6FA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A602E5" w:rsidRDefault="00A602E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69DE" w:rsidRPr="00E34627" w:rsidRDefault="00A769DE" w:rsidP="00A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34627">
        <w:rPr>
          <w:rFonts w:ascii="Arial" w:hAnsi="Arial" w:cs="Arial"/>
          <w:b/>
          <w:sz w:val="24"/>
          <w:szCs w:val="24"/>
        </w:rPr>
        <w:t xml:space="preserve">NOMENCLATURE </w:t>
      </w:r>
      <w:r w:rsidR="001E5320">
        <w:rPr>
          <w:rFonts w:ascii="Arial" w:hAnsi="Arial" w:cs="Arial"/>
          <w:b/>
          <w:sz w:val="24"/>
          <w:szCs w:val="24"/>
        </w:rPr>
        <w:t>DU SYSTEME D'EJECTION</w:t>
      </w:r>
    </w:p>
    <w:tbl>
      <w:tblPr>
        <w:tblpPr w:leftFromText="141" w:rightFromText="141" w:vertAnchor="page" w:horzAnchor="page" w:tblpX="13527" w:tblpY="401"/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21"/>
        <w:gridCol w:w="567"/>
        <w:gridCol w:w="3402"/>
        <w:gridCol w:w="2552"/>
        <w:gridCol w:w="2551"/>
      </w:tblGrid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vi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</w:rPr>
            </w:pPr>
            <w:r w:rsidRPr="00A97836">
              <w:rPr>
                <w:rFonts w:ascii="Arial" w:hAnsi="Arial" w:cs="Arial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anneau élastiqu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vi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  <w:proofErr w:type="spellStart"/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>Ecrou</w:t>
            </w:r>
            <w:proofErr w:type="spellEnd"/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 xml:space="preserve"> H M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>Rondelle Z 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vi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Rondelle LL 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>Rondelle Z 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  <w:proofErr w:type="spellStart"/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>Ecrou</w:t>
            </w:r>
            <w:proofErr w:type="spellEnd"/>
            <w:r w:rsidRPr="00A97836">
              <w:rPr>
                <w:rFonts w:ascii="Arial" w:hAnsi="Arial" w:cs="Arial"/>
                <w:sz w:val="24"/>
                <w:szCs w:val="24"/>
                <w:lang w:val="nl-NL"/>
              </w:rPr>
              <w:t xml:space="preserve"> H FR M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Entretoise 1x18x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C 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Trempe superficielle</w:t>
            </w: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Axe cour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0 NiCr6-25CrMo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Trempé dans la masse</w:t>
            </w: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Entretoise 4x14x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C 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Trempe superficielle</w:t>
            </w: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Galet de centrag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EN AW-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Ajusté collé dans bielle</w:t>
            </w: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Entretoise 22x14x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C 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Trempe superficielle</w:t>
            </w: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 xml:space="preserve">Roulement  </w:t>
            </w:r>
            <w:r w:rsidRPr="00A97836">
              <w:rPr>
                <w:rFonts w:ascii="Times New Roman" w:hAnsi="Times New Roman"/>
                <w:szCs w:val="15"/>
              </w:rPr>
              <w:t>ISO 15-1981, BS 6267</w:t>
            </w:r>
            <w:r w:rsidRPr="00A97836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6000 2Z - SKF</w:t>
            </w: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Axe lon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0 NiCr6-25CrMo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Trempé dans la masse</w:t>
            </w: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Capteur de présenc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Pati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Caoutchouc vulcanis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Collé sur barre Rep7</w:t>
            </w: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Barre de poussé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EN AW-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Biel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EN AW-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Biel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EN AW-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Bielle de guidag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EN AW-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Barre transversa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X 5 Cr Ni 18-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 xml:space="preserve">Chape </w:t>
            </w:r>
            <w:proofErr w:type="spellStart"/>
            <w:r w:rsidRPr="00A97836">
              <w:rPr>
                <w:rFonts w:ascii="Arial" w:hAnsi="Arial" w:cs="Arial"/>
                <w:sz w:val="24"/>
                <w:szCs w:val="24"/>
              </w:rPr>
              <w:t>rotulé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Equerr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Articulatio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Capteur de positio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Vérin D 32 - 80 amortissemen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315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Bât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97836">
              <w:rPr>
                <w:rFonts w:ascii="Arial" w:hAnsi="Arial" w:cs="Arial"/>
                <w:sz w:val="24"/>
                <w:szCs w:val="24"/>
              </w:rPr>
              <w:t>X 6 Cr 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A97836" w:rsidTr="00C7389B">
        <w:trPr>
          <w:trHeight w:val="42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A97836">
              <w:rPr>
                <w:rFonts w:ascii="Arial" w:hAnsi="Arial" w:cs="Arial"/>
                <w:b/>
                <w:bCs/>
                <w:sz w:val="24"/>
                <w:szCs w:val="32"/>
              </w:rPr>
              <w:t>Rep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A97836">
              <w:rPr>
                <w:rFonts w:ascii="Arial" w:hAnsi="Arial" w:cs="Arial"/>
                <w:b/>
                <w:bCs/>
                <w:sz w:val="24"/>
                <w:szCs w:val="32"/>
              </w:rPr>
              <w:t>Nb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A97836">
              <w:rPr>
                <w:rFonts w:ascii="Arial" w:hAnsi="Arial" w:cs="Arial"/>
                <w:b/>
                <w:bCs/>
                <w:sz w:val="28"/>
                <w:szCs w:val="32"/>
              </w:rPr>
              <w:t>Désigna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A97836">
              <w:rPr>
                <w:rFonts w:ascii="Arial" w:hAnsi="Arial" w:cs="Arial"/>
                <w:b/>
                <w:bCs/>
                <w:sz w:val="28"/>
                <w:szCs w:val="32"/>
              </w:rPr>
              <w:t>Matièr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A97836">
              <w:rPr>
                <w:rFonts w:ascii="Arial" w:hAnsi="Arial" w:cs="Arial"/>
                <w:b/>
                <w:bCs/>
                <w:sz w:val="28"/>
                <w:szCs w:val="32"/>
              </w:rPr>
              <w:t>Observation</w:t>
            </w:r>
          </w:p>
        </w:tc>
      </w:tr>
      <w:tr w:rsidR="00A769DE" w:rsidRPr="00A97836" w:rsidTr="00C7389B">
        <w:tc>
          <w:tcPr>
            <w:tcW w:w="6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</w:rPr>
            </w:pPr>
          </w:p>
        </w:tc>
      </w:tr>
      <w:tr w:rsidR="00A769DE" w:rsidRPr="00A97836" w:rsidTr="00C7389B">
        <w:trPr>
          <w:cantSplit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97836">
              <w:rPr>
                <w:rFonts w:ascii="Arial" w:hAnsi="Arial" w:cs="Arial"/>
                <w:b/>
                <w:bCs/>
                <w:sz w:val="36"/>
                <w:szCs w:val="36"/>
              </w:rPr>
              <w:t>NOMENCLATURE EJECTEU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</w:rPr>
            </w:pPr>
          </w:p>
        </w:tc>
      </w:tr>
      <w:tr w:rsidR="00A769DE" w:rsidRPr="00A97836" w:rsidTr="00C7389B">
        <w:trPr>
          <w:cantSplit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69DE" w:rsidRPr="00A97836" w:rsidRDefault="00A769DE" w:rsidP="00C7389B">
            <w:pPr>
              <w:widowControl w:val="0"/>
              <w:overflowPunct/>
              <w:textAlignment w:val="auto"/>
              <w:rPr>
                <w:rFonts w:ascii="Arial" w:hAnsi="Arial" w:cs="Arial"/>
              </w:rPr>
            </w:pPr>
          </w:p>
        </w:tc>
      </w:tr>
    </w:tbl>
    <w:p w:rsidR="00A769DE" w:rsidRDefault="00A769DE" w:rsidP="00A769DE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5103"/>
        <w:gridCol w:w="2693"/>
        <w:gridCol w:w="1984"/>
      </w:tblGrid>
      <w:tr w:rsidR="00A769DE" w:rsidRPr="004B7797" w:rsidTr="000630E1">
        <w:trPr>
          <w:cantSplit/>
          <w:trHeight w:hRule="exact" w:val="228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Default="00A769DE" w:rsidP="00C738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5094C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905089" w:rsidRDefault="00A769DE" w:rsidP="00C738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ntretoise Nylon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A 6.6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5094C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PI162516</w:t>
            </w: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5094C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5094C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905089" w:rsidRDefault="00A769DE" w:rsidP="00C738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05089">
              <w:rPr>
                <w:rFonts w:ascii="Arial" w:hAnsi="Arial" w:cs="Arial"/>
                <w:noProof/>
                <w:sz w:val="24"/>
                <w:szCs w:val="24"/>
              </w:rPr>
              <w:t>Coussinet cylindrique fritté, 10 x 14 x 1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5094C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5094C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NZ101414</w:t>
            </w:r>
          </w:p>
        </w:tc>
      </w:tr>
      <w:tr w:rsidR="00A769DE" w:rsidRPr="004B7797" w:rsidTr="009C1F88">
        <w:trPr>
          <w:cantSplit/>
          <w:trHeight w:hRule="exact" w:val="5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9C1F88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V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1F88">
              <w:rPr>
                <w:rFonts w:ascii="Arial" w:hAnsi="Arial" w:cs="Arial"/>
                <w:sz w:val="24"/>
                <w:szCs w:val="24"/>
              </w:rPr>
              <w:t>à tête cylindrique à 6 pans creux</w:t>
            </w:r>
            <w:r w:rsidR="009C1F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SO 4762 - M6 x 2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5094C">
              <w:rPr>
                <w:rFonts w:ascii="Arial" w:hAnsi="Arial" w:cs="Arial"/>
                <w:sz w:val="24"/>
                <w:szCs w:val="24"/>
              </w:rPr>
              <w:t>nneau élastique</w:t>
            </w:r>
            <w:r>
              <w:rPr>
                <w:rFonts w:ascii="Arial" w:hAnsi="Arial" w:cs="Arial"/>
                <w:sz w:val="24"/>
                <w:szCs w:val="24"/>
              </w:rPr>
              <w:t xml:space="preserve"> pour alésage, 26 x 1,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0159C3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 E 22-165</w:t>
            </w:r>
          </w:p>
        </w:tc>
      </w:tr>
      <w:tr w:rsidR="00A769DE" w:rsidRPr="004B7797" w:rsidTr="001E5320">
        <w:trPr>
          <w:cantSplit/>
          <w:trHeight w:hRule="exact" w:val="5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9C1F88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Vis</w:t>
            </w:r>
            <w:r>
              <w:rPr>
                <w:rFonts w:ascii="Arial" w:hAnsi="Arial" w:cs="Arial"/>
                <w:sz w:val="24"/>
                <w:szCs w:val="24"/>
              </w:rPr>
              <w:t xml:space="preserve"> à tête cylindrique à 6 pans creux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A769DE">
              <w:rPr>
                <w:rFonts w:ascii="Arial" w:hAnsi="Arial" w:cs="Arial"/>
                <w:sz w:val="24"/>
                <w:szCs w:val="24"/>
              </w:rPr>
              <w:t>V</w:t>
            </w:r>
            <w:r w:rsidR="00A769DE" w:rsidRPr="0045094C">
              <w:rPr>
                <w:rFonts w:ascii="Arial" w:hAnsi="Arial" w:cs="Arial"/>
                <w:sz w:val="24"/>
                <w:szCs w:val="24"/>
              </w:rPr>
              <w:t>is</w:t>
            </w:r>
            <w:r w:rsidR="00A769DE">
              <w:rPr>
                <w:rFonts w:ascii="Arial" w:hAnsi="Arial" w:cs="Arial"/>
                <w:sz w:val="24"/>
                <w:szCs w:val="24"/>
              </w:rPr>
              <w:t xml:space="preserve"> CHC ISO 4762 - M6 x 2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Ecrou H</w:t>
            </w:r>
            <w:r>
              <w:rPr>
                <w:rFonts w:ascii="Arial" w:hAnsi="Arial" w:cs="Arial"/>
                <w:sz w:val="24"/>
                <w:szCs w:val="24"/>
              </w:rPr>
              <w:t xml:space="preserve"> ISO 4032 - </w:t>
            </w:r>
            <w:r w:rsidRPr="0045094C">
              <w:rPr>
                <w:rFonts w:ascii="Arial" w:hAnsi="Arial" w:cs="Arial"/>
                <w:sz w:val="24"/>
                <w:szCs w:val="24"/>
              </w:rPr>
              <w:t>M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794631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 xml:space="preserve">Rondelle </w:t>
            </w:r>
            <w:r>
              <w:rPr>
                <w:rFonts w:ascii="Arial" w:hAnsi="Arial" w:cs="Arial"/>
                <w:sz w:val="24"/>
                <w:szCs w:val="24"/>
              </w:rPr>
              <w:t>plate ISO 10673 – Type N -</w:t>
            </w:r>
            <w:r w:rsidRPr="0045094C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1E5320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5 Cr Ni 18-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1E5320">
        <w:trPr>
          <w:cantSplit/>
          <w:trHeight w:hRule="exact" w:val="5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1E5320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Vis</w:t>
            </w:r>
            <w:r>
              <w:rPr>
                <w:rFonts w:ascii="Arial" w:hAnsi="Arial" w:cs="Arial"/>
                <w:sz w:val="24"/>
                <w:szCs w:val="24"/>
              </w:rPr>
              <w:t xml:space="preserve"> à tête cylindrique à 6 pans creux </w:t>
            </w:r>
            <w:r>
              <w:rPr>
                <w:rFonts w:ascii="Arial" w:hAnsi="Arial" w:cs="Arial"/>
                <w:sz w:val="24"/>
                <w:szCs w:val="24"/>
              </w:rPr>
              <w:br/>
              <w:t>V</w:t>
            </w:r>
            <w:r w:rsidRPr="0045094C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CHC ISO 4762 - M6 x 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 xml:space="preserve">Rondelle </w:t>
            </w:r>
            <w:r>
              <w:rPr>
                <w:rFonts w:ascii="Arial" w:hAnsi="Arial" w:cs="Arial"/>
                <w:sz w:val="24"/>
                <w:szCs w:val="24"/>
              </w:rPr>
              <w:t>plate ISO 10673 - Type LL</w:t>
            </w:r>
            <w:r w:rsidRPr="004509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509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1E5320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5 Cr Ni 18-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 xml:space="preserve">Rondelle </w:t>
            </w:r>
            <w:r>
              <w:rPr>
                <w:rFonts w:ascii="Arial" w:hAnsi="Arial" w:cs="Arial"/>
                <w:sz w:val="24"/>
                <w:szCs w:val="24"/>
              </w:rPr>
              <w:t xml:space="preserve">plate ISO 10673 – Type </w:t>
            </w:r>
            <w:r w:rsidRPr="0045094C">
              <w:rPr>
                <w:rFonts w:ascii="Arial" w:hAnsi="Arial" w:cs="Arial"/>
                <w:sz w:val="24"/>
                <w:szCs w:val="24"/>
              </w:rPr>
              <w:t xml:space="preserve">Z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509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1E5320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5 Cr Ni 18-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rou H</w:t>
            </w:r>
            <w:r w:rsidRPr="0045094C">
              <w:rPr>
                <w:rFonts w:ascii="Arial" w:hAnsi="Arial" w:cs="Arial"/>
                <w:sz w:val="24"/>
                <w:szCs w:val="24"/>
              </w:rPr>
              <w:t xml:space="preserve">FR </w:t>
            </w:r>
            <w:r>
              <w:rPr>
                <w:rFonts w:ascii="Arial" w:hAnsi="Arial" w:cs="Arial"/>
                <w:sz w:val="24"/>
                <w:szCs w:val="24"/>
              </w:rPr>
              <w:t xml:space="preserve">ISO 7040 - </w:t>
            </w:r>
            <w:r w:rsidRPr="0045094C">
              <w:rPr>
                <w:rFonts w:ascii="Arial" w:hAnsi="Arial" w:cs="Arial"/>
                <w:sz w:val="24"/>
                <w:szCs w:val="24"/>
              </w:rPr>
              <w:t>M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794631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Entretoise 1</w:t>
            </w: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45094C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94C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94C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C 4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EE2C07" w:rsidRDefault="00A769DE" w:rsidP="00C7389B">
            <w:pPr>
              <w:jc w:val="center"/>
              <w:rPr>
                <w:rFonts w:ascii="Arial" w:hAnsi="Arial" w:cs="Arial"/>
              </w:rPr>
            </w:pPr>
            <w:r w:rsidRPr="00EE2C07">
              <w:rPr>
                <w:rFonts w:ascii="Arial" w:hAnsi="Arial" w:cs="Arial"/>
              </w:rPr>
              <w:t>Trempe superficielle</w:t>
            </w: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Axe cour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0 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94C">
              <w:rPr>
                <w:rFonts w:ascii="Arial" w:hAnsi="Arial" w:cs="Arial"/>
                <w:sz w:val="24"/>
                <w:szCs w:val="24"/>
              </w:rPr>
              <w:t>C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9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EE2C07" w:rsidRDefault="00A769DE" w:rsidP="00C7389B">
            <w:pPr>
              <w:jc w:val="center"/>
              <w:rPr>
                <w:rFonts w:ascii="Arial" w:hAnsi="Arial" w:cs="Arial"/>
              </w:rPr>
            </w:pPr>
            <w:r w:rsidRPr="00EE2C07">
              <w:rPr>
                <w:rFonts w:ascii="Arial" w:hAnsi="Arial" w:cs="Arial"/>
              </w:rPr>
              <w:t>Trempé</w:t>
            </w: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toise 10 </w:t>
            </w:r>
            <w:r w:rsidRPr="0045094C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94C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94C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C 4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EE2C07" w:rsidRDefault="00A769DE" w:rsidP="00C7389B">
            <w:pPr>
              <w:jc w:val="center"/>
              <w:rPr>
                <w:rFonts w:ascii="Arial" w:hAnsi="Arial" w:cs="Arial"/>
              </w:rPr>
            </w:pPr>
            <w:r w:rsidRPr="00EE2C07">
              <w:rPr>
                <w:rFonts w:ascii="Arial" w:hAnsi="Arial" w:cs="Arial"/>
              </w:rPr>
              <w:t>Trempe superficielle</w:t>
            </w: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Galet de centrag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61">
              <w:rPr>
                <w:rFonts w:ascii="Arial" w:hAnsi="Arial" w:cs="Arial"/>
              </w:rPr>
              <w:t>EN AW-2014 [AlCu4SiMg]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EE2C07" w:rsidRDefault="00A769DE" w:rsidP="00C7389B">
            <w:pPr>
              <w:jc w:val="center"/>
              <w:rPr>
                <w:rFonts w:ascii="Arial" w:hAnsi="Arial" w:cs="Arial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 xml:space="preserve">Entretoise </w:t>
            </w: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45094C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94C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94C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C 4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EE2C07" w:rsidRDefault="00A769DE" w:rsidP="00C7389B">
            <w:pPr>
              <w:jc w:val="center"/>
              <w:rPr>
                <w:rFonts w:ascii="Arial" w:hAnsi="Arial" w:cs="Arial"/>
              </w:rPr>
            </w:pPr>
            <w:r w:rsidRPr="00EE2C07">
              <w:rPr>
                <w:rFonts w:ascii="Arial" w:hAnsi="Arial" w:cs="Arial"/>
              </w:rPr>
              <w:t>Trempe superficielle</w:t>
            </w: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 xml:space="preserve">Roulement </w:t>
            </w:r>
            <w:r>
              <w:rPr>
                <w:rFonts w:ascii="Arial" w:hAnsi="Arial" w:cs="Arial"/>
                <w:sz w:val="24"/>
                <w:szCs w:val="24"/>
              </w:rPr>
              <w:t>BC 10 x 26 x 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EE2C07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C07">
              <w:rPr>
                <w:rFonts w:ascii="Arial" w:hAnsi="Arial" w:cs="Arial"/>
                <w:sz w:val="24"/>
                <w:szCs w:val="24"/>
              </w:rPr>
              <w:t xml:space="preserve">600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EE2C07"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>RS</w:t>
            </w:r>
          </w:p>
        </w:tc>
      </w:tr>
      <w:tr w:rsidR="00A769DE" w:rsidRPr="004B7797" w:rsidTr="00C7389B">
        <w:trPr>
          <w:cantSplit/>
          <w:trHeight w:hRule="exact" w:val="51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Axe lo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0 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94C">
              <w:rPr>
                <w:rFonts w:ascii="Arial" w:hAnsi="Arial" w:cs="Arial"/>
                <w:sz w:val="24"/>
                <w:szCs w:val="24"/>
              </w:rPr>
              <w:t>Cr</w:t>
            </w: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EE2C07" w:rsidRDefault="00A769DE" w:rsidP="00C7389B">
            <w:pPr>
              <w:jc w:val="center"/>
              <w:rPr>
                <w:rFonts w:ascii="Arial" w:hAnsi="Arial" w:cs="Arial"/>
              </w:rPr>
            </w:pPr>
            <w:r w:rsidRPr="00EE2C07">
              <w:rPr>
                <w:rFonts w:ascii="Arial" w:hAnsi="Arial" w:cs="Arial"/>
              </w:rPr>
              <w:t>Trempé dans la masse</w:t>
            </w: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Capteur de présenc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EE2C07" w:rsidRDefault="00A769DE" w:rsidP="00C7389B">
            <w:pPr>
              <w:jc w:val="center"/>
              <w:rPr>
                <w:rFonts w:ascii="Arial" w:hAnsi="Arial" w:cs="Arial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Pati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F0185A" w:rsidRDefault="00A769DE" w:rsidP="00C7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85A">
              <w:rPr>
                <w:rFonts w:ascii="Arial" w:hAnsi="Arial" w:cs="Arial"/>
                <w:sz w:val="22"/>
                <w:szCs w:val="22"/>
              </w:rPr>
              <w:t>Caoutchouc vulcanisé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EE2C07" w:rsidRDefault="00A769DE" w:rsidP="00C7389B">
            <w:pPr>
              <w:jc w:val="center"/>
              <w:rPr>
                <w:rFonts w:ascii="Arial" w:hAnsi="Arial" w:cs="Arial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Barre de poussé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61">
              <w:rPr>
                <w:rFonts w:ascii="Arial" w:hAnsi="Arial" w:cs="Arial"/>
              </w:rPr>
              <w:t>EN AW-2014 [AlCu4SiMg]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Bielle</w:t>
            </w:r>
            <w:r>
              <w:rPr>
                <w:rFonts w:ascii="Arial" w:hAnsi="Arial" w:cs="Arial"/>
                <w:sz w:val="24"/>
                <w:szCs w:val="24"/>
              </w:rPr>
              <w:t xml:space="preserve"> d’équili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61">
              <w:rPr>
                <w:rFonts w:ascii="Arial" w:hAnsi="Arial" w:cs="Arial"/>
              </w:rPr>
              <w:t>EN AW-2014 [AlCu4SiMg]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Bielle</w:t>
            </w:r>
            <w:r>
              <w:rPr>
                <w:rFonts w:ascii="Arial" w:hAnsi="Arial" w:cs="Arial"/>
                <w:sz w:val="24"/>
                <w:szCs w:val="24"/>
              </w:rPr>
              <w:t xml:space="preserve"> de guidag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61">
              <w:rPr>
                <w:rFonts w:ascii="Arial" w:hAnsi="Arial" w:cs="Arial"/>
              </w:rPr>
              <w:t>EN AW-2014 [AlCu4SiMg]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Biell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llèl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61">
              <w:rPr>
                <w:rFonts w:ascii="Arial" w:hAnsi="Arial" w:cs="Arial"/>
              </w:rPr>
              <w:t>EN AW-2014 [AlCu4SiMg]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Barre transversal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955661" w:rsidRDefault="00955661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36 Ni Cr Mo</w:t>
            </w:r>
            <w:r w:rsidR="006419E0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55661">
              <w:rPr>
                <w:rFonts w:ascii="Arial" w:hAnsi="Arial" w:cs="Arial"/>
                <w:snapToGrid w:val="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 xml:space="preserve">Chape </w:t>
            </w:r>
            <w:proofErr w:type="spellStart"/>
            <w:r w:rsidRPr="0045094C">
              <w:rPr>
                <w:rFonts w:ascii="Arial" w:hAnsi="Arial" w:cs="Arial"/>
                <w:sz w:val="24"/>
                <w:szCs w:val="24"/>
              </w:rPr>
              <w:t>rotulée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Equer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Capteur de posi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n pneumatiqu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Bât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94C">
              <w:rPr>
                <w:rFonts w:ascii="Arial" w:hAnsi="Arial" w:cs="Arial"/>
                <w:sz w:val="24"/>
                <w:szCs w:val="24"/>
              </w:rPr>
              <w:t>X 6 Cr 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DE" w:rsidRPr="0045094C" w:rsidRDefault="00A769DE" w:rsidP="00C73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DE" w:rsidRPr="004B7797" w:rsidTr="00C7389B">
        <w:trPr>
          <w:cantSplit/>
          <w:trHeight w:hRule="exact" w:val="3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F0185A" w:rsidRDefault="00A769DE" w:rsidP="00C7389B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3"/>
              <w:rPr>
                <w:rFonts w:ascii="Arial" w:hAnsi="Arial" w:cs="Arial"/>
                <w:noProof/>
                <w:sz w:val="22"/>
                <w:szCs w:val="22"/>
              </w:rPr>
            </w:pPr>
            <w:r w:rsidRPr="00F0185A">
              <w:rPr>
                <w:rFonts w:ascii="Arial" w:hAnsi="Arial" w:cs="Arial"/>
                <w:noProof/>
                <w:sz w:val="22"/>
                <w:szCs w:val="22"/>
              </w:rPr>
              <w:t>Re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B7797">
              <w:rPr>
                <w:rFonts w:ascii="Arial" w:hAnsi="Arial" w:cs="Arial"/>
                <w:noProof/>
                <w:sz w:val="24"/>
                <w:szCs w:val="24"/>
              </w:rPr>
              <w:t>Nb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B7797">
              <w:rPr>
                <w:rFonts w:ascii="Arial" w:hAnsi="Arial" w:cs="Arial"/>
                <w:noProof/>
                <w:sz w:val="24"/>
                <w:szCs w:val="24"/>
              </w:rPr>
              <w:t>Désigna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B7797">
              <w:rPr>
                <w:rFonts w:ascii="Arial" w:hAnsi="Arial" w:cs="Arial"/>
                <w:noProof/>
                <w:sz w:val="24"/>
                <w:szCs w:val="24"/>
              </w:rPr>
              <w:t>Matièr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B7797">
              <w:rPr>
                <w:rFonts w:ascii="Arial" w:hAnsi="Arial" w:cs="Arial"/>
                <w:noProof/>
                <w:sz w:val="24"/>
                <w:szCs w:val="24"/>
              </w:rPr>
              <w:t>Observations</w:t>
            </w:r>
          </w:p>
        </w:tc>
      </w:tr>
      <w:tr w:rsidR="00A769DE" w:rsidRPr="004B7797" w:rsidTr="00C7389B">
        <w:trPr>
          <w:cantSplit/>
          <w:trHeight w:hRule="exact" w:val="397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0185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596800" behindDoc="0" locked="0" layoutInCell="0" allowOverlap="1" wp14:anchorId="3B48F221" wp14:editId="787DBBF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8575</wp:posOffset>
                      </wp:positionV>
                      <wp:extent cx="658495" cy="287020"/>
                      <wp:effectExtent l="10160" t="10795" r="7620" b="6985"/>
                      <wp:wrapNone/>
                      <wp:docPr id="1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287020"/>
                                <a:chOff x="1313" y="7721"/>
                                <a:chExt cx="1085" cy="497"/>
                              </a:xfrm>
                            </wpg:grpSpPr>
                            <wps:wsp>
                              <wps:cNvPr id="19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3" y="7925"/>
                                  <a:ext cx="1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23" y="7824"/>
                                  <a:ext cx="290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9" y="7824"/>
                                  <a:ext cx="1" cy="3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1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30" y="8037"/>
                                  <a:ext cx="276" cy="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Oval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6" y="7836"/>
                                  <a:ext cx="318" cy="2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5" y="7900"/>
                                  <a:ext cx="180" cy="16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3" y="7969"/>
                                  <a:ext cx="10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Dot"/>
                                  <a:round/>
                                  <a:headEnd type="none" w="sm" len="med"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8" y="7721"/>
                                  <a:ext cx="1" cy="4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Dot"/>
                                  <a:round/>
                                  <a:headEnd type="none" w="sm" len="med"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8" o:spid="_x0000_s1026" style="position:absolute;margin-left:-1.9pt;margin-top:-2.25pt;width:51.85pt;height:22.6pt;z-index:251596800" coordorigin="1313,7721" coordsize="1085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" o:allowincell="f">
                      <v:line id="Line 209" o:spid="_x0000_s1027" style="position:absolute;visibility:visible;mso-wrap-style:square" from="1423,7925" to="1424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ggRMQAAADbAAAADwAAAGRycy9kb3ducmV2LnhtbERPS2vCQBC+F/wPywjedBMPtqbZiPiA&#10;Fgo1KoHehuw0Cc3Ohuw2pv++WxB6m4/vOelmNK0YqHeNZQXxIgJBXFrdcKXgejnOn0A4j6yxtUwK&#10;fsjBJps8pJhoe+OchrOvRAhhl6CC2vsukdKVNRl0C9sRB+7T9gZ9gH0ldY+3EG5auYyilTTYcGio&#10;saNdTeXX+dsoWH28Po5vhW1PcRMfimFf5OX7UqnZdNw+g/A0+n/x3f2iw/w1/P0SDp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CBExAAAANsAAAAPAAAAAAAAAAAA&#10;AAAAAKECAABkcnMvZG93bnJldi54bWxQSwUGAAAAAAQABAD5AAAAkgMAAAAA&#10;" strokeweight="1.5pt">
                        <v:stroke startarrowwidth="narrow" endarrowwidth="narrow"/>
                      </v:line>
                      <v:line id="Line 210" o:spid="_x0000_s1028" style="position:absolute;flip:y;visibility:visible;mso-wrap-style:square" from="1423,7824" to="1713,7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2N8EAAADbAAAADwAAAGRycy9kb3ducmV2LnhtbERPy2oCMRTdF/yHcIXuaqa2VB2NUkpL&#10;XYj4AreX5DoZOrkZJtFJ/75ZCF0eznuxSq4RN+pC7VnB86gAQay9qblScDp+PU1BhIhssPFMCn4p&#10;wGo5eFhgaXzPe7odYiVyCIcSFdgY21LKoC05DCPfEmfu4juHMcOukqbDPoe7Ro6L4k06rDk3WGzp&#10;w5L+OVydAjn51Om1X9t0vh417jbfs2b7otTjML3PQURK8V98d6+NgnFen7/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PY3wQAAANsAAAAPAAAAAAAAAAAAAAAA&#10;AKECAABkcnMvZG93bnJldi54bWxQSwUGAAAAAAQABAD5AAAAjwMAAAAA&#10;" strokeweight="1.5pt">
                        <v:stroke startarrowwidth="narrow" endarrowwidth="narrow"/>
                      </v:line>
                      <v:line id="Line 211" o:spid="_x0000_s1029" style="position:absolute;visibility:visible;mso-wrap-style:square" from="1719,7824" to="1720,8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Lm/8UAAADbAAAADwAAAGRycy9kb3ducmV2LnhtbESPQWvCQBSE70L/w/IKvekmOURJXYO0&#10;FSoINbYEentkn0lo9m3IrjH++26h4HGYmW+YdT6ZTow0uNaygngRgSCurG65VvD1uZuvQDiPrLGz&#10;TApu5CDfPMzWmGl75YLGk69FgLDLUEHjfZ9J6aqGDLqF7YmDd7aDQR/kUEs94DXATSeTKEqlwZbD&#10;QoM9vTRU/ZwuRkH6vV9Oh9J2x7iN38rxtSyqj0Spp8dp+wzC0+Tv4f/2u1aQxPD3Jfw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Lm/8UAAADbAAAADwAAAAAAAAAA&#10;AAAAAAChAgAAZHJzL2Rvd25yZXYueG1sUEsFBgAAAAAEAAQA+QAAAJMDAAAAAA==&#10;" strokeweight="1.5pt">
                        <v:stroke startarrowwidth="narrow" endarrowwidth="narrow"/>
                      </v:line>
                      <v:line id="Line 212" o:spid="_x0000_s1030" style="position:absolute;flip:x y;visibility:visible;mso-wrap-style:square" from="1430,8037" to="1706,8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8g1sQAAADbAAAADwAAAGRycy9kb3ducmV2LnhtbESPT2vCQBTE74LfYXlCb7pJikVSVxGh&#10;YqEX/x16e2Sf2WD2bZpdTdpP7woFj8PM/IaZL3tbixu1vnKsIJ0kIIgLpysuFRwPH+MZCB+QNdaO&#10;ScEveVguhoM55tp1vKPbPpQiQtjnqMCE0ORS+sKQRT9xDXH0zq61GKJsS6lb7CLc1jJLkjdpseK4&#10;YLChtaHisr9aBdtP1KfXzfHve/bTGzv9Srv1JVXqZdSv3kEE6sMz/N/eagVZBo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yDWxAAAANsAAAAPAAAAAAAAAAAA&#10;AAAAAKECAABkcnMvZG93bnJldi54bWxQSwUGAAAAAAQABAD5AAAAkgMAAAAA&#10;" strokeweight="1.5pt">
                        <v:stroke startarrowwidth="narrow" endarrowwidth="narrow"/>
                      </v:line>
                      <v:oval id="Oval 213" o:spid="_x0000_s1031" style="position:absolute;left:1946;top:7836;width:318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6ssEA&#10;AADbAAAADwAAAGRycy9kb3ducmV2LnhtbESPzWrDMBCE74W8g9hAb7VcB4pxrIRSSJpj6+QBNtb6&#10;h1orISmx+/ZVodDjMDPfMPV+MZO4kw+jZQXPWQ6CuLV65F7B5Xx4KkGEiKxxskwKvinAfrd6qLHS&#10;duZPujexFwnCoUIFQ4yukjK0AxkMmXXEyeusNxiT9L3UHucEN5Ms8vxFGhw5LQzo6G2g9qu5GQXH&#10;rm90w+O5yI+uK73x7+7jqtTjenndgoi0xP/wX/ukFRQb+P2Sf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5erLBAAAA2wAAAA8AAAAAAAAAAAAAAAAAmAIAAGRycy9kb3du&#10;cmV2LnhtbFBLBQYAAAAABAAEAPUAAACGAwAAAAA=&#10;" filled="f" strokeweight="1.5pt"/>
                      <v:oval id="Oval 214" o:spid="_x0000_s1032" style="position:absolute;left:2015;top:7900;width:180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ixsEA&#10;AADbAAAADwAAAGRycy9kb3ducmV2LnhtbESPzWrDMBCE74W8g9hAb7VcE4pxrIRSSJpj6+QBNtb6&#10;h1orISmx+/ZVodDjMDPfMPV+MZO4kw+jZQXPWQ6CuLV65F7B5Xx4KkGEiKxxskwKvinAfrd6qLHS&#10;duZPujexFwnCoUIFQ4yukjK0AxkMmXXEyeusNxiT9L3UHucEN5Ms8vxFGhw5LQzo6G2g9qu5GQXH&#10;rm90w+O5yI+uK73x7+7jqtTjenndgoi0xP/wX/ukFRQb+P2Sf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Q4sbBAAAA2wAAAA8AAAAAAAAAAAAAAAAAmAIAAGRycy9kb3du&#10;cmV2LnhtbFBLBQYAAAAABAAEAPUAAACGAwAAAAA=&#10;" filled="f" strokeweight="1.5pt"/>
                      <v:line id="Line 215" o:spid="_x0000_s1033" style="position:absolute;visibility:visible;mso-wrap-style:square" from="1313,7969" to="2398,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ffcEAAADbAAAADwAAAGRycy9kb3ducmV2LnhtbESP0YrCMBRE34X9h3AX9k1TXSylNhVZ&#10;FPbV6gdcmmtbbG5qktW6X28EwcdhZs4wxXo0vbiS851lBfNZAoK4trrjRsHxsJtmIHxA1thbJgV3&#10;8rAuPyYF5treeE/XKjQiQtjnqKANYcil9HVLBv3MDsTRO1lnMETpGqkd3iLc9HKRJKk02HFcaHGg&#10;n5bqc/VnFKT/p5Ae+637Tu+7iz3Mk7HKtkp9fY6bFYhAY3iHX+1frWCxhOeX+ANk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9J99wQAAANsAAAAPAAAAAAAAAAAAAAAA&#10;AKECAABkcnMvZG93bnJldi54bWxQSwUGAAAAAAQABAD5AAAAjwMAAAAA&#10;" strokeweight="1pt">
                        <v:stroke dashstyle="3 1 1 1" startarrowwidth="narrow" endarrowwidth="narrow"/>
                      </v:line>
                      <v:line id="Line 216" o:spid="_x0000_s1034" style="position:absolute;visibility:visible;mso-wrap-style:square" from="2108,7721" to="2109,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YBCr8AAADbAAAADwAAAGRycy9kb3ducmV2LnhtbESP0YrCMBRE3xf8h3AF39ZUhSDVKCIK&#10;vlr9gEtzbYvNTU2i1v36jSD4OMzMGWa57m0rHuRD41jDZJyBIC6dabjScD7tf+cgQkQ22DomDS8K&#10;sF4NfpaYG/fkIz2KWIkE4ZCjhjrGLpcylDVZDGPXESfv4rzFmKSvpPH4THDbymmWKWmx4bRQY0fb&#10;msprcbca1N8lqnO78zP12t/caZL1xXyn9WjYbxYgIvXxG/60D0bDVMH7S/oB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SYBCr8AAADbAAAADwAAAAAAAAAAAAAAAACh&#10;AgAAZHJzL2Rvd25yZXYueG1sUEsFBgAAAAAEAAQA+QAAAI0DAAAAAA==&#10;" strokeweight="1pt">
                        <v:stroke dashstyle="3 1 1 1" startarrowwidth="narrow" endarrowwidth="narrow"/>
                      </v:line>
                    </v:group>
                  </w:pict>
                </mc:Fallback>
              </mc:AlternateConten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keepNext/>
              <w:overflowPunct/>
              <w:autoSpaceDE/>
              <w:autoSpaceDN/>
              <w:adjustRightInd/>
              <w:textAlignment w:val="auto"/>
              <w:outlineLvl w:val="2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B7797">
              <w:rPr>
                <w:rFonts w:ascii="Arial" w:hAnsi="Arial" w:cs="Arial"/>
                <w:noProof/>
                <w:sz w:val="24"/>
                <w:szCs w:val="24"/>
              </w:rPr>
              <w:t>L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4B779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</w:tr>
      <w:tr w:rsidR="00A769DE" w:rsidRPr="004B7797" w:rsidTr="00C7389B">
        <w:trPr>
          <w:cantSplit/>
          <w:trHeight w:hRule="exact" w:val="397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rFonts w:ascii="Arial" w:hAnsi="Arial" w:cs="Arial"/>
                <w:noProof/>
                <w:sz w:val="24"/>
                <w:szCs w:val="24"/>
              </w:rPr>
            </w:pPr>
            <w:r w:rsidRPr="004B7797">
              <w:rPr>
                <w:rFonts w:ascii="Arial" w:hAnsi="Arial" w:cs="Arial"/>
                <w:noProof/>
                <w:sz w:val="24"/>
                <w:szCs w:val="24"/>
              </w:rPr>
              <w:t>Ech.1:1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9C1F88" w:rsidP="00C7389B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4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YSTEME D'EJECTION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B7797">
              <w:rPr>
                <w:rFonts w:ascii="Arial" w:hAnsi="Arial" w:cs="Arial"/>
                <w:noProof/>
                <w:sz w:val="24"/>
                <w:szCs w:val="24"/>
              </w:rPr>
              <w:t>Dessiné par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4B779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</w:tr>
      <w:tr w:rsidR="00A769DE" w:rsidRPr="004B7797" w:rsidTr="00C7389B">
        <w:trPr>
          <w:cantSplit/>
          <w:trHeight w:hRule="exact" w:val="397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Arial" w:hAnsi="Arial" w:cs="Arial"/>
                <w:noProof/>
                <w:sz w:val="24"/>
                <w:szCs w:val="24"/>
              </w:rPr>
            </w:pPr>
            <w:r w:rsidRPr="004B7797">
              <w:rPr>
                <w:rFonts w:ascii="Arial" w:hAnsi="Arial" w:cs="Arial"/>
                <w:noProof/>
                <w:sz w:val="24"/>
                <w:szCs w:val="24"/>
              </w:rPr>
              <w:t>A4</w:t>
            </w:r>
          </w:p>
        </w:tc>
        <w:tc>
          <w:tcPr>
            <w:tcW w:w="5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9DE" w:rsidRPr="004B7797" w:rsidRDefault="00A769DE" w:rsidP="00C738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B7797">
              <w:rPr>
                <w:rFonts w:ascii="Arial" w:hAnsi="Arial" w:cs="Arial"/>
                <w:noProof/>
                <w:sz w:val="24"/>
                <w:szCs w:val="24"/>
              </w:rPr>
              <w:t>N°:</w:t>
            </w:r>
          </w:p>
        </w:tc>
      </w:tr>
    </w:tbl>
    <w:p w:rsidR="00A769DE" w:rsidRPr="00BB6FAF" w:rsidRDefault="00A769D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1682E" w:rsidRDefault="0001682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  <w:sectPr w:rsidR="0001682E" w:rsidSect="00DE7C3A">
          <w:footerReference w:type="default" r:id="rId80"/>
          <w:pgSz w:w="11907" w:h="16839" w:code="9"/>
          <w:pgMar w:top="567" w:right="567" w:bottom="567" w:left="567" w:header="414" w:footer="306" w:gutter="0"/>
          <w:cols w:space="720"/>
          <w:docGrid w:linePitch="272"/>
        </w:sectPr>
      </w:pPr>
    </w:p>
    <w:p w:rsidR="0001682E" w:rsidRDefault="0001682E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</w:rPr>
      </w:pPr>
    </w:p>
    <w:p w:rsidR="00B50BFE" w:rsidRDefault="00B50BFE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</w:rPr>
      </w:pPr>
    </w:p>
    <w:p w:rsidR="00B50BFE" w:rsidRDefault="00B50BFE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</w:rPr>
      </w:pPr>
    </w:p>
    <w:p w:rsidR="00B50BFE" w:rsidRDefault="00B50BFE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</w:rPr>
      </w:pPr>
    </w:p>
    <w:p w:rsidR="00B50BFE" w:rsidRDefault="00B50BFE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</w:rPr>
      </w:pPr>
    </w:p>
    <w:p w:rsidR="00B50BFE" w:rsidRDefault="00B50BFE" w:rsidP="00B50BF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A INTEGRER</w:t>
      </w:r>
    </w:p>
    <w:p w:rsidR="00B50BFE" w:rsidRDefault="00B50BFE" w:rsidP="00B50BF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96"/>
          <w:szCs w:val="96"/>
        </w:rPr>
      </w:pPr>
    </w:p>
    <w:p w:rsidR="00B50BFE" w:rsidRPr="00B50BFE" w:rsidRDefault="00B50BFE" w:rsidP="00B50BF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« </w:t>
      </w:r>
      <w:r w:rsidRPr="00B50BFE">
        <w:rPr>
          <w:rFonts w:ascii="Arial" w:hAnsi="Arial" w:cs="Arial"/>
          <w:sz w:val="96"/>
          <w:szCs w:val="96"/>
        </w:rPr>
        <w:t>DESSIN D’ENSEMBLE</w:t>
      </w:r>
      <w:r>
        <w:rPr>
          <w:rFonts w:ascii="Arial" w:hAnsi="Arial" w:cs="Arial"/>
          <w:sz w:val="96"/>
          <w:szCs w:val="96"/>
        </w:rPr>
        <w:t xml:space="preserve"> DE L’EJECTEUR »</w:t>
      </w:r>
    </w:p>
    <w:p w:rsidR="0001682E" w:rsidRDefault="0001682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B50BFE" w:rsidRDefault="00B50BF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B50BFE" w:rsidRDefault="00B50BF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B50BFE" w:rsidRDefault="00B50BF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B50BFE" w:rsidRDefault="00B50BF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1B6005" w:rsidRDefault="001B600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B50BFE" w:rsidRDefault="00B50BF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B50BFE" w:rsidRDefault="00B50BF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B50BFE" w:rsidRDefault="00B50BF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sectPr w:rsidR="00B50BFE" w:rsidSect="0001682E">
      <w:pgSz w:w="23814" w:h="16839" w:orient="landscape" w:code="8"/>
      <w:pgMar w:top="567" w:right="567" w:bottom="567" w:left="567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D5" w:rsidRDefault="00471FD5">
      <w:r>
        <w:separator/>
      </w:r>
    </w:p>
  </w:endnote>
  <w:endnote w:type="continuationSeparator" w:id="0">
    <w:p w:rsidR="00471FD5" w:rsidRDefault="0047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AD713E" w:rsidRPr="00B040E9" w:rsidTr="00AD713E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713E" w:rsidRPr="00B040E9" w:rsidRDefault="00AD713E" w:rsidP="00AD713E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 w:rsidRPr="00B040E9">
            <w:rPr>
              <w:rFonts w:ascii="Arial" w:hAnsi="Arial" w:cs="Arial"/>
              <w:sz w:val="20"/>
              <w:szCs w:val="20"/>
            </w:rPr>
            <w:t>BAC PRO MEI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713E" w:rsidRPr="00B040E9" w:rsidRDefault="00AD713E" w:rsidP="0031082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  <w:r w:rsidR="00904299">
            <w:rPr>
              <w:rFonts w:ascii="Arial" w:hAnsi="Arial" w:cs="Arial"/>
              <w:b/>
            </w:rPr>
            <w:t>AP 1706-MEI ST 11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713E" w:rsidRPr="00B040E9" w:rsidRDefault="00904299" w:rsidP="00AD713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713E" w:rsidRPr="00B040E9" w:rsidRDefault="00AD713E" w:rsidP="00AD713E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Dossier Technique et Ressources</w:t>
          </w:r>
        </w:p>
      </w:tc>
    </w:tr>
    <w:tr w:rsidR="00AD713E" w:rsidRPr="00B040E9" w:rsidTr="00AD713E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713E" w:rsidRPr="00B040E9" w:rsidRDefault="00AD713E" w:rsidP="00AD713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713E" w:rsidRPr="00B040E9" w:rsidRDefault="00AD713E" w:rsidP="00AD713E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713E" w:rsidRPr="00B040E9" w:rsidRDefault="00AD713E" w:rsidP="00AD713E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713E" w:rsidRPr="00B040E9" w:rsidRDefault="00AD713E" w:rsidP="00AD713E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 xml:space="preserve">DTR : 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904299">
            <w:rPr>
              <w:rFonts w:ascii="Arial" w:hAnsi="Arial" w:cs="Arial"/>
              <w:i w:val="0"/>
              <w:noProof/>
              <w:sz w:val="20"/>
              <w:szCs w:val="20"/>
            </w:rPr>
            <w:t>1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t>/</w:t>
          </w:r>
          <w:r w:rsidRPr="0031082C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31082C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Pr="0031082C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904299">
            <w:rPr>
              <w:rFonts w:ascii="Arial" w:hAnsi="Arial" w:cs="Arial"/>
              <w:i w:val="0"/>
              <w:noProof/>
              <w:sz w:val="20"/>
              <w:szCs w:val="20"/>
            </w:rPr>
            <w:t>14</w:t>
          </w:r>
          <w:r w:rsidRPr="0031082C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AD713E" w:rsidRPr="00B040E9" w:rsidRDefault="00AD713E" w:rsidP="001926E4">
    <w:pPr>
      <w:pStyle w:val="Pieddepage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904299" w:rsidRPr="00B040E9" w:rsidTr="0031082C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04299" w:rsidRPr="00B040E9" w:rsidRDefault="00904299" w:rsidP="0031082C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 w:rsidRPr="00B040E9">
            <w:rPr>
              <w:rFonts w:ascii="Arial" w:hAnsi="Arial" w:cs="Arial"/>
              <w:sz w:val="20"/>
              <w:szCs w:val="20"/>
            </w:rPr>
            <w:t>BAC PRO MEI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04299" w:rsidRPr="00B040E9" w:rsidRDefault="00904299" w:rsidP="005C509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AP 1706-MEI ST 11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04299" w:rsidRPr="00B040E9" w:rsidRDefault="00904299" w:rsidP="005C509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04299" w:rsidRPr="00B040E9" w:rsidRDefault="00904299" w:rsidP="0031082C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Dossier Technique et Ressources</w:t>
          </w:r>
        </w:p>
      </w:tc>
    </w:tr>
    <w:tr w:rsidR="00AD713E" w:rsidRPr="00B040E9" w:rsidTr="0031082C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713E" w:rsidRPr="00B040E9" w:rsidRDefault="00AD713E" w:rsidP="0031082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713E" w:rsidRPr="00B040E9" w:rsidRDefault="00AD713E" w:rsidP="0031082C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713E" w:rsidRPr="00B040E9" w:rsidRDefault="00AD713E" w:rsidP="0031082C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713E" w:rsidRPr="00B040E9" w:rsidRDefault="00AD713E" w:rsidP="0031082C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 xml:space="preserve">DTR : 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904299">
            <w:rPr>
              <w:rFonts w:ascii="Arial" w:hAnsi="Arial" w:cs="Arial"/>
              <w:i w:val="0"/>
              <w:noProof/>
              <w:sz w:val="20"/>
              <w:szCs w:val="20"/>
            </w:rPr>
            <w:t>14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t>/</w:t>
          </w:r>
          <w:r w:rsidRPr="0031082C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31082C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Pr="0031082C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904299">
            <w:rPr>
              <w:rFonts w:ascii="Arial" w:hAnsi="Arial" w:cs="Arial"/>
              <w:i w:val="0"/>
              <w:noProof/>
              <w:sz w:val="20"/>
              <w:szCs w:val="20"/>
            </w:rPr>
            <w:t>14</w:t>
          </w:r>
          <w:r w:rsidRPr="0031082C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AD713E" w:rsidRPr="00B040E9" w:rsidRDefault="00AD713E" w:rsidP="001926E4">
    <w:pPr>
      <w:pStyle w:val="Pieddepage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D5" w:rsidRDefault="00471FD5">
      <w:r>
        <w:separator/>
      </w:r>
    </w:p>
  </w:footnote>
  <w:footnote w:type="continuationSeparator" w:id="0">
    <w:p w:rsidR="00471FD5" w:rsidRDefault="0047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F33"/>
    <w:multiLevelType w:val="hybridMultilevel"/>
    <w:tmpl w:val="F80A40CA"/>
    <w:lvl w:ilvl="0" w:tplc="BA16873E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097A4F"/>
    <w:multiLevelType w:val="hybridMultilevel"/>
    <w:tmpl w:val="02F606E0"/>
    <w:lvl w:ilvl="0" w:tplc="040C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">
    <w:nsid w:val="7BBC362D"/>
    <w:multiLevelType w:val="hybridMultilevel"/>
    <w:tmpl w:val="37668AC2"/>
    <w:lvl w:ilvl="0" w:tplc="040C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BB"/>
    <w:rsid w:val="0000088C"/>
    <w:rsid w:val="00011D4A"/>
    <w:rsid w:val="000159C3"/>
    <w:rsid w:val="0001616A"/>
    <w:rsid w:val="0001682E"/>
    <w:rsid w:val="00021D0B"/>
    <w:rsid w:val="00030BB0"/>
    <w:rsid w:val="000316B9"/>
    <w:rsid w:val="000370B5"/>
    <w:rsid w:val="000371A9"/>
    <w:rsid w:val="00044077"/>
    <w:rsid w:val="000567CC"/>
    <w:rsid w:val="000630E1"/>
    <w:rsid w:val="00081356"/>
    <w:rsid w:val="00082171"/>
    <w:rsid w:val="00083C77"/>
    <w:rsid w:val="00085CE9"/>
    <w:rsid w:val="00087718"/>
    <w:rsid w:val="000977B2"/>
    <w:rsid w:val="000A4E96"/>
    <w:rsid w:val="000C1F4A"/>
    <w:rsid w:val="000C5172"/>
    <w:rsid w:val="000C67A8"/>
    <w:rsid w:val="000D0C6E"/>
    <w:rsid w:val="000D65D3"/>
    <w:rsid w:val="000E36F2"/>
    <w:rsid w:val="000F0E3D"/>
    <w:rsid w:val="000F25EB"/>
    <w:rsid w:val="00103501"/>
    <w:rsid w:val="00104753"/>
    <w:rsid w:val="00112B22"/>
    <w:rsid w:val="00113306"/>
    <w:rsid w:val="00120BB4"/>
    <w:rsid w:val="00130F12"/>
    <w:rsid w:val="00133F60"/>
    <w:rsid w:val="00142C16"/>
    <w:rsid w:val="001432C5"/>
    <w:rsid w:val="00143F14"/>
    <w:rsid w:val="001505F1"/>
    <w:rsid w:val="00150C64"/>
    <w:rsid w:val="00150CAB"/>
    <w:rsid w:val="00152374"/>
    <w:rsid w:val="00154105"/>
    <w:rsid w:val="00156090"/>
    <w:rsid w:val="00161E55"/>
    <w:rsid w:val="00166F0A"/>
    <w:rsid w:val="001761B7"/>
    <w:rsid w:val="0017632D"/>
    <w:rsid w:val="00183DAE"/>
    <w:rsid w:val="00184D25"/>
    <w:rsid w:val="00185989"/>
    <w:rsid w:val="001926E4"/>
    <w:rsid w:val="001B114C"/>
    <w:rsid w:val="001B49BA"/>
    <w:rsid w:val="001B5721"/>
    <w:rsid w:val="001B6005"/>
    <w:rsid w:val="001D6509"/>
    <w:rsid w:val="001E22BB"/>
    <w:rsid w:val="001E5320"/>
    <w:rsid w:val="001E64B2"/>
    <w:rsid w:val="0020327C"/>
    <w:rsid w:val="0020633B"/>
    <w:rsid w:val="00211861"/>
    <w:rsid w:val="00222AC3"/>
    <w:rsid w:val="00224988"/>
    <w:rsid w:val="0023345D"/>
    <w:rsid w:val="00235204"/>
    <w:rsid w:val="0024481D"/>
    <w:rsid w:val="0025494A"/>
    <w:rsid w:val="002560CD"/>
    <w:rsid w:val="002617A6"/>
    <w:rsid w:val="00280F0F"/>
    <w:rsid w:val="002814F7"/>
    <w:rsid w:val="002824B8"/>
    <w:rsid w:val="002832EF"/>
    <w:rsid w:val="00284F23"/>
    <w:rsid w:val="00286EBC"/>
    <w:rsid w:val="002912DD"/>
    <w:rsid w:val="00293690"/>
    <w:rsid w:val="00295100"/>
    <w:rsid w:val="002A10C9"/>
    <w:rsid w:val="002A4170"/>
    <w:rsid w:val="002A47E1"/>
    <w:rsid w:val="002B0F7C"/>
    <w:rsid w:val="002B1D04"/>
    <w:rsid w:val="002B705B"/>
    <w:rsid w:val="002C1DA8"/>
    <w:rsid w:val="002C68E0"/>
    <w:rsid w:val="002C7525"/>
    <w:rsid w:val="002D3877"/>
    <w:rsid w:val="002D3FFD"/>
    <w:rsid w:val="002E0780"/>
    <w:rsid w:val="002E1A5A"/>
    <w:rsid w:val="002E730D"/>
    <w:rsid w:val="002F6DB2"/>
    <w:rsid w:val="0031082C"/>
    <w:rsid w:val="00315277"/>
    <w:rsid w:val="00323275"/>
    <w:rsid w:val="00333C84"/>
    <w:rsid w:val="00336E93"/>
    <w:rsid w:val="00344FF3"/>
    <w:rsid w:val="00345561"/>
    <w:rsid w:val="0034605E"/>
    <w:rsid w:val="00346F67"/>
    <w:rsid w:val="00350E31"/>
    <w:rsid w:val="00361C6E"/>
    <w:rsid w:val="00363C0D"/>
    <w:rsid w:val="00383A5A"/>
    <w:rsid w:val="00386B87"/>
    <w:rsid w:val="00387EE8"/>
    <w:rsid w:val="0039790F"/>
    <w:rsid w:val="00397B52"/>
    <w:rsid w:val="003A385A"/>
    <w:rsid w:val="003C3AF7"/>
    <w:rsid w:val="003D394A"/>
    <w:rsid w:val="003D6BA2"/>
    <w:rsid w:val="003E00A8"/>
    <w:rsid w:val="003E20BF"/>
    <w:rsid w:val="003F717F"/>
    <w:rsid w:val="0040689C"/>
    <w:rsid w:val="00420CD6"/>
    <w:rsid w:val="0043156B"/>
    <w:rsid w:val="00431FB2"/>
    <w:rsid w:val="00440388"/>
    <w:rsid w:val="00447E00"/>
    <w:rsid w:val="0045094C"/>
    <w:rsid w:val="00471FD5"/>
    <w:rsid w:val="0047240D"/>
    <w:rsid w:val="0047562E"/>
    <w:rsid w:val="00482B01"/>
    <w:rsid w:val="004856F6"/>
    <w:rsid w:val="004A2932"/>
    <w:rsid w:val="004A3E06"/>
    <w:rsid w:val="004A65A9"/>
    <w:rsid w:val="004A78B8"/>
    <w:rsid w:val="004B727D"/>
    <w:rsid w:val="004B7797"/>
    <w:rsid w:val="004D4D00"/>
    <w:rsid w:val="004E038E"/>
    <w:rsid w:val="004E1B48"/>
    <w:rsid w:val="004E32C2"/>
    <w:rsid w:val="004E49F8"/>
    <w:rsid w:val="004F08DF"/>
    <w:rsid w:val="004F1F14"/>
    <w:rsid w:val="004F2437"/>
    <w:rsid w:val="00530C79"/>
    <w:rsid w:val="005312E7"/>
    <w:rsid w:val="00542B50"/>
    <w:rsid w:val="00545A7A"/>
    <w:rsid w:val="00552AC6"/>
    <w:rsid w:val="00554CAF"/>
    <w:rsid w:val="005716C6"/>
    <w:rsid w:val="005718F9"/>
    <w:rsid w:val="00571A52"/>
    <w:rsid w:val="005950F9"/>
    <w:rsid w:val="00596F2F"/>
    <w:rsid w:val="00597365"/>
    <w:rsid w:val="005A539E"/>
    <w:rsid w:val="005A598B"/>
    <w:rsid w:val="005B0734"/>
    <w:rsid w:val="005B1AA9"/>
    <w:rsid w:val="005C0E71"/>
    <w:rsid w:val="005D31CE"/>
    <w:rsid w:val="005D3968"/>
    <w:rsid w:val="005E16BE"/>
    <w:rsid w:val="005F61D5"/>
    <w:rsid w:val="005F750A"/>
    <w:rsid w:val="005F7CF4"/>
    <w:rsid w:val="00600CA6"/>
    <w:rsid w:val="006025B7"/>
    <w:rsid w:val="00612E82"/>
    <w:rsid w:val="00614E70"/>
    <w:rsid w:val="00616ED1"/>
    <w:rsid w:val="006260B1"/>
    <w:rsid w:val="00630F64"/>
    <w:rsid w:val="00637C58"/>
    <w:rsid w:val="00640A1C"/>
    <w:rsid w:val="006419E0"/>
    <w:rsid w:val="0065744C"/>
    <w:rsid w:val="00662C9D"/>
    <w:rsid w:val="00662F8D"/>
    <w:rsid w:val="00697F73"/>
    <w:rsid w:val="006C20A4"/>
    <w:rsid w:val="006D5E70"/>
    <w:rsid w:val="006D71BD"/>
    <w:rsid w:val="006D77A1"/>
    <w:rsid w:val="006E1BA2"/>
    <w:rsid w:val="006E39FF"/>
    <w:rsid w:val="006E7756"/>
    <w:rsid w:val="006F7027"/>
    <w:rsid w:val="007002E6"/>
    <w:rsid w:val="00702B7B"/>
    <w:rsid w:val="00704340"/>
    <w:rsid w:val="00712782"/>
    <w:rsid w:val="007142E5"/>
    <w:rsid w:val="00716A5E"/>
    <w:rsid w:val="007240B5"/>
    <w:rsid w:val="00725553"/>
    <w:rsid w:val="00727578"/>
    <w:rsid w:val="00727C1D"/>
    <w:rsid w:val="00733A3C"/>
    <w:rsid w:val="00736489"/>
    <w:rsid w:val="0073721F"/>
    <w:rsid w:val="00746E1C"/>
    <w:rsid w:val="00747456"/>
    <w:rsid w:val="00750915"/>
    <w:rsid w:val="007535F7"/>
    <w:rsid w:val="007623E2"/>
    <w:rsid w:val="007643B3"/>
    <w:rsid w:val="00764600"/>
    <w:rsid w:val="00776C27"/>
    <w:rsid w:val="00782B78"/>
    <w:rsid w:val="00787D1A"/>
    <w:rsid w:val="00794631"/>
    <w:rsid w:val="007B7FE7"/>
    <w:rsid w:val="007C2A88"/>
    <w:rsid w:val="007C4821"/>
    <w:rsid w:val="007D7839"/>
    <w:rsid w:val="007F3DC9"/>
    <w:rsid w:val="0080057E"/>
    <w:rsid w:val="008073AF"/>
    <w:rsid w:val="00811DFC"/>
    <w:rsid w:val="00842031"/>
    <w:rsid w:val="008505E1"/>
    <w:rsid w:val="00851629"/>
    <w:rsid w:val="00856FFC"/>
    <w:rsid w:val="00863FB7"/>
    <w:rsid w:val="00875338"/>
    <w:rsid w:val="0087659D"/>
    <w:rsid w:val="00877463"/>
    <w:rsid w:val="00885F8E"/>
    <w:rsid w:val="00891B67"/>
    <w:rsid w:val="008A06A5"/>
    <w:rsid w:val="008A3AF5"/>
    <w:rsid w:val="008A4EE3"/>
    <w:rsid w:val="008C7C7B"/>
    <w:rsid w:val="008D53A2"/>
    <w:rsid w:val="008F2FA4"/>
    <w:rsid w:val="008F799F"/>
    <w:rsid w:val="00903C3B"/>
    <w:rsid w:val="00904299"/>
    <w:rsid w:val="00905089"/>
    <w:rsid w:val="009165C0"/>
    <w:rsid w:val="009234B3"/>
    <w:rsid w:val="0092793F"/>
    <w:rsid w:val="009314EE"/>
    <w:rsid w:val="009452C8"/>
    <w:rsid w:val="0095008E"/>
    <w:rsid w:val="009512F5"/>
    <w:rsid w:val="00952721"/>
    <w:rsid w:val="00954F43"/>
    <w:rsid w:val="00955661"/>
    <w:rsid w:val="00971683"/>
    <w:rsid w:val="00975B8C"/>
    <w:rsid w:val="009933D3"/>
    <w:rsid w:val="00993914"/>
    <w:rsid w:val="00996B5F"/>
    <w:rsid w:val="009B52ED"/>
    <w:rsid w:val="009B7021"/>
    <w:rsid w:val="009C1F88"/>
    <w:rsid w:val="009C3628"/>
    <w:rsid w:val="009C5C2A"/>
    <w:rsid w:val="009D762B"/>
    <w:rsid w:val="009E0235"/>
    <w:rsid w:val="009E1291"/>
    <w:rsid w:val="009E7476"/>
    <w:rsid w:val="009F3981"/>
    <w:rsid w:val="009F5765"/>
    <w:rsid w:val="00A029CC"/>
    <w:rsid w:val="00A23F27"/>
    <w:rsid w:val="00A311F2"/>
    <w:rsid w:val="00A40A68"/>
    <w:rsid w:val="00A46844"/>
    <w:rsid w:val="00A4744B"/>
    <w:rsid w:val="00A474E7"/>
    <w:rsid w:val="00A51B4C"/>
    <w:rsid w:val="00A54192"/>
    <w:rsid w:val="00A55467"/>
    <w:rsid w:val="00A5661F"/>
    <w:rsid w:val="00A568E6"/>
    <w:rsid w:val="00A602E5"/>
    <w:rsid w:val="00A7032A"/>
    <w:rsid w:val="00A71EE5"/>
    <w:rsid w:val="00A73C3C"/>
    <w:rsid w:val="00A73D54"/>
    <w:rsid w:val="00A769DE"/>
    <w:rsid w:val="00A76DEE"/>
    <w:rsid w:val="00A775FA"/>
    <w:rsid w:val="00A85E68"/>
    <w:rsid w:val="00A87E61"/>
    <w:rsid w:val="00A9039A"/>
    <w:rsid w:val="00A90CB2"/>
    <w:rsid w:val="00A94F01"/>
    <w:rsid w:val="00A94FE1"/>
    <w:rsid w:val="00A97836"/>
    <w:rsid w:val="00A97847"/>
    <w:rsid w:val="00AA585C"/>
    <w:rsid w:val="00AB2E73"/>
    <w:rsid w:val="00AB75C5"/>
    <w:rsid w:val="00AC26E0"/>
    <w:rsid w:val="00AC6603"/>
    <w:rsid w:val="00AD37A1"/>
    <w:rsid w:val="00AD466B"/>
    <w:rsid w:val="00AD713E"/>
    <w:rsid w:val="00AE060F"/>
    <w:rsid w:val="00AE4357"/>
    <w:rsid w:val="00AE460D"/>
    <w:rsid w:val="00AF3572"/>
    <w:rsid w:val="00AF36D2"/>
    <w:rsid w:val="00B040E9"/>
    <w:rsid w:val="00B07AA3"/>
    <w:rsid w:val="00B124DF"/>
    <w:rsid w:val="00B16459"/>
    <w:rsid w:val="00B21205"/>
    <w:rsid w:val="00B22E42"/>
    <w:rsid w:val="00B24A81"/>
    <w:rsid w:val="00B24EFC"/>
    <w:rsid w:val="00B26423"/>
    <w:rsid w:val="00B4732A"/>
    <w:rsid w:val="00B50BFE"/>
    <w:rsid w:val="00B56CDB"/>
    <w:rsid w:val="00B613D0"/>
    <w:rsid w:val="00B62601"/>
    <w:rsid w:val="00B63309"/>
    <w:rsid w:val="00B73DE8"/>
    <w:rsid w:val="00B85925"/>
    <w:rsid w:val="00BA0338"/>
    <w:rsid w:val="00BB1BF7"/>
    <w:rsid w:val="00BB6FAF"/>
    <w:rsid w:val="00BC1B78"/>
    <w:rsid w:val="00BC5FF9"/>
    <w:rsid w:val="00BC648B"/>
    <w:rsid w:val="00BD08BF"/>
    <w:rsid w:val="00BE5CAA"/>
    <w:rsid w:val="00BF39EE"/>
    <w:rsid w:val="00BF5965"/>
    <w:rsid w:val="00C00415"/>
    <w:rsid w:val="00C03636"/>
    <w:rsid w:val="00C04659"/>
    <w:rsid w:val="00C1126B"/>
    <w:rsid w:val="00C12D81"/>
    <w:rsid w:val="00C13629"/>
    <w:rsid w:val="00C147F3"/>
    <w:rsid w:val="00C17EE5"/>
    <w:rsid w:val="00C21851"/>
    <w:rsid w:val="00C22E5D"/>
    <w:rsid w:val="00C23A68"/>
    <w:rsid w:val="00C31450"/>
    <w:rsid w:val="00C32A6F"/>
    <w:rsid w:val="00C3543E"/>
    <w:rsid w:val="00C369EB"/>
    <w:rsid w:val="00C43564"/>
    <w:rsid w:val="00C4619F"/>
    <w:rsid w:val="00C47135"/>
    <w:rsid w:val="00C52B0A"/>
    <w:rsid w:val="00C548E5"/>
    <w:rsid w:val="00C57DEC"/>
    <w:rsid w:val="00C7389B"/>
    <w:rsid w:val="00C74B2D"/>
    <w:rsid w:val="00C85F31"/>
    <w:rsid w:val="00C87EBB"/>
    <w:rsid w:val="00CA0F88"/>
    <w:rsid w:val="00CA4ABB"/>
    <w:rsid w:val="00CB07D6"/>
    <w:rsid w:val="00CB325E"/>
    <w:rsid w:val="00CB59D6"/>
    <w:rsid w:val="00CC019C"/>
    <w:rsid w:val="00CD37ED"/>
    <w:rsid w:val="00CD4831"/>
    <w:rsid w:val="00CE0C8A"/>
    <w:rsid w:val="00CE757B"/>
    <w:rsid w:val="00CE7CB5"/>
    <w:rsid w:val="00CF031E"/>
    <w:rsid w:val="00D15834"/>
    <w:rsid w:val="00D229CA"/>
    <w:rsid w:val="00D41BA0"/>
    <w:rsid w:val="00D50095"/>
    <w:rsid w:val="00D569CB"/>
    <w:rsid w:val="00D61A5E"/>
    <w:rsid w:val="00D70E23"/>
    <w:rsid w:val="00D75CF6"/>
    <w:rsid w:val="00D85667"/>
    <w:rsid w:val="00D91317"/>
    <w:rsid w:val="00D92BB1"/>
    <w:rsid w:val="00DA071D"/>
    <w:rsid w:val="00DA299E"/>
    <w:rsid w:val="00DB0850"/>
    <w:rsid w:val="00DB2B0B"/>
    <w:rsid w:val="00DB397A"/>
    <w:rsid w:val="00DB50D8"/>
    <w:rsid w:val="00DC5F56"/>
    <w:rsid w:val="00DE2B39"/>
    <w:rsid w:val="00DE4D99"/>
    <w:rsid w:val="00DE7C3A"/>
    <w:rsid w:val="00DF1111"/>
    <w:rsid w:val="00E0003C"/>
    <w:rsid w:val="00E02E30"/>
    <w:rsid w:val="00E03F07"/>
    <w:rsid w:val="00E04D07"/>
    <w:rsid w:val="00E16058"/>
    <w:rsid w:val="00E16571"/>
    <w:rsid w:val="00E167A4"/>
    <w:rsid w:val="00E207DB"/>
    <w:rsid w:val="00E217D5"/>
    <w:rsid w:val="00E22123"/>
    <w:rsid w:val="00E23D82"/>
    <w:rsid w:val="00E27D6C"/>
    <w:rsid w:val="00E30C46"/>
    <w:rsid w:val="00E34627"/>
    <w:rsid w:val="00E3714B"/>
    <w:rsid w:val="00E446D3"/>
    <w:rsid w:val="00E466C0"/>
    <w:rsid w:val="00E66151"/>
    <w:rsid w:val="00E66535"/>
    <w:rsid w:val="00E71787"/>
    <w:rsid w:val="00E72548"/>
    <w:rsid w:val="00E740EE"/>
    <w:rsid w:val="00E75745"/>
    <w:rsid w:val="00E86D01"/>
    <w:rsid w:val="00E86EBA"/>
    <w:rsid w:val="00E90233"/>
    <w:rsid w:val="00E9705A"/>
    <w:rsid w:val="00EA184F"/>
    <w:rsid w:val="00EA64D1"/>
    <w:rsid w:val="00EA77E3"/>
    <w:rsid w:val="00EB41C4"/>
    <w:rsid w:val="00EB5AA3"/>
    <w:rsid w:val="00ED09D9"/>
    <w:rsid w:val="00ED778A"/>
    <w:rsid w:val="00ED7F22"/>
    <w:rsid w:val="00EE0F0D"/>
    <w:rsid w:val="00EE2C07"/>
    <w:rsid w:val="00EE3503"/>
    <w:rsid w:val="00EF4180"/>
    <w:rsid w:val="00F01729"/>
    <w:rsid w:val="00F0185A"/>
    <w:rsid w:val="00F02C35"/>
    <w:rsid w:val="00F2493C"/>
    <w:rsid w:val="00F24FEA"/>
    <w:rsid w:val="00F304AF"/>
    <w:rsid w:val="00F328B4"/>
    <w:rsid w:val="00F36699"/>
    <w:rsid w:val="00F36E4B"/>
    <w:rsid w:val="00F4412D"/>
    <w:rsid w:val="00F5004A"/>
    <w:rsid w:val="00F50D52"/>
    <w:rsid w:val="00F51593"/>
    <w:rsid w:val="00F56F04"/>
    <w:rsid w:val="00F60B9D"/>
    <w:rsid w:val="00F61F2B"/>
    <w:rsid w:val="00F65719"/>
    <w:rsid w:val="00F7121C"/>
    <w:rsid w:val="00F7141F"/>
    <w:rsid w:val="00F760CB"/>
    <w:rsid w:val="00F80664"/>
    <w:rsid w:val="00F857BD"/>
    <w:rsid w:val="00F94311"/>
    <w:rsid w:val="00FA10A4"/>
    <w:rsid w:val="00FC216D"/>
    <w:rsid w:val="00FC7AD7"/>
    <w:rsid w:val="00FD78A3"/>
    <w:rsid w:val="00FE46CF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B77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B77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link w:val="En-tteCar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A64D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link w:val="Corpsdetexte"/>
    <w:rsid w:val="00EA64D1"/>
    <w:rPr>
      <w:sz w:val="24"/>
      <w:szCs w:val="24"/>
    </w:rPr>
  </w:style>
  <w:style w:type="character" w:customStyle="1" w:styleId="Titre2Car">
    <w:name w:val="Titre 2 Car"/>
    <w:link w:val="Titre2"/>
    <w:semiHidden/>
    <w:rsid w:val="004B77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6Car">
    <w:name w:val="Titre 6 Car"/>
    <w:link w:val="Titre6"/>
    <w:semiHidden/>
    <w:rsid w:val="004B779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n-tteCar">
    <w:name w:val="En-tête Car"/>
    <w:link w:val="En-tte"/>
    <w:rsid w:val="00082171"/>
    <w:rPr>
      <w:rFonts w:ascii="Courier 10 Pitch" w:hAnsi="Courier 10 Pitch"/>
    </w:rPr>
  </w:style>
  <w:style w:type="paragraph" w:styleId="Retraitcorpsdetexte">
    <w:name w:val="Body Text Indent"/>
    <w:basedOn w:val="Normal"/>
    <w:link w:val="RetraitcorpsdetexteCar"/>
    <w:rsid w:val="00A94FE1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RetraitcorpsdetexteCar">
    <w:name w:val="Retrait corps de texte Car"/>
    <w:link w:val="Retraitcorpsdetexte"/>
    <w:rsid w:val="00A94FE1"/>
    <w:rPr>
      <w:sz w:val="24"/>
      <w:szCs w:val="24"/>
    </w:rPr>
  </w:style>
  <w:style w:type="paragraph" w:styleId="Corpsdetexte3">
    <w:name w:val="Body Text 3"/>
    <w:basedOn w:val="Normal"/>
    <w:link w:val="Corpsdetexte3Car"/>
    <w:rsid w:val="00A94FE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link w:val="Corpsdetexte3"/>
    <w:rsid w:val="00A94FE1"/>
    <w:rPr>
      <w:sz w:val="16"/>
      <w:szCs w:val="16"/>
    </w:rPr>
  </w:style>
  <w:style w:type="table" w:styleId="Grilledutableau">
    <w:name w:val="Table Grid"/>
    <w:basedOn w:val="TableauNormal"/>
    <w:rsid w:val="00185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312E7"/>
    <w:rPr>
      <w:color w:val="808080"/>
    </w:rPr>
  </w:style>
  <w:style w:type="character" w:styleId="lev">
    <w:name w:val="Strong"/>
    <w:basedOn w:val="Policepardfaut"/>
    <w:qFormat/>
    <w:rsid w:val="00D61A5E"/>
    <w:rPr>
      <w:b/>
      <w:bCs/>
    </w:rPr>
  </w:style>
  <w:style w:type="character" w:styleId="Accentuation">
    <w:name w:val="Emphasis"/>
    <w:basedOn w:val="Policepardfaut"/>
    <w:qFormat/>
    <w:rsid w:val="00D61A5E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D61A5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61A5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E2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B77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B77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link w:val="En-tteCar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A64D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link w:val="Corpsdetexte"/>
    <w:rsid w:val="00EA64D1"/>
    <w:rPr>
      <w:sz w:val="24"/>
      <w:szCs w:val="24"/>
    </w:rPr>
  </w:style>
  <w:style w:type="character" w:customStyle="1" w:styleId="Titre2Car">
    <w:name w:val="Titre 2 Car"/>
    <w:link w:val="Titre2"/>
    <w:semiHidden/>
    <w:rsid w:val="004B77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6Car">
    <w:name w:val="Titre 6 Car"/>
    <w:link w:val="Titre6"/>
    <w:semiHidden/>
    <w:rsid w:val="004B779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n-tteCar">
    <w:name w:val="En-tête Car"/>
    <w:link w:val="En-tte"/>
    <w:rsid w:val="00082171"/>
    <w:rPr>
      <w:rFonts w:ascii="Courier 10 Pitch" w:hAnsi="Courier 10 Pitch"/>
    </w:rPr>
  </w:style>
  <w:style w:type="paragraph" w:styleId="Retraitcorpsdetexte">
    <w:name w:val="Body Text Indent"/>
    <w:basedOn w:val="Normal"/>
    <w:link w:val="RetraitcorpsdetexteCar"/>
    <w:rsid w:val="00A94FE1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RetraitcorpsdetexteCar">
    <w:name w:val="Retrait corps de texte Car"/>
    <w:link w:val="Retraitcorpsdetexte"/>
    <w:rsid w:val="00A94FE1"/>
    <w:rPr>
      <w:sz w:val="24"/>
      <w:szCs w:val="24"/>
    </w:rPr>
  </w:style>
  <w:style w:type="paragraph" w:styleId="Corpsdetexte3">
    <w:name w:val="Body Text 3"/>
    <w:basedOn w:val="Normal"/>
    <w:link w:val="Corpsdetexte3Car"/>
    <w:rsid w:val="00A94FE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link w:val="Corpsdetexte3"/>
    <w:rsid w:val="00A94FE1"/>
    <w:rPr>
      <w:sz w:val="16"/>
      <w:szCs w:val="16"/>
    </w:rPr>
  </w:style>
  <w:style w:type="table" w:styleId="Grilledutableau">
    <w:name w:val="Table Grid"/>
    <w:basedOn w:val="TableauNormal"/>
    <w:rsid w:val="00185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312E7"/>
    <w:rPr>
      <w:color w:val="808080"/>
    </w:rPr>
  </w:style>
  <w:style w:type="character" w:styleId="lev">
    <w:name w:val="Strong"/>
    <w:basedOn w:val="Policepardfaut"/>
    <w:qFormat/>
    <w:rsid w:val="00D61A5E"/>
    <w:rPr>
      <w:b/>
      <w:bCs/>
    </w:rPr>
  </w:style>
  <w:style w:type="character" w:styleId="Accentuation">
    <w:name w:val="Emphasis"/>
    <w:basedOn w:val="Policepardfaut"/>
    <w:qFormat/>
    <w:rsid w:val="00D61A5E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D61A5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61A5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E2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0.png"/><Relationship Id="rId42" Type="http://schemas.openxmlformats.org/officeDocument/2006/relationships/image" Target="media/image25.jpeg"/><Relationship Id="rId47" Type="http://schemas.openxmlformats.org/officeDocument/2006/relationships/image" Target="media/image37.png"/><Relationship Id="rId50" Type="http://schemas.openxmlformats.org/officeDocument/2006/relationships/image" Target="media/image140.png"/><Relationship Id="rId55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image" Target="media/image55.png"/><Relationship Id="rId76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17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42.png"/><Relationship Id="rId58" Type="http://schemas.openxmlformats.org/officeDocument/2006/relationships/image" Target="media/image35.png"/><Relationship Id="rId66" Type="http://schemas.openxmlformats.org/officeDocument/2006/relationships/image" Target="media/image46.png"/><Relationship Id="rId74" Type="http://schemas.openxmlformats.org/officeDocument/2006/relationships/image" Target="media/image51.png"/><Relationship Id="rId79" Type="http://schemas.microsoft.com/office/2007/relationships/hdphoto" Target="media/hdphoto2.wdp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82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510.png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5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8.jpeg"/><Relationship Id="rId56" Type="http://schemas.openxmlformats.org/officeDocument/2006/relationships/image" Target="media/image45.png"/><Relationship Id="rId64" Type="http://schemas.openxmlformats.org/officeDocument/2006/relationships/image" Target="media/image500.png"/><Relationship Id="rId69" Type="http://schemas.openxmlformats.org/officeDocument/2006/relationships/image" Target="media/image56.png"/><Relationship Id="rId77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6.jpeg"/><Relationship Id="rId59" Type="http://schemas.openxmlformats.org/officeDocument/2006/relationships/image" Target="media/image36.png"/><Relationship Id="rId67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image" Target="media/image43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1.jpeg"/><Relationship Id="rId36" Type="http://schemas.openxmlformats.org/officeDocument/2006/relationships/image" Target="media/image22.png"/><Relationship Id="rId49" Type="http://schemas.openxmlformats.org/officeDocument/2006/relationships/image" Target="media/image39.png"/><Relationship Id="rId5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lgDashDot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9BF2-1405-4697-9DD7-60323320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4</Pages>
  <Words>1586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>RECTORAT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CERIAG</dc:creator>
  <cp:lastModifiedBy>MILOUD Karima</cp:lastModifiedBy>
  <cp:revision>142</cp:revision>
  <cp:lastPrinted>2017-02-07T14:20:00Z</cp:lastPrinted>
  <dcterms:created xsi:type="dcterms:W3CDTF">2015-05-13T08:54:00Z</dcterms:created>
  <dcterms:modified xsi:type="dcterms:W3CDTF">2017-02-07T14:22:00Z</dcterms:modified>
</cp:coreProperties>
</file>